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251AB6" w:rsidRDefault="00C12A5D" w:rsidP="002007CE">
      <w:pPr>
        <w:jc w:val="center"/>
        <w:rPr>
          <w:b/>
          <w:sz w:val="28"/>
          <w:szCs w:val="28"/>
        </w:rPr>
      </w:pPr>
      <w:r w:rsidRPr="00251AB6">
        <w:rPr>
          <w:b/>
          <w:sz w:val="28"/>
          <w:szCs w:val="28"/>
        </w:rPr>
        <w:t xml:space="preserve"> </w:t>
      </w:r>
      <w:r w:rsidR="002007CE" w:rsidRPr="00251AB6">
        <w:rPr>
          <w:b/>
          <w:sz w:val="28"/>
          <w:szCs w:val="28"/>
        </w:rPr>
        <w:t>П Р О Т О К О Л</w:t>
      </w:r>
    </w:p>
    <w:p w14:paraId="4E07816B" w14:textId="77777777" w:rsidR="002007CE" w:rsidRPr="00251AB6" w:rsidRDefault="002007CE" w:rsidP="002007CE">
      <w:pPr>
        <w:jc w:val="center"/>
        <w:rPr>
          <w:b/>
          <w:sz w:val="28"/>
          <w:szCs w:val="28"/>
        </w:rPr>
      </w:pPr>
    </w:p>
    <w:p w14:paraId="10FCD4D8" w14:textId="669319C2" w:rsidR="002007CE" w:rsidRPr="00251AB6" w:rsidRDefault="002007CE" w:rsidP="002007CE">
      <w:pPr>
        <w:jc w:val="center"/>
        <w:rPr>
          <w:b/>
          <w:sz w:val="28"/>
          <w:szCs w:val="28"/>
          <w:lang w:val="en-US"/>
        </w:rPr>
      </w:pPr>
      <w:r w:rsidRPr="00251AB6">
        <w:rPr>
          <w:b/>
          <w:sz w:val="28"/>
          <w:szCs w:val="28"/>
        </w:rPr>
        <w:t>№</w:t>
      </w:r>
      <w:r w:rsidR="004D2286" w:rsidRPr="00251AB6">
        <w:rPr>
          <w:b/>
          <w:sz w:val="28"/>
          <w:szCs w:val="28"/>
          <w:lang w:val="en-US"/>
        </w:rPr>
        <w:t>1</w:t>
      </w:r>
      <w:r w:rsidR="00853C5E">
        <w:rPr>
          <w:b/>
          <w:sz w:val="28"/>
          <w:szCs w:val="28"/>
          <w:lang w:val="en-US"/>
        </w:rPr>
        <w:t>2</w:t>
      </w:r>
    </w:p>
    <w:p w14:paraId="4E7E1652" w14:textId="77777777" w:rsidR="002007CE" w:rsidRPr="00251AB6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251AB6" w:rsidRDefault="002007CE" w:rsidP="002007CE">
      <w:pPr>
        <w:jc w:val="center"/>
        <w:rPr>
          <w:b/>
          <w:sz w:val="28"/>
          <w:szCs w:val="28"/>
        </w:rPr>
      </w:pPr>
      <w:r w:rsidRPr="00251AB6">
        <w:rPr>
          <w:b/>
          <w:sz w:val="28"/>
          <w:szCs w:val="28"/>
        </w:rPr>
        <w:t>от заседание на Общински съвет Иваново, област Русе</w:t>
      </w:r>
    </w:p>
    <w:p w14:paraId="5EBC4A57" w14:textId="3816269B" w:rsidR="002007CE" w:rsidRPr="00251AB6" w:rsidRDefault="002007CE" w:rsidP="00980B78">
      <w:pPr>
        <w:jc w:val="center"/>
        <w:rPr>
          <w:b/>
          <w:sz w:val="28"/>
          <w:szCs w:val="28"/>
        </w:rPr>
      </w:pPr>
      <w:r w:rsidRPr="00251AB6">
        <w:rPr>
          <w:b/>
          <w:sz w:val="28"/>
          <w:szCs w:val="28"/>
        </w:rPr>
        <w:t xml:space="preserve">проведено на </w:t>
      </w:r>
      <w:r w:rsidR="00BF46D1" w:rsidRPr="00251AB6">
        <w:rPr>
          <w:b/>
          <w:sz w:val="28"/>
          <w:szCs w:val="28"/>
          <w:lang w:val="en-US"/>
        </w:rPr>
        <w:t>2</w:t>
      </w:r>
      <w:r w:rsidR="00853C5E">
        <w:rPr>
          <w:b/>
          <w:sz w:val="28"/>
          <w:szCs w:val="28"/>
          <w:lang w:val="en-US"/>
        </w:rPr>
        <w:t>0</w:t>
      </w:r>
      <w:r w:rsidRPr="00251AB6">
        <w:rPr>
          <w:b/>
          <w:sz w:val="28"/>
          <w:szCs w:val="28"/>
        </w:rPr>
        <w:t>.</w:t>
      </w:r>
      <w:r w:rsidR="00BF46D1" w:rsidRPr="00251AB6">
        <w:rPr>
          <w:b/>
          <w:sz w:val="28"/>
          <w:szCs w:val="28"/>
          <w:lang w:val="en-US"/>
        </w:rPr>
        <w:t>0</w:t>
      </w:r>
      <w:r w:rsidR="00853C5E">
        <w:rPr>
          <w:b/>
          <w:sz w:val="28"/>
          <w:szCs w:val="28"/>
          <w:lang w:val="en-US"/>
        </w:rPr>
        <w:t>6</w:t>
      </w:r>
      <w:r w:rsidRPr="00251AB6">
        <w:rPr>
          <w:b/>
          <w:sz w:val="28"/>
          <w:szCs w:val="28"/>
        </w:rPr>
        <w:t>.20</w:t>
      </w:r>
      <w:r w:rsidR="00150BAE" w:rsidRPr="00251AB6">
        <w:rPr>
          <w:b/>
          <w:sz w:val="28"/>
          <w:szCs w:val="28"/>
        </w:rPr>
        <w:t>2</w:t>
      </w:r>
      <w:r w:rsidR="00BF46D1" w:rsidRPr="00251AB6">
        <w:rPr>
          <w:b/>
          <w:sz w:val="28"/>
          <w:szCs w:val="28"/>
          <w:lang w:val="en-US"/>
        </w:rPr>
        <w:t>4</w:t>
      </w:r>
      <w:r w:rsidRPr="00251AB6">
        <w:rPr>
          <w:b/>
          <w:sz w:val="28"/>
          <w:szCs w:val="28"/>
        </w:rPr>
        <w:t xml:space="preserve"> г. в</w:t>
      </w:r>
      <w:r w:rsidR="00EA0314" w:rsidRPr="00251AB6">
        <w:rPr>
          <w:b/>
          <w:sz w:val="28"/>
          <w:szCs w:val="28"/>
        </w:rPr>
        <w:t xml:space="preserve"> </w:t>
      </w:r>
      <w:r w:rsidR="00853C5E">
        <w:rPr>
          <w:b/>
          <w:sz w:val="28"/>
          <w:szCs w:val="28"/>
        </w:rPr>
        <w:t>салона на Читалище „Възраждане 1906 г.</w:t>
      </w:r>
      <w:r w:rsidR="00EA609A">
        <w:rPr>
          <w:b/>
          <w:sz w:val="28"/>
          <w:szCs w:val="28"/>
        </w:rPr>
        <w:t>“</w:t>
      </w:r>
      <w:r w:rsidR="00853C5E">
        <w:rPr>
          <w:b/>
          <w:sz w:val="28"/>
          <w:szCs w:val="28"/>
        </w:rPr>
        <w:t>, с.Щръклево</w:t>
      </w:r>
      <w:r w:rsidR="00EE19EF" w:rsidRPr="00251AB6">
        <w:rPr>
          <w:b/>
          <w:sz w:val="28"/>
          <w:szCs w:val="28"/>
        </w:rPr>
        <w:t>, област Русе</w:t>
      </w:r>
    </w:p>
    <w:p w14:paraId="35767C58" w14:textId="77777777" w:rsidR="00980B78" w:rsidRPr="00251AB6" w:rsidRDefault="00980B78" w:rsidP="00980B78">
      <w:pPr>
        <w:jc w:val="center"/>
        <w:rPr>
          <w:sz w:val="28"/>
          <w:szCs w:val="28"/>
          <w:lang w:val="en-US"/>
        </w:rPr>
      </w:pPr>
    </w:p>
    <w:p w14:paraId="787CCC1C" w14:textId="77777777" w:rsidR="00F37195" w:rsidRPr="00251AB6" w:rsidRDefault="00F37195" w:rsidP="002007CE">
      <w:pPr>
        <w:rPr>
          <w:sz w:val="28"/>
          <w:szCs w:val="28"/>
          <w:lang w:val="en-US"/>
        </w:rPr>
      </w:pPr>
    </w:p>
    <w:p w14:paraId="66AF4C93" w14:textId="6FA918C3" w:rsidR="002007CE" w:rsidRPr="00251AB6" w:rsidRDefault="002007CE" w:rsidP="002007C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 xml:space="preserve">На </w:t>
      </w:r>
      <w:r w:rsidR="00BF46D1" w:rsidRPr="00251AB6">
        <w:rPr>
          <w:sz w:val="28"/>
          <w:szCs w:val="28"/>
          <w:lang w:val="en-US"/>
        </w:rPr>
        <w:t>2</w:t>
      </w:r>
      <w:r w:rsidR="00853C5E">
        <w:rPr>
          <w:sz w:val="28"/>
          <w:szCs w:val="28"/>
          <w:lang w:val="en-US"/>
        </w:rPr>
        <w:t>0</w:t>
      </w:r>
      <w:r w:rsidRPr="00251AB6">
        <w:rPr>
          <w:sz w:val="28"/>
          <w:szCs w:val="28"/>
        </w:rPr>
        <w:t>.</w:t>
      </w:r>
      <w:r w:rsidR="00BF46D1" w:rsidRPr="00251AB6">
        <w:rPr>
          <w:sz w:val="28"/>
          <w:szCs w:val="28"/>
          <w:lang w:val="en-US"/>
        </w:rPr>
        <w:t>0</w:t>
      </w:r>
      <w:r w:rsidR="00853C5E">
        <w:rPr>
          <w:sz w:val="28"/>
          <w:szCs w:val="28"/>
          <w:lang w:val="en-US"/>
        </w:rPr>
        <w:t>6</w:t>
      </w:r>
      <w:r w:rsidRPr="00251AB6">
        <w:rPr>
          <w:sz w:val="28"/>
          <w:szCs w:val="28"/>
        </w:rPr>
        <w:t>.20</w:t>
      </w:r>
      <w:r w:rsidR="00150BAE" w:rsidRPr="00251AB6">
        <w:rPr>
          <w:sz w:val="28"/>
          <w:szCs w:val="28"/>
        </w:rPr>
        <w:t>2</w:t>
      </w:r>
      <w:r w:rsidR="00BF46D1" w:rsidRPr="00251AB6">
        <w:rPr>
          <w:sz w:val="28"/>
          <w:szCs w:val="28"/>
          <w:lang w:val="en-US"/>
        </w:rPr>
        <w:t>4</w:t>
      </w:r>
      <w:r w:rsidRPr="00251AB6">
        <w:rPr>
          <w:sz w:val="28"/>
          <w:szCs w:val="28"/>
        </w:rPr>
        <w:t xml:space="preserve"> г. от 1</w:t>
      </w:r>
      <w:r w:rsidR="00150BAE" w:rsidRPr="00251AB6">
        <w:rPr>
          <w:sz w:val="28"/>
          <w:szCs w:val="28"/>
        </w:rPr>
        <w:t>1,</w:t>
      </w:r>
      <w:r w:rsidR="00092090" w:rsidRPr="00251AB6">
        <w:rPr>
          <w:sz w:val="28"/>
          <w:szCs w:val="28"/>
          <w:lang w:val="en-US"/>
        </w:rPr>
        <w:t>00</w:t>
      </w:r>
      <w:r w:rsidRPr="00251AB6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4140DAEE" w:rsidR="006E3699" w:rsidRDefault="002007CE" w:rsidP="002007C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На заседанието присъстваха 1</w:t>
      </w:r>
      <w:r w:rsidR="00BB40B4">
        <w:rPr>
          <w:sz w:val="28"/>
          <w:szCs w:val="28"/>
        </w:rPr>
        <w:t>2</w:t>
      </w:r>
      <w:r w:rsidRPr="00251AB6">
        <w:rPr>
          <w:sz w:val="28"/>
          <w:szCs w:val="28"/>
        </w:rPr>
        <w:t xml:space="preserve"> общински съветника при общ брой 1</w:t>
      </w:r>
      <w:r w:rsidR="00251B6D" w:rsidRPr="00251AB6">
        <w:rPr>
          <w:sz w:val="28"/>
          <w:szCs w:val="28"/>
          <w:lang w:val="en-US"/>
        </w:rPr>
        <w:t>3</w:t>
      </w:r>
      <w:r w:rsidR="006E3699" w:rsidRPr="00251AB6">
        <w:rPr>
          <w:sz w:val="28"/>
          <w:szCs w:val="28"/>
        </w:rPr>
        <w:t>.</w:t>
      </w:r>
    </w:p>
    <w:p w14:paraId="701BA956" w14:textId="63228D09" w:rsidR="00BB40B4" w:rsidRPr="00251AB6" w:rsidRDefault="00BB40B4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ъства: г-н Емил Братованов</w:t>
      </w:r>
    </w:p>
    <w:p w14:paraId="655EE8BE" w14:textId="77777777" w:rsidR="009803E1" w:rsidRPr="00251AB6" w:rsidRDefault="009803E1" w:rsidP="002007CE">
      <w:pPr>
        <w:ind w:firstLine="720"/>
        <w:jc w:val="both"/>
        <w:rPr>
          <w:sz w:val="28"/>
          <w:szCs w:val="28"/>
        </w:rPr>
      </w:pPr>
    </w:p>
    <w:p w14:paraId="6B7AB337" w14:textId="77777777" w:rsidR="00B8329C" w:rsidRPr="00251AB6" w:rsidRDefault="005E19C1" w:rsidP="005E19C1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В работата на Общински</w:t>
      </w:r>
      <w:r w:rsidR="00346331" w:rsidRPr="00251AB6">
        <w:rPr>
          <w:sz w:val="28"/>
          <w:szCs w:val="28"/>
        </w:rPr>
        <w:t>я</w:t>
      </w:r>
      <w:r w:rsidR="004149E6" w:rsidRPr="00251AB6">
        <w:rPr>
          <w:sz w:val="28"/>
          <w:szCs w:val="28"/>
        </w:rPr>
        <w:t xml:space="preserve"> съвет взе</w:t>
      </w:r>
      <w:r w:rsidR="009E73CF" w:rsidRPr="00251AB6">
        <w:rPr>
          <w:sz w:val="28"/>
          <w:szCs w:val="28"/>
        </w:rPr>
        <w:t>ха участие</w:t>
      </w:r>
    </w:p>
    <w:p w14:paraId="64004827" w14:textId="268F0AF8" w:rsidR="00B8329C" w:rsidRPr="00251AB6" w:rsidRDefault="00B8329C" w:rsidP="005E19C1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 xml:space="preserve">Г-н </w:t>
      </w:r>
      <w:r w:rsidR="00311A17" w:rsidRPr="00251AB6">
        <w:rPr>
          <w:sz w:val="28"/>
          <w:szCs w:val="28"/>
        </w:rPr>
        <w:t>Георги Миланов</w:t>
      </w:r>
      <w:r w:rsidR="000768D0" w:rsidRPr="00251AB6">
        <w:rPr>
          <w:sz w:val="28"/>
          <w:szCs w:val="28"/>
        </w:rPr>
        <w:t xml:space="preserve"> –</w:t>
      </w:r>
      <w:r w:rsidR="00BC2B38" w:rsidRPr="00251AB6">
        <w:rPr>
          <w:sz w:val="28"/>
          <w:szCs w:val="28"/>
        </w:rPr>
        <w:t xml:space="preserve"> </w:t>
      </w:r>
      <w:r w:rsidR="000768D0" w:rsidRPr="00251AB6">
        <w:rPr>
          <w:sz w:val="28"/>
          <w:szCs w:val="28"/>
        </w:rPr>
        <w:t>Кмет</w:t>
      </w:r>
      <w:r w:rsidRPr="00251AB6">
        <w:rPr>
          <w:sz w:val="28"/>
          <w:szCs w:val="28"/>
        </w:rPr>
        <w:t xml:space="preserve"> на Община Иваново</w:t>
      </w:r>
    </w:p>
    <w:p w14:paraId="3513F415" w14:textId="788547B2" w:rsidR="00AC2A1C" w:rsidRPr="00251AB6" w:rsidRDefault="00B8329C" w:rsidP="005E19C1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К</w:t>
      </w:r>
      <w:r w:rsidR="003221A9" w:rsidRPr="00251AB6">
        <w:rPr>
          <w:sz w:val="28"/>
          <w:szCs w:val="28"/>
        </w:rPr>
        <w:t>метове на кметства и кметски наместници в</w:t>
      </w:r>
      <w:r w:rsidR="00AC2A1C" w:rsidRPr="00251AB6">
        <w:rPr>
          <w:sz w:val="28"/>
          <w:szCs w:val="28"/>
        </w:rPr>
        <w:t xml:space="preserve"> Община Иваново</w:t>
      </w:r>
      <w:r w:rsidR="009E73CF" w:rsidRPr="00251AB6">
        <w:rPr>
          <w:sz w:val="28"/>
          <w:szCs w:val="28"/>
        </w:rPr>
        <w:t>.</w:t>
      </w:r>
    </w:p>
    <w:p w14:paraId="1F8C8F3A" w14:textId="77777777" w:rsidR="002007CE" w:rsidRPr="00251AB6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7336F0F0" w:rsidR="002007CE" w:rsidRPr="00251AB6" w:rsidRDefault="002007CE" w:rsidP="002007C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 xml:space="preserve">Председателят на Общински съвет </w:t>
      </w:r>
      <w:r w:rsidR="00311A17" w:rsidRPr="00251AB6">
        <w:rPr>
          <w:sz w:val="28"/>
          <w:szCs w:val="28"/>
        </w:rPr>
        <w:t xml:space="preserve">Иваново - </w:t>
      </w:r>
      <w:r w:rsidRPr="00251AB6">
        <w:rPr>
          <w:sz w:val="28"/>
          <w:szCs w:val="28"/>
        </w:rPr>
        <w:t>г-н Драшков обяви, че има необходимия кворум и на основание чл.27, ал.2 от З</w:t>
      </w:r>
      <w:r w:rsidR="002D17BB" w:rsidRPr="00251AB6">
        <w:rPr>
          <w:sz w:val="28"/>
          <w:szCs w:val="28"/>
        </w:rPr>
        <w:t xml:space="preserve">акона за местното самоуправление и местната администрация </w:t>
      </w:r>
      <w:r w:rsidRPr="00251AB6">
        <w:rPr>
          <w:sz w:val="28"/>
          <w:szCs w:val="28"/>
        </w:rPr>
        <w:t>и чл</w:t>
      </w:r>
      <w:r w:rsidR="00843501" w:rsidRPr="00251AB6">
        <w:rPr>
          <w:sz w:val="28"/>
          <w:szCs w:val="28"/>
        </w:rPr>
        <w:t>.</w:t>
      </w:r>
      <w:r w:rsidRPr="00251AB6">
        <w:rPr>
          <w:sz w:val="28"/>
          <w:szCs w:val="28"/>
        </w:rPr>
        <w:t>6</w:t>
      </w:r>
      <w:r w:rsidR="00150BAE" w:rsidRPr="00251AB6">
        <w:rPr>
          <w:sz w:val="28"/>
          <w:szCs w:val="28"/>
        </w:rPr>
        <w:t>2</w:t>
      </w:r>
      <w:r w:rsidRPr="00251AB6">
        <w:rPr>
          <w:sz w:val="28"/>
          <w:szCs w:val="28"/>
        </w:rPr>
        <w:t>, ал.1 от Правилника з</w:t>
      </w:r>
      <w:r w:rsidR="00DA1C0D" w:rsidRPr="00251AB6">
        <w:rPr>
          <w:sz w:val="28"/>
          <w:szCs w:val="28"/>
        </w:rPr>
        <w:t>а организацията и дейността на о</w:t>
      </w:r>
      <w:r w:rsidRPr="00251AB6">
        <w:rPr>
          <w:sz w:val="28"/>
          <w:szCs w:val="28"/>
        </w:rPr>
        <w:t>бщински</w:t>
      </w:r>
      <w:r w:rsidR="00DA1C0D" w:rsidRPr="00251AB6">
        <w:rPr>
          <w:sz w:val="28"/>
          <w:szCs w:val="28"/>
        </w:rPr>
        <w:t>я</w:t>
      </w:r>
      <w:r w:rsidRPr="00251AB6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251AB6">
        <w:rPr>
          <w:sz w:val="28"/>
          <w:szCs w:val="28"/>
        </w:rPr>
        <w:t>та</w:t>
      </w:r>
      <w:r w:rsidRPr="00251AB6">
        <w:rPr>
          <w:sz w:val="28"/>
          <w:szCs w:val="28"/>
        </w:rPr>
        <w:t xml:space="preserve"> администрация</w:t>
      </w:r>
      <w:r w:rsidR="00B751AA" w:rsidRPr="00251AB6">
        <w:rPr>
          <w:sz w:val="28"/>
          <w:szCs w:val="28"/>
        </w:rPr>
        <w:t xml:space="preserve"> </w:t>
      </w:r>
      <w:r w:rsidR="00B751AA" w:rsidRPr="00251AB6">
        <w:rPr>
          <w:sz w:val="28"/>
          <w:szCs w:val="28"/>
          <w:lang w:val="en-US"/>
        </w:rPr>
        <w:t>(</w:t>
      </w:r>
      <w:r w:rsidR="00B751AA" w:rsidRPr="00251AB6">
        <w:rPr>
          <w:sz w:val="28"/>
          <w:szCs w:val="28"/>
        </w:rPr>
        <w:t>мандат 20</w:t>
      </w:r>
      <w:r w:rsidR="002D17BB" w:rsidRPr="00251AB6">
        <w:rPr>
          <w:sz w:val="28"/>
          <w:szCs w:val="28"/>
        </w:rPr>
        <w:t>23</w:t>
      </w:r>
      <w:r w:rsidR="00B751AA" w:rsidRPr="00251AB6">
        <w:rPr>
          <w:sz w:val="28"/>
          <w:szCs w:val="28"/>
        </w:rPr>
        <w:t>-20</w:t>
      </w:r>
      <w:r w:rsidR="002D17BB" w:rsidRPr="00251AB6">
        <w:rPr>
          <w:sz w:val="28"/>
          <w:szCs w:val="28"/>
        </w:rPr>
        <w:t>27</w:t>
      </w:r>
      <w:r w:rsidR="00B751AA" w:rsidRPr="00251AB6">
        <w:rPr>
          <w:sz w:val="28"/>
          <w:szCs w:val="28"/>
        </w:rPr>
        <w:t xml:space="preserve"> година</w:t>
      </w:r>
      <w:r w:rsidR="00B751AA" w:rsidRPr="00251AB6">
        <w:rPr>
          <w:sz w:val="28"/>
          <w:szCs w:val="28"/>
          <w:lang w:val="en-US"/>
        </w:rPr>
        <w:t>)</w:t>
      </w:r>
      <w:r w:rsidR="00B751AA" w:rsidRPr="00251AB6">
        <w:rPr>
          <w:sz w:val="28"/>
          <w:szCs w:val="28"/>
        </w:rPr>
        <w:t>,</w:t>
      </w:r>
      <w:r w:rsidR="004125EC" w:rsidRPr="00251AB6">
        <w:rPr>
          <w:sz w:val="28"/>
          <w:szCs w:val="28"/>
        </w:rPr>
        <w:t xml:space="preserve"> откри заседание</w:t>
      </w:r>
      <w:r w:rsidR="00D242C4" w:rsidRPr="00251AB6">
        <w:rPr>
          <w:sz w:val="28"/>
          <w:szCs w:val="28"/>
        </w:rPr>
        <w:t>то</w:t>
      </w:r>
      <w:r w:rsidRPr="00251AB6">
        <w:rPr>
          <w:sz w:val="28"/>
          <w:szCs w:val="28"/>
        </w:rPr>
        <w:t>.</w:t>
      </w:r>
    </w:p>
    <w:p w14:paraId="5EF2B663" w14:textId="77777777" w:rsidR="00D60CE3" w:rsidRPr="00251AB6" w:rsidRDefault="00D60CE3" w:rsidP="000A0B86">
      <w:pPr>
        <w:jc w:val="right"/>
        <w:rPr>
          <w:sz w:val="28"/>
          <w:szCs w:val="28"/>
        </w:rPr>
      </w:pPr>
    </w:p>
    <w:p w14:paraId="204BD466" w14:textId="4A613E2B" w:rsidR="002007CE" w:rsidRPr="00BB40B4" w:rsidRDefault="00B5724A" w:rsidP="000A0B86">
      <w:pPr>
        <w:jc w:val="right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  <w:t xml:space="preserve">КВОРУМ: </w:t>
      </w:r>
      <w:r w:rsidR="006748D8" w:rsidRPr="00251AB6">
        <w:rPr>
          <w:sz w:val="28"/>
          <w:szCs w:val="28"/>
        </w:rPr>
        <w:t>1</w:t>
      </w:r>
      <w:r w:rsidR="00853C5E">
        <w:rPr>
          <w:sz w:val="28"/>
          <w:szCs w:val="28"/>
        </w:rPr>
        <w:t>2</w:t>
      </w:r>
    </w:p>
    <w:p w14:paraId="18201E21" w14:textId="77777777" w:rsidR="002007CE" w:rsidRPr="00251AB6" w:rsidRDefault="002007CE" w:rsidP="002007CE">
      <w:pPr>
        <w:jc w:val="both"/>
        <w:rPr>
          <w:sz w:val="28"/>
          <w:szCs w:val="28"/>
        </w:rPr>
      </w:pPr>
    </w:p>
    <w:p w14:paraId="1B80FF7E" w14:textId="1CE47728" w:rsidR="00D95F68" w:rsidRPr="00251AB6" w:rsidRDefault="002007CE" w:rsidP="00D95F68">
      <w:pPr>
        <w:ind w:firstLine="708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</w:t>
      </w:r>
      <w:r w:rsidR="009C5977" w:rsidRPr="00251AB6">
        <w:rPr>
          <w:sz w:val="28"/>
          <w:szCs w:val="28"/>
        </w:rPr>
        <w:t xml:space="preserve"> </w:t>
      </w:r>
      <w:r w:rsidR="00D95F68" w:rsidRPr="000427E9">
        <w:rPr>
          <w:sz w:val="28"/>
          <w:szCs w:val="28"/>
        </w:rPr>
        <w:t xml:space="preserve">Уважаеми общински съветници, уважаеми  </w:t>
      </w:r>
      <w:r w:rsidR="00D95F68" w:rsidRPr="000427E9">
        <w:rPr>
          <w:sz w:val="28"/>
          <w:szCs w:val="28"/>
          <w:lang w:val="en-US"/>
        </w:rPr>
        <w:t xml:space="preserve">     </w:t>
      </w:r>
      <w:r w:rsidR="00D95F68" w:rsidRPr="000427E9">
        <w:rPr>
          <w:sz w:val="28"/>
          <w:szCs w:val="28"/>
        </w:rPr>
        <w:t xml:space="preserve">г-н Миланов, кметове и кметски наместници, </w:t>
      </w:r>
      <w:r w:rsidR="000427E9" w:rsidRPr="000427E9">
        <w:rPr>
          <w:sz w:val="28"/>
          <w:szCs w:val="28"/>
        </w:rPr>
        <w:t xml:space="preserve">гости, </w:t>
      </w:r>
      <w:r w:rsidR="00D95F68" w:rsidRPr="000427E9">
        <w:rPr>
          <w:sz w:val="28"/>
          <w:szCs w:val="28"/>
        </w:rPr>
        <w:t xml:space="preserve">имате покани с дневния ред, в който предлагам да настъпят следните промени – докладна записка вх.№ </w:t>
      </w:r>
      <w:r w:rsidR="00E27C13" w:rsidRPr="000427E9">
        <w:rPr>
          <w:sz w:val="28"/>
          <w:szCs w:val="28"/>
        </w:rPr>
        <w:t>2</w:t>
      </w:r>
      <w:r w:rsidR="0068086E" w:rsidRPr="000427E9">
        <w:rPr>
          <w:sz w:val="28"/>
          <w:szCs w:val="28"/>
          <w:lang w:val="en-US"/>
        </w:rPr>
        <w:t>52</w:t>
      </w:r>
      <w:r w:rsidR="00D95F68" w:rsidRPr="000427E9">
        <w:rPr>
          <w:sz w:val="28"/>
          <w:szCs w:val="28"/>
        </w:rPr>
        <w:t xml:space="preserve"> относно </w:t>
      </w:r>
      <w:r w:rsidR="0068086E" w:rsidRPr="000427E9">
        <w:rPr>
          <w:sz w:val="28"/>
          <w:szCs w:val="28"/>
        </w:rPr>
        <w:t>Свикване на общо събрание на съдружниците на „Водоснабдяване и канализация“ ООД – гр. Русе</w:t>
      </w:r>
      <w:r w:rsidR="00D95F68" w:rsidRPr="000427E9">
        <w:rPr>
          <w:sz w:val="28"/>
          <w:szCs w:val="28"/>
        </w:rPr>
        <w:t xml:space="preserve"> да стане точка </w:t>
      </w:r>
      <w:r w:rsidR="002C7C8C" w:rsidRPr="000427E9">
        <w:rPr>
          <w:sz w:val="28"/>
          <w:szCs w:val="28"/>
          <w:lang w:val="en-US"/>
        </w:rPr>
        <w:t>9</w:t>
      </w:r>
      <w:r w:rsidR="00D95F68" w:rsidRPr="000427E9">
        <w:rPr>
          <w:sz w:val="28"/>
          <w:szCs w:val="28"/>
        </w:rPr>
        <w:t>,</w:t>
      </w:r>
      <w:r w:rsidR="00D95F68" w:rsidRPr="000427E9">
        <w:t xml:space="preserve"> </w:t>
      </w:r>
      <w:r w:rsidR="00D95F68" w:rsidRPr="000427E9">
        <w:rPr>
          <w:sz w:val="28"/>
          <w:szCs w:val="28"/>
        </w:rPr>
        <w:t xml:space="preserve">докладна записка вх.№ </w:t>
      </w:r>
      <w:r w:rsidR="00E27C13" w:rsidRPr="000427E9">
        <w:rPr>
          <w:sz w:val="28"/>
          <w:szCs w:val="28"/>
        </w:rPr>
        <w:t>2</w:t>
      </w:r>
      <w:r w:rsidR="0068086E" w:rsidRPr="000427E9">
        <w:rPr>
          <w:sz w:val="28"/>
          <w:szCs w:val="28"/>
          <w:lang w:val="en-US"/>
        </w:rPr>
        <w:t>54</w:t>
      </w:r>
      <w:r w:rsidR="00D95F68" w:rsidRPr="000427E9">
        <w:rPr>
          <w:sz w:val="28"/>
          <w:szCs w:val="28"/>
        </w:rPr>
        <w:t xml:space="preserve"> относно </w:t>
      </w:r>
      <w:r w:rsidR="0068086E" w:rsidRPr="000427E9">
        <w:rPr>
          <w:sz w:val="28"/>
          <w:szCs w:val="28"/>
        </w:rPr>
        <w:t>Одобряване на задание и разрешаване изработване на подробен устройствен план /ПУП/ – парцеларен план /ПП/ - проектно трасе за изграждане на обект: „Външно водопроводно захранване“ за поземлен имот (ПИ) с идентификатор 51768.80.11, местност „Голям лом“ по кадастралната карта и кадастралните регистри на с. Нисово, общ. Иваново, обл. Русе</w:t>
      </w:r>
      <w:r w:rsidR="00D95F68" w:rsidRPr="000427E9">
        <w:rPr>
          <w:sz w:val="28"/>
          <w:szCs w:val="28"/>
        </w:rPr>
        <w:t xml:space="preserve"> да стане то</w:t>
      </w:r>
      <w:r w:rsidR="00D95F68" w:rsidRPr="00251AB6">
        <w:rPr>
          <w:sz w:val="28"/>
          <w:szCs w:val="28"/>
        </w:rPr>
        <w:t>чка 1</w:t>
      </w:r>
      <w:r w:rsidR="002C7C8C">
        <w:rPr>
          <w:sz w:val="28"/>
          <w:szCs w:val="28"/>
          <w:lang w:val="en-US"/>
        </w:rPr>
        <w:t>0</w:t>
      </w:r>
      <w:r w:rsidR="00D95F68" w:rsidRPr="00251AB6">
        <w:rPr>
          <w:sz w:val="28"/>
          <w:szCs w:val="28"/>
        </w:rPr>
        <w:t xml:space="preserve">, </w:t>
      </w:r>
      <w:r w:rsidR="00D95F68" w:rsidRPr="00E86693">
        <w:rPr>
          <w:sz w:val="28"/>
          <w:szCs w:val="28"/>
        </w:rPr>
        <w:t xml:space="preserve">докладна записка вх.№ </w:t>
      </w:r>
      <w:r w:rsidR="00E86693" w:rsidRPr="00E86693">
        <w:rPr>
          <w:sz w:val="28"/>
          <w:szCs w:val="28"/>
          <w:lang w:val="en-US"/>
        </w:rPr>
        <w:t>2</w:t>
      </w:r>
      <w:r w:rsidR="0068086E">
        <w:rPr>
          <w:sz w:val="28"/>
          <w:szCs w:val="28"/>
          <w:lang w:val="en-US"/>
        </w:rPr>
        <w:t>56</w:t>
      </w:r>
      <w:r w:rsidR="00D95F68" w:rsidRPr="00E86693">
        <w:rPr>
          <w:sz w:val="28"/>
          <w:szCs w:val="28"/>
        </w:rPr>
        <w:t xml:space="preserve"> относно </w:t>
      </w:r>
      <w:r w:rsidR="0068086E" w:rsidRPr="0068086E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="00614747" w:rsidRPr="00E86693">
        <w:rPr>
          <w:sz w:val="28"/>
          <w:szCs w:val="28"/>
          <w:lang w:val="en-US"/>
        </w:rPr>
        <w:t xml:space="preserve"> </w:t>
      </w:r>
      <w:r w:rsidR="00D95F68" w:rsidRPr="00E86693">
        <w:rPr>
          <w:sz w:val="28"/>
          <w:szCs w:val="28"/>
        </w:rPr>
        <w:t>да стане точка 1</w:t>
      </w:r>
      <w:r w:rsidR="002C7C8C">
        <w:rPr>
          <w:sz w:val="28"/>
          <w:szCs w:val="28"/>
          <w:lang w:val="en-US"/>
        </w:rPr>
        <w:t>1</w:t>
      </w:r>
      <w:r w:rsidR="00D95F68" w:rsidRPr="00E86693">
        <w:rPr>
          <w:sz w:val="28"/>
          <w:szCs w:val="28"/>
        </w:rPr>
        <w:t xml:space="preserve">, </w:t>
      </w:r>
      <w:r w:rsidR="00D95F68" w:rsidRPr="00251AB6">
        <w:rPr>
          <w:sz w:val="28"/>
          <w:szCs w:val="28"/>
        </w:rPr>
        <w:t xml:space="preserve">а текущи въпроси и питания да стане точка </w:t>
      </w:r>
      <w:r w:rsidR="00BB40B4">
        <w:rPr>
          <w:sz w:val="28"/>
          <w:szCs w:val="28"/>
          <w:lang w:val="en-US"/>
        </w:rPr>
        <w:t>1</w:t>
      </w:r>
      <w:r w:rsidR="002C7C8C">
        <w:rPr>
          <w:sz w:val="28"/>
          <w:szCs w:val="28"/>
          <w:lang w:val="en-US"/>
        </w:rPr>
        <w:t>2</w:t>
      </w:r>
      <w:r w:rsidR="00D95F68" w:rsidRPr="00251AB6">
        <w:rPr>
          <w:sz w:val="28"/>
          <w:szCs w:val="28"/>
        </w:rPr>
        <w:t xml:space="preserve">. Имате ли </w:t>
      </w:r>
      <w:r w:rsidR="00D95F68" w:rsidRPr="00251AB6">
        <w:rPr>
          <w:sz w:val="28"/>
          <w:szCs w:val="28"/>
        </w:rPr>
        <w:lastRenderedPageBreak/>
        <w:t>други предложения за изменение?... Няма.</w:t>
      </w:r>
      <w:r w:rsidR="00D95F68" w:rsidRPr="00251AB6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0D01DCD1" w:rsidR="00AB7A36" w:rsidRPr="00251AB6" w:rsidRDefault="00AB7A36" w:rsidP="002007CE">
      <w:pPr>
        <w:ind w:firstLine="708"/>
        <w:jc w:val="both"/>
        <w:rPr>
          <w:sz w:val="28"/>
          <w:szCs w:val="28"/>
        </w:rPr>
      </w:pPr>
    </w:p>
    <w:p w14:paraId="360F3E5A" w14:textId="3902D989" w:rsidR="002007CE" w:rsidRPr="00251AB6" w:rsidRDefault="002007CE" w:rsidP="002007CE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</w:p>
    <w:p w14:paraId="01D7C47D" w14:textId="276E9836" w:rsidR="002007CE" w:rsidRPr="00251AB6" w:rsidRDefault="002007CE" w:rsidP="005C5CFD">
      <w:pPr>
        <w:ind w:firstLine="709"/>
        <w:jc w:val="both"/>
        <w:rPr>
          <w:sz w:val="28"/>
          <w:szCs w:val="28"/>
        </w:rPr>
      </w:pPr>
      <w:r w:rsidRPr="00251AB6">
        <w:rPr>
          <w:sz w:val="28"/>
          <w:szCs w:val="28"/>
        </w:rPr>
        <w:tab/>
      </w:r>
      <w:r w:rsidR="005C5CFD" w:rsidRPr="00251AB6">
        <w:rPr>
          <w:sz w:val="28"/>
          <w:szCs w:val="28"/>
        </w:rPr>
        <w:tab/>
      </w:r>
      <w:r w:rsidR="005C5CFD" w:rsidRPr="00251AB6">
        <w:rPr>
          <w:sz w:val="28"/>
          <w:szCs w:val="28"/>
        </w:rPr>
        <w:tab/>
      </w:r>
      <w:r w:rsidR="005C5CFD" w:rsidRPr="00251AB6">
        <w:rPr>
          <w:sz w:val="28"/>
          <w:szCs w:val="28"/>
        </w:rPr>
        <w:tab/>
      </w:r>
      <w:r w:rsidR="005C5CFD" w:rsidRPr="00251AB6">
        <w:rPr>
          <w:sz w:val="28"/>
          <w:szCs w:val="28"/>
        </w:rPr>
        <w:tab/>
      </w:r>
      <w:r w:rsidR="005C5CFD" w:rsidRPr="00251AB6">
        <w:rPr>
          <w:sz w:val="28"/>
          <w:szCs w:val="28"/>
        </w:rPr>
        <w:tab/>
      </w:r>
      <w:r w:rsidR="005C5CFD"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 xml:space="preserve">“за” – </w:t>
      </w:r>
      <w:r w:rsidR="006748D8" w:rsidRPr="00251AB6">
        <w:rPr>
          <w:sz w:val="28"/>
          <w:szCs w:val="28"/>
        </w:rPr>
        <w:t>1</w:t>
      </w:r>
      <w:r w:rsidR="000427E9">
        <w:rPr>
          <w:sz w:val="28"/>
          <w:szCs w:val="28"/>
        </w:rPr>
        <w:t>2</w:t>
      </w:r>
      <w:r w:rsidRPr="00251AB6">
        <w:rPr>
          <w:sz w:val="28"/>
          <w:szCs w:val="28"/>
        </w:rPr>
        <w:t xml:space="preserve"> гласа; “против” – няма; “въздържали се” – няма</w:t>
      </w:r>
    </w:p>
    <w:p w14:paraId="68F90585" w14:textId="028388A6" w:rsidR="00311A17" w:rsidRPr="00251AB6" w:rsidRDefault="002007CE" w:rsidP="001C68CF">
      <w:pPr>
        <w:ind w:firstLine="709"/>
        <w:jc w:val="both"/>
        <w:rPr>
          <w:sz w:val="28"/>
          <w:szCs w:val="28"/>
        </w:rPr>
      </w:pPr>
      <w:r w:rsidRPr="00251AB6">
        <w:rPr>
          <w:sz w:val="28"/>
          <w:szCs w:val="28"/>
        </w:rPr>
        <w:tab/>
        <w:t>Заседанието премина при следния</w:t>
      </w:r>
    </w:p>
    <w:p w14:paraId="7130C1C8" w14:textId="77777777" w:rsidR="00311A17" w:rsidRPr="00251AB6" w:rsidRDefault="00311A17" w:rsidP="002007CE">
      <w:pPr>
        <w:jc w:val="center"/>
        <w:rPr>
          <w:sz w:val="28"/>
          <w:szCs w:val="28"/>
        </w:rPr>
      </w:pPr>
    </w:p>
    <w:p w14:paraId="3C7CD34E" w14:textId="632CF0D8" w:rsidR="002007CE" w:rsidRPr="00251AB6" w:rsidRDefault="002007CE" w:rsidP="002007CE">
      <w:pPr>
        <w:jc w:val="center"/>
        <w:rPr>
          <w:sz w:val="28"/>
          <w:szCs w:val="28"/>
        </w:rPr>
      </w:pPr>
      <w:r w:rsidRPr="00251AB6">
        <w:rPr>
          <w:sz w:val="28"/>
          <w:szCs w:val="28"/>
        </w:rPr>
        <w:t>Д Н Е В Е Н  Р Е Д</w:t>
      </w:r>
    </w:p>
    <w:p w14:paraId="1BC31E4C" w14:textId="77777777" w:rsidR="003D54DC" w:rsidRPr="00251AB6" w:rsidRDefault="003D54DC" w:rsidP="003D54DC">
      <w:pPr>
        <w:ind w:left="1418" w:hanging="709"/>
        <w:jc w:val="both"/>
        <w:rPr>
          <w:sz w:val="28"/>
          <w:szCs w:val="28"/>
        </w:rPr>
      </w:pPr>
    </w:p>
    <w:p w14:paraId="3820977D" w14:textId="77777777" w:rsidR="00F517F1" w:rsidRPr="004708AE" w:rsidRDefault="00F517F1" w:rsidP="00F517F1">
      <w:pPr>
        <w:ind w:firstLine="704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>1.</w:t>
      </w:r>
      <w:r w:rsidRPr="004708AE">
        <w:rPr>
          <w:sz w:val="28"/>
          <w:szCs w:val="28"/>
          <w:lang w:val="en-US"/>
        </w:rPr>
        <w:t xml:space="preserve"> </w:t>
      </w:r>
      <w:r w:rsidRPr="004708AE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.</w:t>
      </w:r>
    </w:p>
    <w:p w14:paraId="55607711" w14:textId="77777777" w:rsidR="00F517F1" w:rsidRPr="004708AE" w:rsidRDefault="00F517F1" w:rsidP="007A1E67">
      <w:pPr>
        <w:ind w:firstLine="2127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  <w:t xml:space="preserve">Вносител: </w:t>
      </w:r>
      <w:r w:rsidRPr="004708AE">
        <w:rPr>
          <w:sz w:val="28"/>
          <w:szCs w:val="28"/>
        </w:rPr>
        <w:t>Георги Миланов</w:t>
      </w:r>
      <w:r w:rsidRPr="004708AE">
        <w:rPr>
          <w:sz w:val="28"/>
          <w:szCs w:val="28"/>
          <w:lang w:val="en-US"/>
        </w:rPr>
        <w:t xml:space="preserve"> – </w:t>
      </w:r>
      <w:r w:rsidRPr="004708AE">
        <w:rPr>
          <w:sz w:val="28"/>
          <w:szCs w:val="28"/>
        </w:rPr>
        <w:t>К</w:t>
      </w:r>
      <w:r w:rsidRPr="004708AE">
        <w:rPr>
          <w:sz w:val="28"/>
          <w:szCs w:val="28"/>
          <w:lang w:val="en-US"/>
        </w:rPr>
        <w:t>мет на Община Иваново</w:t>
      </w:r>
    </w:p>
    <w:p w14:paraId="70C4AD27" w14:textId="77777777" w:rsidR="00F517F1" w:rsidRPr="004708AE" w:rsidRDefault="00F517F1" w:rsidP="007A1E67">
      <w:pPr>
        <w:ind w:firstLine="2127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  <w:t>Докладна записка вх. № 230/ 30.</w:t>
      </w:r>
      <w:r w:rsidRPr="004708AE">
        <w:rPr>
          <w:sz w:val="28"/>
          <w:szCs w:val="28"/>
        </w:rPr>
        <w:t>0</w:t>
      </w:r>
      <w:r w:rsidRPr="004708AE">
        <w:rPr>
          <w:sz w:val="28"/>
          <w:szCs w:val="28"/>
          <w:lang w:val="en-US"/>
        </w:rPr>
        <w:t>5.202</w:t>
      </w:r>
      <w:r w:rsidRPr="004708AE">
        <w:rPr>
          <w:sz w:val="28"/>
          <w:szCs w:val="28"/>
        </w:rPr>
        <w:t>4</w:t>
      </w:r>
      <w:r w:rsidRPr="004708AE">
        <w:rPr>
          <w:sz w:val="28"/>
          <w:szCs w:val="28"/>
          <w:lang w:val="en-US"/>
        </w:rPr>
        <w:t xml:space="preserve"> г.</w:t>
      </w:r>
    </w:p>
    <w:p w14:paraId="4433932D" w14:textId="65A13FFE" w:rsidR="00F517F1" w:rsidRPr="004708AE" w:rsidRDefault="00F517F1" w:rsidP="00F517F1">
      <w:pPr>
        <w:ind w:firstLine="709"/>
        <w:jc w:val="both"/>
        <w:rPr>
          <w:sz w:val="28"/>
          <w:szCs w:val="28"/>
        </w:rPr>
      </w:pPr>
      <w:r w:rsidRPr="004708AE">
        <w:rPr>
          <w:sz w:val="28"/>
          <w:szCs w:val="28"/>
        </w:rPr>
        <w:t>2. 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Тръстеник, общ. Иваново, обл. Русе.</w:t>
      </w:r>
    </w:p>
    <w:p w14:paraId="09A1EF4E" w14:textId="77777777" w:rsidR="00F517F1" w:rsidRPr="004708AE" w:rsidRDefault="00F517F1" w:rsidP="007A1E67">
      <w:pPr>
        <w:ind w:firstLine="2127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  <w:t xml:space="preserve">Вносител: </w:t>
      </w:r>
      <w:r w:rsidRPr="004708AE">
        <w:rPr>
          <w:sz w:val="28"/>
          <w:szCs w:val="28"/>
        </w:rPr>
        <w:t>Георги Миланов</w:t>
      </w:r>
      <w:r w:rsidRPr="004708AE">
        <w:rPr>
          <w:sz w:val="28"/>
          <w:szCs w:val="28"/>
          <w:lang w:val="en-US"/>
        </w:rPr>
        <w:t xml:space="preserve"> – </w:t>
      </w:r>
      <w:r w:rsidRPr="004708AE">
        <w:rPr>
          <w:sz w:val="28"/>
          <w:szCs w:val="28"/>
        </w:rPr>
        <w:t>К</w:t>
      </w:r>
      <w:r w:rsidRPr="004708AE">
        <w:rPr>
          <w:sz w:val="28"/>
          <w:szCs w:val="28"/>
          <w:lang w:val="en-US"/>
        </w:rPr>
        <w:t>мет на Община Иваново</w:t>
      </w:r>
    </w:p>
    <w:p w14:paraId="24664187" w14:textId="77777777" w:rsidR="00F517F1" w:rsidRPr="004708AE" w:rsidRDefault="00F517F1" w:rsidP="007A1E67">
      <w:pPr>
        <w:ind w:firstLine="2127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  <w:t>Докладна записка вх. № 231/ 30.</w:t>
      </w:r>
      <w:r w:rsidRPr="004708AE">
        <w:rPr>
          <w:sz w:val="28"/>
          <w:szCs w:val="28"/>
        </w:rPr>
        <w:t>0</w:t>
      </w:r>
      <w:r w:rsidRPr="004708AE">
        <w:rPr>
          <w:sz w:val="28"/>
          <w:szCs w:val="28"/>
          <w:lang w:val="en-US"/>
        </w:rPr>
        <w:t>5.202</w:t>
      </w:r>
      <w:r w:rsidRPr="004708AE">
        <w:rPr>
          <w:sz w:val="28"/>
          <w:szCs w:val="28"/>
        </w:rPr>
        <w:t>4</w:t>
      </w:r>
      <w:r w:rsidRPr="004708AE">
        <w:rPr>
          <w:sz w:val="28"/>
          <w:szCs w:val="28"/>
          <w:lang w:val="en-US"/>
        </w:rPr>
        <w:t xml:space="preserve"> г.</w:t>
      </w:r>
    </w:p>
    <w:p w14:paraId="01ECA8BF" w14:textId="77777777" w:rsidR="00F517F1" w:rsidRPr="004708AE" w:rsidRDefault="00F517F1" w:rsidP="00F517F1">
      <w:pPr>
        <w:ind w:firstLine="709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</w:rPr>
        <w:t>3. Приемане на Отчет за дейността по снегопочистването и зимното поддържане на общинската пътна мрежа и улиците в населените места в община Иваново през експлоатационен зимен сезон 2023-2024 г</w:t>
      </w:r>
      <w:r w:rsidRPr="004708AE">
        <w:rPr>
          <w:sz w:val="28"/>
          <w:szCs w:val="28"/>
          <w:lang w:val="en-US"/>
        </w:rPr>
        <w:t>.</w:t>
      </w:r>
    </w:p>
    <w:p w14:paraId="6F124C8C" w14:textId="77777777" w:rsidR="00F517F1" w:rsidRPr="004708AE" w:rsidRDefault="00F517F1" w:rsidP="007A1E67">
      <w:pPr>
        <w:ind w:firstLine="2127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  <w:t xml:space="preserve">Вносител: </w:t>
      </w:r>
      <w:r w:rsidRPr="004708AE">
        <w:rPr>
          <w:sz w:val="28"/>
          <w:szCs w:val="28"/>
        </w:rPr>
        <w:t>Георги Миланов</w:t>
      </w:r>
      <w:r w:rsidRPr="004708AE">
        <w:rPr>
          <w:sz w:val="28"/>
          <w:szCs w:val="28"/>
          <w:lang w:val="en-US"/>
        </w:rPr>
        <w:t xml:space="preserve"> – </w:t>
      </w:r>
      <w:r w:rsidRPr="004708AE">
        <w:rPr>
          <w:sz w:val="28"/>
          <w:szCs w:val="28"/>
        </w:rPr>
        <w:t>К</w:t>
      </w:r>
      <w:r w:rsidRPr="004708AE">
        <w:rPr>
          <w:sz w:val="28"/>
          <w:szCs w:val="28"/>
          <w:lang w:val="en-US"/>
        </w:rPr>
        <w:t>мет на Община Иваново</w:t>
      </w:r>
    </w:p>
    <w:p w14:paraId="2C0F9AAA" w14:textId="77777777" w:rsidR="00F517F1" w:rsidRPr="004708AE" w:rsidRDefault="00F517F1" w:rsidP="007A1E67">
      <w:pPr>
        <w:ind w:firstLine="2127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  <w:t xml:space="preserve">Докладна записка вх. № 234/ </w:t>
      </w:r>
      <w:r w:rsidRPr="004708AE">
        <w:rPr>
          <w:sz w:val="28"/>
          <w:szCs w:val="28"/>
        </w:rPr>
        <w:t>0</w:t>
      </w:r>
      <w:r w:rsidRPr="004708AE">
        <w:rPr>
          <w:sz w:val="28"/>
          <w:szCs w:val="28"/>
          <w:lang w:val="en-US"/>
        </w:rPr>
        <w:t>4.</w:t>
      </w:r>
      <w:r w:rsidRPr="004708AE">
        <w:rPr>
          <w:sz w:val="28"/>
          <w:szCs w:val="28"/>
        </w:rPr>
        <w:t>0</w:t>
      </w:r>
      <w:r w:rsidRPr="004708AE">
        <w:rPr>
          <w:sz w:val="28"/>
          <w:szCs w:val="28"/>
          <w:lang w:val="en-US"/>
        </w:rPr>
        <w:t>6.202</w:t>
      </w:r>
      <w:r w:rsidRPr="004708AE">
        <w:rPr>
          <w:sz w:val="28"/>
          <w:szCs w:val="28"/>
        </w:rPr>
        <w:t>4</w:t>
      </w:r>
      <w:r w:rsidRPr="004708AE">
        <w:rPr>
          <w:sz w:val="28"/>
          <w:szCs w:val="28"/>
          <w:lang w:val="en-US"/>
        </w:rPr>
        <w:t xml:space="preserve"> г.</w:t>
      </w:r>
    </w:p>
    <w:p w14:paraId="6DAD2347" w14:textId="77777777" w:rsidR="00F517F1" w:rsidRPr="004708AE" w:rsidRDefault="00F517F1" w:rsidP="007A1E67">
      <w:pPr>
        <w:ind w:firstLine="709"/>
        <w:jc w:val="both"/>
        <w:rPr>
          <w:sz w:val="28"/>
          <w:szCs w:val="28"/>
          <w:lang w:val="en-US"/>
        </w:rPr>
      </w:pPr>
      <w:r w:rsidRPr="004708AE">
        <w:rPr>
          <w:color w:val="FF0000"/>
          <w:sz w:val="28"/>
          <w:szCs w:val="28"/>
          <w:lang w:val="en-US"/>
        </w:rPr>
        <w:tab/>
      </w:r>
      <w:r w:rsidRPr="004708AE">
        <w:rPr>
          <w:sz w:val="28"/>
          <w:szCs w:val="28"/>
        </w:rPr>
        <w:t>4</w:t>
      </w:r>
      <w:r w:rsidRPr="004708AE">
        <w:rPr>
          <w:sz w:val="28"/>
          <w:szCs w:val="28"/>
          <w:lang w:val="en-US"/>
        </w:rPr>
        <w:t>. 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.</w:t>
      </w:r>
    </w:p>
    <w:p w14:paraId="262F4B7D" w14:textId="77777777" w:rsidR="00F517F1" w:rsidRPr="004708AE" w:rsidRDefault="00F517F1" w:rsidP="007A1E67">
      <w:pPr>
        <w:ind w:firstLine="2127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  <w:t xml:space="preserve">Вносител: </w:t>
      </w:r>
      <w:r w:rsidRPr="004708AE">
        <w:rPr>
          <w:sz w:val="28"/>
          <w:szCs w:val="28"/>
        </w:rPr>
        <w:t>Георги Миланов</w:t>
      </w:r>
      <w:r w:rsidRPr="004708AE">
        <w:rPr>
          <w:sz w:val="28"/>
          <w:szCs w:val="28"/>
          <w:lang w:val="en-US"/>
        </w:rPr>
        <w:t xml:space="preserve"> – </w:t>
      </w:r>
      <w:r w:rsidRPr="004708AE">
        <w:rPr>
          <w:sz w:val="28"/>
          <w:szCs w:val="28"/>
        </w:rPr>
        <w:t>К</w:t>
      </w:r>
      <w:r w:rsidRPr="004708AE">
        <w:rPr>
          <w:sz w:val="28"/>
          <w:szCs w:val="28"/>
          <w:lang w:val="en-US"/>
        </w:rPr>
        <w:t>мет на Община Иваново</w:t>
      </w:r>
    </w:p>
    <w:p w14:paraId="7F6FB513" w14:textId="77777777" w:rsidR="00F517F1" w:rsidRPr="004708AE" w:rsidRDefault="00F517F1" w:rsidP="007A1E67">
      <w:pPr>
        <w:ind w:firstLine="2127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  <w:t xml:space="preserve">Докладна записка вх. № 238/ </w:t>
      </w:r>
      <w:r w:rsidRPr="004708AE">
        <w:rPr>
          <w:sz w:val="28"/>
          <w:szCs w:val="28"/>
        </w:rPr>
        <w:t>0</w:t>
      </w:r>
      <w:r w:rsidRPr="004708AE">
        <w:rPr>
          <w:sz w:val="28"/>
          <w:szCs w:val="28"/>
          <w:lang w:val="en-US"/>
        </w:rPr>
        <w:t>5.</w:t>
      </w:r>
      <w:r w:rsidRPr="004708AE">
        <w:rPr>
          <w:sz w:val="28"/>
          <w:szCs w:val="28"/>
        </w:rPr>
        <w:t>0</w:t>
      </w:r>
      <w:r w:rsidRPr="004708AE">
        <w:rPr>
          <w:sz w:val="28"/>
          <w:szCs w:val="28"/>
          <w:lang w:val="en-US"/>
        </w:rPr>
        <w:t>6.202</w:t>
      </w:r>
      <w:r w:rsidRPr="004708AE">
        <w:rPr>
          <w:sz w:val="28"/>
          <w:szCs w:val="28"/>
        </w:rPr>
        <w:t>4</w:t>
      </w:r>
      <w:r w:rsidRPr="004708AE">
        <w:rPr>
          <w:sz w:val="28"/>
          <w:szCs w:val="28"/>
          <w:lang w:val="en-US"/>
        </w:rPr>
        <w:t xml:space="preserve"> г.</w:t>
      </w:r>
    </w:p>
    <w:p w14:paraId="7B82A2B8" w14:textId="77777777" w:rsidR="00F517F1" w:rsidRPr="004708AE" w:rsidRDefault="00F517F1" w:rsidP="00F517F1">
      <w:pPr>
        <w:ind w:firstLine="704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  <w:lang w:val="en-US"/>
        </w:rPr>
        <w:t>5</w:t>
      </w:r>
      <w:r w:rsidRPr="004708AE">
        <w:rPr>
          <w:sz w:val="28"/>
          <w:szCs w:val="28"/>
        </w:rPr>
        <w:t>.</w:t>
      </w:r>
      <w:r w:rsidRPr="004708AE">
        <w:rPr>
          <w:sz w:val="28"/>
          <w:szCs w:val="28"/>
          <w:lang w:val="en-US"/>
        </w:rPr>
        <w:t xml:space="preserve"> </w:t>
      </w:r>
      <w:r w:rsidRPr="004708AE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Пиргово, общ. Иваново, обл. Русе.</w:t>
      </w:r>
    </w:p>
    <w:p w14:paraId="5DA960C2" w14:textId="77777777" w:rsidR="00F517F1" w:rsidRPr="004708AE" w:rsidRDefault="00F517F1" w:rsidP="007A1E67">
      <w:pPr>
        <w:ind w:firstLine="2127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  <w:t xml:space="preserve">Вносител: </w:t>
      </w:r>
      <w:r w:rsidRPr="004708AE">
        <w:rPr>
          <w:sz w:val="28"/>
          <w:szCs w:val="28"/>
        </w:rPr>
        <w:t>Георги Миланов</w:t>
      </w:r>
      <w:r w:rsidRPr="004708AE">
        <w:rPr>
          <w:sz w:val="28"/>
          <w:szCs w:val="28"/>
          <w:lang w:val="en-US"/>
        </w:rPr>
        <w:t xml:space="preserve"> – </w:t>
      </w:r>
      <w:r w:rsidRPr="004708AE">
        <w:rPr>
          <w:sz w:val="28"/>
          <w:szCs w:val="28"/>
        </w:rPr>
        <w:t>К</w:t>
      </w:r>
      <w:r w:rsidRPr="004708AE">
        <w:rPr>
          <w:sz w:val="28"/>
          <w:szCs w:val="28"/>
          <w:lang w:val="en-US"/>
        </w:rPr>
        <w:t>мет на Община Иваново</w:t>
      </w:r>
    </w:p>
    <w:p w14:paraId="45F1CC51" w14:textId="77777777" w:rsidR="00F517F1" w:rsidRPr="004708AE" w:rsidRDefault="00F517F1" w:rsidP="007A1E67">
      <w:pPr>
        <w:ind w:firstLine="2127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  <w:t xml:space="preserve">Докладна записка вх. № 239/ </w:t>
      </w:r>
      <w:r w:rsidRPr="004708AE">
        <w:rPr>
          <w:sz w:val="28"/>
          <w:szCs w:val="28"/>
        </w:rPr>
        <w:t>0</w:t>
      </w:r>
      <w:r w:rsidRPr="004708AE">
        <w:rPr>
          <w:sz w:val="28"/>
          <w:szCs w:val="28"/>
          <w:lang w:val="en-US"/>
        </w:rPr>
        <w:t>5.</w:t>
      </w:r>
      <w:r w:rsidRPr="004708AE">
        <w:rPr>
          <w:sz w:val="28"/>
          <w:szCs w:val="28"/>
        </w:rPr>
        <w:t>0</w:t>
      </w:r>
      <w:r w:rsidRPr="004708AE">
        <w:rPr>
          <w:sz w:val="28"/>
          <w:szCs w:val="28"/>
          <w:lang w:val="en-US"/>
        </w:rPr>
        <w:t>6.202</w:t>
      </w:r>
      <w:r w:rsidRPr="004708AE">
        <w:rPr>
          <w:sz w:val="28"/>
          <w:szCs w:val="28"/>
        </w:rPr>
        <w:t>4</w:t>
      </w:r>
      <w:r w:rsidRPr="004708AE">
        <w:rPr>
          <w:sz w:val="28"/>
          <w:szCs w:val="28"/>
          <w:lang w:val="en-US"/>
        </w:rPr>
        <w:t xml:space="preserve"> г.</w:t>
      </w:r>
    </w:p>
    <w:p w14:paraId="68381118" w14:textId="77777777" w:rsidR="00F517F1" w:rsidRPr="004708AE" w:rsidRDefault="00F517F1" w:rsidP="00F517F1">
      <w:pPr>
        <w:ind w:firstLine="709"/>
        <w:jc w:val="both"/>
        <w:rPr>
          <w:sz w:val="28"/>
          <w:szCs w:val="28"/>
        </w:rPr>
      </w:pPr>
      <w:r w:rsidRPr="004708AE">
        <w:rPr>
          <w:sz w:val="28"/>
          <w:szCs w:val="28"/>
          <w:lang w:val="en-US"/>
        </w:rPr>
        <w:t>6</w:t>
      </w:r>
      <w:r w:rsidRPr="004708AE">
        <w:rPr>
          <w:sz w:val="28"/>
          <w:szCs w:val="28"/>
        </w:rPr>
        <w:t>. Отчет за сметопочистването, депонирането и поддържането на обществени територии през 2023 г.</w:t>
      </w:r>
    </w:p>
    <w:p w14:paraId="49F4C579" w14:textId="77777777" w:rsidR="00F517F1" w:rsidRPr="004708AE" w:rsidRDefault="00F517F1" w:rsidP="007A1E67">
      <w:pPr>
        <w:ind w:firstLine="2127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  <w:t xml:space="preserve">Вносител: </w:t>
      </w:r>
      <w:r w:rsidRPr="004708AE">
        <w:rPr>
          <w:sz w:val="28"/>
          <w:szCs w:val="28"/>
        </w:rPr>
        <w:t>Георги Миланов</w:t>
      </w:r>
      <w:r w:rsidRPr="004708AE">
        <w:rPr>
          <w:sz w:val="28"/>
          <w:szCs w:val="28"/>
          <w:lang w:val="en-US"/>
        </w:rPr>
        <w:t xml:space="preserve"> – </w:t>
      </w:r>
      <w:r w:rsidRPr="004708AE">
        <w:rPr>
          <w:sz w:val="28"/>
          <w:szCs w:val="28"/>
        </w:rPr>
        <w:t>К</w:t>
      </w:r>
      <w:r w:rsidRPr="004708AE">
        <w:rPr>
          <w:sz w:val="28"/>
          <w:szCs w:val="28"/>
          <w:lang w:val="en-US"/>
        </w:rPr>
        <w:t>мет на Община Иваново</w:t>
      </w:r>
    </w:p>
    <w:p w14:paraId="4E48812E" w14:textId="77777777" w:rsidR="00F517F1" w:rsidRPr="004708AE" w:rsidRDefault="00F517F1" w:rsidP="007A1E67">
      <w:pPr>
        <w:ind w:firstLine="2127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  <w:t xml:space="preserve">Докладна записка вх. № 240/ </w:t>
      </w:r>
      <w:r w:rsidRPr="004708AE">
        <w:rPr>
          <w:sz w:val="28"/>
          <w:szCs w:val="28"/>
        </w:rPr>
        <w:t>0</w:t>
      </w:r>
      <w:r w:rsidRPr="004708AE">
        <w:rPr>
          <w:sz w:val="28"/>
          <w:szCs w:val="28"/>
          <w:lang w:val="en-US"/>
        </w:rPr>
        <w:t>5.</w:t>
      </w:r>
      <w:r w:rsidRPr="004708AE">
        <w:rPr>
          <w:sz w:val="28"/>
          <w:szCs w:val="28"/>
        </w:rPr>
        <w:t>0</w:t>
      </w:r>
      <w:r w:rsidRPr="004708AE">
        <w:rPr>
          <w:sz w:val="28"/>
          <w:szCs w:val="28"/>
          <w:lang w:val="en-US"/>
        </w:rPr>
        <w:t>6.202</w:t>
      </w:r>
      <w:r w:rsidRPr="004708AE">
        <w:rPr>
          <w:sz w:val="28"/>
          <w:szCs w:val="28"/>
        </w:rPr>
        <w:t>4</w:t>
      </w:r>
      <w:r w:rsidRPr="004708AE">
        <w:rPr>
          <w:sz w:val="28"/>
          <w:szCs w:val="28"/>
          <w:lang w:val="en-US"/>
        </w:rPr>
        <w:t xml:space="preserve"> г.</w:t>
      </w:r>
    </w:p>
    <w:p w14:paraId="4E90B3D3" w14:textId="77777777" w:rsidR="00F517F1" w:rsidRPr="004708AE" w:rsidRDefault="00F517F1" w:rsidP="00F517F1">
      <w:pPr>
        <w:ind w:firstLine="709"/>
        <w:jc w:val="both"/>
        <w:rPr>
          <w:sz w:val="28"/>
          <w:szCs w:val="28"/>
        </w:rPr>
      </w:pPr>
      <w:r w:rsidRPr="004708AE">
        <w:rPr>
          <w:sz w:val="28"/>
          <w:szCs w:val="28"/>
          <w:lang w:val="en-US"/>
        </w:rPr>
        <w:t>7</w:t>
      </w:r>
      <w:r w:rsidRPr="004708AE">
        <w:rPr>
          <w:sz w:val="28"/>
          <w:szCs w:val="28"/>
        </w:rPr>
        <w:t>. Допълване на списъка за капиталови разходи и изменение на Бюджета на Община Иваново за 2024 г.</w:t>
      </w:r>
    </w:p>
    <w:p w14:paraId="204F97FF" w14:textId="77777777" w:rsidR="00F517F1" w:rsidRPr="004708AE" w:rsidRDefault="00F517F1" w:rsidP="007A1E67">
      <w:pPr>
        <w:ind w:firstLine="2127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  <w:t xml:space="preserve">Вносител: </w:t>
      </w:r>
      <w:r w:rsidRPr="004708AE">
        <w:rPr>
          <w:sz w:val="28"/>
          <w:szCs w:val="28"/>
        </w:rPr>
        <w:t>Георги Миланов</w:t>
      </w:r>
      <w:r w:rsidRPr="004708AE">
        <w:rPr>
          <w:sz w:val="28"/>
          <w:szCs w:val="28"/>
          <w:lang w:val="en-US"/>
        </w:rPr>
        <w:t xml:space="preserve"> – </w:t>
      </w:r>
      <w:r w:rsidRPr="004708AE">
        <w:rPr>
          <w:sz w:val="28"/>
          <w:szCs w:val="28"/>
        </w:rPr>
        <w:t>К</w:t>
      </w:r>
      <w:r w:rsidRPr="004708AE">
        <w:rPr>
          <w:sz w:val="28"/>
          <w:szCs w:val="28"/>
          <w:lang w:val="en-US"/>
        </w:rPr>
        <w:t>мет на Община Иваново</w:t>
      </w:r>
    </w:p>
    <w:p w14:paraId="2886CC28" w14:textId="77777777" w:rsidR="00F517F1" w:rsidRPr="004708AE" w:rsidRDefault="00F517F1" w:rsidP="007A1E67">
      <w:pPr>
        <w:ind w:firstLine="2127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  <w:t>Докладна записка вх. № 242/ 13.</w:t>
      </w:r>
      <w:r w:rsidRPr="004708AE">
        <w:rPr>
          <w:sz w:val="28"/>
          <w:szCs w:val="28"/>
        </w:rPr>
        <w:t>0</w:t>
      </w:r>
      <w:r w:rsidRPr="004708AE">
        <w:rPr>
          <w:sz w:val="28"/>
          <w:szCs w:val="28"/>
          <w:lang w:val="en-US"/>
        </w:rPr>
        <w:t>6.202</w:t>
      </w:r>
      <w:r w:rsidRPr="004708AE">
        <w:rPr>
          <w:sz w:val="28"/>
          <w:szCs w:val="28"/>
        </w:rPr>
        <w:t>4</w:t>
      </w:r>
      <w:r w:rsidRPr="004708AE">
        <w:rPr>
          <w:sz w:val="28"/>
          <w:szCs w:val="28"/>
          <w:lang w:val="en-US"/>
        </w:rPr>
        <w:t xml:space="preserve"> г.</w:t>
      </w:r>
    </w:p>
    <w:p w14:paraId="5652EF0D" w14:textId="77777777" w:rsidR="00F517F1" w:rsidRPr="004708AE" w:rsidRDefault="00F517F1" w:rsidP="00F517F1">
      <w:pPr>
        <w:ind w:firstLine="709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>8</w:t>
      </w:r>
      <w:r w:rsidRPr="004708AE">
        <w:rPr>
          <w:sz w:val="28"/>
          <w:szCs w:val="28"/>
        </w:rPr>
        <w:t xml:space="preserve">. Даване съгласие за изплащане на еднократна помощ за раждане на дете съгласно Наредба №18 за изплащане на еднократна помощ при раждане </w:t>
      </w:r>
      <w:r w:rsidRPr="004708AE">
        <w:rPr>
          <w:sz w:val="28"/>
          <w:szCs w:val="28"/>
        </w:rPr>
        <w:lastRenderedPageBreak/>
        <w:t>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14:paraId="46A99B5E" w14:textId="77777777" w:rsidR="00F517F1" w:rsidRPr="004708AE" w:rsidRDefault="00F517F1" w:rsidP="00F517F1">
      <w:pPr>
        <w:ind w:firstLine="2127"/>
        <w:jc w:val="both"/>
        <w:rPr>
          <w:sz w:val="28"/>
          <w:szCs w:val="28"/>
        </w:rPr>
      </w:pPr>
      <w:r w:rsidRPr="004708AE">
        <w:rPr>
          <w:sz w:val="28"/>
          <w:szCs w:val="28"/>
        </w:rPr>
        <w:t>Вносител: Мариян Драшков – Председател ОбС Иваново</w:t>
      </w:r>
    </w:p>
    <w:p w14:paraId="73BA3039" w14:textId="27D885AE" w:rsidR="00F517F1" w:rsidRDefault="00F517F1" w:rsidP="00F517F1">
      <w:pPr>
        <w:ind w:firstLine="2127"/>
        <w:jc w:val="both"/>
        <w:rPr>
          <w:sz w:val="28"/>
          <w:szCs w:val="28"/>
        </w:rPr>
      </w:pPr>
      <w:r w:rsidRPr="004708AE">
        <w:rPr>
          <w:sz w:val="28"/>
          <w:szCs w:val="28"/>
        </w:rPr>
        <w:tab/>
      </w:r>
      <w:r w:rsidRPr="004708AE">
        <w:rPr>
          <w:sz w:val="28"/>
          <w:szCs w:val="28"/>
        </w:rPr>
        <w:tab/>
        <w:t xml:space="preserve">Докладна записка вх. № </w:t>
      </w:r>
      <w:r w:rsidRPr="004708AE">
        <w:rPr>
          <w:sz w:val="28"/>
          <w:szCs w:val="28"/>
          <w:lang w:val="en-US"/>
        </w:rPr>
        <w:t>243</w:t>
      </w:r>
      <w:r w:rsidRPr="004708AE">
        <w:rPr>
          <w:sz w:val="28"/>
          <w:szCs w:val="28"/>
        </w:rPr>
        <w:t>/ 1</w:t>
      </w:r>
      <w:r w:rsidRPr="004708AE">
        <w:rPr>
          <w:sz w:val="28"/>
          <w:szCs w:val="28"/>
          <w:lang w:val="en-US"/>
        </w:rPr>
        <w:t>3</w:t>
      </w:r>
      <w:r w:rsidRPr="004708AE">
        <w:rPr>
          <w:sz w:val="28"/>
          <w:szCs w:val="28"/>
        </w:rPr>
        <w:t>.</w:t>
      </w:r>
      <w:r w:rsidRPr="004708AE">
        <w:rPr>
          <w:sz w:val="28"/>
          <w:szCs w:val="28"/>
          <w:lang w:val="en-US"/>
        </w:rPr>
        <w:t>06</w:t>
      </w:r>
      <w:r w:rsidRPr="004708AE">
        <w:rPr>
          <w:sz w:val="28"/>
          <w:szCs w:val="28"/>
        </w:rPr>
        <w:t>.202</w:t>
      </w:r>
      <w:r w:rsidRPr="004708AE">
        <w:rPr>
          <w:sz w:val="28"/>
          <w:szCs w:val="28"/>
          <w:lang w:val="en-US"/>
        </w:rPr>
        <w:t>4</w:t>
      </w:r>
      <w:r w:rsidRPr="004708AE">
        <w:rPr>
          <w:sz w:val="28"/>
          <w:szCs w:val="28"/>
        </w:rPr>
        <w:t xml:space="preserve"> г.</w:t>
      </w:r>
    </w:p>
    <w:p w14:paraId="78F4B92C" w14:textId="3BA50544" w:rsidR="0068086E" w:rsidRPr="004708AE" w:rsidRDefault="0068086E" w:rsidP="00680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9.</w:t>
      </w:r>
      <w:r w:rsidRPr="004708AE">
        <w:rPr>
          <w:sz w:val="28"/>
          <w:szCs w:val="28"/>
        </w:rPr>
        <w:t xml:space="preserve"> </w:t>
      </w:r>
      <w:r w:rsidRPr="0068086E">
        <w:rPr>
          <w:sz w:val="28"/>
          <w:szCs w:val="28"/>
        </w:rPr>
        <w:t>Свикване на общо събрание на съдружниците на „Водоснабдяване и канализация“ ООД – гр. Русе</w:t>
      </w:r>
      <w:r w:rsidRPr="004708AE">
        <w:rPr>
          <w:sz w:val="28"/>
          <w:szCs w:val="28"/>
        </w:rPr>
        <w:t>.</w:t>
      </w:r>
    </w:p>
    <w:p w14:paraId="5F70B369" w14:textId="77777777" w:rsidR="0068086E" w:rsidRPr="004708AE" w:rsidRDefault="0068086E" w:rsidP="0068086E">
      <w:pPr>
        <w:ind w:firstLine="2127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  <w:t xml:space="preserve">Вносител: </w:t>
      </w:r>
      <w:r w:rsidRPr="004708AE">
        <w:rPr>
          <w:sz w:val="28"/>
          <w:szCs w:val="28"/>
        </w:rPr>
        <w:t>Георги Миланов</w:t>
      </w:r>
      <w:r w:rsidRPr="004708AE">
        <w:rPr>
          <w:sz w:val="28"/>
          <w:szCs w:val="28"/>
          <w:lang w:val="en-US"/>
        </w:rPr>
        <w:t xml:space="preserve"> – </w:t>
      </w:r>
      <w:r w:rsidRPr="004708AE">
        <w:rPr>
          <w:sz w:val="28"/>
          <w:szCs w:val="28"/>
        </w:rPr>
        <w:t>К</w:t>
      </w:r>
      <w:r w:rsidRPr="004708AE">
        <w:rPr>
          <w:sz w:val="28"/>
          <w:szCs w:val="28"/>
          <w:lang w:val="en-US"/>
        </w:rPr>
        <w:t>мет на Община Иваново</w:t>
      </w:r>
    </w:p>
    <w:p w14:paraId="019FA8AD" w14:textId="6C8DE011" w:rsidR="0068086E" w:rsidRPr="004708AE" w:rsidRDefault="0068086E" w:rsidP="0068086E">
      <w:pPr>
        <w:ind w:firstLine="2127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  <w:t>Докладна записка вх. № 2</w:t>
      </w:r>
      <w:r>
        <w:rPr>
          <w:sz w:val="28"/>
          <w:szCs w:val="28"/>
          <w:lang w:val="en-US"/>
        </w:rPr>
        <w:t>52</w:t>
      </w:r>
      <w:r w:rsidRPr="004708AE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18</w:t>
      </w:r>
      <w:r w:rsidRPr="004708AE">
        <w:rPr>
          <w:sz w:val="28"/>
          <w:szCs w:val="28"/>
          <w:lang w:val="en-US"/>
        </w:rPr>
        <w:t>.</w:t>
      </w:r>
      <w:r w:rsidRPr="004708AE">
        <w:rPr>
          <w:sz w:val="28"/>
          <w:szCs w:val="28"/>
        </w:rPr>
        <w:t>0</w:t>
      </w:r>
      <w:r w:rsidRPr="004708AE">
        <w:rPr>
          <w:sz w:val="28"/>
          <w:szCs w:val="28"/>
          <w:lang w:val="en-US"/>
        </w:rPr>
        <w:t>6.202</w:t>
      </w:r>
      <w:r w:rsidRPr="004708AE">
        <w:rPr>
          <w:sz w:val="28"/>
          <w:szCs w:val="28"/>
        </w:rPr>
        <w:t>4</w:t>
      </w:r>
      <w:r w:rsidRPr="004708AE">
        <w:rPr>
          <w:sz w:val="28"/>
          <w:szCs w:val="28"/>
          <w:lang w:val="en-US"/>
        </w:rPr>
        <w:t xml:space="preserve"> г.</w:t>
      </w:r>
    </w:p>
    <w:p w14:paraId="6516AD0B" w14:textId="5BE5DED7" w:rsidR="0068086E" w:rsidRPr="004708AE" w:rsidRDefault="0068086E" w:rsidP="00680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0</w:t>
      </w:r>
      <w:r w:rsidRPr="004708AE">
        <w:rPr>
          <w:sz w:val="28"/>
          <w:szCs w:val="28"/>
        </w:rPr>
        <w:t xml:space="preserve">. </w:t>
      </w:r>
      <w:r w:rsidRPr="0068086E">
        <w:rPr>
          <w:sz w:val="28"/>
          <w:szCs w:val="28"/>
        </w:rPr>
        <w:t>Одобряване на задание и разрешаване изработване на подробен устройствен план /ПУП/ – парцеларен план /ПП/ - проектно трасе за изграждане на обект: „Външно водопроводно захранване“ за поземлен имот (ПИ) с идентификатор 51768.80.11, местност „Голям лом“ по кадастралната карта и кадастралните регистри на с. Нисово, общ. Иваново, обл. Русе</w:t>
      </w:r>
      <w:r w:rsidRPr="004708AE">
        <w:rPr>
          <w:sz w:val="28"/>
          <w:szCs w:val="28"/>
        </w:rPr>
        <w:t>.</w:t>
      </w:r>
    </w:p>
    <w:p w14:paraId="31F961AE" w14:textId="77777777" w:rsidR="0068086E" w:rsidRPr="004708AE" w:rsidRDefault="0068086E" w:rsidP="0068086E">
      <w:pPr>
        <w:ind w:firstLine="2127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  <w:t xml:space="preserve">Вносител: </w:t>
      </w:r>
      <w:r w:rsidRPr="004708AE">
        <w:rPr>
          <w:sz w:val="28"/>
          <w:szCs w:val="28"/>
        </w:rPr>
        <w:t>Георги Миланов</w:t>
      </w:r>
      <w:r w:rsidRPr="004708AE">
        <w:rPr>
          <w:sz w:val="28"/>
          <w:szCs w:val="28"/>
          <w:lang w:val="en-US"/>
        </w:rPr>
        <w:t xml:space="preserve"> – </w:t>
      </w:r>
      <w:r w:rsidRPr="004708AE">
        <w:rPr>
          <w:sz w:val="28"/>
          <w:szCs w:val="28"/>
        </w:rPr>
        <w:t>К</w:t>
      </w:r>
      <w:r w:rsidRPr="004708AE">
        <w:rPr>
          <w:sz w:val="28"/>
          <w:szCs w:val="28"/>
          <w:lang w:val="en-US"/>
        </w:rPr>
        <w:t>мет на Община Иваново</w:t>
      </w:r>
    </w:p>
    <w:p w14:paraId="4725179E" w14:textId="2CEE1042" w:rsidR="0068086E" w:rsidRPr="004708AE" w:rsidRDefault="0068086E" w:rsidP="0068086E">
      <w:pPr>
        <w:ind w:firstLine="2127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  <w:t>Докладна записка вх. № 2</w:t>
      </w:r>
      <w:r>
        <w:rPr>
          <w:sz w:val="28"/>
          <w:szCs w:val="28"/>
          <w:lang w:val="en-US"/>
        </w:rPr>
        <w:t>5</w:t>
      </w:r>
      <w:r w:rsidRPr="004708AE">
        <w:rPr>
          <w:sz w:val="28"/>
          <w:szCs w:val="28"/>
          <w:lang w:val="en-US"/>
        </w:rPr>
        <w:t>4/ 1</w:t>
      </w:r>
      <w:r>
        <w:rPr>
          <w:sz w:val="28"/>
          <w:szCs w:val="28"/>
          <w:lang w:val="en-US"/>
        </w:rPr>
        <w:t>9</w:t>
      </w:r>
      <w:r w:rsidRPr="004708AE">
        <w:rPr>
          <w:sz w:val="28"/>
          <w:szCs w:val="28"/>
          <w:lang w:val="en-US"/>
        </w:rPr>
        <w:t>.</w:t>
      </w:r>
      <w:r w:rsidRPr="004708AE">
        <w:rPr>
          <w:sz w:val="28"/>
          <w:szCs w:val="28"/>
        </w:rPr>
        <w:t>0</w:t>
      </w:r>
      <w:r w:rsidRPr="004708AE">
        <w:rPr>
          <w:sz w:val="28"/>
          <w:szCs w:val="28"/>
          <w:lang w:val="en-US"/>
        </w:rPr>
        <w:t>6.202</w:t>
      </w:r>
      <w:r w:rsidRPr="004708AE">
        <w:rPr>
          <w:sz w:val="28"/>
          <w:szCs w:val="28"/>
        </w:rPr>
        <w:t>4</w:t>
      </w:r>
      <w:r w:rsidRPr="004708AE">
        <w:rPr>
          <w:sz w:val="28"/>
          <w:szCs w:val="28"/>
          <w:lang w:val="en-US"/>
        </w:rPr>
        <w:t xml:space="preserve"> г.</w:t>
      </w:r>
    </w:p>
    <w:p w14:paraId="7507E635" w14:textId="6DAC0D76" w:rsidR="0068086E" w:rsidRPr="004708AE" w:rsidRDefault="0068086E" w:rsidP="0068086E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</w:t>
      </w:r>
      <w:r w:rsidRPr="004708AE">
        <w:rPr>
          <w:sz w:val="28"/>
          <w:szCs w:val="28"/>
        </w:rPr>
        <w:t>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14:paraId="4B1768FA" w14:textId="77777777" w:rsidR="0068086E" w:rsidRPr="004708AE" w:rsidRDefault="0068086E" w:rsidP="0068086E">
      <w:pPr>
        <w:ind w:firstLine="2127"/>
        <w:jc w:val="both"/>
        <w:rPr>
          <w:sz w:val="28"/>
          <w:szCs w:val="28"/>
        </w:rPr>
      </w:pPr>
      <w:r w:rsidRPr="004708AE">
        <w:rPr>
          <w:sz w:val="28"/>
          <w:szCs w:val="28"/>
        </w:rPr>
        <w:t>Вносител: Мариян Драшков – Председател ОбС Иваново</w:t>
      </w:r>
    </w:p>
    <w:p w14:paraId="5C23240C" w14:textId="07BF8E0B" w:rsidR="0068086E" w:rsidRDefault="0068086E" w:rsidP="0068086E">
      <w:pPr>
        <w:ind w:firstLine="2127"/>
        <w:jc w:val="both"/>
        <w:rPr>
          <w:sz w:val="28"/>
          <w:szCs w:val="28"/>
        </w:rPr>
      </w:pPr>
      <w:r w:rsidRPr="004708AE">
        <w:rPr>
          <w:sz w:val="28"/>
          <w:szCs w:val="28"/>
        </w:rPr>
        <w:tab/>
      </w:r>
      <w:r w:rsidRPr="004708AE">
        <w:rPr>
          <w:sz w:val="28"/>
          <w:szCs w:val="28"/>
        </w:rPr>
        <w:tab/>
        <w:t xml:space="preserve">Докладна записка вх. № </w:t>
      </w:r>
      <w:r w:rsidRPr="004708AE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56</w:t>
      </w:r>
      <w:r w:rsidRPr="004708AE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20</w:t>
      </w:r>
      <w:r w:rsidRPr="004708AE">
        <w:rPr>
          <w:sz w:val="28"/>
          <w:szCs w:val="28"/>
        </w:rPr>
        <w:t>.</w:t>
      </w:r>
      <w:r w:rsidRPr="004708AE">
        <w:rPr>
          <w:sz w:val="28"/>
          <w:szCs w:val="28"/>
          <w:lang w:val="en-US"/>
        </w:rPr>
        <w:t>06</w:t>
      </w:r>
      <w:r w:rsidRPr="004708AE">
        <w:rPr>
          <w:sz w:val="28"/>
          <w:szCs w:val="28"/>
        </w:rPr>
        <w:t>.202</w:t>
      </w:r>
      <w:r w:rsidRPr="004708AE">
        <w:rPr>
          <w:sz w:val="28"/>
          <w:szCs w:val="28"/>
          <w:lang w:val="en-US"/>
        </w:rPr>
        <w:t>4</w:t>
      </w:r>
      <w:r w:rsidRPr="004708AE">
        <w:rPr>
          <w:sz w:val="28"/>
          <w:szCs w:val="28"/>
        </w:rPr>
        <w:t xml:space="preserve"> г.</w:t>
      </w:r>
    </w:p>
    <w:p w14:paraId="54A2F621" w14:textId="587DE1ED" w:rsidR="00F517F1" w:rsidRPr="00F517F1" w:rsidRDefault="0068086E" w:rsidP="00F517F1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. </w:t>
      </w:r>
      <w:r w:rsidR="00F517F1" w:rsidRPr="00F517F1">
        <w:rPr>
          <w:sz w:val="28"/>
          <w:szCs w:val="28"/>
        </w:rPr>
        <w:t>Текущи въпроси и питания.</w:t>
      </w:r>
    </w:p>
    <w:p w14:paraId="4AFA7AB0" w14:textId="77777777" w:rsidR="0028174E" w:rsidRPr="00251AB6" w:rsidRDefault="0028174E" w:rsidP="00AF0A43">
      <w:pPr>
        <w:ind w:firstLine="708"/>
        <w:jc w:val="both"/>
        <w:rPr>
          <w:sz w:val="28"/>
          <w:szCs w:val="28"/>
          <w:lang w:val="en-US"/>
        </w:rPr>
      </w:pPr>
    </w:p>
    <w:p w14:paraId="34B8DED2" w14:textId="367C147E" w:rsidR="00DC382F" w:rsidRPr="00251AB6" w:rsidRDefault="00606CB2" w:rsidP="00311A17">
      <w:pPr>
        <w:ind w:firstLine="708"/>
        <w:jc w:val="both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 xml:space="preserve">ПО </w:t>
      </w:r>
      <w:r w:rsidR="00BD62BC" w:rsidRPr="00251AB6">
        <w:rPr>
          <w:sz w:val="28"/>
          <w:szCs w:val="28"/>
        </w:rPr>
        <w:t>ПЪРВА</w:t>
      </w:r>
      <w:r w:rsidRPr="00251AB6">
        <w:rPr>
          <w:sz w:val="28"/>
          <w:szCs w:val="28"/>
        </w:rPr>
        <w:t xml:space="preserve"> ТОЧКА:</w:t>
      </w:r>
    </w:p>
    <w:p w14:paraId="30730E60" w14:textId="60109DC4" w:rsidR="00053B32" w:rsidRPr="00251AB6" w:rsidRDefault="00053B32" w:rsidP="00C026C7">
      <w:pPr>
        <w:ind w:firstLine="709"/>
        <w:jc w:val="both"/>
        <w:rPr>
          <w:sz w:val="28"/>
          <w:szCs w:val="28"/>
        </w:rPr>
      </w:pPr>
    </w:p>
    <w:p w14:paraId="35D2F10A" w14:textId="5959BFD8" w:rsidR="00FA6F15" w:rsidRPr="00251AB6" w:rsidRDefault="00FA6F15" w:rsidP="00FA6F15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окладна записка №</w:t>
      </w:r>
      <w:r w:rsidR="008F5FEF">
        <w:rPr>
          <w:sz w:val="28"/>
          <w:szCs w:val="28"/>
          <w:lang w:val="en-US"/>
        </w:rPr>
        <w:t>2</w:t>
      </w:r>
      <w:r w:rsidR="007A1E67">
        <w:rPr>
          <w:sz w:val="28"/>
          <w:szCs w:val="28"/>
        </w:rPr>
        <w:t>3</w:t>
      </w:r>
      <w:r w:rsidR="008F5FEF">
        <w:rPr>
          <w:sz w:val="28"/>
          <w:szCs w:val="28"/>
          <w:lang w:val="en-US"/>
        </w:rPr>
        <w:t>0</w:t>
      </w:r>
      <w:r w:rsidRPr="00251AB6">
        <w:rPr>
          <w:sz w:val="28"/>
          <w:szCs w:val="28"/>
        </w:rPr>
        <w:t xml:space="preserve"> относно</w:t>
      </w:r>
      <w:r w:rsidR="00205554" w:rsidRPr="00251AB6">
        <w:rPr>
          <w:sz w:val="28"/>
          <w:szCs w:val="28"/>
        </w:rPr>
        <w:t xml:space="preserve"> </w:t>
      </w:r>
      <w:r w:rsidR="007A1E67" w:rsidRPr="007A1E67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</w:t>
      </w:r>
      <w:r w:rsidR="006F1FDB" w:rsidRPr="00251AB6">
        <w:rPr>
          <w:sz w:val="28"/>
          <w:szCs w:val="28"/>
        </w:rPr>
        <w:t xml:space="preserve">. </w:t>
      </w:r>
      <w:r w:rsidRPr="00251AB6">
        <w:rPr>
          <w:sz w:val="28"/>
          <w:szCs w:val="28"/>
        </w:rPr>
        <w:t xml:space="preserve">Давам думата на </w:t>
      </w:r>
      <w:r w:rsidR="00EA609A">
        <w:rPr>
          <w:sz w:val="28"/>
          <w:szCs w:val="28"/>
        </w:rPr>
        <w:t xml:space="preserve">               </w:t>
      </w:r>
      <w:r w:rsidRPr="00251AB6">
        <w:rPr>
          <w:sz w:val="28"/>
          <w:szCs w:val="28"/>
        </w:rPr>
        <w:t xml:space="preserve">г-н </w:t>
      </w:r>
      <w:r w:rsidR="00E13497">
        <w:rPr>
          <w:sz w:val="28"/>
          <w:szCs w:val="28"/>
        </w:rPr>
        <w:t>Градев</w:t>
      </w:r>
      <w:r w:rsidRPr="00251AB6">
        <w:rPr>
          <w:sz w:val="28"/>
          <w:szCs w:val="28"/>
        </w:rPr>
        <w:t xml:space="preserve"> за становище на </w:t>
      </w:r>
      <w:r w:rsidR="00E13497">
        <w:rPr>
          <w:sz w:val="28"/>
          <w:szCs w:val="28"/>
        </w:rPr>
        <w:t>втора</w:t>
      </w:r>
      <w:r w:rsidRPr="00251AB6">
        <w:rPr>
          <w:sz w:val="28"/>
          <w:szCs w:val="28"/>
        </w:rPr>
        <w:t xml:space="preserve"> комисия?</w:t>
      </w:r>
    </w:p>
    <w:p w14:paraId="7875CB1F" w14:textId="2C6C9687" w:rsidR="00FA6F15" w:rsidRPr="00251AB6" w:rsidRDefault="00FA6F15" w:rsidP="00FA6F15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BB40B4">
        <w:rPr>
          <w:sz w:val="28"/>
          <w:szCs w:val="28"/>
          <w:u w:val="single"/>
        </w:rPr>
        <w:t>Никола</w:t>
      </w:r>
      <w:r w:rsidR="00E13497">
        <w:rPr>
          <w:sz w:val="28"/>
          <w:szCs w:val="28"/>
          <w:u w:val="single"/>
        </w:rPr>
        <w:t>й</w:t>
      </w:r>
      <w:r w:rsidR="00BB40B4">
        <w:rPr>
          <w:sz w:val="28"/>
          <w:szCs w:val="28"/>
          <w:u w:val="single"/>
        </w:rPr>
        <w:t xml:space="preserve"> </w:t>
      </w:r>
      <w:r w:rsidR="00E13497">
        <w:rPr>
          <w:sz w:val="28"/>
          <w:szCs w:val="28"/>
          <w:u w:val="single"/>
        </w:rPr>
        <w:t>Градев</w:t>
      </w:r>
      <w:r w:rsidRPr="00251AB6">
        <w:rPr>
          <w:sz w:val="28"/>
          <w:szCs w:val="28"/>
        </w:rPr>
        <w:t xml:space="preserve"> – </w:t>
      </w:r>
      <w:r w:rsidR="00BB40B4">
        <w:rPr>
          <w:sz w:val="28"/>
          <w:szCs w:val="28"/>
        </w:rPr>
        <w:t xml:space="preserve">Разгледахме докладната на заседание на постоянните комисии, </w:t>
      </w:r>
      <w:r w:rsidR="00E13497">
        <w:rPr>
          <w:sz w:val="28"/>
          <w:szCs w:val="28"/>
        </w:rPr>
        <w:t>втора комисия сме с положително становище</w:t>
      </w:r>
      <w:r w:rsidRPr="00251AB6">
        <w:rPr>
          <w:sz w:val="28"/>
          <w:szCs w:val="28"/>
        </w:rPr>
        <w:t>.</w:t>
      </w:r>
    </w:p>
    <w:p w14:paraId="0B6766C6" w14:textId="0DF9ECFD" w:rsidR="00A332AE" w:rsidRPr="00251AB6" w:rsidRDefault="00A332AE" w:rsidP="00FA6F15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</w:t>
      </w:r>
      <w:r w:rsidR="00F249C2" w:rsidRPr="00251AB6">
        <w:rPr>
          <w:sz w:val="28"/>
          <w:szCs w:val="28"/>
        </w:rPr>
        <w:t xml:space="preserve">а за становище на </w:t>
      </w:r>
      <w:r w:rsidR="00E13497">
        <w:rPr>
          <w:sz w:val="28"/>
          <w:szCs w:val="28"/>
        </w:rPr>
        <w:t>трета</w:t>
      </w:r>
      <w:r w:rsidR="00F249C2" w:rsidRPr="00251AB6">
        <w:rPr>
          <w:sz w:val="28"/>
          <w:szCs w:val="28"/>
        </w:rPr>
        <w:t xml:space="preserve"> комисия.</w:t>
      </w:r>
    </w:p>
    <w:p w14:paraId="295560B6" w14:textId="2B2C7938" w:rsidR="00A332AE" w:rsidRPr="00251AB6" w:rsidRDefault="00A332AE" w:rsidP="00FA6F15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E13497">
        <w:rPr>
          <w:sz w:val="28"/>
          <w:szCs w:val="28"/>
          <w:u w:val="single"/>
        </w:rPr>
        <w:t>Димчо Киряков</w:t>
      </w:r>
      <w:r w:rsidRPr="00251AB6">
        <w:rPr>
          <w:sz w:val="28"/>
          <w:szCs w:val="28"/>
        </w:rPr>
        <w:t xml:space="preserve"> – </w:t>
      </w:r>
      <w:r w:rsidR="00E13497">
        <w:rPr>
          <w:sz w:val="28"/>
          <w:szCs w:val="28"/>
        </w:rPr>
        <w:t>Положително становище</w:t>
      </w:r>
      <w:r w:rsidRPr="00251AB6">
        <w:rPr>
          <w:sz w:val="28"/>
          <w:szCs w:val="28"/>
        </w:rPr>
        <w:t>.</w:t>
      </w:r>
    </w:p>
    <w:p w14:paraId="70CEDB4F" w14:textId="13C99C3B" w:rsidR="00A332AE" w:rsidRPr="00251AB6" w:rsidRDefault="00A332AE" w:rsidP="00FA6F15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</w:t>
      </w:r>
      <w:r w:rsidR="00F249C2" w:rsidRPr="00251AB6">
        <w:rPr>
          <w:sz w:val="28"/>
          <w:szCs w:val="28"/>
        </w:rPr>
        <w:t xml:space="preserve">а за становище на </w:t>
      </w:r>
      <w:r w:rsidR="00E13497">
        <w:rPr>
          <w:sz w:val="28"/>
          <w:szCs w:val="28"/>
        </w:rPr>
        <w:t>първа</w:t>
      </w:r>
      <w:r w:rsidR="00F249C2" w:rsidRPr="00251AB6">
        <w:rPr>
          <w:sz w:val="28"/>
          <w:szCs w:val="28"/>
        </w:rPr>
        <w:t xml:space="preserve"> комисия.</w:t>
      </w:r>
    </w:p>
    <w:p w14:paraId="449C2E41" w14:textId="606DB2F7" w:rsidR="00A332AE" w:rsidRPr="00251AB6" w:rsidRDefault="00A332AE" w:rsidP="00FA6F15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E13497">
        <w:rPr>
          <w:sz w:val="28"/>
          <w:szCs w:val="28"/>
          <w:u w:val="single"/>
        </w:rPr>
        <w:t>Никола Пеков</w:t>
      </w:r>
      <w:r w:rsidRPr="00251AB6">
        <w:rPr>
          <w:sz w:val="28"/>
          <w:szCs w:val="28"/>
        </w:rPr>
        <w:t xml:space="preserve"> – </w:t>
      </w:r>
      <w:r w:rsidR="00E13497">
        <w:rPr>
          <w:sz w:val="28"/>
          <w:szCs w:val="28"/>
        </w:rPr>
        <w:t>Подкрепяме докладната записка</w:t>
      </w:r>
      <w:r w:rsidRPr="00251AB6">
        <w:rPr>
          <w:sz w:val="28"/>
          <w:szCs w:val="28"/>
        </w:rPr>
        <w:t>.</w:t>
      </w:r>
    </w:p>
    <w:p w14:paraId="32441ED8" w14:textId="772C4213" w:rsidR="00980B78" w:rsidRPr="00251AB6" w:rsidRDefault="00FA6F15" w:rsidP="00FA6F15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</w:t>
      </w:r>
      <w:r w:rsidR="00A332AE" w:rsidRPr="00251AB6">
        <w:rPr>
          <w:sz w:val="28"/>
          <w:szCs w:val="28"/>
        </w:rPr>
        <w:t>–</w:t>
      </w:r>
      <w:r w:rsidRPr="00251AB6">
        <w:rPr>
          <w:sz w:val="28"/>
          <w:szCs w:val="28"/>
        </w:rPr>
        <w:t xml:space="preserve"> </w:t>
      </w:r>
      <w:r w:rsidR="00A332AE" w:rsidRPr="00251AB6">
        <w:rPr>
          <w:sz w:val="28"/>
          <w:szCs w:val="28"/>
        </w:rPr>
        <w:t>Желаещи да се изкажат?</w:t>
      </w:r>
      <w:r w:rsidRPr="00251AB6">
        <w:rPr>
          <w:sz w:val="28"/>
          <w:szCs w:val="28"/>
        </w:rPr>
        <w:t>... Няма желаещи. Преминаваме към</w:t>
      </w:r>
      <w:r w:rsidR="00467BF7" w:rsidRPr="00251AB6">
        <w:rPr>
          <w:sz w:val="28"/>
          <w:szCs w:val="28"/>
          <w:lang w:val="en-US"/>
        </w:rPr>
        <w:t xml:space="preserve"> </w:t>
      </w:r>
      <w:r w:rsidR="008F5FEF">
        <w:rPr>
          <w:sz w:val="28"/>
          <w:szCs w:val="28"/>
        </w:rPr>
        <w:t xml:space="preserve">поименно </w:t>
      </w:r>
      <w:r w:rsidRPr="00251AB6">
        <w:rPr>
          <w:sz w:val="28"/>
          <w:szCs w:val="28"/>
        </w:rPr>
        <w:t>гласуване.</w:t>
      </w:r>
    </w:p>
    <w:p w14:paraId="768BC4B7" w14:textId="7D46656F" w:rsidR="00980B78" w:rsidRDefault="00980B78" w:rsidP="00FA6F15">
      <w:pPr>
        <w:ind w:firstLine="720"/>
        <w:jc w:val="both"/>
        <w:rPr>
          <w:sz w:val="28"/>
          <w:szCs w:val="28"/>
        </w:rPr>
      </w:pPr>
    </w:p>
    <w:p w14:paraId="10AE5CF9" w14:textId="77777777" w:rsidR="00E13497" w:rsidRPr="00251AB6" w:rsidRDefault="00E13497" w:rsidP="00FA6F15">
      <w:pPr>
        <w:ind w:firstLine="720"/>
        <w:jc w:val="both"/>
        <w:rPr>
          <w:sz w:val="28"/>
          <w:szCs w:val="28"/>
        </w:rPr>
      </w:pPr>
    </w:p>
    <w:p w14:paraId="0F316365" w14:textId="77777777" w:rsidR="008F5FEF" w:rsidRPr="00251AB6" w:rsidRDefault="008F5FEF" w:rsidP="008F5FEF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lastRenderedPageBreak/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8F5FEF" w:rsidRPr="00251AB6" w14:paraId="3746D2D3" w14:textId="77777777" w:rsidTr="001D23B1">
        <w:tc>
          <w:tcPr>
            <w:tcW w:w="566" w:type="dxa"/>
          </w:tcPr>
          <w:p w14:paraId="74BEE3F1" w14:textId="77777777" w:rsidR="008F5FEF" w:rsidRPr="00251AB6" w:rsidRDefault="008F5FEF" w:rsidP="001D23B1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5A3B94FA" w14:textId="77777777" w:rsidR="008F5FEF" w:rsidRPr="00251AB6" w:rsidRDefault="008F5FEF" w:rsidP="001D23B1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3ACF218C" w14:textId="77777777" w:rsidR="008F5FEF" w:rsidRPr="00251AB6" w:rsidRDefault="008F5FEF" w:rsidP="001D23B1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Гласувал</w:t>
            </w:r>
          </w:p>
        </w:tc>
      </w:tr>
      <w:tr w:rsidR="008F5FEF" w:rsidRPr="00251AB6" w14:paraId="7AD12571" w14:textId="77777777" w:rsidTr="001D23B1">
        <w:tc>
          <w:tcPr>
            <w:tcW w:w="566" w:type="dxa"/>
          </w:tcPr>
          <w:p w14:paraId="3312AFC3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6EED8DC6" w14:textId="34C6F5F7" w:rsidR="008F5FEF" w:rsidRPr="00251AB6" w:rsidRDefault="008F5FEF" w:rsidP="007F4822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гюле </w:t>
            </w:r>
            <w:r w:rsidR="007F4822"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2A64DF24" w14:textId="77777777" w:rsidR="008F5FEF" w:rsidRPr="00251AB6" w:rsidRDefault="008F5FEF" w:rsidP="001D23B1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8F5FEF" w:rsidRPr="00251AB6" w14:paraId="575DD01D" w14:textId="77777777" w:rsidTr="001D23B1">
        <w:tc>
          <w:tcPr>
            <w:tcW w:w="566" w:type="dxa"/>
          </w:tcPr>
          <w:p w14:paraId="44965730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569B9F15" w14:textId="55C9F917" w:rsidR="008F5FEF" w:rsidRPr="00251AB6" w:rsidRDefault="008F5FEF" w:rsidP="007F4822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сел </w:t>
            </w:r>
            <w:r w:rsidR="007F4822"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2B32CFE2" w14:textId="77777777" w:rsidR="008F5FEF" w:rsidRPr="00251AB6" w:rsidRDefault="008F5FEF" w:rsidP="001D23B1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8F5FEF" w:rsidRPr="00251AB6" w14:paraId="673AE659" w14:textId="77777777" w:rsidTr="001D23B1">
        <w:tc>
          <w:tcPr>
            <w:tcW w:w="566" w:type="dxa"/>
          </w:tcPr>
          <w:p w14:paraId="4505DF85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0D5CDC3E" w14:textId="349C053A" w:rsidR="008F5FEF" w:rsidRPr="00251AB6" w:rsidRDefault="008F5FEF" w:rsidP="007F4822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Георги </w:t>
            </w:r>
            <w:r w:rsidR="007F4822"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3E79F1B8" w14:textId="77777777" w:rsidR="008F5FEF" w:rsidRPr="00251AB6" w:rsidRDefault="008F5FEF" w:rsidP="001D23B1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8F5FEF" w:rsidRPr="00251AB6" w14:paraId="69368284" w14:textId="77777777" w:rsidTr="001D23B1">
        <w:tc>
          <w:tcPr>
            <w:tcW w:w="566" w:type="dxa"/>
          </w:tcPr>
          <w:p w14:paraId="59A3E19C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7F13127B" w14:textId="294929DD" w:rsidR="008F5FEF" w:rsidRPr="00251AB6" w:rsidRDefault="008F5FEF" w:rsidP="007F4822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Димчо </w:t>
            </w:r>
            <w:r w:rsidR="007F4822"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19B8FFB5" w14:textId="77777777" w:rsidR="008F5FEF" w:rsidRPr="00251AB6" w:rsidRDefault="008F5FEF" w:rsidP="001D23B1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8F5FEF" w:rsidRPr="00251AB6" w14:paraId="1B496A41" w14:textId="77777777" w:rsidTr="001D23B1">
        <w:tc>
          <w:tcPr>
            <w:tcW w:w="566" w:type="dxa"/>
          </w:tcPr>
          <w:p w14:paraId="6B39F1E5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2901C645" w14:textId="576036FF" w:rsidR="008F5FEF" w:rsidRPr="00251AB6" w:rsidRDefault="008F5FEF" w:rsidP="007F4822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Емил </w:t>
            </w:r>
            <w:r w:rsidR="007F4822"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44200415" w14:textId="03DE399A" w:rsidR="008F5FEF" w:rsidRPr="00251AB6" w:rsidRDefault="00BB40B4" w:rsidP="001D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5FEF" w:rsidRPr="00251AB6" w14:paraId="3079615B" w14:textId="77777777" w:rsidTr="001D23B1">
        <w:tc>
          <w:tcPr>
            <w:tcW w:w="566" w:type="dxa"/>
          </w:tcPr>
          <w:p w14:paraId="6A7E042C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7F72ED8A" w14:textId="0C3C1E2E" w:rsidR="008F5FEF" w:rsidRPr="00251AB6" w:rsidRDefault="008F5FEF" w:rsidP="007F4822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йло </w:t>
            </w:r>
            <w:r w:rsidR="007F4822"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770FB400" w14:textId="77777777" w:rsidR="008F5FEF" w:rsidRPr="00251AB6" w:rsidRDefault="008F5FEF" w:rsidP="001D23B1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8F5FEF" w:rsidRPr="00251AB6" w14:paraId="12AC6169" w14:textId="77777777" w:rsidTr="001D23B1">
        <w:tc>
          <w:tcPr>
            <w:tcW w:w="566" w:type="dxa"/>
          </w:tcPr>
          <w:p w14:paraId="3B98B58D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6C79C5BA" w14:textId="5AF5D185" w:rsidR="008F5FEF" w:rsidRPr="00251AB6" w:rsidRDefault="008F5FEF" w:rsidP="007F4822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линка </w:t>
            </w:r>
            <w:r w:rsidR="007F4822"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16A352CE" w14:textId="77777777" w:rsidR="008F5FEF" w:rsidRPr="00251AB6" w:rsidRDefault="008F5FEF" w:rsidP="001D23B1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8F5FEF" w:rsidRPr="00251AB6" w14:paraId="2CEBF10D" w14:textId="77777777" w:rsidTr="001D23B1">
        <w:tc>
          <w:tcPr>
            <w:tcW w:w="566" w:type="dxa"/>
          </w:tcPr>
          <w:p w14:paraId="7A21B1F0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79B43840" w14:textId="4D15ECB6" w:rsidR="008F5FEF" w:rsidRPr="00251AB6" w:rsidRDefault="008F5FEF" w:rsidP="007F4822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Калоян </w:t>
            </w:r>
            <w:r w:rsidR="007F4822"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11DED707" w14:textId="77777777" w:rsidR="008F5FEF" w:rsidRPr="00251AB6" w:rsidRDefault="008F5FEF" w:rsidP="001D23B1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8F5FEF" w:rsidRPr="00251AB6" w14:paraId="29DB5723" w14:textId="77777777" w:rsidTr="001D23B1">
        <w:tc>
          <w:tcPr>
            <w:tcW w:w="566" w:type="dxa"/>
          </w:tcPr>
          <w:p w14:paraId="728B3A77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624ED0A7" w14:textId="227AC9AF" w:rsidR="008F5FEF" w:rsidRPr="00251AB6" w:rsidRDefault="008F5FEF" w:rsidP="007F4822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Мариян </w:t>
            </w:r>
            <w:r w:rsidR="007F4822"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04A78664" w14:textId="77777777" w:rsidR="008F5FEF" w:rsidRPr="00251AB6" w:rsidRDefault="008F5FEF" w:rsidP="001D23B1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8F5FEF" w:rsidRPr="00251AB6" w14:paraId="31FEE60A" w14:textId="77777777" w:rsidTr="001D23B1">
        <w:tc>
          <w:tcPr>
            <w:tcW w:w="566" w:type="dxa"/>
          </w:tcPr>
          <w:p w14:paraId="5EAAA504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53897959" w14:textId="54EC348B" w:rsidR="008F5FEF" w:rsidRPr="00251AB6" w:rsidRDefault="008F5FEF" w:rsidP="007F4822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 </w:t>
            </w:r>
            <w:r w:rsidR="007F4822">
              <w:rPr>
                <w:sz w:val="28"/>
                <w:szCs w:val="28"/>
                <w:lang w:val="en-US"/>
              </w:rPr>
              <w:t>*****</w:t>
            </w:r>
            <w:r w:rsidRPr="00251AB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5C011E93" w14:textId="77777777" w:rsidR="008F5FEF" w:rsidRPr="00251AB6" w:rsidRDefault="008F5FEF" w:rsidP="001D23B1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8F5FEF" w:rsidRPr="00251AB6" w14:paraId="6E78AEF8" w14:textId="77777777" w:rsidTr="001D23B1">
        <w:tc>
          <w:tcPr>
            <w:tcW w:w="566" w:type="dxa"/>
          </w:tcPr>
          <w:p w14:paraId="1ACBD20C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1845C39E" w14:textId="66B90FE0" w:rsidR="008F5FEF" w:rsidRPr="00251AB6" w:rsidRDefault="008F5FEF" w:rsidP="007F4822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й </w:t>
            </w:r>
            <w:r w:rsidR="007F4822">
              <w:rPr>
                <w:sz w:val="28"/>
                <w:szCs w:val="28"/>
                <w:lang w:val="en-US"/>
              </w:rPr>
              <w:t>**********</w:t>
            </w:r>
            <w:r w:rsidRPr="00251AB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476E5326" w14:textId="77777777" w:rsidR="008F5FEF" w:rsidRPr="00251AB6" w:rsidRDefault="008F5FEF" w:rsidP="001D23B1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8F5FEF" w:rsidRPr="00251AB6" w14:paraId="295BBB37" w14:textId="77777777" w:rsidTr="001D23B1">
        <w:tc>
          <w:tcPr>
            <w:tcW w:w="566" w:type="dxa"/>
          </w:tcPr>
          <w:p w14:paraId="26DD5BF4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151D5CDC" w14:textId="1A78A0A4" w:rsidR="008F5FEF" w:rsidRPr="00251AB6" w:rsidRDefault="008F5FEF" w:rsidP="007F4822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Росица </w:t>
            </w:r>
            <w:r w:rsidR="007F4822"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228026C3" w14:textId="77777777" w:rsidR="008F5FEF" w:rsidRPr="00251AB6" w:rsidRDefault="008F5FEF" w:rsidP="001D23B1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8F5FEF" w:rsidRPr="00251AB6" w14:paraId="26581A42" w14:textId="77777777" w:rsidTr="001D23B1">
        <w:tc>
          <w:tcPr>
            <w:tcW w:w="566" w:type="dxa"/>
          </w:tcPr>
          <w:p w14:paraId="3F2A058C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4A239A29" w14:textId="1F387618" w:rsidR="008F5FEF" w:rsidRPr="00251AB6" w:rsidRDefault="008F5FEF" w:rsidP="007F4822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Теодор </w:t>
            </w:r>
            <w:r w:rsidR="007F4822"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52DDE99D" w14:textId="39550387" w:rsidR="008F5FEF" w:rsidRPr="00251AB6" w:rsidRDefault="00E13497" w:rsidP="001D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14:paraId="1CF410DF" w14:textId="14ABD155" w:rsidR="008F5FEF" w:rsidRPr="00251AB6" w:rsidRDefault="008F5FEF" w:rsidP="008F5FEF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“за” – 1</w:t>
      </w:r>
      <w:r w:rsidR="00E13497">
        <w:rPr>
          <w:sz w:val="28"/>
          <w:szCs w:val="28"/>
        </w:rPr>
        <w:t>2</w:t>
      </w:r>
      <w:r w:rsidRPr="00251AB6">
        <w:rPr>
          <w:sz w:val="28"/>
          <w:szCs w:val="28"/>
        </w:rPr>
        <w:t xml:space="preserve"> гласа; “против” – няма; “въздържали се” – няма</w:t>
      </w:r>
    </w:p>
    <w:p w14:paraId="5A380C02" w14:textId="77777777" w:rsidR="008F5FEF" w:rsidRPr="00251AB6" w:rsidRDefault="008F5FEF" w:rsidP="008F5FEF">
      <w:pPr>
        <w:tabs>
          <w:tab w:val="left" w:pos="4200"/>
        </w:tabs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Общинския съвет прие</w:t>
      </w:r>
    </w:p>
    <w:p w14:paraId="53D06808" w14:textId="77777777" w:rsidR="00A332AE" w:rsidRPr="00251AB6" w:rsidRDefault="00A332AE" w:rsidP="00FA6F15">
      <w:pPr>
        <w:ind w:firstLine="720"/>
        <w:jc w:val="center"/>
        <w:rPr>
          <w:sz w:val="28"/>
          <w:szCs w:val="28"/>
        </w:rPr>
      </w:pPr>
    </w:p>
    <w:p w14:paraId="6A949366" w14:textId="77777777" w:rsidR="00FA6F15" w:rsidRPr="00251AB6" w:rsidRDefault="00FA6F15" w:rsidP="00FA6F15">
      <w:pPr>
        <w:ind w:firstLine="720"/>
        <w:jc w:val="center"/>
        <w:rPr>
          <w:sz w:val="28"/>
          <w:szCs w:val="28"/>
        </w:rPr>
      </w:pPr>
      <w:r w:rsidRPr="00251AB6">
        <w:rPr>
          <w:sz w:val="28"/>
          <w:szCs w:val="28"/>
        </w:rPr>
        <w:t>Р Е Ш Е Н И Е</w:t>
      </w:r>
    </w:p>
    <w:p w14:paraId="60E7ADA2" w14:textId="77777777" w:rsidR="00FA6F15" w:rsidRPr="00251AB6" w:rsidRDefault="00FA6F15" w:rsidP="00FA6F15">
      <w:pPr>
        <w:ind w:firstLine="720"/>
        <w:jc w:val="center"/>
        <w:rPr>
          <w:sz w:val="28"/>
          <w:szCs w:val="28"/>
        </w:rPr>
      </w:pPr>
    </w:p>
    <w:p w14:paraId="32FD0A2D" w14:textId="15437005" w:rsidR="00FA6F15" w:rsidRPr="00251AB6" w:rsidRDefault="00FA6F15" w:rsidP="00FA6F15">
      <w:pPr>
        <w:ind w:firstLine="720"/>
        <w:jc w:val="center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>№</w:t>
      </w:r>
      <w:r w:rsidR="008F5FEF">
        <w:rPr>
          <w:sz w:val="28"/>
          <w:szCs w:val="28"/>
        </w:rPr>
        <w:t>1</w:t>
      </w:r>
      <w:r w:rsidR="00D027B2" w:rsidRPr="00251AB6">
        <w:rPr>
          <w:sz w:val="28"/>
          <w:szCs w:val="28"/>
        </w:rPr>
        <w:t>2</w:t>
      </w:r>
      <w:r w:rsidR="007A1E67">
        <w:rPr>
          <w:sz w:val="28"/>
          <w:szCs w:val="28"/>
        </w:rPr>
        <w:t>4</w:t>
      </w:r>
    </w:p>
    <w:p w14:paraId="307C3086" w14:textId="77777777" w:rsidR="00FA6F15" w:rsidRPr="00251AB6" w:rsidRDefault="00FA6F15" w:rsidP="00FA6F15">
      <w:pPr>
        <w:ind w:firstLine="720"/>
        <w:jc w:val="both"/>
        <w:rPr>
          <w:sz w:val="28"/>
          <w:szCs w:val="28"/>
          <w:lang w:val="ru-RU"/>
        </w:rPr>
      </w:pPr>
    </w:p>
    <w:p w14:paraId="66A850AA" w14:textId="3C1477B1" w:rsidR="00FA6F15" w:rsidRPr="00251AB6" w:rsidRDefault="00FA6F15" w:rsidP="00FA6F15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lang w:val="ru-RU"/>
        </w:rPr>
        <w:t xml:space="preserve">На основание </w:t>
      </w:r>
      <w:r w:rsidR="007A1E67" w:rsidRPr="007A1E67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251AB6">
        <w:rPr>
          <w:sz w:val="28"/>
          <w:szCs w:val="28"/>
        </w:rPr>
        <w:t>, Общински съвет Иваново РЕШИ:</w:t>
      </w:r>
    </w:p>
    <w:p w14:paraId="72B02F31" w14:textId="77777777" w:rsidR="00205554" w:rsidRPr="00251AB6" w:rsidRDefault="00205554" w:rsidP="00FA6F15">
      <w:pPr>
        <w:ind w:firstLine="720"/>
        <w:jc w:val="both"/>
        <w:rPr>
          <w:sz w:val="32"/>
          <w:szCs w:val="28"/>
        </w:rPr>
      </w:pPr>
    </w:p>
    <w:p w14:paraId="63094D49" w14:textId="77777777" w:rsidR="007A1E67" w:rsidRPr="007A1E67" w:rsidRDefault="007A1E67" w:rsidP="007A1E67">
      <w:pPr>
        <w:ind w:firstLine="708"/>
        <w:jc w:val="both"/>
        <w:rPr>
          <w:sz w:val="28"/>
        </w:rPr>
      </w:pPr>
      <w:r w:rsidRPr="007A1E67">
        <w:rPr>
          <w:b/>
          <w:sz w:val="28"/>
        </w:rPr>
        <w:t>1.</w:t>
      </w:r>
      <w:r w:rsidRPr="007A1E67">
        <w:rPr>
          <w:sz w:val="28"/>
        </w:rPr>
        <w:t xml:space="preserve"> </w:t>
      </w:r>
      <w:r w:rsidRPr="007A1E67">
        <w:rPr>
          <w:b/>
          <w:sz w:val="28"/>
        </w:rPr>
        <w:t>Дава съгласие</w:t>
      </w:r>
      <w:r w:rsidRPr="007A1E67">
        <w:rPr>
          <w:sz w:val="28"/>
        </w:rPr>
        <w:t xml:space="preserve"> за обявяване на публичен търг за продажба на поземлен имот с идентификатор </w:t>
      </w:r>
      <w:r w:rsidRPr="007A1E67">
        <w:rPr>
          <w:b/>
          <w:sz w:val="28"/>
        </w:rPr>
        <w:t>84049.502.123</w:t>
      </w:r>
      <w:r w:rsidRPr="007A1E67">
        <w:rPr>
          <w:sz w:val="28"/>
        </w:rPr>
        <w:t xml:space="preserve"> по кадастралната карта и кадастралните регистри на с. Щръклево, общ. Иваново, обл. Русе, одобрени със Заповед № РД-18-13</w:t>
      </w:r>
      <w:r w:rsidRPr="007A1E67">
        <w:rPr>
          <w:sz w:val="28"/>
          <w:lang w:val="en-US"/>
        </w:rPr>
        <w:t>/</w:t>
      </w:r>
      <w:r w:rsidRPr="007A1E67">
        <w:rPr>
          <w:sz w:val="28"/>
        </w:rPr>
        <w:t xml:space="preserve">25.01.2024 г. на Изпълнителен директор на АГКК, с административен адрес: ул. „Петрохан“ №34, с площ </w:t>
      </w:r>
      <w:r w:rsidRPr="007A1E67">
        <w:rPr>
          <w:sz w:val="28"/>
          <w:lang w:val="en-US"/>
        </w:rPr>
        <w:t>802</w:t>
      </w:r>
      <w:r w:rsidRPr="007A1E67">
        <w:rPr>
          <w:sz w:val="28"/>
        </w:rPr>
        <w:t xml:space="preserve"> кв. м., трайно предназначение на територията: Урбанизирана, начин на трайно ползване: Ниско застрояване (до 10 м.), предишен идентификатор: няма, номер по предходен план: 123, кв. 98</w:t>
      </w:r>
      <w:r w:rsidRPr="007A1E67">
        <w:rPr>
          <w:sz w:val="28"/>
          <w:lang w:val="en-US"/>
        </w:rPr>
        <w:t xml:space="preserve">, </w:t>
      </w:r>
      <w:r w:rsidRPr="007A1E67">
        <w:rPr>
          <w:sz w:val="28"/>
        </w:rPr>
        <w:t xml:space="preserve">парцел: </w:t>
      </w:r>
      <w:r w:rsidRPr="007A1E67">
        <w:rPr>
          <w:sz w:val="28"/>
          <w:lang w:val="en-US"/>
        </w:rPr>
        <w:t xml:space="preserve">VIII, </w:t>
      </w:r>
      <w:r w:rsidRPr="007A1E67">
        <w:rPr>
          <w:sz w:val="28"/>
        </w:rPr>
        <w:t>при граници поземлени имоти с идентификатори:</w:t>
      </w:r>
      <w:r w:rsidRPr="007A1E67">
        <w:rPr>
          <w:sz w:val="28"/>
          <w:lang w:val="en-US"/>
        </w:rPr>
        <w:t xml:space="preserve"> 84049.502.2767, 84049.502.124, 84049.502.172, 84049.12.2</w:t>
      </w:r>
      <w:r w:rsidRPr="007A1E67">
        <w:rPr>
          <w:sz w:val="28"/>
        </w:rPr>
        <w:t xml:space="preserve">, </w:t>
      </w:r>
      <w:r w:rsidRPr="007A1E67">
        <w:rPr>
          <w:sz w:val="28"/>
          <w:lang w:val="en-US"/>
        </w:rPr>
        <w:t xml:space="preserve">84049.12.1, 84049.502.122, </w:t>
      </w:r>
      <w:r w:rsidRPr="007A1E67">
        <w:rPr>
          <w:sz w:val="28"/>
        </w:rPr>
        <w:t xml:space="preserve">предмет на Акт за частна общинска собственост (АЧОС) №2672/26.04.2024 г., вписан в СВ-Русе с вх. рег. №5449/07.05.2024 г., под №114, том </w:t>
      </w:r>
      <w:r w:rsidRPr="007A1E67">
        <w:rPr>
          <w:sz w:val="28"/>
          <w:lang w:val="en-US"/>
        </w:rPr>
        <w:t>15</w:t>
      </w:r>
      <w:r w:rsidRPr="007A1E67">
        <w:rPr>
          <w:sz w:val="28"/>
        </w:rPr>
        <w:t>, дело №2717</w:t>
      </w:r>
      <w:r w:rsidRPr="007A1E67">
        <w:rPr>
          <w:sz w:val="28"/>
          <w:lang w:val="en-US"/>
        </w:rPr>
        <w:t>,</w:t>
      </w:r>
      <w:r w:rsidRPr="007A1E67">
        <w:rPr>
          <w:sz w:val="28"/>
        </w:rPr>
        <w:t xml:space="preserve"> ДВР 5351.</w:t>
      </w:r>
    </w:p>
    <w:p w14:paraId="76E6CA2D" w14:textId="77777777" w:rsidR="007A1E67" w:rsidRPr="007A1E67" w:rsidRDefault="007A1E67" w:rsidP="007A1E67">
      <w:pPr>
        <w:ind w:firstLine="708"/>
        <w:jc w:val="both"/>
        <w:rPr>
          <w:sz w:val="28"/>
        </w:rPr>
      </w:pPr>
      <w:r w:rsidRPr="007A1E67">
        <w:rPr>
          <w:b/>
          <w:sz w:val="28"/>
        </w:rPr>
        <w:t>2.</w:t>
      </w:r>
      <w:r w:rsidRPr="007A1E67">
        <w:rPr>
          <w:sz w:val="28"/>
        </w:rPr>
        <w:t xml:space="preserve"> На основание чл. 41, ал. 2 от ЗОС </w:t>
      </w:r>
      <w:r w:rsidRPr="007A1E67">
        <w:rPr>
          <w:b/>
          <w:sz w:val="28"/>
        </w:rPr>
        <w:t>определя</w:t>
      </w:r>
      <w:r w:rsidRPr="007A1E67">
        <w:rPr>
          <w:sz w:val="28"/>
        </w:rPr>
        <w:t xml:space="preserve"> пазарна цена за имота, въз основа на пазарната оценка, изготвена от инж. Сия Михайлова, </w:t>
      </w:r>
      <w:r w:rsidRPr="007A1E67">
        <w:rPr>
          <w:sz w:val="28"/>
        </w:rPr>
        <w:lastRenderedPageBreak/>
        <w:t xml:space="preserve">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7A1E67">
        <w:rPr>
          <w:b/>
          <w:sz w:val="28"/>
          <w:lang w:val="en-US"/>
        </w:rPr>
        <w:t>11 920</w:t>
      </w:r>
      <w:r w:rsidRPr="007A1E67">
        <w:rPr>
          <w:b/>
          <w:sz w:val="28"/>
        </w:rPr>
        <w:t>,00 лв. (единадесет хиляди деветстотин и двадесет лева</w:t>
      </w:r>
      <w:r w:rsidRPr="007A1E67">
        <w:rPr>
          <w:b/>
          <w:sz w:val="28"/>
          <w:lang w:val="en-US"/>
        </w:rPr>
        <w:t>)</w:t>
      </w:r>
      <w:r w:rsidRPr="007A1E67">
        <w:rPr>
          <w:sz w:val="28"/>
        </w:rPr>
        <w:t xml:space="preserve"> без ДДС, която се приема за начална цена при провеждане на публичния търг за продажба на имота. </w:t>
      </w:r>
    </w:p>
    <w:p w14:paraId="0EE70654" w14:textId="77777777" w:rsidR="007A1E67" w:rsidRPr="007A1E67" w:rsidRDefault="007A1E67" w:rsidP="007A1E67">
      <w:pPr>
        <w:ind w:firstLine="708"/>
        <w:jc w:val="both"/>
        <w:rPr>
          <w:sz w:val="28"/>
        </w:rPr>
      </w:pPr>
      <w:r w:rsidRPr="007A1E67">
        <w:rPr>
          <w:b/>
          <w:sz w:val="28"/>
        </w:rPr>
        <w:t>3.</w:t>
      </w:r>
      <w:r w:rsidRPr="007A1E67">
        <w:rPr>
          <w:sz w:val="28"/>
        </w:rPr>
        <w:t xml:space="preserve"> </w:t>
      </w:r>
      <w:r w:rsidRPr="007A1E67">
        <w:rPr>
          <w:b/>
          <w:sz w:val="28"/>
        </w:rPr>
        <w:t xml:space="preserve">Определя </w:t>
      </w:r>
      <w:r w:rsidRPr="007A1E67">
        <w:rPr>
          <w:sz w:val="28"/>
        </w:rPr>
        <w:t>вида на търга – с тайно наддаване по чл. 72 от НРПУРИВОбС.</w:t>
      </w:r>
    </w:p>
    <w:p w14:paraId="4FEA803C" w14:textId="77777777" w:rsidR="007A1E67" w:rsidRPr="007A1E67" w:rsidRDefault="007A1E67" w:rsidP="007A1E67">
      <w:pPr>
        <w:ind w:firstLine="708"/>
        <w:jc w:val="both"/>
        <w:rPr>
          <w:sz w:val="28"/>
        </w:rPr>
      </w:pPr>
      <w:r w:rsidRPr="007A1E67">
        <w:rPr>
          <w:b/>
          <w:sz w:val="28"/>
        </w:rPr>
        <w:t>4.</w:t>
      </w:r>
      <w:r w:rsidRPr="007A1E67">
        <w:rPr>
          <w:sz w:val="28"/>
        </w:rPr>
        <w:t xml:space="preserve"> </w:t>
      </w:r>
      <w:r w:rsidRPr="007A1E67">
        <w:rPr>
          <w:b/>
          <w:sz w:val="28"/>
        </w:rPr>
        <w:t>Определя</w:t>
      </w:r>
      <w:r w:rsidRPr="007A1E67">
        <w:rPr>
          <w:sz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14:paraId="72464EB7" w14:textId="77777777" w:rsidR="007A1E67" w:rsidRPr="007A1E67" w:rsidRDefault="007A1E67" w:rsidP="007A1E67">
      <w:pPr>
        <w:ind w:firstLine="708"/>
        <w:jc w:val="both"/>
        <w:rPr>
          <w:sz w:val="28"/>
        </w:rPr>
      </w:pPr>
      <w:r w:rsidRPr="007A1E67">
        <w:rPr>
          <w:b/>
          <w:sz w:val="28"/>
          <w:lang w:val="en-US"/>
        </w:rPr>
        <w:t>5</w:t>
      </w:r>
      <w:r w:rsidRPr="007A1E67">
        <w:rPr>
          <w:b/>
          <w:sz w:val="28"/>
        </w:rPr>
        <w:t>.</w:t>
      </w:r>
      <w:r w:rsidRPr="007A1E67">
        <w:rPr>
          <w:sz w:val="28"/>
        </w:rPr>
        <w:t xml:space="preserve"> </w:t>
      </w:r>
      <w:r w:rsidRPr="007A1E67">
        <w:rPr>
          <w:b/>
          <w:sz w:val="28"/>
        </w:rPr>
        <w:t>Възлага</w:t>
      </w:r>
      <w:r w:rsidRPr="007A1E67">
        <w:rPr>
          <w:sz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074FCBE3" w14:textId="51DC4A11" w:rsidR="006F205E" w:rsidRPr="00251AB6" w:rsidRDefault="006F205E" w:rsidP="006F205E">
      <w:pPr>
        <w:ind w:firstLine="705"/>
        <w:jc w:val="both"/>
        <w:rPr>
          <w:sz w:val="28"/>
          <w:szCs w:val="28"/>
        </w:rPr>
      </w:pPr>
    </w:p>
    <w:p w14:paraId="3348E1E0" w14:textId="394EC33E" w:rsidR="00F83FEE" w:rsidRPr="00251AB6" w:rsidRDefault="00BF7F0F" w:rsidP="00C026C7">
      <w:pPr>
        <w:ind w:firstLine="709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ПО ВТОРА ТОЧКА:</w:t>
      </w:r>
    </w:p>
    <w:p w14:paraId="2015A3D8" w14:textId="77777777" w:rsidR="00387E38" w:rsidRPr="00251AB6" w:rsidRDefault="00387E38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0D86D7FB" w:rsidR="00CB0A22" w:rsidRPr="00251AB6" w:rsidRDefault="00BD03CB" w:rsidP="0052762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окладна записка №</w:t>
      </w:r>
      <w:r w:rsidR="0089686F">
        <w:rPr>
          <w:sz w:val="28"/>
          <w:szCs w:val="28"/>
        </w:rPr>
        <w:t>2</w:t>
      </w:r>
      <w:r w:rsidR="00B339F6">
        <w:rPr>
          <w:sz w:val="28"/>
          <w:szCs w:val="28"/>
        </w:rPr>
        <w:t>31</w:t>
      </w:r>
      <w:r w:rsidR="001922F5" w:rsidRPr="00251AB6">
        <w:rPr>
          <w:sz w:val="28"/>
          <w:szCs w:val="28"/>
        </w:rPr>
        <w:t xml:space="preserve"> </w:t>
      </w:r>
      <w:r w:rsidRPr="00251AB6">
        <w:rPr>
          <w:sz w:val="28"/>
          <w:szCs w:val="28"/>
        </w:rPr>
        <w:t>относно</w:t>
      </w:r>
      <w:r w:rsidR="00F75B18" w:rsidRPr="00251AB6">
        <w:rPr>
          <w:sz w:val="28"/>
          <w:szCs w:val="28"/>
          <w:lang w:val="en-US"/>
        </w:rPr>
        <w:t xml:space="preserve"> </w:t>
      </w:r>
      <w:r w:rsidR="00B339F6" w:rsidRPr="00B339F6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и се в с. Тръстеник, общ. Иваново, обл. Русе</w:t>
      </w:r>
      <w:r w:rsidR="000C49AB" w:rsidRPr="00251AB6">
        <w:rPr>
          <w:sz w:val="28"/>
          <w:szCs w:val="28"/>
        </w:rPr>
        <w:t xml:space="preserve">. </w:t>
      </w:r>
      <w:r w:rsidR="00816040" w:rsidRPr="00251AB6">
        <w:rPr>
          <w:sz w:val="28"/>
          <w:szCs w:val="28"/>
        </w:rPr>
        <w:t>Давам думата на</w:t>
      </w:r>
      <w:r w:rsidR="00E13497">
        <w:rPr>
          <w:sz w:val="28"/>
          <w:szCs w:val="28"/>
        </w:rPr>
        <w:t xml:space="preserve">          </w:t>
      </w:r>
      <w:r w:rsidR="00724D9C" w:rsidRPr="00251AB6">
        <w:rPr>
          <w:sz w:val="28"/>
          <w:szCs w:val="28"/>
          <w:lang w:val="en-US"/>
        </w:rPr>
        <w:t xml:space="preserve"> </w:t>
      </w:r>
      <w:r w:rsidR="00816040" w:rsidRPr="00251AB6">
        <w:rPr>
          <w:sz w:val="28"/>
          <w:szCs w:val="28"/>
        </w:rPr>
        <w:t>г-</w:t>
      </w:r>
      <w:r w:rsidR="00DB428D" w:rsidRPr="00251AB6">
        <w:rPr>
          <w:sz w:val="28"/>
          <w:szCs w:val="28"/>
        </w:rPr>
        <w:t xml:space="preserve">н </w:t>
      </w:r>
      <w:r w:rsidR="00BB40B4">
        <w:rPr>
          <w:sz w:val="28"/>
          <w:szCs w:val="28"/>
        </w:rPr>
        <w:t>Градев</w:t>
      </w:r>
      <w:r w:rsidR="00816040" w:rsidRPr="00251AB6">
        <w:rPr>
          <w:sz w:val="28"/>
          <w:szCs w:val="28"/>
        </w:rPr>
        <w:t xml:space="preserve"> за становище на </w:t>
      </w:r>
      <w:r w:rsidR="00BB40B4">
        <w:rPr>
          <w:sz w:val="28"/>
          <w:szCs w:val="28"/>
        </w:rPr>
        <w:t>втора</w:t>
      </w:r>
      <w:r w:rsidR="00816040" w:rsidRPr="00251AB6">
        <w:rPr>
          <w:sz w:val="28"/>
          <w:szCs w:val="28"/>
        </w:rPr>
        <w:t xml:space="preserve"> комисия?</w:t>
      </w:r>
    </w:p>
    <w:p w14:paraId="2E76BAA7" w14:textId="0E99F2E3" w:rsidR="00FA07D7" w:rsidRPr="00251AB6" w:rsidRDefault="00816040" w:rsidP="00FA07D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</w:t>
      </w:r>
      <w:r w:rsidR="00DB428D" w:rsidRPr="00251AB6">
        <w:rPr>
          <w:sz w:val="28"/>
          <w:szCs w:val="28"/>
          <w:u w:val="single"/>
        </w:rPr>
        <w:t xml:space="preserve">н </w:t>
      </w:r>
      <w:r w:rsidR="00BB40B4">
        <w:rPr>
          <w:sz w:val="28"/>
          <w:szCs w:val="28"/>
          <w:u w:val="single"/>
        </w:rPr>
        <w:t>Николай Градев</w:t>
      </w:r>
      <w:r w:rsidR="00170C6B" w:rsidRPr="00251AB6">
        <w:rPr>
          <w:sz w:val="28"/>
          <w:szCs w:val="28"/>
        </w:rPr>
        <w:t xml:space="preserve"> - </w:t>
      </w:r>
      <w:r w:rsidR="00BB40B4">
        <w:rPr>
          <w:sz w:val="28"/>
          <w:szCs w:val="28"/>
        </w:rPr>
        <w:t xml:space="preserve">Разгледахме докладната на заседание на постоянните комисии, </w:t>
      </w:r>
      <w:r w:rsidR="00E13497">
        <w:rPr>
          <w:sz w:val="28"/>
          <w:szCs w:val="28"/>
        </w:rPr>
        <w:t>втора комисия е с положително становище</w:t>
      </w:r>
      <w:r w:rsidR="006E1EE5" w:rsidRPr="00251AB6">
        <w:rPr>
          <w:sz w:val="28"/>
          <w:szCs w:val="28"/>
        </w:rPr>
        <w:t>.</w:t>
      </w:r>
    </w:p>
    <w:p w14:paraId="07E6F1E0" w14:textId="3B23B4CC" w:rsidR="00FA07D7" w:rsidRPr="00251AB6" w:rsidRDefault="00FA07D7" w:rsidP="00FA07D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</w:t>
      </w:r>
      <w:r w:rsidR="00BB40B4">
        <w:rPr>
          <w:sz w:val="28"/>
          <w:szCs w:val="28"/>
        </w:rPr>
        <w:t>трета</w:t>
      </w:r>
      <w:r w:rsidRPr="00251AB6">
        <w:rPr>
          <w:sz w:val="28"/>
          <w:szCs w:val="28"/>
        </w:rPr>
        <w:t xml:space="preserve"> комисия?</w:t>
      </w:r>
    </w:p>
    <w:p w14:paraId="3C35FABA" w14:textId="510EFF1C" w:rsidR="00FA07D7" w:rsidRPr="00251AB6" w:rsidRDefault="00FA07D7" w:rsidP="00FA07D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82758E">
        <w:rPr>
          <w:sz w:val="28"/>
          <w:szCs w:val="28"/>
          <w:u w:val="single"/>
        </w:rPr>
        <w:t>Димчо Киряков</w:t>
      </w:r>
      <w:r w:rsidRPr="00251AB6">
        <w:rPr>
          <w:sz w:val="28"/>
          <w:szCs w:val="28"/>
        </w:rPr>
        <w:t xml:space="preserve"> – </w:t>
      </w:r>
      <w:r w:rsidR="00E13497">
        <w:rPr>
          <w:sz w:val="28"/>
          <w:szCs w:val="28"/>
        </w:rPr>
        <w:t>Подкрепяме докладната записка</w:t>
      </w:r>
      <w:r w:rsidRPr="00251AB6">
        <w:rPr>
          <w:sz w:val="28"/>
          <w:szCs w:val="28"/>
        </w:rPr>
        <w:t>.</w:t>
      </w:r>
    </w:p>
    <w:p w14:paraId="4B8FE529" w14:textId="6EE3823A" w:rsidR="00346251" w:rsidRPr="00251AB6" w:rsidRDefault="00346251" w:rsidP="00FA07D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</w:t>
      </w:r>
      <w:r w:rsidR="0082758E">
        <w:rPr>
          <w:sz w:val="28"/>
          <w:szCs w:val="28"/>
        </w:rPr>
        <w:t>първа</w:t>
      </w:r>
      <w:r w:rsidRPr="00251AB6">
        <w:rPr>
          <w:sz w:val="28"/>
          <w:szCs w:val="28"/>
        </w:rPr>
        <w:t xml:space="preserve"> комисия.</w:t>
      </w:r>
    </w:p>
    <w:p w14:paraId="32AF214F" w14:textId="6EC7CDDB" w:rsidR="00B433A5" w:rsidRPr="00251AB6" w:rsidRDefault="00FA07D7" w:rsidP="00FA07D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82758E">
        <w:rPr>
          <w:sz w:val="28"/>
          <w:szCs w:val="28"/>
          <w:u w:val="single"/>
        </w:rPr>
        <w:t>Никола Пеков</w:t>
      </w:r>
      <w:r w:rsidRPr="00251AB6">
        <w:rPr>
          <w:sz w:val="28"/>
          <w:szCs w:val="28"/>
        </w:rPr>
        <w:t xml:space="preserve"> – </w:t>
      </w:r>
      <w:r w:rsidR="0082758E">
        <w:rPr>
          <w:sz w:val="28"/>
          <w:szCs w:val="28"/>
        </w:rPr>
        <w:t>Подкрепяме докладната записка</w:t>
      </w:r>
      <w:r w:rsidRPr="00251AB6">
        <w:rPr>
          <w:sz w:val="28"/>
          <w:szCs w:val="28"/>
        </w:rPr>
        <w:t>.</w:t>
      </w:r>
    </w:p>
    <w:p w14:paraId="666678C2" w14:textId="4DE6D1D8" w:rsidR="00816040" w:rsidRPr="00251AB6" w:rsidRDefault="00606E44" w:rsidP="00816040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</w:t>
      </w:r>
      <w:r w:rsidR="0082758E">
        <w:rPr>
          <w:sz w:val="28"/>
          <w:szCs w:val="28"/>
        </w:rPr>
        <w:t>Ж</w:t>
      </w:r>
      <w:r w:rsidRPr="00251AB6">
        <w:rPr>
          <w:sz w:val="28"/>
          <w:szCs w:val="28"/>
        </w:rPr>
        <w:t>елаещи да се изкажат?</w:t>
      </w:r>
      <w:r w:rsidR="0082758E">
        <w:rPr>
          <w:sz w:val="28"/>
          <w:szCs w:val="28"/>
        </w:rPr>
        <w:t>...</w:t>
      </w:r>
      <w:r w:rsidR="00816040" w:rsidRPr="00251AB6">
        <w:rPr>
          <w:sz w:val="28"/>
          <w:szCs w:val="28"/>
        </w:rPr>
        <w:t xml:space="preserve"> </w:t>
      </w:r>
      <w:r w:rsidR="000C49AB" w:rsidRPr="00251AB6">
        <w:rPr>
          <w:sz w:val="28"/>
          <w:szCs w:val="28"/>
        </w:rPr>
        <w:t xml:space="preserve">Няма. </w:t>
      </w:r>
      <w:r w:rsidR="00816040" w:rsidRPr="00251AB6">
        <w:rPr>
          <w:sz w:val="28"/>
          <w:szCs w:val="28"/>
        </w:rPr>
        <w:t>Преминаваме към</w:t>
      </w:r>
      <w:r w:rsidR="00B339F6">
        <w:rPr>
          <w:sz w:val="28"/>
          <w:szCs w:val="28"/>
        </w:rPr>
        <w:t xml:space="preserve"> поименно</w:t>
      </w:r>
      <w:r w:rsidRPr="00251AB6">
        <w:rPr>
          <w:sz w:val="28"/>
          <w:szCs w:val="28"/>
        </w:rPr>
        <w:t xml:space="preserve"> </w:t>
      </w:r>
      <w:r w:rsidR="00816040" w:rsidRPr="00251AB6">
        <w:rPr>
          <w:sz w:val="28"/>
          <w:szCs w:val="28"/>
        </w:rPr>
        <w:t>гласуване.</w:t>
      </w:r>
    </w:p>
    <w:p w14:paraId="6F250B8C" w14:textId="77777777" w:rsidR="002E73CB" w:rsidRPr="00251AB6" w:rsidRDefault="002E73CB" w:rsidP="006B42CC">
      <w:pPr>
        <w:ind w:firstLine="720"/>
        <w:jc w:val="both"/>
        <w:rPr>
          <w:sz w:val="28"/>
          <w:szCs w:val="28"/>
        </w:rPr>
      </w:pPr>
    </w:p>
    <w:p w14:paraId="1FEE4E54" w14:textId="77777777" w:rsidR="007F4822" w:rsidRPr="00251AB6" w:rsidRDefault="007F4822" w:rsidP="007F4822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7F4822" w:rsidRPr="00251AB6" w14:paraId="679C46B1" w14:textId="77777777" w:rsidTr="00575ECF">
        <w:tc>
          <w:tcPr>
            <w:tcW w:w="566" w:type="dxa"/>
          </w:tcPr>
          <w:p w14:paraId="143F9E32" w14:textId="77777777" w:rsidR="007F4822" w:rsidRPr="00251AB6" w:rsidRDefault="007F4822" w:rsidP="00575EC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67A4A80C" w14:textId="77777777" w:rsidR="007F4822" w:rsidRPr="00251AB6" w:rsidRDefault="007F4822" w:rsidP="00575EC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32CFC3EE" w14:textId="77777777" w:rsidR="007F4822" w:rsidRPr="00251AB6" w:rsidRDefault="007F4822" w:rsidP="00575EC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Гласувал</w:t>
            </w:r>
          </w:p>
        </w:tc>
      </w:tr>
      <w:tr w:rsidR="007F4822" w:rsidRPr="00251AB6" w14:paraId="491538D4" w14:textId="77777777" w:rsidTr="00575ECF">
        <w:tc>
          <w:tcPr>
            <w:tcW w:w="566" w:type="dxa"/>
          </w:tcPr>
          <w:p w14:paraId="7150EE35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48CF5566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550C047E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7A2FD355" w14:textId="77777777" w:rsidTr="00575ECF">
        <w:tc>
          <w:tcPr>
            <w:tcW w:w="566" w:type="dxa"/>
          </w:tcPr>
          <w:p w14:paraId="4E31FBCD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6E95B8B1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00DB5A9C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66BE21F9" w14:textId="77777777" w:rsidTr="00575ECF">
        <w:tc>
          <w:tcPr>
            <w:tcW w:w="566" w:type="dxa"/>
          </w:tcPr>
          <w:p w14:paraId="17CB5AB8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6F640701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6B6D9A1C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6D640577" w14:textId="77777777" w:rsidTr="00575ECF">
        <w:tc>
          <w:tcPr>
            <w:tcW w:w="566" w:type="dxa"/>
          </w:tcPr>
          <w:p w14:paraId="272A4CC3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1CCF9F9F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642B54E0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6D6A023B" w14:textId="77777777" w:rsidTr="00575ECF">
        <w:tc>
          <w:tcPr>
            <w:tcW w:w="566" w:type="dxa"/>
          </w:tcPr>
          <w:p w14:paraId="31329C3E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7DA0D3A8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1DE4CBC5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4822" w:rsidRPr="00251AB6" w14:paraId="07837AA6" w14:textId="77777777" w:rsidTr="00575ECF">
        <w:tc>
          <w:tcPr>
            <w:tcW w:w="566" w:type="dxa"/>
          </w:tcPr>
          <w:p w14:paraId="16E47E15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56C5ADCA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78A90721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229BF05C" w14:textId="77777777" w:rsidTr="00575ECF">
        <w:tc>
          <w:tcPr>
            <w:tcW w:w="566" w:type="dxa"/>
          </w:tcPr>
          <w:p w14:paraId="5A04D6F2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06B6D4F0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2F13B88E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1D20000A" w14:textId="77777777" w:rsidTr="00575ECF">
        <w:tc>
          <w:tcPr>
            <w:tcW w:w="566" w:type="dxa"/>
          </w:tcPr>
          <w:p w14:paraId="5360CBEB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437BCFB0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7FDB5A31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39315C96" w14:textId="77777777" w:rsidTr="00575ECF">
        <w:tc>
          <w:tcPr>
            <w:tcW w:w="566" w:type="dxa"/>
          </w:tcPr>
          <w:p w14:paraId="6FAE4B62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0C8EE0F2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60585E95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5FA36399" w14:textId="77777777" w:rsidTr="00575ECF">
        <w:tc>
          <w:tcPr>
            <w:tcW w:w="566" w:type="dxa"/>
          </w:tcPr>
          <w:p w14:paraId="35B9B3E5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30372405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251AB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4E6DA6C3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2FDD0E25" w14:textId="77777777" w:rsidTr="00575ECF">
        <w:tc>
          <w:tcPr>
            <w:tcW w:w="566" w:type="dxa"/>
          </w:tcPr>
          <w:p w14:paraId="1A30DFD7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60080D3A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251AB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2FF046E8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520263F8" w14:textId="77777777" w:rsidTr="00575ECF">
        <w:tc>
          <w:tcPr>
            <w:tcW w:w="566" w:type="dxa"/>
          </w:tcPr>
          <w:p w14:paraId="4E746F71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63E41F42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419025AE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13DCC88A" w14:textId="77777777" w:rsidTr="00575ECF">
        <w:tc>
          <w:tcPr>
            <w:tcW w:w="566" w:type="dxa"/>
          </w:tcPr>
          <w:p w14:paraId="40C2002E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6D8DAB71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6EF6F9DF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14:paraId="18061899" w14:textId="77777777" w:rsidR="007F4822" w:rsidRPr="00251AB6" w:rsidRDefault="007F4822" w:rsidP="007F4822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251AB6">
        <w:rPr>
          <w:sz w:val="28"/>
          <w:szCs w:val="28"/>
        </w:rPr>
        <w:t xml:space="preserve"> гласа; “против” – няма; “въздържали се” – няма</w:t>
      </w:r>
    </w:p>
    <w:p w14:paraId="3CEA5D7B" w14:textId="77777777" w:rsidR="007F4822" w:rsidRPr="00251AB6" w:rsidRDefault="007F4822" w:rsidP="007F4822">
      <w:pPr>
        <w:tabs>
          <w:tab w:val="left" w:pos="4200"/>
        </w:tabs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Общинския съвет прие</w:t>
      </w:r>
    </w:p>
    <w:p w14:paraId="1DC58DF0" w14:textId="77777777" w:rsidR="00B04C26" w:rsidRPr="00251AB6" w:rsidRDefault="00B04C26" w:rsidP="00BD03CB">
      <w:pPr>
        <w:ind w:firstLine="720"/>
        <w:jc w:val="center"/>
        <w:rPr>
          <w:sz w:val="28"/>
          <w:szCs w:val="28"/>
        </w:rPr>
      </w:pPr>
    </w:p>
    <w:p w14:paraId="1031DBFD" w14:textId="5B0B01BD" w:rsidR="00BD03CB" w:rsidRPr="00251AB6" w:rsidRDefault="00BD03CB" w:rsidP="00BD03CB">
      <w:pPr>
        <w:ind w:firstLine="720"/>
        <w:jc w:val="center"/>
        <w:rPr>
          <w:sz w:val="28"/>
          <w:szCs w:val="28"/>
        </w:rPr>
      </w:pPr>
      <w:r w:rsidRPr="00251AB6">
        <w:rPr>
          <w:sz w:val="28"/>
          <w:szCs w:val="28"/>
        </w:rPr>
        <w:t>Р Е Ш Е Н И Е</w:t>
      </w:r>
    </w:p>
    <w:p w14:paraId="63D131EE" w14:textId="77777777" w:rsidR="00BD03CB" w:rsidRPr="00251AB6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31A598BC" w:rsidR="00BD03CB" w:rsidRPr="00251AB6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>№</w:t>
      </w:r>
      <w:r w:rsidR="0089686F">
        <w:rPr>
          <w:sz w:val="28"/>
          <w:szCs w:val="28"/>
        </w:rPr>
        <w:t>1</w:t>
      </w:r>
      <w:r w:rsidR="00B339F6">
        <w:rPr>
          <w:sz w:val="28"/>
          <w:szCs w:val="28"/>
        </w:rPr>
        <w:t>25</w:t>
      </w:r>
    </w:p>
    <w:p w14:paraId="100D1984" w14:textId="77777777" w:rsidR="00606CB2" w:rsidRPr="00251AB6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6720EB28" w:rsidR="00BD03CB" w:rsidRPr="00251AB6" w:rsidRDefault="00BD03CB" w:rsidP="00197C0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lang w:val="ru-RU"/>
        </w:rPr>
        <w:t>На основание</w:t>
      </w:r>
      <w:r w:rsidR="00610994" w:rsidRPr="00251AB6">
        <w:rPr>
          <w:sz w:val="28"/>
          <w:szCs w:val="28"/>
          <w:lang w:val="ru-RU"/>
        </w:rPr>
        <w:t xml:space="preserve"> </w:t>
      </w:r>
      <w:r w:rsidR="00B339F6" w:rsidRPr="00B339F6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="00601C8E" w:rsidRPr="00251AB6">
        <w:rPr>
          <w:sz w:val="28"/>
          <w:szCs w:val="28"/>
        </w:rPr>
        <w:t>, Общински съвет Иваново РЕШИ:</w:t>
      </w:r>
    </w:p>
    <w:p w14:paraId="375681B3" w14:textId="77777777" w:rsidR="005535BA" w:rsidRPr="00251AB6" w:rsidRDefault="005535BA" w:rsidP="00BD03CB">
      <w:pPr>
        <w:ind w:firstLine="720"/>
        <w:jc w:val="both"/>
        <w:rPr>
          <w:sz w:val="28"/>
          <w:szCs w:val="28"/>
        </w:rPr>
      </w:pPr>
    </w:p>
    <w:p w14:paraId="6B567C96" w14:textId="77777777" w:rsidR="00B339F6" w:rsidRPr="00B339F6" w:rsidRDefault="00B339F6" w:rsidP="00B339F6">
      <w:pPr>
        <w:ind w:firstLine="709"/>
        <w:jc w:val="both"/>
        <w:rPr>
          <w:sz w:val="28"/>
        </w:rPr>
      </w:pPr>
      <w:r w:rsidRPr="00B339F6">
        <w:rPr>
          <w:b/>
          <w:sz w:val="28"/>
        </w:rPr>
        <w:t>1.</w:t>
      </w:r>
      <w:r w:rsidRPr="00B339F6">
        <w:rPr>
          <w:sz w:val="28"/>
        </w:rPr>
        <w:t xml:space="preserve"> </w:t>
      </w:r>
      <w:r w:rsidRPr="00B339F6">
        <w:rPr>
          <w:b/>
          <w:sz w:val="28"/>
        </w:rPr>
        <w:t>Дава съгласие</w:t>
      </w:r>
      <w:r w:rsidRPr="00B339F6">
        <w:rPr>
          <w:sz w:val="28"/>
        </w:rPr>
        <w:t xml:space="preserve"> за обявяване на публичен търг за продажба на урегулиран поземлен имот (УПИ) </w:t>
      </w:r>
      <w:r w:rsidRPr="00B339F6">
        <w:rPr>
          <w:sz w:val="28"/>
          <w:lang w:val="en-US"/>
        </w:rPr>
        <w:t>IX-252</w:t>
      </w:r>
      <w:r w:rsidRPr="00B339F6">
        <w:rPr>
          <w:sz w:val="28"/>
        </w:rPr>
        <w:t>, кв. 11, по регулационния план на с. Тръстеник, общ. Иваново, обл. Русе, одобрен със Заповед №1720</w:t>
      </w:r>
      <w:r w:rsidRPr="00B339F6">
        <w:rPr>
          <w:sz w:val="28"/>
          <w:lang w:val="en-US"/>
        </w:rPr>
        <w:t>/</w:t>
      </w:r>
      <w:r w:rsidRPr="00B339F6">
        <w:rPr>
          <w:sz w:val="28"/>
        </w:rPr>
        <w:t xml:space="preserve">14.12.1966 г., с площ </w:t>
      </w:r>
      <w:r w:rsidRPr="00B339F6">
        <w:rPr>
          <w:sz w:val="28"/>
          <w:lang w:val="en-US"/>
        </w:rPr>
        <w:t>1</w:t>
      </w:r>
      <w:r w:rsidRPr="00B339F6">
        <w:rPr>
          <w:sz w:val="28"/>
        </w:rPr>
        <w:t xml:space="preserve"> </w:t>
      </w:r>
      <w:r w:rsidRPr="00B339F6">
        <w:rPr>
          <w:sz w:val="28"/>
          <w:lang w:val="en-US"/>
        </w:rPr>
        <w:t>700</w:t>
      </w:r>
      <w:r w:rsidRPr="00B339F6">
        <w:rPr>
          <w:sz w:val="28"/>
        </w:rPr>
        <w:t xml:space="preserve"> кв. м., при граници и съседи: север – УПИ </w:t>
      </w:r>
      <w:r w:rsidRPr="00B339F6">
        <w:rPr>
          <w:sz w:val="28"/>
          <w:lang w:val="en-US"/>
        </w:rPr>
        <w:t xml:space="preserve">VIII-251, </w:t>
      </w:r>
      <w:r w:rsidRPr="00B339F6">
        <w:rPr>
          <w:sz w:val="28"/>
        </w:rPr>
        <w:t xml:space="preserve">изток – землищна граница, юг – улица, запад – улица, предмет на Акт за частна общинска собственост №155/14.03.2007 г., вписан в СВ-Русе с вх. рег. №29/28.03.2007 г., под №59, том </w:t>
      </w:r>
      <w:r w:rsidRPr="00B339F6">
        <w:rPr>
          <w:sz w:val="28"/>
          <w:lang w:val="en-US"/>
        </w:rPr>
        <w:t>XI</w:t>
      </w:r>
      <w:r w:rsidRPr="00B339F6">
        <w:rPr>
          <w:sz w:val="28"/>
        </w:rPr>
        <w:t>, дело №2644</w:t>
      </w:r>
      <w:r w:rsidRPr="00B339F6">
        <w:rPr>
          <w:sz w:val="28"/>
          <w:lang w:val="en-US"/>
        </w:rPr>
        <w:t>,</w:t>
      </w:r>
      <w:r w:rsidRPr="00B339F6">
        <w:rPr>
          <w:sz w:val="28"/>
        </w:rPr>
        <w:t xml:space="preserve"> ДВР 3977.</w:t>
      </w:r>
    </w:p>
    <w:p w14:paraId="34DF78C0" w14:textId="3B1B2566" w:rsidR="00B339F6" w:rsidRDefault="00B339F6" w:rsidP="00B339F6">
      <w:pPr>
        <w:ind w:firstLine="709"/>
        <w:jc w:val="both"/>
        <w:rPr>
          <w:b/>
          <w:sz w:val="28"/>
        </w:rPr>
      </w:pPr>
      <w:r w:rsidRPr="00B339F6">
        <w:rPr>
          <w:b/>
          <w:sz w:val="28"/>
        </w:rPr>
        <w:t>2.</w:t>
      </w:r>
      <w:r w:rsidRPr="00B339F6">
        <w:rPr>
          <w:sz w:val="28"/>
        </w:rPr>
        <w:t xml:space="preserve"> На основание чл. 41, ал. 2 от ЗОС </w:t>
      </w:r>
      <w:r w:rsidRPr="00B339F6">
        <w:rPr>
          <w:b/>
          <w:sz w:val="28"/>
        </w:rPr>
        <w:t>определя</w:t>
      </w:r>
      <w:r w:rsidRPr="00B339F6">
        <w:rPr>
          <w:sz w:val="28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100100176 от 14.12.2009 г. за оценка на недвижими имоти, издаден от Камарата на независимите оценители в България в размер на </w:t>
      </w:r>
      <w:r w:rsidRPr="00B339F6">
        <w:rPr>
          <w:b/>
          <w:sz w:val="28"/>
          <w:lang w:val="en-US"/>
        </w:rPr>
        <w:t>13 430</w:t>
      </w:r>
      <w:r w:rsidRPr="00B339F6">
        <w:rPr>
          <w:b/>
          <w:sz w:val="28"/>
        </w:rPr>
        <w:t>,00 лв. (тринадесет хиляди четиристотин и тридесет лева</w:t>
      </w:r>
      <w:r w:rsidRPr="00B339F6">
        <w:rPr>
          <w:b/>
          <w:sz w:val="28"/>
          <w:lang w:val="en-US"/>
        </w:rPr>
        <w:t>)</w:t>
      </w:r>
      <w:r w:rsidRPr="00B339F6">
        <w:rPr>
          <w:b/>
          <w:sz w:val="28"/>
        </w:rPr>
        <w:t xml:space="preserve"> </w:t>
      </w:r>
      <w:r w:rsidRPr="00B339F6">
        <w:rPr>
          <w:sz w:val="28"/>
          <w:lang w:val="en-US"/>
        </w:rPr>
        <w:t xml:space="preserve"> </w:t>
      </w:r>
      <w:r w:rsidRPr="00B339F6">
        <w:rPr>
          <w:sz w:val="28"/>
        </w:rPr>
        <w:t xml:space="preserve">без ДДС, която се приема за начална цена при провеждане на публичния търг за продажба на имота. </w:t>
      </w:r>
      <w:r w:rsidRPr="00B339F6">
        <w:rPr>
          <w:b/>
          <w:sz w:val="28"/>
        </w:rPr>
        <w:t xml:space="preserve">         </w:t>
      </w:r>
    </w:p>
    <w:p w14:paraId="6FF66DD1" w14:textId="302C770A" w:rsidR="00B339F6" w:rsidRPr="00B339F6" w:rsidRDefault="00B339F6" w:rsidP="00B339F6">
      <w:pPr>
        <w:ind w:firstLine="709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B339F6">
        <w:rPr>
          <w:b/>
          <w:sz w:val="28"/>
        </w:rPr>
        <w:t>3.</w:t>
      </w:r>
      <w:r w:rsidRPr="00B339F6">
        <w:rPr>
          <w:sz w:val="28"/>
        </w:rPr>
        <w:t xml:space="preserve"> </w:t>
      </w:r>
      <w:r w:rsidRPr="00B339F6">
        <w:rPr>
          <w:b/>
          <w:sz w:val="28"/>
        </w:rPr>
        <w:t xml:space="preserve">Определя </w:t>
      </w:r>
      <w:r w:rsidRPr="00B339F6">
        <w:rPr>
          <w:sz w:val="28"/>
        </w:rPr>
        <w:t>вида на търга – с тайно наддаване по реда на чл. 72 и сл. от НПУРИВОбС.</w:t>
      </w:r>
    </w:p>
    <w:p w14:paraId="5BDFD758" w14:textId="77777777" w:rsidR="00B339F6" w:rsidRPr="00B339F6" w:rsidRDefault="00B339F6" w:rsidP="00B339F6">
      <w:pPr>
        <w:ind w:firstLine="709"/>
        <w:jc w:val="both"/>
        <w:rPr>
          <w:sz w:val="28"/>
        </w:rPr>
      </w:pPr>
      <w:r w:rsidRPr="00B339F6">
        <w:rPr>
          <w:b/>
          <w:sz w:val="28"/>
        </w:rPr>
        <w:t>4</w:t>
      </w:r>
      <w:r w:rsidRPr="00B339F6">
        <w:rPr>
          <w:sz w:val="28"/>
        </w:rPr>
        <w:t xml:space="preserve">. </w:t>
      </w:r>
      <w:r w:rsidRPr="00B339F6">
        <w:rPr>
          <w:b/>
          <w:sz w:val="28"/>
        </w:rPr>
        <w:t>Определя</w:t>
      </w:r>
      <w:r w:rsidRPr="00B339F6">
        <w:rPr>
          <w:sz w:val="28"/>
        </w:rPr>
        <w:t xml:space="preserve"> 30 на сто от постъпленията  от продажбата на имотите да се използват за финансиране на изграждането, за основен и текущ ремонт на социалната и техническата инфраструктура на с. Тръстеник, общ. Иваново, обл. Русе. </w:t>
      </w:r>
    </w:p>
    <w:p w14:paraId="355544E1" w14:textId="77777777" w:rsidR="00B339F6" w:rsidRPr="00B339F6" w:rsidRDefault="00B339F6" w:rsidP="00B339F6">
      <w:pPr>
        <w:ind w:firstLine="709"/>
        <w:jc w:val="both"/>
        <w:rPr>
          <w:sz w:val="28"/>
        </w:rPr>
      </w:pPr>
      <w:r w:rsidRPr="00B339F6">
        <w:rPr>
          <w:b/>
          <w:sz w:val="28"/>
          <w:lang w:val="en-US"/>
        </w:rPr>
        <w:t>5</w:t>
      </w:r>
      <w:r w:rsidRPr="00B339F6">
        <w:rPr>
          <w:b/>
          <w:sz w:val="28"/>
        </w:rPr>
        <w:t>.</w:t>
      </w:r>
      <w:r w:rsidRPr="00B339F6">
        <w:rPr>
          <w:sz w:val="28"/>
        </w:rPr>
        <w:t xml:space="preserve"> </w:t>
      </w:r>
      <w:r w:rsidRPr="00B339F6">
        <w:rPr>
          <w:b/>
          <w:sz w:val="28"/>
        </w:rPr>
        <w:t>Възлага</w:t>
      </w:r>
      <w:r w:rsidRPr="00B339F6">
        <w:rPr>
          <w:sz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12EEECD6" w14:textId="7FC17184" w:rsidR="000B3FEA" w:rsidRDefault="000B3FEA" w:rsidP="009E3234">
      <w:pPr>
        <w:ind w:firstLine="709"/>
        <w:jc w:val="both"/>
        <w:rPr>
          <w:sz w:val="28"/>
          <w:szCs w:val="28"/>
        </w:rPr>
      </w:pPr>
    </w:p>
    <w:p w14:paraId="3B2CC02D" w14:textId="380D833B" w:rsidR="00E13497" w:rsidRDefault="00E13497" w:rsidP="009E3234">
      <w:pPr>
        <w:ind w:firstLine="709"/>
        <w:jc w:val="both"/>
        <w:rPr>
          <w:sz w:val="28"/>
          <w:szCs w:val="28"/>
        </w:rPr>
      </w:pPr>
    </w:p>
    <w:p w14:paraId="79705169" w14:textId="1B93FAFD" w:rsidR="00E13497" w:rsidRDefault="00E13497" w:rsidP="009E3234">
      <w:pPr>
        <w:ind w:firstLine="709"/>
        <w:jc w:val="both"/>
        <w:rPr>
          <w:sz w:val="28"/>
          <w:szCs w:val="28"/>
        </w:rPr>
      </w:pPr>
    </w:p>
    <w:p w14:paraId="17106E31" w14:textId="77777777" w:rsidR="00E13497" w:rsidRPr="00251AB6" w:rsidRDefault="00E13497" w:rsidP="009E3234">
      <w:pPr>
        <w:ind w:firstLine="709"/>
        <w:jc w:val="both"/>
        <w:rPr>
          <w:sz w:val="28"/>
          <w:szCs w:val="28"/>
        </w:rPr>
      </w:pPr>
    </w:p>
    <w:p w14:paraId="33BAA45A" w14:textId="28F32569" w:rsidR="0051654B" w:rsidRPr="00251AB6" w:rsidRDefault="0051654B" w:rsidP="009E3234">
      <w:pPr>
        <w:ind w:firstLine="709"/>
        <w:jc w:val="both"/>
        <w:rPr>
          <w:sz w:val="28"/>
          <w:szCs w:val="28"/>
        </w:rPr>
      </w:pPr>
      <w:r w:rsidRPr="00251AB6">
        <w:rPr>
          <w:sz w:val="28"/>
          <w:szCs w:val="28"/>
        </w:rPr>
        <w:t xml:space="preserve">ПО </w:t>
      </w:r>
      <w:r w:rsidR="00BF7F0F" w:rsidRPr="00251AB6">
        <w:rPr>
          <w:sz w:val="28"/>
          <w:szCs w:val="28"/>
        </w:rPr>
        <w:t>ТРЕТА</w:t>
      </w:r>
      <w:r w:rsidRPr="00251AB6">
        <w:rPr>
          <w:sz w:val="28"/>
          <w:szCs w:val="28"/>
        </w:rPr>
        <w:t xml:space="preserve"> ТОЧКА:</w:t>
      </w:r>
    </w:p>
    <w:p w14:paraId="1A3FDFE6" w14:textId="77777777" w:rsidR="00F83FEE" w:rsidRPr="00251AB6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2F28EEA3" w:rsidR="00BC37CE" w:rsidRPr="00251AB6" w:rsidRDefault="0051654B" w:rsidP="00850B1C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окладна записка №</w:t>
      </w:r>
      <w:r w:rsidR="0089686F">
        <w:rPr>
          <w:sz w:val="28"/>
          <w:szCs w:val="28"/>
        </w:rPr>
        <w:t>23</w:t>
      </w:r>
      <w:r w:rsidR="00B339F6">
        <w:rPr>
          <w:sz w:val="28"/>
          <w:szCs w:val="28"/>
        </w:rPr>
        <w:t>4</w:t>
      </w:r>
      <w:r w:rsidR="00C139DF" w:rsidRPr="00251AB6">
        <w:rPr>
          <w:sz w:val="28"/>
          <w:szCs w:val="28"/>
          <w:lang w:val="en-US"/>
        </w:rPr>
        <w:t xml:space="preserve"> </w:t>
      </w:r>
      <w:r w:rsidR="00850B1C" w:rsidRPr="00251AB6">
        <w:rPr>
          <w:sz w:val="28"/>
          <w:szCs w:val="28"/>
        </w:rPr>
        <w:t xml:space="preserve">относно </w:t>
      </w:r>
      <w:r w:rsidR="00B339F6" w:rsidRPr="00B339F6">
        <w:rPr>
          <w:sz w:val="28"/>
          <w:szCs w:val="28"/>
          <w:lang w:val="en-US"/>
        </w:rPr>
        <w:t>Приемане на Отчет за дейността по снегопочистването и зимното поддържане на общинската пътна мрежа и улиците в населените места в община Иваново през експлоатационен зимен сезон 2023-2024 г</w:t>
      </w:r>
      <w:r w:rsidR="00850B1C" w:rsidRPr="00251AB6">
        <w:rPr>
          <w:sz w:val="28"/>
          <w:szCs w:val="28"/>
        </w:rPr>
        <w:t xml:space="preserve">. </w:t>
      </w:r>
      <w:r w:rsidR="00BC37CE" w:rsidRPr="00251AB6">
        <w:rPr>
          <w:sz w:val="28"/>
          <w:szCs w:val="28"/>
        </w:rPr>
        <w:t>Давам думата на</w:t>
      </w:r>
      <w:r w:rsidR="0082758E">
        <w:rPr>
          <w:sz w:val="28"/>
          <w:szCs w:val="28"/>
        </w:rPr>
        <w:t xml:space="preserve"> </w:t>
      </w:r>
      <w:r w:rsidR="00BC37CE" w:rsidRPr="00251AB6">
        <w:rPr>
          <w:sz w:val="28"/>
          <w:szCs w:val="28"/>
        </w:rPr>
        <w:t>г-</w:t>
      </w:r>
      <w:r w:rsidR="00252EA9" w:rsidRPr="00251AB6">
        <w:rPr>
          <w:sz w:val="28"/>
          <w:szCs w:val="28"/>
        </w:rPr>
        <w:t xml:space="preserve">н </w:t>
      </w:r>
      <w:r w:rsidR="00E13497">
        <w:rPr>
          <w:sz w:val="28"/>
          <w:szCs w:val="28"/>
        </w:rPr>
        <w:t>Пеков</w:t>
      </w:r>
      <w:r w:rsidR="004B39D6" w:rsidRPr="00251AB6">
        <w:rPr>
          <w:sz w:val="28"/>
          <w:szCs w:val="28"/>
        </w:rPr>
        <w:t xml:space="preserve"> за становище на </w:t>
      </w:r>
      <w:r w:rsidR="00E13497">
        <w:rPr>
          <w:sz w:val="28"/>
          <w:szCs w:val="28"/>
        </w:rPr>
        <w:t>първа</w:t>
      </w:r>
      <w:r w:rsidR="004B39D6" w:rsidRPr="00251AB6">
        <w:rPr>
          <w:sz w:val="28"/>
          <w:szCs w:val="28"/>
        </w:rPr>
        <w:t xml:space="preserve"> комисия</w:t>
      </w:r>
      <w:r w:rsidR="00BC37CE" w:rsidRPr="00251AB6">
        <w:rPr>
          <w:sz w:val="28"/>
          <w:szCs w:val="28"/>
        </w:rPr>
        <w:t>?</w:t>
      </w:r>
    </w:p>
    <w:p w14:paraId="20531AF8" w14:textId="152A57CA" w:rsidR="00BC37CE" w:rsidRPr="00251AB6" w:rsidRDefault="00BC37CE" w:rsidP="00BC37C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</w:t>
      </w:r>
      <w:r w:rsidR="00252EA9" w:rsidRPr="00251AB6">
        <w:rPr>
          <w:sz w:val="28"/>
          <w:szCs w:val="28"/>
          <w:u w:val="single"/>
        </w:rPr>
        <w:t xml:space="preserve">н </w:t>
      </w:r>
      <w:r w:rsidR="007B2138" w:rsidRPr="00251AB6">
        <w:rPr>
          <w:sz w:val="28"/>
          <w:szCs w:val="28"/>
          <w:u w:val="single"/>
        </w:rPr>
        <w:t xml:space="preserve">Никола </w:t>
      </w:r>
      <w:r w:rsidR="00E13497">
        <w:rPr>
          <w:sz w:val="28"/>
          <w:szCs w:val="28"/>
          <w:u w:val="single"/>
        </w:rPr>
        <w:t>Пеков</w:t>
      </w:r>
      <w:r w:rsidR="00A11E3A" w:rsidRPr="00251AB6">
        <w:rPr>
          <w:sz w:val="28"/>
          <w:szCs w:val="28"/>
          <w:u w:val="single"/>
        </w:rPr>
        <w:t xml:space="preserve"> </w:t>
      </w:r>
      <w:r w:rsidRPr="00251AB6">
        <w:rPr>
          <w:sz w:val="28"/>
          <w:szCs w:val="28"/>
        </w:rPr>
        <w:t xml:space="preserve">– </w:t>
      </w:r>
      <w:r w:rsidR="00E13497">
        <w:rPr>
          <w:sz w:val="28"/>
          <w:szCs w:val="28"/>
        </w:rPr>
        <w:t>Първа комисия предлага</w:t>
      </w:r>
      <w:r w:rsidR="00D51573">
        <w:rPr>
          <w:sz w:val="28"/>
          <w:szCs w:val="28"/>
        </w:rPr>
        <w:t>ме да се гласува решението така, както е в проекта</w:t>
      </w:r>
      <w:r w:rsidR="004858CB" w:rsidRPr="00251AB6">
        <w:rPr>
          <w:sz w:val="28"/>
          <w:szCs w:val="28"/>
        </w:rPr>
        <w:t>.</w:t>
      </w:r>
    </w:p>
    <w:p w14:paraId="099A1338" w14:textId="1C6A0D2A" w:rsidR="00AD3030" w:rsidRPr="00251AB6" w:rsidRDefault="00AD3030" w:rsidP="00BC37C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</w:t>
      </w:r>
      <w:r w:rsidR="00D51573">
        <w:rPr>
          <w:sz w:val="28"/>
          <w:szCs w:val="28"/>
        </w:rPr>
        <w:t>втора</w:t>
      </w:r>
      <w:r w:rsidRPr="00251AB6">
        <w:rPr>
          <w:sz w:val="28"/>
          <w:szCs w:val="28"/>
        </w:rPr>
        <w:t xml:space="preserve"> комисия.</w:t>
      </w:r>
    </w:p>
    <w:p w14:paraId="431D8581" w14:textId="7FBD1C55" w:rsidR="00372091" w:rsidRPr="00251AB6" w:rsidRDefault="00372091" w:rsidP="00BC37C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D51573">
        <w:rPr>
          <w:sz w:val="28"/>
          <w:szCs w:val="28"/>
          <w:u w:val="single"/>
        </w:rPr>
        <w:t>Николай Градев</w:t>
      </w:r>
      <w:r w:rsidRPr="00251AB6">
        <w:rPr>
          <w:sz w:val="28"/>
          <w:szCs w:val="28"/>
        </w:rPr>
        <w:t xml:space="preserve"> – </w:t>
      </w:r>
      <w:r w:rsidR="0082758E">
        <w:rPr>
          <w:sz w:val="28"/>
          <w:szCs w:val="28"/>
        </w:rPr>
        <w:t>Подкрепяме докладната записка</w:t>
      </w:r>
      <w:r w:rsidRPr="00251AB6">
        <w:rPr>
          <w:sz w:val="28"/>
          <w:szCs w:val="28"/>
        </w:rPr>
        <w:t>.</w:t>
      </w:r>
    </w:p>
    <w:p w14:paraId="5C06811E" w14:textId="040991E8" w:rsidR="00372091" w:rsidRPr="00251AB6" w:rsidRDefault="00372091" w:rsidP="00BC37C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</w:t>
      </w:r>
      <w:r w:rsidR="00D51573">
        <w:rPr>
          <w:sz w:val="28"/>
          <w:szCs w:val="28"/>
        </w:rPr>
        <w:t>трета</w:t>
      </w:r>
      <w:r w:rsidRPr="00251AB6">
        <w:rPr>
          <w:sz w:val="28"/>
          <w:szCs w:val="28"/>
        </w:rPr>
        <w:t xml:space="preserve"> комисия.</w:t>
      </w:r>
    </w:p>
    <w:p w14:paraId="7439F9B0" w14:textId="582AB488" w:rsidR="00372091" w:rsidRPr="00251AB6" w:rsidRDefault="00372091" w:rsidP="00BC37C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D51573">
        <w:rPr>
          <w:sz w:val="28"/>
          <w:szCs w:val="28"/>
          <w:u w:val="single"/>
        </w:rPr>
        <w:t>Димчо Киряков</w:t>
      </w:r>
      <w:r w:rsidRPr="00251AB6">
        <w:rPr>
          <w:sz w:val="28"/>
          <w:szCs w:val="28"/>
        </w:rPr>
        <w:t xml:space="preserve"> – </w:t>
      </w:r>
      <w:r w:rsidR="00D51573">
        <w:rPr>
          <w:sz w:val="28"/>
          <w:szCs w:val="28"/>
        </w:rPr>
        <w:t>Положително становище</w:t>
      </w:r>
      <w:r w:rsidRPr="00251AB6">
        <w:rPr>
          <w:sz w:val="28"/>
          <w:szCs w:val="28"/>
        </w:rPr>
        <w:t>.</w:t>
      </w:r>
    </w:p>
    <w:p w14:paraId="4D5CC690" w14:textId="0F725559" w:rsidR="00BC37CE" w:rsidRPr="00251AB6" w:rsidRDefault="00BC37CE" w:rsidP="00BC37C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- Имате думата за изказвания... Няма</w:t>
      </w:r>
      <w:r w:rsidR="009062C1" w:rsidRPr="00251AB6">
        <w:rPr>
          <w:sz w:val="28"/>
          <w:szCs w:val="28"/>
        </w:rPr>
        <w:t xml:space="preserve"> желаещи</w:t>
      </w:r>
      <w:r w:rsidRPr="00251AB6">
        <w:rPr>
          <w:sz w:val="28"/>
          <w:szCs w:val="28"/>
        </w:rPr>
        <w:t>. Преминаваме към гласуване.</w:t>
      </w:r>
    </w:p>
    <w:p w14:paraId="7B3A654A" w14:textId="77777777" w:rsidR="00DE1E99" w:rsidRPr="00251AB6" w:rsidRDefault="00DE1E99" w:rsidP="00185238">
      <w:pPr>
        <w:ind w:firstLine="720"/>
        <w:jc w:val="both"/>
        <w:rPr>
          <w:sz w:val="28"/>
          <w:szCs w:val="28"/>
        </w:rPr>
      </w:pPr>
    </w:p>
    <w:p w14:paraId="15BB2589" w14:textId="2796FBF4" w:rsidR="00166DB1" w:rsidRDefault="00166DB1" w:rsidP="00166DB1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</w:p>
    <w:p w14:paraId="7E2DEF32" w14:textId="0E00121D" w:rsidR="00166DB1" w:rsidRPr="00251AB6" w:rsidRDefault="00166DB1" w:rsidP="00166DB1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“за” – 1</w:t>
      </w:r>
      <w:r w:rsidR="00D51573">
        <w:rPr>
          <w:sz w:val="28"/>
          <w:szCs w:val="28"/>
        </w:rPr>
        <w:t>2</w:t>
      </w:r>
      <w:r w:rsidRPr="00251AB6">
        <w:rPr>
          <w:sz w:val="28"/>
          <w:szCs w:val="28"/>
        </w:rPr>
        <w:t xml:space="preserve"> гласа; “против” – няма; “въздържали се” – няма</w:t>
      </w:r>
    </w:p>
    <w:p w14:paraId="6FEF5AFF" w14:textId="500ED0C9" w:rsidR="007B2138" w:rsidRPr="00251AB6" w:rsidRDefault="00166DB1" w:rsidP="0089686F">
      <w:pPr>
        <w:tabs>
          <w:tab w:val="left" w:pos="4200"/>
        </w:tabs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Общинския съвет прие</w:t>
      </w:r>
    </w:p>
    <w:p w14:paraId="23B54E1E" w14:textId="77777777" w:rsidR="007B2138" w:rsidRPr="00251AB6" w:rsidRDefault="007B2138" w:rsidP="0051654B">
      <w:pPr>
        <w:ind w:firstLine="720"/>
        <w:jc w:val="center"/>
        <w:rPr>
          <w:sz w:val="28"/>
          <w:szCs w:val="28"/>
        </w:rPr>
      </w:pPr>
    </w:p>
    <w:p w14:paraId="7DA2E75D" w14:textId="3AA6952A" w:rsidR="0051654B" w:rsidRPr="00251AB6" w:rsidRDefault="0051654B" w:rsidP="0051654B">
      <w:pPr>
        <w:ind w:firstLine="720"/>
        <w:jc w:val="center"/>
        <w:rPr>
          <w:sz w:val="28"/>
          <w:szCs w:val="28"/>
        </w:rPr>
      </w:pPr>
      <w:r w:rsidRPr="00251AB6">
        <w:rPr>
          <w:sz w:val="28"/>
          <w:szCs w:val="28"/>
        </w:rPr>
        <w:t>Р Е Ш Е Н И Е</w:t>
      </w:r>
    </w:p>
    <w:p w14:paraId="6D92D6F0" w14:textId="77777777" w:rsidR="0051654B" w:rsidRPr="00251AB6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24E244A4" w:rsidR="0051654B" w:rsidRPr="00251AB6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>№</w:t>
      </w:r>
      <w:r w:rsidR="0089686F">
        <w:rPr>
          <w:sz w:val="28"/>
          <w:szCs w:val="28"/>
        </w:rPr>
        <w:t>1</w:t>
      </w:r>
      <w:r w:rsidR="00B339F6">
        <w:rPr>
          <w:sz w:val="28"/>
          <w:szCs w:val="28"/>
        </w:rPr>
        <w:t>26</w:t>
      </w:r>
    </w:p>
    <w:p w14:paraId="5ABAD05E" w14:textId="77777777" w:rsidR="0051654B" w:rsidRPr="00251AB6" w:rsidRDefault="0051654B" w:rsidP="0051654B">
      <w:pPr>
        <w:ind w:firstLine="720"/>
        <w:jc w:val="both"/>
        <w:rPr>
          <w:sz w:val="28"/>
          <w:szCs w:val="28"/>
        </w:rPr>
      </w:pPr>
    </w:p>
    <w:p w14:paraId="4D1A2E6A" w14:textId="1CDCD2E1" w:rsidR="009549CA" w:rsidRPr="00251AB6" w:rsidRDefault="0051654B" w:rsidP="00960095">
      <w:pPr>
        <w:ind w:firstLine="720"/>
        <w:jc w:val="both"/>
        <w:rPr>
          <w:sz w:val="28"/>
          <w:szCs w:val="28"/>
          <w:lang w:val="ru-RU"/>
        </w:rPr>
      </w:pPr>
      <w:r w:rsidRPr="00251AB6">
        <w:rPr>
          <w:sz w:val="28"/>
          <w:szCs w:val="28"/>
          <w:lang w:val="ru-RU"/>
        </w:rPr>
        <w:t xml:space="preserve">На основание </w:t>
      </w:r>
      <w:r w:rsidR="00B339F6" w:rsidRPr="00B339F6">
        <w:rPr>
          <w:sz w:val="28"/>
          <w:szCs w:val="28"/>
        </w:rPr>
        <w:t>чл. 21, ал. 1, т. 24 и ал. 2, във връзка с чл. 27, ал. 3 от Закона за местното самоуправление и местната администрация</w:t>
      </w:r>
      <w:r w:rsidRPr="00251AB6">
        <w:rPr>
          <w:sz w:val="28"/>
          <w:szCs w:val="28"/>
        </w:rPr>
        <w:t>,</w:t>
      </w:r>
      <w:r w:rsidR="000B3FEA" w:rsidRPr="00251AB6">
        <w:rPr>
          <w:sz w:val="28"/>
          <w:szCs w:val="28"/>
          <w:lang w:val="ru-RU"/>
        </w:rPr>
        <w:t xml:space="preserve"> Общински съвет Иваново</w:t>
      </w:r>
      <w:r w:rsidR="00F43275" w:rsidRPr="00251AB6">
        <w:rPr>
          <w:sz w:val="28"/>
          <w:szCs w:val="28"/>
          <w:lang w:val="ru-RU"/>
        </w:rPr>
        <w:t xml:space="preserve"> РЕШИ</w:t>
      </w:r>
      <w:r w:rsidRPr="00251AB6">
        <w:rPr>
          <w:sz w:val="28"/>
          <w:szCs w:val="28"/>
          <w:lang w:val="ru-RU"/>
        </w:rPr>
        <w:t>:</w:t>
      </w:r>
    </w:p>
    <w:p w14:paraId="0C5ADA77" w14:textId="77777777" w:rsidR="00EF3652" w:rsidRPr="00251AB6" w:rsidRDefault="00EF3652" w:rsidP="00960095">
      <w:pPr>
        <w:ind w:firstLine="720"/>
        <w:jc w:val="both"/>
        <w:rPr>
          <w:b/>
          <w:sz w:val="28"/>
          <w:szCs w:val="28"/>
        </w:rPr>
      </w:pPr>
    </w:p>
    <w:p w14:paraId="27FAB4EF" w14:textId="77777777" w:rsidR="00B339F6" w:rsidRPr="00B339F6" w:rsidRDefault="00B339F6" w:rsidP="00D51573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8"/>
        </w:rPr>
      </w:pPr>
      <w:r w:rsidRPr="00B339F6">
        <w:rPr>
          <w:b/>
          <w:sz w:val="28"/>
        </w:rPr>
        <w:t>ПРИЕМА</w:t>
      </w:r>
      <w:r w:rsidRPr="00B339F6">
        <w:rPr>
          <w:sz w:val="28"/>
        </w:rPr>
        <w:t xml:space="preserve"> Отчет за дейността по снегопочистване и зимно поддържане на общинска пътна мрежа и улиците в населените места в община Иваново през експлоатационен сезон 2023-2024 г. </w:t>
      </w:r>
    </w:p>
    <w:p w14:paraId="1E21C25B" w14:textId="77777777" w:rsidR="0082758E" w:rsidRPr="0089686F" w:rsidRDefault="0082758E" w:rsidP="0089686F">
      <w:pPr>
        <w:ind w:left="-142" w:right="-143" w:firstLine="708"/>
        <w:jc w:val="both"/>
        <w:rPr>
          <w:sz w:val="28"/>
        </w:rPr>
      </w:pPr>
    </w:p>
    <w:p w14:paraId="52B2B8A1" w14:textId="10824966" w:rsidR="00DC382F" w:rsidRPr="00251AB6" w:rsidRDefault="00BD03CB" w:rsidP="00B322C9">
      <w:pPr>
        <w:ind w:firstLine="709"/>
        <w:jc w:val="both"/>
        <w:rPr>
          <w:sz w:val="28"/>
          <w:szCs w:val="28"/>
        </w:rPr>
      </w:pPr>
      <w:r w:rsidRPr="00251AB6">
        <w:rPr>
          <w:sz w:val="28"/>
          <w:szCs w:val="28"/>
        </w:rPr>
        <w:t xml:space="preserve">ПО </w:t>
      </w:r>
      <w:r w:rsidR="00BF7F0F" w:rsidRPr="00251AB6">
        <w:rPr>
          <w:sz w:val="28"/>
          <w:szCs w:val="28"/>
        </w:rPr>
        <w:t>ЧЕТВЪРТА</w:t>
      </w:r>
      <w:r w:rsidRPr="00251AB6">
        <w:rPr>
          <w:sz w:val="28"/>
          <w:szCs w:val="28"/>
        </w:rPr>
        <w:t xml:space="preserve"> ТОЧКА:</w:t>
      </w:r>
    </w:p>
    <w:p w14:paraId="2D61DC12" w14:textId="77777777" w:rsidR="00F83FEE" w:rsidRPr="00251AB6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1D1B6FE3" w:rsidR="001702C2" w:rsidRPr="00251AB6" w:rsidRDefault="004015E9" w:rsidP="00ED27C6">
      <w:pPr>
        <w:ind w:firstLine="709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</w:t>
      </w:r>
      <w:r w:rsidR="00BD03CB" w:rsidRPr="00251AB6">
        <w:rPr>
          <w:sz w:val="28"/>
          <w:szCs w:val="28"/>
          <w:u w:val="single"/>
        </w:rPr>
        <w:t>-н Мариян Драшков</w:t>
      </w:r>
      <w:r w:rsidR="00BD03CB" w:rsidRPr="00251AB6">
        <w:rPr>
          <w:sz w:val="28"/>
          <w:szCs w:val="28"/>
        </w:rPr>
        <w:t xml:space="preserve"> – Докладна записка </w:t>
      </w:r>
      <w:r w:rsidR="00A801C6" w:rsidRPr="00251AB6">
        <w:rPr>
          <w:sz w:val="28"/>
          <w:szCs w:val="28"/>
        </w:rPr>
        <w:t>№</w:t>
      </w:r>
      <w:r w:rsidR="0089686F">
        <w:rPr>
          <w:sz w:val="28"/>
          <w:szCs w:val="28"/>
        </w:rPr>
        <w:t>2</w:t>
      </w:r>
      <w:r w:rsidR="00B243E8">
        <w:rPr>
          <w:sz w:val="28"/>
          <w:szCs w:val="28"/>
        </w:rPr>
        <w:t>38</w:t>
      </w:r>
      <w:r w:rsidR="00CA2E19" w:rsidRPr="00251AB6">
        <w:rPr>
          <w:sz w:val="28"/>
          <w:szCs w:val="28"/>
        </w:rPr>
        <w:t xml:space="preserve"> </w:t>
      </w:r>
      <w:r w:rsidR="00BD03CB" w:rsidRPr="00251AB6">
        <w:rPr>
          <w:sz w:val="28"/>
          <w:szCs w:val="28"/>
        </w:rPr>
        <w:t>относно</w:t>
      </w:r>
      <w:r w:rsidR="00F75B18" w:rsidRPr="00251AB6">
        <w:rPr>
          <w:sz w:val="28"/>
          <w:szCs w:val="28"/>
          <w:lang w:val="en-US"/>
        </w:rPr>
        <w:t xml:space="preserve"> </w:t>
      </w:r>
      <w:r w:rsidR="00B243E8" w:rsidRPr="00B243E8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</w:t>
      </w:r>
      <w:r w:rsidR="00530E83" w:rsidRPr="00251AB6">
        <w:rPr>
          <w:sz w:val="28"/>
          <w:szCs w:val="28"/>
        </w:rPr>
        <w:t>.</w:t>
      </w:r>
      <w:r w:rsidR="00FB0C18" w:rsidRPr="00251AB6">
        <w:rPr>
          <w:sz w:val="28"/>
          <w:szCs w:val="28"/>
        </w:rPr>
        <w:t xml:space="preserve"> Давам думата на</w:t>
      </w:r>
      <w:r w:rsidR="009D118F" w:rsidRPr="00251AB6">
        <w:rPr>
          <w:sz w:val="28"/>
          <w:szCs w:val="28"/>
        </w:rPr>
        <w:t xml:space="preserve"> </w:t>
      </w:r>
      <w:r w:rsidR="00D51573">
        <w:rPr>
          <w:sz w:val="28"/>
          <w:szCs w:val="28"/>
        </w:rPr>
        <w:t xml:space="preserve">              </w:t>
      </w:r>
      <w:r w:rsidR="00FB0C18" w:rsidRPr="00251AB6">
        <w:rPr>
          <w:sz w:val="28"/>
          <w:szCs w:val="28"/>
        </w:rPr>
        <w:t xml:space="preserve">г-н </w:t>
      </w:r>
      <w:r w:rsidR="00D51573">
        <w:rPr>
          <w:sz w:val="28"/>
          <w:szCs w:val="28"/>
        </w:rPr>
        <w:t>Градев</w:t>
      </w:r>
      <w:r w:rsidR="00FB0C18" w:rsidRPr="00251AB6">
        <w:rPr>
          <w:sz w:val="28"/>
          <w:szCs w:val="28"/>
        </w:rPr>
        <w:t xml:space="preserve"> за становище</w:t>
      </w:r>
      <w:r w:rsidR="00616DE5" w:rsidRPr="00251AB6">
        <w:rPr>
          <w:sz w:val="28"/>
          <w:szCs w:val="28"/>
        </w:rPr>
        <w:t xml:space="preserve"> на </w:t>
      </w:r>
      <w:r w:rsidR="00D51573">
        <w:rPr>
          <w:sz w:val="28"/>
          <w:szCs w:val="28"/>
        </w:rPr>
        <w:t>втора</w:t>
      </w:r>
      <w:r w:rsidR="00616DE5" w:rsidRPr="00251AB6">
        <w:rPr>
          <w:sz w:val="28"/>
          <w:szCs w:val="28"/>
        </w:rPr>
        <w:t xml:space="preserve"> комисия</w:t>
      </w:r>
      <w:r w:rsidR="00FB0C18" w:rsidRPr="00251AB6">
        <w:rPr>
          <w:sz w:val="28"/>
          <w:szCs w:val="28"/>
        </w:rPr>
        <w:t>.</w:t>
      </w:r>
    </w:p>
    <w:p w14:paraId="40587A9D" w14:textId="58F942F7" w:rsidR="00605650" w:rsidRPr="00251AB6" w:rsidRDefault="00605650" w:rsidP="00605650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D51573">
        <w:rPr>
          <w:sz w:val="28"/>
          <w:szCs w:val="28"/>
          <w:u w:val="single"/>
        </w:rPr>
        <w:t>Николай Градев</w:t>
      </w:r>
      <w:r w:rsidR="004858CB" w:rsidRPr="00251AB6">
        <w:rPr>
          <w:sz w:val="28"/>
          <w:szCs w:val="28"/>
        </w:rPr>
        <w:t xml:space="preserve"> – </w:t>
      </w:r>
      <w:r w:rsidR="00D51573">
        <w:rPr>
          <w:sz w:val="28"/>
          <w:szCs w:val="28"/>
        </w:rPr>
        <w:t>Има интерес към имота, окомплектована е преписката, подкрепяме докладната записка</w:t>
      </w:r>
      <w:r w:rsidR="004858CB" w:rsidRPr="00251AB6">
        <w:rPr>
          <w:sz w:val="28"/>
          <w:szCs w:val="28"/>
        </w:rPr>
        <w:t>.</w:t>
      </w:r>
    </w:p>
    <w:p w14:paraId="549301A6" w14:textId="02B15FAA" w:rsidR="00372091" w:rsidRPr="00251AB6" w:rsidRDefault="00372091" w:rsidP="00605650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</w:t>
      </w:r>
      <w:r w:rsidR="00D51573">
        <w:rPr>
          <w:sz w:val="28"/>
          <w:szCs w:val="28"/>
        </w:rPr>
        <w:t>трета</w:t>
      </w:r>
      <w:r w:rsidRPr="00251AB6">
        <w:rPr>
          <w:sz w:val="28"/>
          <w:szCs w:val="28"/>
        </w:rPr>
        <w:t xml:space="preserve"> комисия.</w:t>
      </w:r>
    </w:p>
    <w:p w14:paraId="038FFEC2" w14:textId="0DB60CDC" w:rsidR="00372091" w:rsidRPr="00251AB6" w:rsidRDefault="00372091" w:rsidP="00605650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D51573">
        <w:rPr>
          <w:sz w:val="28"/>
          <w:szCs w:val="28"/>
          <w:u w:val="single"/>
        </w:rPr>
        <w:t>Димчо Киряков</w:t>
      </w:r>
      <w:r w:rsidRPr="00251AB6">
        <w:rPr>
          <w:sz w:val="28"/>
          <w:szCs w:val="28"/>
        </w:rPr>
        <w:t xml:space="preserve"> -  </w:t>
      </w:r>
      <w:r w:rsidR="00D51573">
        <w:rPr>
          <w:sz w:val="28"/>
          <w:szCs w:val="28"/>
        </w:rPr>
        <w:t>Положително становище</w:t>
      </w:r>
      <w:r w:rsidRPr="00251AB6">
        <w:rPr>
          <w:sz w:val="28"/>
          <w:szCs w:val="28"/>
        </w:rPr>
        <w:t>.</w:t>
      </w:r>
    </w:p>
    <w:p w14:paraId="0024EBF8" w14:textId="3798AF29" w:rsidR="00372091" w:rsidRPr="00251AB6" w:rsidRDefault="00372091" w:rsidP="00605650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</w:t>
      </w:r>
      <w:r w:rsidR="00D51573">
        <w:rPr>
          <w:sz w:val="28"/>
          <w:szCs w:val="28"/>
        </w:rPr>
        <w:t>първа</w:t>
      </w:r>
      <w:r w:rsidRPr="00251AB6">
        <w:rPr>
          <w:sz w:val="28"/>
          <w:szCs w:val="28"/>
        </w:rPr>
        <w:t xml:space="preserve"> комисия.</w:t>
      </w:r>
    </w:p>
    <w:p w14:paraId="1547BFF6" w14:textId="5308D2B9" w:rsidR="00372091" w:rsidRPr="00251AB6" w:rsidRDefault="00372091" w:rsidP="00605650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Никола </w:t>
      </w:r>
      <w:r w:rsidR="00D51573">
        <w:rPr>
          <w:sz w:val="28"/>
          <w:szCs w:val="28"/>
          <w:u w:val="single"/>
        </w:rPr>
        <w:t>Пеков</w:t>
      </w:r>
      <w:r w:rsidRPr="00251AB6">
        <w:rPr>
          <w:sz w:val="28"/>
          <w:szCs w:val="28"/>
        </w:rPr>
        <w:t xml:space="preserve"> – Подкрепяме докладната записка.</w:t>
      </w:r>
    </w:p>
    <w:p w14:paraId="2C679CF9" w14:textId="4568C50B" w:rsidR="00B44BC9" w:rsidRPr="00251AB6" w:rsidRDefault="00605650" w:rsidP="00EE6D1A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- </w:t>
      </w:r>
      <w:r w:rsidR="00F307A3" w:rsidRPr="00251AB6">
        <w:rPr>
          <w:sz w:val="28"/>
          <w:szCs w:val="28"/>
        </w:rPr>
        <w:t>Ж</w:t>
      </w:r>
      <w:r w:rsidR="004214B6" w:rsidRPr="00251AB6">
        <w:rPr>
          <w:sz w:val="28"/>
          <w:szCs w:val="28"/>
        </w:rPr>
        <w:t>елаещи да се изкажат?... Ня</w:t>
      </w:r>
      <w:r w:rsidRPr="00251AB6">
        <w:rPr>
          <w:sz w:val="28"/>
          <w:szCs w:val="28"/>
        </w:rPr>
        <w:t>ма</w:t>
      </w:r>
      <w:r w:rsidR="003C53C6" w:rsidRPr="00251AB6">
        <w:rPr>
          <w:sz w:val="28"/>
          <w:szCs w:val="28"/>
        </w:rPr>
        <w:t>. Преминаваме към</w:t>
      </w:r>
      <w:r w:rsidR="00704D00" w:rsidRPr="00251AB6">
        <w:rPr>
          <w:sz w:val="28"/>
          <w:szCs w:val="28"/>
          <w:lang w:val="en-US"/>
        </w:rPr>
        <w:t xml:space="preserve"> </w:t>
      </w:r>
      <w:r w:rsidR="00B243E8">
        <w:rPr>
          <w:sz w:val="28"/>
          <w:szCs w:val="28"/>
        </w:rPr>
        <w:t xml:space="preserve">поименно </w:t>
      </w:r>
      <w:r w:rsidR="00647FCF" w:rsidRPr="00251AB6">
        <w:rPr>
          <w:sz w:val="28"/>
          <w:szCs w:val="28"/>
        </w:rPr>
        <w:t>гласуване</w:t>
      </w:r>
      <w:r w:rsidR="003C53C6" w:rsidRPr="00251AB6">
        <w:rPr>
          <w:sz w:val="28"/>
          <w:szCs w:val="28"/>
        </w:rPr>
        <w:t>.</w:t>
      </w:r>
      <w:r w:rsidR="0027578A" w:rsidRPr="00251AB6">
        <w:rPr>
          <w:sz w:val="28"/>
          <w:szCs w:val="28"/>
        </w:rPr>
        <w:tab/>
      </w:r>
    </w:p>
    <w:p w14:paraId="3DE47CC8" w14:textId="55917BF3" w:rsidR="00C14F1D" w:rsidRPr="00251AB6" w:rsidRDefault="00C14F1D" w:rsidP="00EE6D1A">
      <w:pPr>
        <w:ind w:firstLine="720"/>
        <w:jc w:val="both"/>
        <w:rPr>
          <w:sz w:val="28"/>
          <w:szCs w:val="28"/>
        </w:rPr>
      </w:pPr>
    </w:p>
    <w:p w14:paraId="009EEDFF" w14:textId="77777777" w:rsidR="007F4822" w:rsidRPr="00251AB6" w:rsidRDefault="007F4822" w:rsidP="007F4822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7F4822" w:rsidRPr="00251AB6" w14:paraId="2C9E889E" w14:textId="77777777" w:rsidTr="00575ECF">
        <w:tc>
          <w:tcPr>
            <w:tcW w:w="566" w:type="dxa"/>
          </w:tcPr>
          <w:p w14:paraId="6C1D1265" w14:textId="77777777" w:rsidR="007F4822" w:rsidRPr="00251AB6" w:rsidRDefault="007F4822" w:rsidP="00575EC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3257A6D4" w14:textId="77777777" w:rsidR="007F4822" w:rsidRPr="00251AB6" w:rsidRDefault="007F4822" w:rsidP="00575EC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67A7D4E0" w14:textId="77777777" w:rsidR="007F4822" w:rsidRPr="00251AB6" w:rsidRDefault="007F4822" w:rsidP="00575EC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Гласувал</w:t>
            </w:r>
          </w:p>
        </w:tc>
      </w:tr>
      <w:tr w:rsidR="007F4822" w:rsidRPr="00251AB6" w14:paraId="3DC96DB1" w14:textId="77777777" w:rsidTr="00575ECF">
        <w:tc>
          <w:tcPr>
            <w:tcW w:w="566" w:type="dxa"/>
          </w:tcPr>
          <w:p w14:paraId="58EBD6CF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6A9CB2FD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188B946A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41A86B7A" w14:textId="77777777" w:rsidTr="00575ECF">
        <w:tc>
          <w:tcPr>
            <w:tcW w:w="566" w:type="dxa"/>
          </w:tcPr>
          <w:p w14:paraId="7381E834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59B608FA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378342DA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01A510BE" w14:textId="77777777" w:rsidTr="00575ECF">
        <w:tc>
          <w:tcPr>
            <w:tcW w:w="566" w:type="dxa"/>
          </w:tcPr>
          <w:p w14:paraId="75300FB1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4FD6FA7A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0553F9DC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50563400" w14:textId="77777777" w:rsidTr="00575ECF">
        <w:tc>
          <w:tcPr>
            <w:tcW w:w="566" w:type="dxa"/>
          </w:tcPr>
          <w:p w14:paraId="347FF5C2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2C03D7D0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2A7B1EB8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244CEBEA" w14:textId="77777777" w:rsidTr="00575ECF">
        <w:tc>
          <w:tcPr>
            <w:tcW w:w="566" w:type="dxa"/>
          </w:tcPr>
          <w:p w14:paraId="1615BA35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5A954916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2C21B5EC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4822" w:rsidRPr="00251AB6" w14:paraId="7EE03659" w14:textId="77777777" w:rsidTr="00575ECF">
        <w:tc>
          <w:tcPr>
            <w:tcW w:w="566" w:type="dxa"/>
          </w:tcPr>
          <w:p w14:paraId="360326EE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31F957C5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45A8FC34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453FB6CD" w14:textId="77777777" w:rsidTr="00575ECF">
        <w:tc>
          <w:tcPr>
            <w:tcW w:w="566" w:type="dxa"/>
          </w:tcPr>
          <w:p w14:paraId="7A91DDE7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48FAE493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5C1FA667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5EDC87ED" w14:textId="77777777" w:rsidTr="00575ECF">
        <w:tc>
          <w:tcPr>
            <w:tcW w:w="566" w:type="dxa"/>
          </w:tcPr>
          <w:p w14:paraId="3854BA34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25782DAA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0E7CA542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47607DD1" w14:textId="77777777" w:rsidTr="00575ECF">
        <w:tc>
          <w:tcPr>
            <w:tcW w:w="566" w:type="dxa"/>
          </w:tcPr>
          <w:p w14:paraId="4D577CB8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30586EB8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4B9C5472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7BA82CCA" w14:textId="77777777" w:rsidTr="00575ECF">
        <w:tc>
          <w:tcPr>
            <w:tcW w:w="566" w:type="dxa"/>
          </w:tcPr>
          <w:p w14:paraId="5BC7A40C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14ED5A7F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251AB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70B57075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7CFEF3A1" w14:textId="77777777" w:rsidTr="00575ECF">
        <w:tc>
          <w:tcPr>
            <w:tcW w:w="566" w:type="dxa"/>
          </w:tcPr>
          <w:p w14:paraId="7DCB3DFC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7915EF72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251AB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598FCED7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49921A9D" w14:textId="77777777" w:rsidTr="00575ECF">
        <w:tc>
          <w:tcPr>
            <w:tcW w:w="566" w:type="dxa"/>
          </w:tcPr>
          <w:p w14:paraId="5BD56C69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25ACDAFA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735972B2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6142AC97" w14:textId="77777777" w:rsidTr="00575ECF">
        <w:tc>
          <w:tcPr>
            <w:tcW w:w="566" w:type="dxa"/>
          </w:tcPr>
          <w:p w14:paraId="0513CDEF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63CFF595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3C0D31F7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14:paraId="55E41138" w14:textId="77777777" w:rsidR="007F4822" w:rsidRPr="00251AB6" w:rsidRDefault="007F4822" w:rsidP="007F4822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251AB6">
        <w:rPr>
          <w:sz w:val="28"/>
          <w:szCs w:val="28"/>
        </w:rPr>
        <w:t xml:space="preserve"> гласа; “против” – няма; “въздържали се” – няма</w:t>
      </w:r>
    </w:p>
    <w:p w14:paraId="29756E8E" w14:textId="77777777" w:rsidR="007F4822" w:rsidRPr="00251AB6" w:rsidRDefault="007F4822" w:rsidP="007F4822">
      <w:pPr>
        <w:tabs>
          <w:tab w:val="left" w:pos="4200"/>
        </w:tabs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Общинския съвет прие</w:t>
      </w:r>
    </w:p>
    <w:p w14:paraId="2A55DE80" w14:textId="77777777" w:rsidR="00950BA4" w:rsidRPr="00251AB6" w:rsidRDefault="00950BA4" w:rsidP="00C7501B">
      <w:pPr>
        <w:ind w:firstLine="720"/>
        <w:jc w:val="center"/>
        <w:rPr>
          <w:sz w:val="28"/>
          <w:szCs w:val="28"/>
        </w:rPr>
      </w:pPr>
    </w:p>
    <w:p w14:paraId="44038F8C" w14:textId="0BFE0015" w:rsidR="00C7501B" w:rsidRPr="00251AB6" w:rsidRDefault="00C7501B" w:rsidP="00C7501B">
      <w:pPr>
        <w:ind w:firstLine="720"/>
        <w:jc w:val="center"/>
        <w:rPr>
          <w:sz w:val="28"/>
          <w:szCs w:val="28"/>
        </w:rPr>
      </w:pPr>
      <w:r w:rsidRPr="00251AB6">
        <w:rPr>
          <w:sz w:val="28"/>
          <w:szCs w:val="28"/>
        </w:rPr>
        <w:t>Р Е Ш Е Н И Е</w:t>
      </w:r>
    </w:p>
    <w:p w14:paraId="57A6D69C" w14:textId="77777777" w:rsidR="00C7501B" w:rsidRPr="00251AB6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0D433FA1" w:rsidR="006C4DBF" w:rsidRPr="00251AB6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>№</w:t>
      </w:r>
      <w:r w:rsidR="0089686F">
        <w:rPr>
          <w:sz w:val="28"/>
          <w:szCs w:val="28"/>
        </w:rPr>
        <w:t>1</w:t>
      </w:r>
      <w:r w:rsidR="00B243E8">
        <w:rPr>
          <w:sz w:val="28"/>
          <w:szCs w:val="28"/>
        </w:rPr>
        <w:t>27</w:t>
      </w:r>
    </w:p>
    <w:p w14:paraId="7F7FCFA8" w14:textId="77777777" w:rsidR="00B31B91" w:rsidRPr="00251AB6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614E1FB7" w:rsidR="00C7501B" w:rsidRPr="00251AB6" w:rsidRDefault="00C7501B" w:rsidP="00C7501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lang w:val="ru-RU"/>
        </w:rPr>
        <w:t>На основание</w:t>
      </w:r>
      <w:r w:rsidR="008266DC" w:rsidRPr="00251AB6">
        <w:rPr>
          <w:sz w:val="28"/>
          <w:szCs w:val="28"/>
        </w:rPr>
        <w:t xml:space="preserve"> </w:t>
      </w:r>
      <w:r w:rsidR="00B243E8" w:rsidRPr="00B243E8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="002349FC" w:rsidRPr="00251AB6">
        <w:rPr>
          <w:sz w:val="28"/>
          <w:szCs w:val="28"/>
        </w:rPr>
        <w:t>, Общински съвет Иваново РЕШИ:</w:t>
      </w:r>
    </w:p>
    <w:p w14:paraId="08BDC758" w14:textId="77777777" w:rsidR="00791301" w:rsidRPr="00251AB6" w:rsidRDefault="00791301" w:rsidP="00791301">
      <w:pPr>
        <w:ind w:left="705"/>
        <w:jc w:val="both"/>
        <w:rPr>
          <w:sz w:val="28"/>
          <w:szCs w:val="28"/>
        </w:rPr>
      </w:pPr>
    </w:p>
    <w:p w14:paraId="74FD64D1" w14:textId="77777777" w:rsidR="00B243E8" w:rsidRPr="00B243E8" w:rsidRDefault="00B243E8" w:rsidP="00B243E8">
      <w:pPr>
        <w:ind w:firstLine="708"/>
        <w:jc w:val="both"/>
        <w:rPr>
          <w:sz w:val="28"/>
        </w:rPr>
      </w:pPr>
      <w:r w:rsidRPr="00B243E8">
        <w:rPr>
          <w:b/>
          <w:sz w:val="28"/>
        </w:rPr>
        <w:t>1.</w:t>
      </w:r>
      <w:r w:rsidRPr="00B243E8">
        <w:rPr>
          <w:sz w:val="28"/>
        </w:rPr>
        <w:t xml:space="preserve"> </w:t>
      </w:r>
      <w:r w:rsidRPr="00B243E8">
        <w:rPr>
          <w:b/>
          <w:sz w:val="28"/>
        </w:rPr>
        <w:t>Дава съгласие</w:t>
      </w:r>
      <w:r w:rsidRPr="00B243E8">
        <w:rPr>
          <w:sz w:val="28"/>
        </w:rPr>
        <w:t xml:space="preserve"> за обявяване на публичен търг за продажба на поземлен имот с идентификатор 84049.502.12, по кадастралната карта и кадастралните регистри, одобрени със Заповед № РД-18-13/25.01.2024 г. на ИД на АГКК, с. Щръклево, общ. Иваново, обл. Русе, с площ 910 кв. м., трайно предназначение на територията: Урбанизирана, начин на трайно ползване: Ниско застрояване (до 10 м.), с административен адрес: ул. „Опълченска“ №57, предишен идентификатор: няма, номер по предходен план: 12, кв. 61, парцел: </w:t>
      </w:r>
      <w:r w:rsidRPr="00B243E8">
        <w:rPr>
          <w:sz w:val="28"/>
          <w:lang w:val="en-US"/>
        </w:rPr>
        <w:t xml:space="preserve">III, </w:t>
      </w:r>
      <w:r w:rsidRPr="00B243E8">
        <w:rPr>
          <w:sz w:val="28"/>
        </w:rPr>
        <w:t xml:space="preserve"> при граници поземлени имоти с идентификатори: 84049.502.2182, 84049.502.15, 84049.502.13, 84049.502.2183, 84049.502.2715, предмет на Акт за частна общинска собственост №2683/15.05.2024 г., вписан в СВ-Русе с вх. рег. №6223/21.05.2024 г., под №112, том </w:t>
      </w:r>
      <w:r w:rsidRPr="00B243E8">
        <w:rPr>
          <w:sz w:val="28"/>
          <w:lang w:val="en-US"/>
        </w:rPr>
        <w:t>15</w:t>
      </w:r>
      <w:r w:rsidRPr="00B243E8">
        <w:rPr>
          <w:sz w:val="28"/>
        </w:rPr>
        <w:t>, дело №3135</w:t>
      </w:r>
      <w:r w:rsidRPr="00B243E8">
        <w:rPr>
          <w:sz w:val="28"/>
          <w:lang w:val="en-US"/>
        </w:rPr>
        <w:t>,</w:t>
      </w:r>
      <w:r w:rsidRPr="00B243E8">
        <w:rPr>
          <w:sz w:val="28"/>
        </w:rPr>
        <w:t xml:space="preserve"> ДВР 6082.</w:t>
      </w:r>
    </w:p>
    <w:p w14:paraId="3811A1DC" w14:textId="77777777" w:rsidR="00B243E8" w:rsidRPr="00B243E8" w:rsidRDefault="00B243E8" w:rsidP="00B243E8">
      <w:pPr>
        <w:ind w:firstLine="708"/>
        <w:jc w:val="both"/>
        <w:rPr>
          <w:sz w:val="28"/>
        </w:rPr>
      </w:pPr>
      <w:r w:rsidRPr="00B243E8">
        <w:rPr>
          <w:b/>
          <w:sz w:val="28"/>
        </w:rPr>
        <w:t>2.</w:t>
      </w:r>
      <w:r w:rsidRPr="00B243E8">
        <w:rPr>
          <w:sz w:val="28"/>
        </w:rPr>
        <w:t xml:space="preserve"> На основание чл. 41, ал. 2 от ЗОС </w:t>
      </w:r>
      <w:r w:rsidRPr="00B243E8">
        <w:rPr>
          <w:b/>
          <w:sz w:val="28"/>
        </w:rPr>
        <w:t>определя</w:t>
      </w:r>
      <w:r w:rsidRPr="00B243E8">
        <w:rPr>
          <w:sz w:val="28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B243E8">
        <w:rPr>
          <w:b/>
          <w:sz w:val="28"/>
          <w:lang w:val="en-US"/>
        </w:rPr>
        <w:t>11 140</w:t>
      </w:r>
      <w:r w:rsidRPr="00B243E8">
        <w:rPr>
          <w:b/>
          <w:sz w:val="28"/>
        </w:rPr>
        <w:t>,00 лв. (единадесет хиляди сто и четиридесет лева</w:t>
      </w:r>
      <w:r w:rsidRPr="00B243E8">
        <w:rPr>
          <w:b/>
          <w:sz w:val="28"/>
          <w:lang w:val="en-US"/>
        </w:rPr>
        <w:t>)</w:t>
      </w:r>
      <w:r w:rsidRPr="00B243E8">
        <w:rPr>
          <w:b/>
          <w:sz w:val="28"/>
        </w:rPr>
        <w:t xml:space="preserve"> </w:t>
      </w:r>
      <w:r w:rsidRPr="00B243E8">
        <w:rPr>
          <w:sz w:val="28"/>
        </w:rPr>
        <w:t xml:space="preserve"> без ДДС, която се приема за начална цена при провеждане на публичния търг за продажба на имота. </w:t>
      </w:r>
    </w:p>
    <w:p w14:paraId="177B392F" w14:textId="77777777" w:rsidR="00B243E8" w:rsidRPr="00B243E8" w:rsidRDefault="00B243E8" w:rsidP="00B243E8">
      <w:pPr>
        <w:ind w:firstLine="708"/>
        <w:jc w:val="both"/>
        <w:rPr>
          <w:sz w:val="28"/>
        </w:rPr>
      </w:pPr>
      <w:r w:rsidRPr="00B243E8">
        <w:rPr>
          <w:b/>
          <w:sz w:val="28"/>
        </w:rPr>
        <w:t>3.</w:t>
      </w:r>
      <w:r w:rsidRPr="00B243E8">
        <w:rPr>
          <w:sz w:val="28"/>
        </w:rPr>
        <w:t xml:space="preserve"> </w:t>
      </w:r>
      <w:r w:rsidRPr="00B243E8">
        <w:rPr>
          <w:b/>
          <w:sz w:val="28"/>
        </w:rPr>
        <w:t xml:space="preserve">Определя </w:t>
      </w:r>
      <w:r w:rsidRPr="00B243E8">
        <w:rPr>
          <w:sz w:val="28"/>
        </w:rPr>
        <w:t>вида на търга – с тайно наддаване по чл. 72 от НРПУРИВОбС.</w:t>
      </w:r>
    </w:p>
    <w:p w14:paraId="6D4D85C1" w14:textId="77777777" w:rsidR="00B243E8" w:rsidRPr="00B243E8" w:rsidRDefault="00B243E8" w:rsidP="00B243E8">
      <w:pPr>
        <w:ind w:firstLine="708"/>
        <w:jc w:val="both"/>
        <w:rPr>
          <w:sz w:val="28"/>
        </w:rPr>
      </w:pPr>
      <w:r w:rsidRPr="00B243E8">
        <w:rPr>
          <w:b/>
          <w:sz w:val="28"/>
        </w:rPr>
        <w:t>4.</w:t>
      </w:r>
      <w:r w:rsidRPr="00B243E8">
        <w:rPr>
          <w:sz w:val="28"/>
        </w:rPr>
        <w:t xml:space="preserve"> </w:t>
      </w:r>
      <w:r w:rsidRPr="00B243E8">
        <w:rPr>
          <w:b/>
          <w:sz w:val="28"/>
        </w:rPr>
        <w:t>Определя</w:t>
      </w:r>
      <w:r w:rsidRPr="00B243E8">
        <w:rPr>
          <w:sz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14:paraId="52113A78" w14:textId="77777777" w:rsidR="00B243E8" w:rsidRPr="00B243E8" w:rsidRDefault="00B243E8" w:rsidP="00B243E8">
      <w:pPr>
        <w:ind w:firstLine="708"/>
        <w:jc w:val="both"/>
        <w:rPr>
          <w:sz w:val="28"/>
          <w:lang w:val="en-US"/>
        </w:rPr>
      </w:pPr>
      <w:r w:rsidRPr="00B243E8">
        <w:rPr>
          <w:b/>
          <w:sz w:val="28"/>
        </w:rPr>
        <w:t>5. Дава съгласие</w:t>
      </w:r>
      <w:r w:rsidRPr="00B243E8">
        <w:rPr>
          <w:sz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4 г.</w:t>
      </w:r>
    </w:p>
    <w:p w14:paraId="79FCE315" w14:textId="77777777" w:rsidR="00B243E8" w:rsidRPr="00B243E8" w:rsidRDefault="00B243E8" w:rsidP="00B243E8">
      <w:pPr>
        <w:ind w:firstLine="708"/>
        <w:jc w:val="both"/>
        <w:rPr>
          <w:sz w:val="28"/>
        </w:rPr>
      </w:pPr>
      <w:r w:rsidRPr="00B243E8">
        <w:rPr>
          <w:b/>
          <w:sz w:val="28"/>
          <w:lang w:val="en-US"/>
        </w:rPr>
        <w:t>6</w:t>
      </w:r>
      <w:r w:rsidRPr="00B243E8">
        <w:rPr>
          <w:b/>
          <w:sz w:val="28"/>
        </w:rPr>
        <w:t>.</w:t>
      </w:r>
      <w:r w:rsidRPr="00B243E8">
        <w:rPr>
          <w:sz w:val="28"/>
        </w:rPr>
        <w:t xml:space="preserve"> </w:t>
      </w:r>
      <w:r w:rsidRPr="00B243E8">
        <w:rPr>
          <w:b/>
          <w:sz w:val="28"/>
        </w:rPr>
        <w:t>Възлага</w:t>
      </w:r>
      <w:r w:rsidRPr="00B243E8">
        <w:rPr>
          <w:sz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087F9FD6" w14:textId="77777777" w:rsidR="000B3FEA" w:rsidRPr="00251AB6" w:rsidRDefault="000B3FEA" w:rsidP="0089686F">
      <w:pPr>
        <w:ind w:firstLine="708"/>
        <w:jc w:val="both"/>
        <w:rPr>
          <w:sz w:val="28"/>
          <w:szCs w:val="28"/>
        </w:rPr>
      </w:pPr>
    </w:p>
    <w:p w14:paraId="4D4F43A6" w14:textId="648975F8" w:rsidR="007D38B9" w:rsidRPr="000435B5" w:rsidRDefault="0082671C" w:rsidP="00D5518E">
      <w:pPr>
        <w:ind w:firstLine="708"/>
        <w:jc w:val="both"/>
        <w:rPr>
          <w:sz w:val="28"/>
          <w:szCs w:val="28"/>
        </w:rPr>
      </w:pPr>
      <w:r w:rsidRPr="000435B5">
        <w:rPr>
          <w:sz w:val="28"/>
          <w:szCs w:val="28"/>
        </w:rPr>
        <w:t xml:space="preserve">ПО </w:t>
      </w:r>
      <w:r w:rsidR="00BF7F0F" w:rsidRPr="000435B5">
        <w:rPr>
          <w:sz w:val="28"/>
          <w:szCs w:val="28"/>
        </w:rPr>
        <w:t>ПЕТА</w:t>
      </w:r>
      <w:r w:rsidR="00C56B85" w:rsidRPr="000435B5">
        <w:rPr>
          <w:sz w:val="28"/>
          <w:szCs w:val="28"/>
        </w:rPr>
        <w:t xml:space="preserve"> ТОЧКА:</w:t>
      </w:r>
    </w:p>
    <w:p w14:paraId="74E32333" w14:textId="77777777" w:rsidR="00F83FEE" w:rsidRPr="000435B5" w:rsidRDefault="00F83FEE" w:rsidP="00D5518E">
      <w:pPr>
        <w:ind w:left="705"/>
        <w:jc w:val="both"/>
        <w:rPr>
          <w:sz w:val="28"/>
          <w:szCs w:val="28"/>
          <w:lang w:val="en-US"/>
        </w:rPr>
      </w:pPr>
    </w:p>
    <w:p w14:paraId="48CA4AF2" w14:textId="772360F3" w:rsidR="00605650" w:rsidRPr="00251AB6" w:rsidRDefault="00D314F0" w:rsidP="00F928F3">
      <w:pPr>
        <w:ind w:firstLine="720"/>
        <w:jc w:val="both"/>
        <w:rPr>
          <w:sz w:val="28"/>
          <w:szCs w:val="28"/>
        </w:rPr>
      </w:pPr>
      <w:r w:rsidRPr="000435B5">
        <w:rPr>
          <w:sz w:val="28"/>
          <w:szCs w:val="28"/>
          <w:u w:val="single"/>
        </w:rPr>
        <w:t>Г-н Мариян Драшков</w:t>
      </w:r>
      <w:r w:rsidRPr="000435B5">
        <w:rPr>
          <w:sz w:val="28"/>
          <w:szCs w:val="28"/>
        </w:rPr>
        <w:t xml:space="preserve"> </w:t>
      </w:r>
      <w:r w:rsidRPr="00251AB6">
        <w:rPr>
          <w:sz w:val="28"/>
          <w:szCs w:val="28"/>
        </w:rPr>
        <w:t>– Докладна записка №</w:t>
      </w:r>
      <w:r w:rsidR="000435B5">
        <w:rPr>
          <w:sz w:val="28"/>
          <w:szCs w:val="28"/>
          <w:lang w:val="en-US"/>
        </w:rPr>
        <w:t>2</w:t>
      </w:r>
      <w:r w:rsidR="00B243E8">
        <w:rPr>
          <w:sz w:val="28"/>
          <w:szCs w:val="28"/>
        </w:rPr>
        <w:t>39</w:t>
      </w:r>
      <w:r w:rsidRPr="00251AB6">
        <w:rPr>
          <w:sz w:val="28"/>
          <w:szCs w:val="28"/>
        </w:rPr>
        <w:t xml:space="preserve"> относно</w:t>
      </w:r>
      <w:r w:rsidR="00605914" w:rsidRPr="00251AB6">
        <w:rPr>
          <w:sz w:val="28"/>
          <w:szCs w:val="28"/>
        </w:rPr>
        <w:t xml:space="preserve"> </w:t>
      </w:r>
      <w:r w:rsidR="00B243E8" w:rsidRPr="00B243E8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Пиргово, общ. Иваново, обл. Русе</w:t>
      </w:r>
      <w:r w:rsidR="00DA1FF6" w:rsidRPr="00251AB6">
        <w:rPr>
          <w:sz w:val="28"/>
          <w:szCs w:val="28"/>
        </w:rPr>
        <w:t xml:space="preserve">. </w:t>
      </w:r>
      <w:r w:rsidR="003601B7" w:rsidRPr="00251AB6">
        <w:rPr>
          <w:sz w:val="28"/>
          <w:szCs w:val="28"/>
        </w:rPr>
        <w:t xml:space="preserve">Давам думата на </w:t>
      </w:r>
      <w:r w:rsidR="00D51573">
        <w:rPr>
          <w:sz w:val="28"/>
          <w:szCs w:val="28"/>
        </w:rPr>
        <w:t xml:space="preserve">                   </w:t>
      </w:r>
      <w:r w:rsidR="003601B7" w:rsidRPr="00251AB6">
        <w:rPr>
          <w:sz w:val="28"/>
          <w:szCs w:val="28"/>
        </w:rPr>
        <w:t xml:space="preserve">г-н </w:t>
      </w:r>
      <w:r w:rsidR="00932A40">
        <w:rPr>
          <w:sz w:val="28"/>
          <w:szCs w:val="28"/>
        </w:rPr>
        <w:t>Градев</w:t>
      </w:r>
      <w:r w:rsidR="00EC7857" w:rsidRPr="00251AB6">
        <w:rPr>
          <w:sz w:val="28"/>
          <w:szCs w:val="28"/>
        </w:rPr>
        <w:t xml:space="preserve"> за становище на </w:t>
      </w:r>
      <w:r w:rsidR="00932A40">
        <w:rPr>
          <w:sz w:val="28"/>
          <w:szCs w:val="28"/>
        </w:rPr>
        <w:t>втора</w:t>
      </w:r>
      <w:r w:rsidR="00EC7857" w:rsidRPr="00251AB6">
        <w:rPr>
          <w:sz w:val="28"/>
          <w:szCs w:val="28"/>
        </w:rPr>
        <w:t xml:space="preserve"> комисия</w:t>
      </w:r>
      <w:r w:rsidR="003601B7" w:rsidRPr="00251AB6">
        <w:rPr>
          <w:sz w:val="28"/>
          <w:szCs w:val="28"/>
        </w:rPr>
        <w:t>?</w:t>
      </w:r>
    </w:p>
    <w:p w14:paraId="13AA03A7" w14:textId="06042856" w:rsidR="003601B7" w:rsidRPr="00251AB6" w:rsidRDefault="003601B7" w:rsidP="003601B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932A40">
        <w:rPr>
          <w:sz w:val="28"/>
          <w:szCs w:val="28"/>
          <w:u w:val="single"/>
        </w:rPr>
        <w:t>Николай Градев</w:t>
      </w:r>
      <w:r w:rsidR="00FC4576" w:rsidRPr="00251AB6">
        <w:rPr>
          <w:sz w:val="28"/>
          <w:szCs w:val="28"/>
        </w:rPr>
        <w:t xml:space="preserve"> –</w:t>
      </w:r>
      <w:r w:rsidR="00616DE5" w:rsidRPr="00251AB6">
        <w:rPr>
          <w:sz w:val="28"/>
          <w:szCs w:val="28"/>
        </w:rPr>
        <w:t xml:space="preserve"> </w:t>
      </w:r>
      <w:r w:rsidR="00D51573">
        <w:rPr>
          <w:sz w:val="28"/>
          <w:szCs w:val="28"/>
        </w:rPr>
        <w:t>Докладната е окомплектована, има становище от Кмета на населеното място</w:t>
      </w:r>
      <w:r w:rsidR="00932A40">
        <w:rPr>
          <w:sz w:val="28"/>
          <w:szCs w:val="28"/>
        </w:rPr>
        <w:t>, положително становище</w:t>
      </w:r>
      <w:r w:rsidR="00B22596" w:rsidRPr="00251AB6">
        <w:rPr>
          <w:sz w:val="28"/>
          <w:szCs w:val="28"/>
        </w:rPr>
        <w:t>.</w:t>
      </w:r>
    </w:p>
    <w:p w14:paraId="59F0EFF6" w14:textId="75E144AA" w:rsidR="00B22596" w:rsidRPr="00251AB6" w:rsidRDefault="00B22596" w:rsidP="003601B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</w:t>
      </w:r>
      <w:r w:rsidR="00932A40">
        <w:rPr>
          <w:sz w:val="28"/>
          <w:szCs w:val="28"/>
        </w:rPr>
        <w:t>трета</w:t>
      </w:r>
      <w:r w:rsidRPr="00251AB6">
        <w:rPr>
          <w:sz w:val="28"/>
          <w:szCs w:val="28"/>
        </w:rPr>
        <w:t xml:space="preserve"> комисия.</w:t>
      </w:r>
    </w:p>
    <w:p w14:paraId="2D34FC4B" w14:textId="7DA2D30E" w:rsidR="00B22596" w:rsidRPr="00251AB6" w:rsidRDefault="00B22596" w:rsidP="003601B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932A40">
        <w:rPr>
          <w:sz w:val="28"/>
          <w:szCs w:val="28"/>
          <w:u w:val="single"/>
        </w:rPr>
        <w:t>Димчо Киряков</w:t>
      </w:r>
      <w:r w:rsidRPr="00251AB6">
        <w:rPr>
          <w:sz w:val="28"/>
          <w:szCs w:val="28"/>
        </w:rPr>
        <w:t xml:space="preserve"> – </w:t>
      </w:r>
      <w:r w:rsidR="00932A40">
        <w:rPr>
          <w:sz w:val="28"/>
          <w:szCs w:val="28"/>
        </w:rPr>
        <w:t>Положително становище</w:t>
      </w:r>
      <w:r w:rsidRPr="00251AB6">
        <w:rPr>
          <w:sz w:val="28"/>
          <w:szCs w:val="28"/>
        </w:rPr>
        <w:t>.</w:t>
      </w:r>
    </w:p>
    <w:p w14:paraId="67FBBB8A" w14:textId="463EA336" w:rsidR="00B22596" w:rsidRPr="00251AB6" w:rsidRDefault="00B22596" w:rsidP="003601B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</w:t>
      </w:r>
      <w:r w:rsidR="00932A40">
        <w:rPr>
          <w:sz w:val="28"/>
          <w:szCs w:val="28"/>
        </w:rPr>
        <w:t>първа</w:t>
      </w:r>
      <w:r w:rsidRPr="00251AB6">
        <w:rPr>
          <w:sz w:val="28"/>
          <w:szCs w:val="28"/>
        </w:rPr>
        <w:t xml:space="preserve"> комисия.</w:t>
      </w:r>
    </w:p>
    <w:p w14:paraId="5AF7F3BD" w14:textId="18A0436D" w:rsidR="00B22596" w:rsidRPr="00251AB6" w:rsidRDefault="00932A40" w:rsidP="003601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Никола</w:t>
      </w:r>
      <w:r w:rsidR="00B22596" w:rsidRPr="00251AB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еков</w:t>
      </w:r>
      <w:r w:rsidR="00B22596" w:rsidRPr="00251AB6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 записка</w:t>
      </w:r>
      <w:r w:rsidR="00B22596" w:rsidRPr="00251AB6">
        <w:rPr>
          <w:sz w:val="28"/>
          <w:szCs w:val="28"/>
        </w:rPr>
        <w:t>.</w:t>
      </w:r>
    </w:p>
    <w:p w14:paraId="6E26C3E0" w14:textId="65BDF779" w:rsidR="00BE43A6" w:rsidRPr="00251AB6" w:rsidRDefault="007636BD" w:rsidP="00F928F3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Има ли желаещи да се изкажат? … Няма. Преминаваме към </w:t>
      </w:r>
      <w:r w:rsidR="000435B5">
        <w:rPr>
          <w:sz w:val="28"/>
          <w:szCs w:val="28"/>
        </w:rPr>
        <w:t xml:space="preserve">поименно </w:t>
      </w:r>
      <w:r w:rsidR="003601B7" w:rsidRPr="00251AB6">
        <w:rPr>
          <w:sz w:val="28"/>
          <w:szCs w:val="28"/>
        </w:rPr>
        <w:t>гласуване.</w:t>
      </w:r>
    </w:p>
    <w:p w14:paraId="77F27BC4" w14:textId="040CD7E1" w:rsidR="00616DE5" w:rsidRDefault="00616DE5" w:rsidP="00F928F3">
      <w:pPr>
        <w:ind w:firstLine="720"/>
        <w:jc w:val="both"/>
        <w:rPr>
          <w:sz w:val="28"/>
          <w:szCs w:val="28"/>
        </w:rPr>
      </w:pPr>
    </w:p>
    <w:p w14:paraId="56675B2B" w14:textId="77777777" w:rsidR="007F4822" w:rsidRPr="00251AB6" w:rsidRDefault="007F4822" w:rsidP="007F4822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7F4822" w:rsidRPr="00251AB6" w14:paraId="20B206A3" w14:textId="77777777" w:rsidTr="00575ECF">
        <w:tc>
          <w:tcPr>
            <w:tcW w:w="566" w:type="dxa"/>
          </w:tcPr>
          <w:p w14:paraId="562168C5" w14:textId="77777777" w:rsidR="007F4822" w:rsidRPr="00251AB6" w:rsidRDefault="007F4822" w:rsidP="00575EC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5ABD39D6" w14:textId="77777777" w:rsidR="007F4822" w:rsidRPr="00251AB6" w:rsidRDefault="007F4822" w:rsidP="00575EC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2860B2A4" w14:textId="77777777" w:rsidR="007F4822" w:rsidRPr="00251AB6" w:rsidRDefault="007F4822" w:rsidP="00575EC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Гласувал</w:t>
            </w:r>
          </w:p>
        </w:tc>
      </w:tr>
      <w:tr w:rsidR="007F4822" w:rsidRPr="00251AB6" w14:paraId="57490766" w14:textId="77777777" w:rsidTr="00575ECF">
        <w:tc>
          <w:tcPr>
            <w:tcW w:w="566" w:type="dxa"/>
          </w:tcPr>
          <w:p w14:paraId="68B55283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0F2B4761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0A5E1B46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09B7B402" w14:textId="77777777" w:rsidTr="00575ECF">
        <w:tc>
          <w:tcPr>
            <w:tcW w:w="566" w:type="dxa"/>
          </w:tcPr>
          <w:p w14:paraId="27ADAC06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4CAD1F19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288ECF69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7ED1391C" w14:textId="77777777" w:rsidTr="00575ECF">
        <w:tc>
          <w:tcPr>
            <w:tcW w:w="566" w:type="dxa"/>
          </w:tcPr>
          <w:p w14:paraId="6781616E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69839558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78054FBF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4BC82D9C" w14:textId="77777777" w:rsidTr="00575ECF">
        <w:tc>
          <w:tcPr>
            <w:tcW w:w="566" w:type="dxa"/>
          </w:tcPr>
          <w:p w14:paraId="3B88E893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0E4F1D8E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0C2D9560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37A15735" w14:textId="77777777" w:rsidTr="00575ECF">
        <w:tc>
          <w:tcPr>
            <w:tcW w:w="566" w:type="dxa"/>
          </w:tcPr>
          <w:p w14:paraId="598A9A2E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3549AEC1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66C1E5FF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4822" w:rsidRPr="00251AB6" w14:paraId="4AC6D24F" w14:textId="77777777" w:rsidTr="00575ECF">
        <w:tc>
          <w:tcPr>
            <w:tcW w:w="566" w:type="dxa"/>
          </w:tcPr>
          <w:p w14:paraId="439B517D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3891FBF5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537BADC9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1C5A3386" w14:textId="77777777" w:rsidTr="00575ECF">
        <w:tc>
          <w:tcPr>
            <w:tcW w:w="566" w:type="dxa"/>
          </w:tcPr>
          <w:p w14:paraId="487EF5D1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49A939F4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7C21161C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651C12C5" w14:textId="77777777" w:rsidTr="00575ECF">
        <w:tc>
          <w:tcPr>
            <w:tcW w:w="566" w:type="dxa"/>
          </w:tcPr>
          <w:p w14:paraId="4B775F31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3D8BA787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31A6BFE2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17419CB3" w14:textId="77777777" w:rsidTr="00575ECF">
        <w:tc>
          <w:tcPr>
            <w:tcW w:w="566" w:type="dxa"/>
          </w:tcPr>
          <w:p w14:paraId="01090F53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539D8B03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5DEAE435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5ECEED7B" w14:textId="77777777" w:rsidTr="00575ECF">
        <w:tc>
          <w:tcPr>
            <w:tcW w:w="566" w:type="dxa"/>
          </w:tcPr>
          <w:p w14:paraId="4B253187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6CE9F237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251AB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65FE1094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184758FE" w14:textId="77777777" w:rsidTr="00575ECF">
        <w:tc>
          <w:tcPr>
            <w:tcW w:w="566" w:type="dxa"/>
          </w:tcPr>
          <w:p w14:paraId="43798138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275F0CA6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251AB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047504D7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17E441E0" w14:textId="77777777" w:rsidTr="00575ECF">
        <w:tc>
          <w:tcPr>
            <w:tcW w:w="566" w:type="dxa"/>
          </w:tcPr>
          <w:p w14:paraId="042DB42F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6866337B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33D1EFAB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51719AEC" w14:textId="77777777" w:rsidTr="00575ECF">
        <w:tc>
          <w:tcPr>
            <w:tcW w:w="566" w:type="dxa"/>
          </w:tcPr>
          <w:p w14:paraId="2ABFDE2E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1DBB6035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38668E65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14:paraId="0E512E99" w14:textId="77777777" w:rsidR="007F4822" w:rsidRPr="00251AB6" w:rsidRDefault="007F4822" w:rsidP="007F4822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251AB6">
        <w:rPr>
          <w:sz w:val="28"/>
          <w:szCs w:val="28"/>
        </w:rPr>
        <w:t xml:space="preserve"> гласа; “против” – няма; “въздържали се” – няма</w:t>
      </w:r>
    </w:p>
    <w:p w14:paraId="5B755568" w14:textId="77777777" w:rsidR="007F4822" w:rsidRPr="00251AB6" w:rsidRDefault="007F4822" w:rsidP="007F4822">
      <w:pPr>
        <w:tabs>
          <w:tab w:val="left" w:pos="4200"/>
        </w:tabs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Общинския съвет прие</w:t>
      </w:r>
    </w:p>
    <w:p w14:paraId="7F4E6D96" w14:textId="77777777" w:rsidR="0059497E" w:rsidRPr="00251AB6" w:rsidRDefault="0059497E" w:rsidP="00255622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251AB6" w:rsidRDefault="007B7FDD" w:rsidP="007B7FDD">
      <w:pPr>
        <w:ind w:firstLine="720"/>
        <w:jc w:val="center"/>
        <w:rPr>
          <w:sz w:val="28"/>
          <w:szCs w:val="28"/>
        </w:rPr>
      </w:pPr>
      <w:r w:rsidRPr="00251AB6">
        <w:rPr>
          <w:sz w:val="28"/>
          <w:szCs w:val="28"/>
        </w:rPr>
        <w:t>Р Е Ш Е Н И Е</w:t>
      </w:r>
    </w:p>
    <w:p w14:paraId="6F44657E" w14:textId="77777777" w:rsidR="007B7FDD" w:rsidRPr="00251AB6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05B9BE74" w:rsidR="007B7FDD" w:rsidRPr="00251AB6" w:rsidRDefault="007C26B5" w:rsidP="007B7FDD">
      <w:pPr>
        <w:ind w:firstLine="720"/>
        <w:jc w:val="center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>№</w:t>
      </w:r>
      <w:r w:rsidR="000435B5">
        <w:rPr>
          <w:sz w:val="28"/>
          <w:szCs w:val="28"/>
        </w:rPr>
        <w:t>1</w:t>
      </w:r>
      <w:r w:rsidR="00B243E8">
        <w:rPr>
          <w:sz w:val="28"/>
          <w:szCs w:val="28"/>
        </w:rPr>
        <w:t>28</w:t>
      </w:r>
    </w:p>
    <w:p w14:paraId="65634A28" w14:textId="77777777" w:rsidR="007B7FDD" w:rsidRPr="00251AB6" w:rsidRDefault="007B7FDD" w:rsidP="007B7FDD">
      <w:pPr>
        <w:ind w:firstLine="720"/>
        <w:jc w:val="both"/>
        <w:rPr>
          <w:sz w:val="28"/>
          <w:szCs w:val="28"/>
        </w:rPr>
      </w:pPr>
    </w:p>
    <w:p w14:paraId="5F521560" w14:textId="062DD494" w:rsidR="00E61F82" w:rsidRPr="00251AB6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251AB6">
        <w:rPr>
          <w:sz w:val="28"/>
          <w:szCs w:val="28"/>
          <w:lang w:val="ru-RU"/>
        </w:rPr>
        <w:t xml:space="preserve">На </w:t>
      </w:r>
      <w:r w:rsidR="00E61F82" w:rsidRPr="00251AB6">
        <w:rPr>
          <w:sz w:val="28"/>
          <w:szCs w:val="28"/>
          <w:lang w:val="ru-RU"/>
        </w:rPr>
        <w:t xml:space="preserve">основание </w:t>
      </w:r>
      <w:r w:rsidR="00B243E8" w:rsidRPr="00B243E8">
        <w:rPr>
          <w:sz w:val="28"/>
          <w:szCs w:val="28"/>
        </w:rPr>
        <w:t>чл. 21, ал. 1, т. 8 и ал. 2 във връзка с чл. 27, ал. 4 и ал. 5, 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251AB6">
        <w:rPr>
          <w:sz w:val="28"/>
          <w:szCs w:val="28"/>
        </w:rPr>
        <w:t>,</w:t>
      </w:r>
      <w:r w:rsidRPr="00251AB6">
        <w:rPr>
          <w:sz w:val="28"/>
          <w:szCs w:val="28"/>
          <w:lang w:val="ru-RU"/>
        </w:rPr>
        <w:t xml:space="preserve"> Общински съвет Иваново РЕШИ:</w:t>
      </w:r>
    </w:p>
    <w:p w14:paraId="6323258A" w14:textId="77777777" w:rsidR="00502DA1" w:rsidRPr="00251AB6" w:rsidRDefault="00502DA1" w:rsidP="007B7FDD">
      <w:pPr>
        <w:ind w:firstLine="720"/>
        <w:jc w:val="both"/>
        <w:rPr>
          <w:sz w:val="32"/>
          <w:szCs w:val="28"/>
          <w:lang w:val="ru-RU"/>
        </w:rPr>
      </w:pPr>
    </w:p>
    <w:p w14:paraId="373BA345" w14:textId="77777777" w:rsidR="00B243E8" w:rsidRPr="00B243E8" w:rsidRDefault="00B243E8" w:rsidP="00B243E8">
      <w:pPr>
        <w:ind w:left="-142" w:right="-143" w:firstLine="566"/>
        <w:jc w:val="both"/>
        <w:rPr>
          <w:sz w:val="28"/>
        </w:rPr>
      </w:pPr>
      <w:r w:rsidRPr="00B243E8">
        <w:rPr>
          <w:b/>
          <w:sz w:val="28"/>
        </w:rPr>
        <w:t>1. Дава съгласие</w:t>
      </w:r>
      <w:r w:rsidRPr="00B243E8">
        <w:rPr>
          <w:sz w:val="28"/>
        </w:rPr>
        <w:t xml:space="preserve"> за обявяване на публичен търг за продажба на недвижим имот – частна общинска собственост, представляващ поземлен имот (ПИ) с идентификатор 56397.1.31, за който е отреден УПИ </w:t>
      </w:r>
      <w:r w:rsidRPr="00B243E8">
        <w:rPr>
          <w:sz w:val="28"/>
          <w:lang w:val="en-US"/>
        </w:rPr>
        <w:t xml:space="preserve">XIX-31, </w:t>
      </w:r>
      <w:r w:rsidRPr="00B243E8">
        <w:rPr>
          <w:sz w:val="28"/>
        </w:rPr>
        <w:t xml:space="preserve">по кадастралната карта и кадастралните регистри на с. Пиргово, общ. Иваново, обл. Русе, одобрени със Заповед РД-18-10/23.05.2014 г. на изпълнителен директор на АГКК, с площ  </w:t>
      </w:r>
      <w:r w:rsidRPr="00B243E8">
        <w:rPr>
          <w:sz w:val="28"/>
          <w:lang w:val="en-US"/>
        </w:rPr>
        <w:t>75</w:t>
      </w:r>
      <w:r w:rsidRPr="00B243E8">
        <w:rPr>
          <w:sz w:val="28"/>
        </w:rPr>
        <w:t xml:space="preserve"> кв. м., трайно предназначение на територията: урбанизирана, начин на трайно ползване: ниско застрояване (до 10 м.) , с административен адрес: ул. „Пристанищна“ № 38, при граници поземлени имоти с идентификатори: </w:t>
      </w:r>
      <w:r w:rsidRPr="00B243E8">
        <w:rPr>
          <w:sz w:val="28"/>
          <w:lang w:val="en-US"/>
        </w:rPr>
        <w:t xml:space="preserve">56397.1.37, 56397.1.158, 56397.1.220, 56397.1.135, </w:t>
      </w:r>
      <w:r w:rsidRPr="00B243E8">
        <w:rPr>
          <w:sz w:val="28"/>
        </w:rPr>
        <w:t xml:space="preserve">ведно с изградените в имота: </w:t>
      </w:r>
      <w:r w:rsidRPr="00B243E8">
        <w:rPr>
          <w:b/>
          <w:sz w:val="28"/>
        </w:rPr>
        <w:t>1.</w:t>
      </w:r>
      <w:r w:rsidRPr="00B243E8">
        <w:rPr>
          <w:sz w:val="28"/>
        </w:rPr>
        <w:t xml:space="preserve"> Сграда с идентификатор 56397.1.31.1, застроена площ 21 кв. м. брой етажи 1, предназначение: Жилищна сграда – еднофамилна и </w:t>
      </w:r>
      <w:r w:rsidRPr="00B243E8">
        <w:rPr>
          <w:b/>
          <w:sz w:val="28"/>
        </w:rPr>
        <w:t>2.</w:t>
      </w:r>
      <w:r w:rsidRPr="00B243E8">
        <w:rPr>
          <w:sz w:val="28"/>
        </w:rPr>
        <w:t xml:space="preserve"> сграда с идентификатор 56397.1.31.2, застроена площ 15 кв. м., брой етажи 1, предназначение: Жилищна сграда – еднофамилна. За имота е съставен Акт за частна общинска собственост №2701/28.05.2024 г., вписан в Служба по вписванията – Русе под вх. рег. № </w:t>
      </w:r>
      <w:r w:rsidRPr="00B243E8">
        <w:rPr>
          <w:sz w:val="28"/>
          <w:lang w:val="en-US"/>
        </w:rPr>
        <w:t>6616/</w:t>
      </w:r>
      <w:r w:rsidRPr="00B243E8">
        <w:rPr>
          <w:sz w:val="28"/>
        </w:rPr>
        <w:t>29.05.2024 г., акт №96, том 16, дело №3318, ДВР 6459.</w:t>
      </w:r>
    </w:p>
    <w:p w14:paraId="05F35B79" w14:textId="77777777" w:rsidR="00B243E8" w:rsidRPr="00B243E8" w:rsidRDefault="00B243E8" w:rsidP="00B243E8">
      <w:pPr>
        <w:ind w:left="-142" w:right="-143" w:firstLine="566"/>
        <w:jc w:val="both"/>
        <w:rPr>
          <w:sz w:val="28"/>
        </w:rPr>
      </w:pPr>
      <w:r w:rsidRPr="00B243E8">
        <w:rPr>
          <w:b/>
          <w:sz w:val="28"/>
        </w:rPr>
        <w:t>2</w:t>
      </w:r>
      <w:r w:rsidRPr="00B243E8">
        <w:rPr>
          <w:sz w:val="28"/>
        </w:rPr>
        <w:t xml:space="preserve">. На основание чл. 41, ал. 2 от ЗОС </w:t>
      </w:r>
      <w:r w:rsidRPr="00B243E8">
        <w:rPr>
          <w:b/>
          <w:sz w:val="28"/>
        </w:rPr>
        <w:t>определя</w:t>
      </w:r>
      <w:r w:rsidRPr="00B243E8">
        <w:rPr>
          <w:sz w:val="28"/>
        </w:rPr>
        <w:t xml:space="preserve"> пазарна цена за имота, въз основа на пазарната оценка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за независимите оценители в България, в размер на </w:t>
      </w:r>
      <w:r w:rsidRPr="00B243E8">
        <w:rPr>
          <w:b/>
          <w:sz w:val="28"/>
          <w:lang w:val="en-US"/>
        </w:rPr>
        <w:t>5</w:t>
      </w:r>
      <w:r w:rsidRPr="00B243E8">
        <w:rPr>
          <w:b/>
          <w:sz w:val="28"/>
        </w:rPr>
        <w:t xml:space="preserve"> 580,00 </w:t>
      </w:r>
      <w:r w:rsidRPr="00B243E8">
        <w:rPr>
          <w:b/>
          <w:sz w:val="28"/>
          <w:lang w:val="en-US"/>
        </w:rPr>
        <w:t>(</w:t>
      </w:r>
      <w:r w:rsidRPr="00B243E8">
        <w:rPr>
          <w:b/>
          <w:sz w:val="28"/>
        </w:rPr>
        <w:t>пет хиляди петстотин и осемдесет лева</w:t>
      </w:r>
      <w:r w:rsidRPr="00B243E8">
        <w:rPr>
          <w:b/>
          <w:sz w:val="28"/>
          <w:lang w:val="en-US"/>
        </w:rPr>
        <w:t>)</w:t>
      </w:r>
      <w:r w:rsidRPr="00B243E8">
        <w:rPr>
          <w:sz w:val="28"/>
        </w:rPr>
        <w:t xml:space="preserve">  лева без ДДС</w:t>
      </w:r>
      <w:r w:rsidRPr="00B243E8">
        <w:rPr>
          <w:sz w:val="28"/>
          <w:lang w:val="en-US"/>
        </w:rPr>
        <w:t xml:space="preserve">, </w:t>
      </w:r>
      <w:r w:rsidRPr="00B243E8">
        <w:rPr>
          <w:sz w:val="28"/>
        </w:rPr>
        <w:t>която се приема за начална цена при провеждане на публичния търг за продажба на имота.</w:t>
      </w:r>
      <w:r w:rsidRPr="00B243E8">
        <w:rPr>
          <w:b/>
          <w:sz w:val="28"/>
        </w:rPr>
        <w:t xml:space="preserve"> </w:t>
      </w:r>
    </w:p>
    <w:p w14:paraId="6408D66B" w14:textId="77777777" w:rsidR="00B243E8" w:rsidRPr="00B243E8" w:rsidRDefault="00B243E8" w:rsidP="00B243E8">
      <w:pPr>
        <w:ind w:left="-142" w:right="-143" w:firstLine="708"/>
        <w:jc w:val="both"/>
        <w:rPr>
          <w:sz w:val="28"/>
        </w:rPr>
      </w:pPr>
      <w:r w:rsidRPr="00B243E8">
        <w:rPr>
          <w:b/>
          <w:sz w:val="28"/>
        </w:rPr>
        <w:t>3. Определя</w:t>
      </w:r>
      <w:r w:rsidRPr="00B243E8">
        <w:rPr>
          <w:sz w:val="28"/>
        </w:rPr>
        <w:t xml:space="preserve"> вида на търга – с тайно наддаване по реда на чл. 72 от НРПУРИВОбС.</w:t>
      </w:r>
    </w:p>
    <w:p w14:paraId="4216C02E" w14:textId="77777777" w:rsidR="00B243E8" w:rsidRPr="00B243E8" w:rsidRDefault="00B243E8" w:rsidP="00B243E8">
      <w:pPr>
        <w:ind w:left="-142" w:right="-143" w:firstLine="708"/>
        <w:jc w:val="both"/>
        <w:rPr>
          <w:sz w:val="28"/>
        </w:rPr>
      </w:pPr>
      <w:r w:rsidRPr="00B243E8">
        <w:rPr>
          <w:b/>
          <w:sz w:val="28"/>
        </w:rPr>
        <w:t>4. Определя</w:t>
      </w:r>
      <w:r w:rsidRPr="00B243E8">
        <w:rPr>
          <w:sz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обл. Русе. </w:t>
      </w:r>
    </w:p>
    <w:p w14:paraId="7DD78178" w14:textId="77777777" w:rsidR="00B243E8" w:rsidRPr="00B243E8" w:rsidRDefault="00B243E8" w:rsidP="00B243E8">
      <w:pPr>
        <w:ind w:left="-142" w:right="-143" w:firstLine="708"/>
        <w:jc w:val="both"/>
        <w:rPr>
          <w:sz w:val="28"/>
        </w:rPr>
      </w:pPr>
      <w:r w:rsidRPr="00B243E8">
        <w:rPr>
          <w:b/>
          <w:sz w:val="28"/>
        </w:rPr>
        <w:t>5</w:t>
      </w:r>
      <w:r w:rsidRPr="00B243E8">
        <w:rPr>
          <w:b/>
          <w:sz w:val="28"/>
          <w:lang w:val="en-US"/>
        </w:rPr>
        <w:t>.</w:t>
      </w:r>
      <w:r w:rsidRPr="00B243E8">
        <w:rPr>
          <w:sz w:val="28"/>
        </w:rPr>
        <w:t xml:space="preserve"> </w:t>
      </w:r>
      <w:r w:rsidRPr="00B243E8">
        <w:rPr>
          <w:b/>
          <w:sz w:val="28"/>
        </w:rPr>
        <w:t>Дава съгласие</w:t>
      </w:r>
      <w:r w:rsidRPr="00B243E8">
        <w:rPr>
          <w:sz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4 г.</w:t>
      </w:r>
    </w:p>
    <w:p w14:paraId="4F8ED3DA" w14:textId="77777777" w:rsidR="00B243E8" w:rsidRPr="00B243E8" w:rsidRDefault="00B243E8" w:rsidP="00B243E8">
      <w:pPr>
        <w:ind w:left="-142" w:right="-143" w:firstLine="708"/>
        <w:jc w:val="both"/>
        <w:rPr>
          <w:sz w:val="28"/>
          <w:lang w:val="en-US"/>
        </w:rPr>
      </w:pPr>
      <w:r w:rsidRPr="00B243E8">
        <w:rPr>
          <w:b/>
          <w:sz w:val="28"/>
        </w:rPr>
        <w:t>6. Възлага</w:t>
      </w:r>
      <w:r w:rsidRPr="00B243E8">
        <w:rPr>
          <w:sz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79D640FB" w14:textId="5F7E267A" w:rsidR="004C3D61" w:rsidRDefault="00166DB1" w:rsidP="000435B5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</w:rPr>
      </w:pPr>
      <w:r w:rsidRPr="00251AB6">
        <w:rPr>
          <w:sz w:val="28"/>
        </w:rPr>
        <w:t xml:space="preserve"> </w:t>
      </w:r>
    </w:p>
    <w:p w14:paraId="1E33ADF3" w14:textId="3CC20212" w:rsidR="000F4EA1" w:rsidRPr="00251AB6" w:rsidRDefault="007B7FDD" w:rsidP="000435B5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 xml:space="preserve">ПО </w:t>
      </w:r>
      <w:r w:rsidR="00BF7F0F" w:rsidRPr="00251AB6">
        <w:rPr>
          <w:sz w:val="28"/>
          <w:szCs w:val="28"/>
        </w:rPr>
        <w:t>ШЕСТА</w:t>
      </w:r>
      <w:r w:rsidRPr="00251AB6">
        <w:rPr>
          <w:sz w:val="28"/>
          <w:szCs w:val="28"/>
        </w:rPr>
        <w:t xml:space="preserve"> ТОЧКА:</w:t>
      </w:r>
    </w:p>
    <w:p w14:paraId="3FA5189F" w14:textId="33A7B2D7" w:rsidR="003601B7" w:rsidRPr="00251AB6" w:rsidRDefault="000F4EA1" w:rsidP="009E48B2">
      <w:pPr>
        <w:ind w:firstLine="709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="00FF1CDC" w:rsidRPr="00251AB6">
        <w:rPr>
          <w:sz w:val="28"/>
          <w:szCs w:val="28"/>
        </w:rPr>
        <w:t xml:space="preserve"> – Докладна записка №</w:t>
      </w:r>
      <w:r w:rsidR="000435B5">
        <w:rPr>
          <w:sz w:val="28"/>
          <w:szCs w:val="28"/>
        </w:rPr>
        <w:t>2</w:t>
      </w:r>
      <w:r w:rsidR="00B243E8">
        <w:rPr>
          <w:sz w:val="28"/>
          <w:szCs w:val="28"/>
        </w:rPr>
        <w:t>4</w:t>
      </w:r>
      <w:r w:rsidR="000435B5">
        <w:rPr>
          <w:sz w:val="28"/>
          <w:szCs w:val="28"/>
        </w:rPr>
        <w:t>0</w:t>
      </w:r>
      <w:r w:rsidRPr="00251AB6">
        <w:rPr>
          <w:sz w:val="28"/>
          <w:szCs w:val="28"/>
        </w:rPr>
        <w:t xml:space="preserve"> относно</w:t>
      </w:r>
      <w:r w:rsidRPr="00251AB6">
        <w:rPr>
          <w:sz w:val="28"/>
          <w:szCs w:val="28"/>
          <w:lang w:val="en-US"/>
        </w:rPr>
        <w:t xml:space="preserve"> </w:t>
      </w:r>
      <w:r w:rsidR="00B243E8" w:rsidRPr="00B243E8">
        <w:rPr>
          <w:sz w:val="28"/>
          <w:szCs w:val="28"/>
        </w:rPr>
        <w:t>Отчет за сметопочистването, депонирането и поддържането на обществени територии през 2023 г</w:t>
      </w:r>
      <w:r w:rsidR="004B3992" w:rsidRPr="00251AB6">
        <w:rPr>
          <w:sz w:val="28"/>
          <w:szCs w:val="28"/>
        </w:rPr>
        <w:t xml:space="preserve">. </w:t>
      </w:r>
      <w:r w:rsidR="003601B7" w:rsidRPr="00251AB6">
        <w:rPr>
          <w:sz w:val="28"/>
          <w:szCs w:val="28"/>
        </w:rPr>
        <w:t>Д</w:t>
      </w:r>
      <w:r w:rsidR="00E105F9" w:rsidRPr="00251AB6">
        <w:rPr>
          <w:sz w:val="28"/>
          <w:szCs w:val="28"/>
        </w:rPr>
        <w:t>авам думата на</w:t>
      </w:r>
      <w:r w:rsidR="00682329" w:rsidRPr="00251AB6">
        <w:rPr>
          <w:sz w:val="28"/>
          <w:szCs w:val="28"/>
        </w:rPr>
        <w:t xml:space="preserve"> </w:t>
      </w:r>
      <w:r w:rsidR="003601B7" w:rsidRPr="00251AB6">
        <w:rPr>
          <w:sz w:val="28"/>
          <w:szCs w:val="28"/>
        </w:rPr>
        <w:t xml:space="preserve">г-н </w:t>
      </w:r>
      <w:r w:rsidR="00D51573">
        <w:rPr>
          <w:sz w:val="28"/>
          <w:szCs w:val="28"/>
        </w:rPr>
        <w:t>Пеков</w:t>
      </w:r>
      <w:r w:rsidR="003601B7" w:rsidRPr="00251AB6">
        <w:rPr>
          <w:sz w:val="28"/>
          <w:szCs w:val="28"/>
        </w:rPr>
        <w:t>?</w:t>
      </w:r>
    </w:p>
    <w:p w14:paraId="3BAE6155" w14:textId="10D51982" w:rsidR="003601B7" w:rsidRPr="00251AB6" w:rsidRDefault="003601B7" w:rsidP="003601B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2F2303" w:rsidRPr="00251AB6">
        <w:rPr>
          <w:sz w:val="28"/>
          <w:szCs w:val="28"/>
          <w:u w:val="single"/>
        </w:rPr>
        <w:t xml:space="preserve">Никола </w:t>
      </w:r>
      <w:r w:rsidR="00D51573">
        <w:rPr>
          <w:sz w:val="28"/>
          <w:szCs w:val="28"/>
          <w:u w:val="single"/>
        </w:rPr>
        <w:t>Пеков</w:t>
      </w:r>
      <w:r w:rsidRPr="00251AB6">
        <w:rPr>
          <w:sz w:val="28"/>
          <w:szCs w:val="28"/>
        </w:rPr>
        <w:t xml:space="preserve"> – </w:t>
      </w:r>
      <w:r w:rsidR="00D51573">
        <w:rPr>
          <w:sz w:val="28"/>
          <w:szCs w:val="28"/>
        </w:rPr>
        <w:t>Разгледахме докладната записка на заседание на постоянните комисии, първа комисия предлага да се гласува решението, така както е в проекта</w:t>
      </w:r>
      <w:r w:rsidR="00A03625" w:rsidRPr="00251AB6">
        <w:rPr>
          <w:sz w:val="28"/>
          <w:szCs w:val="28"/>
        </w:rPr>
        <w:t>.</w:t>
      </w:r>
    </w:p>
    <w:p w14:paraId="2E15A7F7" w14:textId="4591A9B8" w:rsidR="00B22596" w:rsidRPr="00251AB6" w:rsidRDefault="00B22596" w:rsidP="003601B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</w:t>
      </w:r>
      <w:r w:rsidR="00D51573">
        <w:rPr>
          <w:sz w:val="28"/>
          <w:szCs w:val="28"/>
        </w:rPr>
        <w:t>втора</w:t>
      </w:r>
      <w:r w:rsidRPr="00251AB6">
        <w:rPr>
          <w:sz w:val="28"/>
          <w:szCs w:val="28"/>
        </w:rPr>
        <w:t xml:space="preserve"> комисия.</w:t>
      </w:r>
    </w:p>
    <w:p w14:paraId="7AF3F91D" w14:textId="1994969A" w:rsidR="00B22596" w:rsidRPr="00251AB6" w:rsidRDefault="00B22596" w:rsidP="003601B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D51573">
        <w:rPr>
          <w:sz w:val="28"/>
          <w:szCs w:val="28"/>
          <w:u w:val="single"/>
        </w:rPr>
        <w:t>Николай Градев</w:t>
      </w:r>
      <w:r w:rsidRPr="00251AB6">
        <w:rPr>
          <w:sz w:val="28"/>
          <w:szCs w:val="28"/>
        </w:rPr>
        <w:t xml:space="preserve">  - </w:t>
      </w:r>
      <w:r w:rsidR="00D51573">
        <w:rPr>
          <w:sz w:val="28"/>
          <w:szCs w:val="28"/>
        </w:rPr>
        <w:t>Подкрепяме докладната записка</w:t>
      </w:r>
      <w:r w:rsidRPr="00251AB6">
        <w:rPr>
          <w:sz w:val="28"/>
          <w:szCs w:val="28"/>
        </w:rPr>
        <w:t>.</w:t>
      </w:r>
    </w:p>
    <w:p w14:paraId="66B37E34" w14:textId="19327B4C" w:rsidR="00B22596" w:rsidRPr="00251AB6" w:rsidRDefault="00B22596" w:rsidP="003601B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</w:t>
      </w:r>
      <w:r w:rsidR="004B3992" w:rsidRPr="00251AB6">
        <w:rPr>
          <w:sz w:val="28"/>
          <w:szCs w:val="28"/>
        </w:rPr>
        <w:t>–</w:t>
      </w:r>
      <w:r w:rsidRPr="00251AB6">
        <w:rPr>
          <w:sz w:val="28"/>
          <w:szCs w:val="28"/>
        </w:rPr>
        <w:t xml:space="preserve"> </w:t>
      </w:r>
      <w:r w:rsidR="004B3992" w:rsidRPr="00251AB6">
        <w:rPr>
          <w:sz w:val="28"/>
          <w:szCs w:val="28"/>
        </w:rPr>
        <w:t xml:space="preserve">Давам думата за становище на </w:t>
      </w:r>
      <w:r w:rsidR="00D51573">
        <w:rPr>
          <w:sz w:val="28"/>
          <w:szCs w:val="28"/>
        </w:rPr>
        <w:t>трета</w:t>
      </w:r>
      <w:r w:rsidR="004B3992" w:rsidRPr="00251AB6">
        <w:rPr>
          <w:sz w:val="28"/>
          <w:szCs w:val="28"/>
        </w:rPr>
        <w:t xml:space="preserve"> комисия.</w:t>
      </w:r>
    </w:p>
    <w:p w14:paraId="06571E56" w14:textId="2462F865" w:rsidR="004B3992" w:rsidRPr="00251AB6" w:rsidRDefault="004B3992" w:rsidP="003601B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235AE1">
        <w:rPr>
          <w:sz w:val="28"/>
          <w:szCs w:val="28"/>
          <w:u w:val="single"/>
        </w:rPr>
        <w:t>Димчо Киряков</w:t>
      </w:r>
      <w:r w:rsidRPr="00251AB6">
        <w:rPr>
          <w:sz w:val="28"/>
          <w:szCs w:val="28"/>
        </w:rPr>
        <w:t xml:space="preserve"> – </w:t>
      </w:r>
      <w:r w:rsidR="00D51573">
        <w:rPr>
          <w:sz w:val="28"/>
          <w:szCs w:val="28"/>
        </w:rPr>
        <w:t>Положително становище</w:t>
      </w:r>
      <w:r w:rsidRPr="00251AB6">
        <w:rPr>
          <w:sz w:val="28"/>
          <w:szCs w:val="28"/>
        </w:rPr>
        <w:t>.</w:t>
      </w:r>
    </w:p>
    <w:p w14:paraId="3A54370F" w14:textId="62BE5136" w:rsidR="003601B7" w:rsidRDefault="003601B7" w:rsidP="003601B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- Имате думата за изказвания</w:t>
      </w:r>
      <w:r w:rsidR="00141A48" w:rsidRPr="00251AB6">
        <w:rPr>
          <w:sz w:val="28"/>
          <w:szCs w:val="28"/>
        </w:rPr>
        <w:t xml:space="preserve">… </w:t>
      </w:r>
      <w:r w:rsidRPr="00251AB6">
        <w:rPr>
          <w:sz w:val="28"/>
          <w:szCs w:val="28"/>
        </w:rPr>
        <w:t>Няма</w:t>
      </w:r>
      <w:r w:rsidR="00141A48" w:rsidRPr="00251AB6">
        <w:rPr>
          <w:sz w:val="28"/>
          <w:szCs w:val="28"/>
        </w:rPr>
        <w:t xml:space="preserve"> желаещи</w:t>
      </w:r>
      <w:r w:rsidRPr="00251AB6">
        <w:rPr>
          <w:sz w:val="28"/>
          <w:szCs w:val="28"/>
        </w:rPr>
        <w:t>. Преминаваме към гласуване.</w:t>
      </w:r>
    </w:p>
    <w:p w14:paraId="79FDB695" w14:textId="77777777" w:rsidR="00B243E8" w:rsidRDefault="00B243E8" w:rsidP="00105AE4">
      <w:pPr>
        <w:ind w:firstLine="720"/>
        <w:jc w:val="both"/>
        <w:rPr>
          <w:sz w:val="28"/>
          <w:szCs w:val="28"/>
        </w:rPr>
      </w:pPr>
    </w:p>
    <w:p w14:paraId="362361A1" w14:textId="19F57E5F" w:rsidR="00105AE4" w:rsidRDefault="00105AE4" w:rsidP="00105AE4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</w:p>
    <w:p w14:paraId="06653F33" w14:textId="08111091" w:rsidR="00105AE4" w:rsidRPr="00251AB6" w:rsidRDefault="00105AE4" w:rsidP="00105AE4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“за” – 1</w:t>
      </w:r>
      <w:r w:rsidR="00D51573">
        <w:rPr>
          <w:sz w:val="28"/>
          <w:szCs w:val="28"/>
        </w:rPr>
        <w:t>2</w:t>
      </w:r>
      <w:r w:rsidRPr="00251AB6">
        <w:rPr>
          <w:sz w:val="28"/>
          <w:szCs w:val="28"/>
        </w:rPr>
        <w:t xml:space="preserve"> гласа; “против” – няма; “въздържали се” – няма</w:t>
      </w:r>
    </w:p>
    <w:p w14:paraId="7536359B" w14:textId="67963527" w:rsidR="00105AE4" w:rsidRDefault="00105AE4" w:rsidP="00105AE4">
      <w:pPr>
        <w:tabs>
          <w:tab w:val="left" w:pos="4200"/>
        </w:tabs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Общинския съвет прие</w:t>
      </w:r>
    </w:p>
    <w:p w14:paraId="0882175A" w14:textId="65EABBE3" w:rsidR="00A1321D" w:rsidRDefault="00A1321D" w:rsidP="00105AE4">
      <w:pPr>
        <w:tabs>
          <w:tab w:val="left" w:pos="4200"/>
        </w:tabs>
        <w:ind w:firstLine="708"/>
        <w:rPr>
          <w:sz w:val="28"/>
          <w:szCs w:val="28"/>
        </w:rPr>
      </w:pPr>
    </w:p>
    <w:p w14:paraId="3D2EB8BD" w14:textId="77777777" w:rsidR="000F4EA1" w:rsidRPr="00251AB6" w:rsidRDefault="000F4EA1" w:rsidP="000F4EA1">
      <w:pPr>
        <w:ind w:firstLine="720"/>
        <w:jc w:val="center"/>
        <w:rPr>
          <w:sz w:val="28"/>
          <w:szCs w:val="28"/>
        </w:rPr>
      </w:pPr>
      <w:r w:rsidRPr="00251AB6">
        <w:rPr>
          <w:sz w:val="28"/>
          <w:szCs w:val="28"/>
        </w:rPr>
        <w:t>Р Е Ш Е Н И Е</w:t>
      </w:r>
    </w:p>
    <w:p w14:paraId="447210F0" w14:textId="77777777" w:rsidR="000F4EA1" w:rsidRPr="00251AB6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1475963A" w:rsidR="000F4EA1" w:rsidRPr="00251AB6" w:rsidRDefault="000F4EA1" w:rsidP="000F4EA1">
      <w:pPr>
        <w:ind w:firstLine="720"/>
        <w:jc w:val="center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>№</w:t>
      </w:r>
      <w:r w:rsidR="000435B5">
        <w:rPr>
          <w:sz w:val="28"/>
          <w:szCs w:val="28"/>
        </w:rPr>
        <w:t>1</w:t>
      </w:r>
      <w:r w:rsidR="00B243E8">
        <w:rPr>
          <w:sz w:val="28"/>
          <w:szCs w:val="28"/>
        </w:rPr>
        <w:t>29</w:t>
      </w:r>
    </w:p>
    <w:p w14:paraId="1DD53F3A" w14:textId="77777777" w:rsidR="000F4EA1" w:rsidRPr="00251AB6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0B46B362" w:rsidR="000F4EA1" w:rsidRPr="00251AB6" w:rsidRDefault="000F4EA1" w:rsidP="000F4EA1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lang w:val="ru-RU"/>
        </w:rPr>
        <w:t>На основание</w:t>
      </w:r>
      <w:r w:rsidRPr="00251AB6">
        <w:rPr>
          <w:sz w:val="28"/>
          <w:szCs w:val="28"/>
        </w:rPr>
        <w:t xml:space="preserve"> </w:t>
      </w:r>
      <w:r w:rsidR="00B243E8" w:rsidRPr="00B243E8">
        <w:rPr>
          <w:sz w:val="28"/>
          <w:szCs w:val="28"/>
        </w:rPr>
        <w:t>чл. 21, ал. 1, т. 23 и ал. 2, във връзка с чл. 27, ал. 3 от Закона за местното самоуправление и местната администрация</w:t>
      </w:r>
      <w:r w:rsidRPr="00B243E8">
        <w:rPr>
          <w:sz w:val="28"/>
          <w:szCs w:val="28"/>
        </w:rPr>
        <w:t>,</w:t>
      </w:r>
      <w:r w:rsidRPr="00251AB6">
        <w:rPr>
          <w:sz w:val="28"/>
          <w:szCs w:val="28"/>
        </w:rPr>
        <w:t xml:space="preserve"> Общински съвет Иваново РЕШИ:</w:t>
      </w:r>
    </w:p>
    <w:p w14:paraId="7D852273" w14:textId="77777777" w:rsidR="000F4EA1" w:rsidRPr="00251AB6" w:rsidRDefault="000F4EA1" w:rsidP="000F4EA1">
      <w:pPr>
        <w:jc w:val="center"/>
        <w:rPr>
          <w:b/>
        </w:rPr>
      </w:pPr>
    </w:p>
    <w:p w14:paraId="66BA3CA0" w14:textId="449E96B9" w:rsidR="004C3D61" w:rsidRDefault="00B243E8" w:rsidP="00B243E8">
      <w:pPr>
        <w:spacing w:line="259" w:lineRule="auto"/>
        <w:ind w:firstLine="709"/>
        <w:jc w:val="both"/>
        <w:rPr>
          <w:rFonts w:eastAsia="Calibri"/>
          <w:sz w:val="28"/>
          <w:lang w:eastAsia="en-US"/>
        </w:rPr>
      </w:pPr>
      <w:r w:rsidRPr="00B243E8">
        <w:rPr>
          <w:rFonts w:eastAsia="Calibri"/>
          <w:b/>
          <w:sz w:val="28"/>
          <w:lang w:eastAsia="en-US"/>
        </w:rPr>
        <w:tab/>
        <w:t>Приема</w:t>
      </w:r>
      <w:r w:rsidRPr="00B243E8">
        <w:rPr>
          <w:rFonts w:eastAsia="Calibri"/>
          <w:sz w:val="28"/>
          <w:lang w:eastAsia="en-US"/>
        </w:rPr>
        <w:t xml:space="preserve"> изготвения отчет за сметопочистването, депонирането и поддържането на обществени територии през 2023 г.</w:t>
      </w:r>
    </w:p>
    <w:p w14:paraId="13092129" w14:textId="77777777" w:rsidR="00B243E8" w:rsidRPr="00251AB6" w:rsidRDefault="00B243E8" w:rsidP="00B243E8">
      <w:pPr>
        <w:spacing w:line="259" w:lineRule="auto"/>
        <w:ind w:firstLine="709"/>
        <w:jc w:val="both"/>
        <w:rPr>
          <w:sz w:val="32"/>
          <w:szCs w:val="28"/>
        </w:rPr>
      </w:pPr>
    </w:p>
    <w:p w14:paraId="12D82D38" w14:textId="6F83A1C0" w:rsidR="000F4EA1" w:rsidRPr="00251AB6" w:rsidRDefault="000F4EA1" w:rsidP="00B243E8">
      <w:pPr>
        <w:ind w:firstLine="720"/>
        <w:jc w:val="both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 xml:space="preserve">ПО </w:t>
      </w:r>
      <w:r w:rsidR="00BF7F0F" w:rsidRPr="00251AB6">
        <w:rPr>
          <w:sz w:val="28"/>
          <w:szCs w:val="28"/>
        </w:rPr>
        <w:t>СЕДМА</w:t>
      </w:r>
      <w:r w:rsidRPr="00251AB6">
        <w:rPr>
          <w:sz w:val="28"/>
          <w:szCs w:val="28"/>
        </w:rPr>
        <w:t xml:space="preserve"> ТОЧКА:</w:t>
      </w:r>
    </w:p>
    <w:p w14:paraId="0A4B7B3D" w14:textId="77777777" w:rsidR="000F4EA1" w:rsidRPr="00251AB6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14:paraId="0CC387FD" w14:textId="6FE31174" w:rsidR="0015518E" w:rsidRPr="00251AB6" w:rsidRDefault="000F4EA1" w:rsidP="000F4EA1">
      <w:pPr>
        <w:ind w:firstLine="709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окладна записка №</w:t>
      </w:r>
      <w:r w:rsidR="000435B5">
        <w:rPr>
          <w:sz w:val="28"/>
          <w:szCs w:val="28"/>
        </w:rPr>
        <w:t>2</w:t>
      </w:r>
      <w:r w:rsidR="00B243E8">
        <w:rPr>
          <w:sz w:val="28"/>
          <w:szCs w:val="28"/>
        </w:rPr>
        <w:t>42</w:t>
      </w:r>
      <w:r w:rsidR="007B5B00" w:rsidRPr="00251AB6">
        <w:rPr>
          <w:sz w:val="28"/>
          <w:szCs w:val="28"/>
        </w:rPr>
        <w:t xml:space="preserve"> </w:t>
      </w:r>
      <w:r w:rsidR="00F24128" w:rsidRPr="00251AB6">
        <w:rPr>
          <w:sz w:val="28"/>
          <w:szCs w:val="28"/>
        </w:rPr>
        <w:t xml:space="preserve">относно </w:t>
      </w:r>
      <w:r w:rsidR="00B243E8" w:rsidRPr="00B243E8">
        <w:rPr>
          <w:sz w:val="28"/>
          <w:szCs w:val="28"/>
        </w:rPr>
        <w:t>Допълване на списъка за капиталови разходи и изменение на Бюджета на Община Иваново за 2024 г</w:t>
      </w:r>
      <w:r w:rsidR="007B5B00" w:rsidRPr="00251AB6">
        <w:rPr>
          <w:sz w:val="28"/>
          <w:szCs w:val="28"/>
        </w:rPr>
        <w:t xml:space="preserve">. </w:t>
      </w:r>
      <w:r w:rsidR="00D95D8F" w:rsidRPr="00251AB6">
        <w:rPr>
          <w:sz w:val="28"/>
          <w:szCs w:val="28"/>
        </w:rPr>
        <w:t xml:space="preserve">Давам думата на г-н </w:t>
      </w:r>
      <w:r w:rsidR="006161C2">
        <w:rPr>
          <w:sz w:val="28"/>
          <w:szCs w:val="28"/>
        </w:rPr>
        <w:t>Пеков</w:t>
      </w:r>
      <w:r w:rsidR="00085E28" w:rsidRPr="00251AB6">
        <w:rPr>
          <w:sz w:val="28"/>
          <w:szCs w:val="28"/>
        </w:rPr>
        <w:t xml:space="preserve"> за становище на </w:t>
      </w:r>
      <w:r w:rsidR="006161C2">
        <w:rPr>
          <w:sz w:val="28"/>
          <w:szCs w:val="28"/>
        </w:rPr>
        <w:t>първа</w:t>
      </w:r>
      <w:r w:rsidR="00085E28" w:rsidRPr="00251AB6">
        <w:rPr>
          <w:sz w:val="28"/>
          <w:szCs w:val="28"/>
        </w:rPr>
        <w:t xml:space="preserve"> </w:t>
      </w:r>
      <w:r w:rsidR="00D13EAD" w:rsidRPr="00251AB6">
        <w:rPr>
          <w:sz w:val="28"/>
          <w:szCs w:val="28"/>
        </w:rPr>
        <w:t>комисия</w:t>
      </w:r>
      <w:r w:rsidR="0015518E" w:rsidRPr="00251AB6">
        <w:rPr>
          <w:sz w:val="28"/>
          <w:szCs w:val="28"/>
        </w:rPr>
        <w:t>?</w:t>
      </w:r>
    </w:p>
    <w:p w14:paraId="4444AA8F" w14:textId="2B245713" w:rsidR="0015518E" w:rsidRPr="00251AB6" w:rsidRDefault="0015518E" w:rsidP="0015518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C647FE" w:rsidRPr="00251AB6">
        <w:rPr>
          <w:sz w:val="28"/>
          <w:szCs w:val="28"/>
          <w:u w:val="single"/>
        </w:rPr>
        <w:t xml:space="preserve">Никола </w:t>
      </w:r>
      <w:r w:rsidR="006161C2">
        <w:rPr>
          <w:sz w:val="28"/>
          <w:szCs w:val="28"/>
          <w:u w:val="single"/>
        </w:rPr>
        <w:t>Пеков</w:t>
      </w:r>
      <w:r w:rsidR="0095054F" w:rsidRPr="00251AB6">
        <w:rPr>
          <w:sz w:val="28"/>
          <w:szCs w:val="28"/>
          <w:u w:val="single"/>
        </w:rPr>
        <w:t xml:space="preserve"> </w:t>
      </w:r>
      <w:r w:rsidR="007636BD" w:rsidRPr="00251AB6">
        <w:rPr>
          <w:sz w:val="28"/>
          <w:szCs w:val="28"/>
        </w:rPr>
        <w:t xml:space="preserve">– </w:t>
      </w:r>
      <w:r w:rsidR="006161C2">
        <w:rPr>
          <w:sz w:val="28"/>
          <w:szCs w:val="28"/>
        </w:rPr>
        <w:t>Предложението на първа комисия е да подкрепим докладната записка</w:t>
      </w:r>
      <w:r w:rsidR="00EE4703">
        <w:rPr>
          <w:sz w:val="28"/>
          <w:szCs w:val="28"/>
        </w:rPr>
        <w:t>.</w:t>
      </w:r>
    </w:p>
    <w:p w14:paraId="34CE5205" w14:textId="0B4DF140" w:rsidR="000959E8" w:rsidRPr="00251AB6" w:rsidRDefault="000959E8" w:rsidP="0015518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</w:t>
      </w:r>
      <w:r w:rsidR="006161C2">
        <w:rPr>
          <w:sz w:val="28"/>
          <w:szCs w:val="28"/>
        </w:rPr>
        <w:t>втора</w:t>
      </w:r>
      <w:r w:rsidRPr="00251AB6">
        <w:rPr>
          <w:sz w:val="28"/>
          <w:szCs w:val="28"/>
        </w:rPr>
        <w:t xml:space="preserve"> комисия.</w:t>
      </w:r>
    </w:p>
    <w:p w14:paraId="67BD4435" w14:textId="3D0BB6A2" w:rsidR="000959E8" w:rsidRPr="00251AB6" w:rsidRDefault="000959E8" w:rsidP="0015518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6161C2">
        <w:rPr>
          <w:sz w:val="28"/>
          <w:szCs w:val="28"/>
          <w:u w:val="single"/>
        </w:rPr>
        <w:t>Николай Градев</w:t>
      </w:r>
      <w:r w:rsidRPr="00251AB6">
        <w:rPr>
          <w:sz w:val="28"/>
          <w:szCs w:val="28"/>
        </w:rPr>
        <w:t xml:space="preserve"> – </w:t>
      </w:r>
      <w:r w:rsidR="00EE4703">
        <w:rPr>
          <w:sz w:val="28"/>
          <w:szCs w:val="28"/>
        </w:rPr>
        <w:t>Положително становище</w:t>
      </w:r>
      <w:r w:rsidRPr="00251AB6">
        <w:rPr>
          <w:sz w:val="28"/>
          <w:szCs w:val="28"/>
        </w:rPr>
        <w:t>.</w:t>
      </w:r>
    </w:p>
    <w:p w14:paraId="340C12F2" w14:textId="61AC5C29" w:rsidR="000959E8" w:rsidRPr="00251AB6" w:rsidRDefault="000959E8" w:rsidP="0015518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</w:t>
      </w:r>
      <w:r w:rsidR="006161C2">
        <w:rPr>
          <w:sz w:val="28"/>
          <w:szCs w:val="28"/>
        </w:rPr>
        <w:t>трета</w:t>
      </w:r>
      <w:r w:rsidRPr="00251AB6">
        <w:rPr>
          <w:sz w:val="28"/>
          <w:szCs w:val="28"/>
        </w:rPr>
        <w:t xml:space="preserve"> комисия.</w:t>
      </w:r>
    </w:p>
    <w:p w14:paraId="6D3F363A" w14:textId="08B9F6E9" w:rsidR="000959E8" w:rsidRPr="00251AB6" w:rsidRDefault="000959E8" w:rsidP="0015518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6161C2">
        <w:rPr>
          <w:sz w:val="28"/>
          <w:szCs w:val="28"/>
          <w:u w:val="single"/>
        </w:rPr>
        <w:t>Димчо Киряков</w:t>
      </w:r>
      <w:r w:rsidRPr="00251AB6">
        <w:rPr>
          <w:sz w:val="28"/>
          <w:szCs w:val="28"/>
        </w:rPr>
        <w:t xml:space="preserve"> – </w:t>
      </w:r>
      <w:r w:rsidR="006161C2">
        <w:rPr>
          <w:sz w:val="28"/>
          <w:szCs w:val="28"/>
        </w:rPr>
        <w:t>Положително становище</w:t>
      </w:r>
      <w:r w:rsidRPr="00251AB6">
        <w:rPr>
          <w:sz w:val="28"/>
          <w:szCs w:val="28"/>
        </w:rPr>
        <w:t>.</w:t>
      </w:r>
    </w:p>
    <w:p w14:paraId="3DF8CB70" w14:textId="39BAA9AC" w:rsidR="00CD73D1" w:rsidRPr="00251AB6" w:rsidRDefault="00085E28" w:rsidP="00DD1821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Желаещи да се изкажат?</w:t>
      </w:r>
      <w:r w:rsidR="0015518E" w:rsidRPr="00251AB6">
        <w:rPr>
          <w:sz w:val="28"/>
          <w:szCs w:val="28"/>
        </w:rPr>
        <w:t>... Няма. Преминаваме към</w:t>
      </w:r>
      <w:r w:rsidR="000959E8" w:rsidRPr="00251AB6">
        <w:rPr>
          <w:sz w:val="28"/>
          <w:szCs w:val="28"/>
        </w:rPr>
        <w:t xml:space="preserve"> поименно</w:t>
      </w:r>
      <w:r w:rsidR="00855307" w:rsidRPr="00251AB6">
        <w:rPr>
          <w:sz w:val="28"/>
          <w:szCs w:val="28"/>
        </w:rPr>
        <w:t xml:space="preserve"> </w:t>
      </w:r>
      <w:r w:rsidR="0015518E" w:rsidRPr="00251AB6">
        <w:rPr>
          <w:sz w:val="28"/>
          <w:szCs w:val="28"/>
        </w:rPr>
        <w:t>гласуване.</w:t>
      </w:r>
    </w:p>
    <w:p w14:paraId="74D30D11" w14:textId="77777777" w:rsidR="00CD73D1" w:rsidRPr="00251AB6" w:rsidRDefault="00CD73D1" w:rsidP="00C009E5">
      <w:pPr>
        <w:ind w:firstLine="720"/>
        <w:jc w:val="both"/>
        <w:rPr>
          <w:sz w:val="28"/>
          <w:szCs w:val="28"/>
        </w:rPr>
      </w:pPr>
    </w:p>
    <w:p w14:paraId="5A053ABA" w14:textId="77777777" w:rsidR="007F4822" w:rsidRPr="00251AB6" w:rsidRDefault="007F4822" w:rsidP="007F4822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7F4822" w:rsidRPr="00251AB6" w14:paraId="58C21DDE" w14:textId="77777777" w:rsidTr="00575ECF">
        <w:tc>
          <w:tcPr>
            <w:tcW w:w="566" w:type="dxa"/>
          </w:tcPr>
          <w:p w14:paraId="15AACBDD" w14:textId="77777777" w:rsidR="007F4822" w:rsidRPr="00251AB6" w:rsidRDefault="007F4822" w:rsidP="00575EC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545B8C0A" w14:textId="77777777" w:rsidR="007F4822" w:rsidRPr="00251AB6" w:rsidRDefault="007F4822" w:rsidP="00575EC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571842A8" w14:textId="77777777" w:rsidR="007F4822" w:rsidRPr="00251AB6" w:rsidRDefault="007F4822" w:rsidP="00575EC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Гласувал</w:t>
            </w:r>
          </w:p>
        </w:tc>
      </w:tr>
      <w:tr w:rsidR="007F4822" w:rsidRPr="00251AB6" w14:paraId="1D9651A3" w14:textId="77777777" w:rsidTr="00575ECF">
        <w:tc>
          <w:tcPr>
            <w:tcW w:w="566" w:type="dxa"/>
          </w:tcPr>
          <w:p w14:paraId="2A00AAA3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769EF2A6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4ACFB66D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1A60B3CD" w14:textId="77777777" w:rsidTr="00575ECF">
        <w:tc>
          <w:tcPr>
            <w:tcW w:w="566" w:type="dxa"/>
          </w:tcPr>
          <w:p w14:paraId="2AC68C1E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1DFA33B1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229DCA25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2B2A3C8B" w14:textId="77777777" w:rsidTr="00575ECF">
        <w:tc>
          <w:tcPr>
            <w:tcW w:w="566" w:type="dxa"/>
          </w:tcPr>
          <w:p w14:paraId="0ADE8875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1625A0D6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3C97EB4A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6EBB7544" w14:textId="77777777" w:rsidTr="00575ECF">
        <w:tc>
          <w:tcPr>
            <w:tcW w:w="566" w:type="dxa"/>
          </w:tcPr>
          <w:p w14:paraId="0E615EFD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4885D61E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51741E4E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64E3074F" w14:textId="77777777" w:rsidTr="00575ECF">
        <w:tc>
          <w:tcPr>
            <w:tcW w:w="566" w:type="dxa"/>
          </w:tcPr>
          <w:p w14:paraId="288EB73A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0617F9ED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60DBA202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4822" w:rsidRPr="00251AB6" w14:paraId="1A10B329" w14:textId="77777777" w:rsidTr="00575ECF">
        <w:tc>
          <w:tcPr>
            <w:tcW w:w="566" w:type="dxa"/>
          </w:tcPr>
          <w:p w14:paraId="749C40B5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296B45E2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1364B8C2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03C08455" w14:textId="77777777" w:rsidTr="00575ECF">
        <w:tc>
          <w:tcPr>
            <w:tcW w:w="566" w:type="dxa"/>
          </w:tcPr>
          <w:p w14:paraId="0DB5E6B7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1660C483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195F9AC0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3C4A03AA" w14:textId="77777777" w:rsidTr="00575ECF">
        <w:tc>
          <w:tcPr>
            <w:tcW w:w="566" w:type="dxa"/>
          </w:tcPr>
          <w:p w14:paraId="0BA1566C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477D20C9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265F97A9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5341DA2C" w14:textId="77777777" w:rsidTr="00575ECF">
        <w:tc>
          <w:tcPr>
            <w:tcW w:w="566" w:type="dxa"/>
          </w:tcPr>
          <w:p w14:paraId="7E7B5F5B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5E0614A7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2A532868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2245D091" w14:textId="77777777" w:rsidTr="00575ECF">
        <w:tc>
          <w:tcPr>
            <w:tcW w:w="566" w:type="dxa"/>
          </w:tcPr>
          <w:p w14:paraId="205BB343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78F8CCAE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251AB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7BD12A04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6E12C82F" w14:textId="77777777" w:rsidTr="00575ECF">
        <w:tc>
          <w:tcPr>
            <w:tcW w:w="566" w:type="dxa"/>
          </w:tcPr>
          <w:p w14:paraId="6B5F20EA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3B7EB3D5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251AB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06C5D1EB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57256BA1" w14:textId="77777777" w:rsidTr="00575ECF">
        <w:tc>
          <w:tcPr>
            <w:tcW w:w="566" w:type="dxa"/>
          </w:tcPr>
          <w:p w14:paraId="6196AC88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6C65C82D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17BD6055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76B1C04D" w14:textId="77777777" w:rsidTr="00575ECF">
        <w:tc>
          <w:tcPr>
            <w:tcW w:w="566" w:type="dxa"/>
          </w:tcPr>
          <w:p w14:paraId="519ED5A8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55776386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6031EF2F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14:paraId="1C2B4F33" w14:textId="77777777" w:rsidR="007F4822" w:rsidRPr="00251AB6" w:rsidRDefault="007F4822" w:rsidP="007F4822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251AB6">
        <w:rPr>
          <w:sz w:val="28"/>
          <w:szCs w:val="28"/>
        </w:rPr>
        <w:t xml:space="preserve"> гласа; “против” – няма; “въздържали се” – няма</w:t>
      </w:r>
    </w:p>
    <w:p w14:paraId="448A0981" w14:textId="77777777" w:rsidR="007F4822" w:rsidRPr="00251AB6" w:rsidRDefault="007F4822" w:rsidP="007F4822">
      <w:pPr>
        <w:tabs>
          <w:tab w:val="left" w:pos="4200"/>
        </w:tabs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Общинския съвет прие</w:t>
      </w:r>
    </w:p>
    <w:p w14:paraId="14F48D0E" w14:textId="77777777" w:rsidR="00B201AF" w:rsidRPr="00251AB6" w:rsidRDefault="00B201AF" w:rsidP="00B13B23">
      <w:pPr>
        <w:tabs>
          <w:tab w:val="left" w:pos="4200"/>
        </w:tabs>
        <w:ind w:firstLine="708"/>
        <w:rPr>
          <w:sz w:val="28"/>
          <w:szCs w:val="28"/>
        </w:rPr>
      </w:pPr>
    </w:p>
    <w:p w14:paraId="31BBE213" w14:textId="77777777" w:rsidR="002A16EC" w:rsidRPr="00251AB6" w:rsidRDefault="002A16EC" w:rsidP="002A16EC">
      <w:pPr>
        <w:ind w:firstLine="720"/>
        <w:jc w:val="center"/>
        <w:rPr>
          <w:sz w:val="28"/>
          <w:szCs w:val="28"/>
        </w:rPr>
      </w:pPr>
      <w:r w:rsidRPr="00251AB6">
        <w:rPr>
          <w:sz w:val="28"/>
          <w:szCs w:val="28"/>
        </w:rPr>
        <w:t>Р Е Ш Е Н И Е</w:t>
      </w:r>
    </w:p>
    <w:p w14:paraId="0FDCBDE9" w14:textId="77777777" w:rsidR="002A16EC" w:rsidRPr="00251AB6" w:rsidRDefault="002A16EC" w:rsidP="002A16EC">
      <w:pPr>
        <w:ind w:firstLine="720"/>
        <w:jc w:val="center"/>
        <w:rPr>
          <w:sz w:val="28"/>
          <w:szCs w:val="28"/>
        </w:rPr>
      </w:pPr>
    </w:p>
    <w:p w14:paraId="226E404E" w14:textId="28A81202" w:rsidR="002A16EC" w:rsidRPr="00251AB6" w:rsidRDefault="002A16EC" w:rsidP="002A16EC">
      <w:pPr>
        <w:ind w:firstLine="720"/>
        <w:jc w:val="center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>№</w:t>
      </w:r>
      <w:r w:rsidR="000435B5">
        <w:rPr>
          <w:sz w:val="28"/>
          <w:szCs w:val="28"/>
        </w:rPr>
        <w:t>1</w:t>
      </w:r>
      <w:r w:rsidR="00B243E8">
        <w:rPr>
          <w:sz w:val="28"/>
          <w:szCs w:val="28"/>
        </w:rPr>
        <w:t>30</w:t>
      </w:r>
    </w:p>
    <w:p w14:paraId="7AA5ADB3" w14:textId="77777777" w:rsidR="002A16EC" w:rsidRPr="00251AB6" w:rsidRDefault="002A16EC" w:rsidP="002A16EC">
      <w:pPr>
        <w:ind w:firstLine="720"/>
        <w:jc w:val="center"/>
        <w:rPr>
          <w:sz w:val="28"/>
          <w:szCs w:val="28"/>
          <w:lang w:val="en-US"/>
        </w:rPr>
      </w:pPr>
    </w:p>
    <w:p w14:paraId="4105A32A" w14:textId="4A7C0817" w:rsidR="002A16EC" w:rsidRPr="00251AB6" w:rsidRDefault="002A16EC" w:rsidP="002A16EC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lang w:val="ru-RU"/>
        </w:rPr>
        <w:t>На основание</w:t>
      </w:r>
      <w:r w:rsidRPr="00251AB6">
        <w:rPr>
          <w:sz w:val="28"/>
          <w:szCs w:val="28"/>
        </w:rPr>
        <w:t xml:space="preserve"> </w:t>
      </w:r>
      <w:r w:rsidR="003D5DF6" w:rsidRPr="003D5DF6">
        <w:rPr>
          <w:sz w:val="28"/>
          <w:szCs w:val="28"/>
        </w:rPr>
        <w:t>чл. 21 ал. 1, т. 6 и т. 8 във връзка с чл. 27, ал. 4 и ал. 5 от Закона за местното самоуправление и местната администрация (ЗМСМА), чл. 124, ал. 1 и ал. 2, предл. първо и чл. 127, ал. 1 от Закона за публичните финанси (ЗПФ)</w:t>
      </w:r>
      <w:r w:rsidRPr="00251AB6">
        <w:rPr>
          <w:sz w:val="28"/>
          <w:szCs w:val="28"/>
        </w:rPr>
        <w:t>, Общински съвет Иваново РЕШИ:</w:t>
      </w:r>
    </w:p>
    <w:p w14:paraId="51F79497" w14:textId="77777777" w:rsidR="003B731C" w:rsidRPr="00251AB6" w:rsidRDefault="003B731C" w:rsidP="002A16EC">
      <w:pPr>
        <w:ind w:firstLine="720"/>
        <w:jc w:val="both"/>
        <w:rPr>
          <w:sz w:val="28"/>
          <w:szCs w:val="28"/>
        </w:rPr>
      </w:pPr>
    </w:p>
    <w:p w14:paraId="2B353825" w14:textId="77777777" w:rsidR="003D5DF6" w:rsidRPr="006161C2" w:rsidRDefault="003D5DF6" w:rsidP="003D5DF6">
      <w:pPr>
        <w:spacing w:line="276" w:lineRule="auto"/>
        <w:ind w:firstLine="708"/>
        <w:jc w:val="both"/>
        <w:rPr>
          <w:sz w:val="28"/>
        </w:rPr>
      </w:pPr>
      <w:r w:rsidRPr="006161C2">
        <w:rPr>
          <w:b/>
          <w:sz w:val="28"/>
          <w:lang w:val="en-US"/>
        </w:rPr>
        <w:t>I</w:t>
      </w:r>
      <w:r w:rsidRPr="006161C2">
        <w:rPr>
          <w:b/>
          <w:sz w:val="28"/>
        </w:rPr>
        <w:t>. Извършва корекции по дейности и функции на Бюджета на Община Иваново за 2024 г., както следва:</w:t>
      </w:r>
      <w:r w:rsidRPr="006161C2">
        <w:rPr>
          <w:sz w:val="28"/>
        </w:rPr>
        <w:t xml:space="preserve"> </w:t>
      </w:r>
    </w:p>
    <w:p w14:paraId="33B7A2C2" w14:textId="77777777" w:rsidR="003D5DF6" w:rsidRPr="006161C2" w:rsidRDefault="003D5DF6" w:rsidP="003D5DF6">
      <w:pPr>
        <w:spacing w:line="276" w:lineRule="auto"/>
        <w:ind w:firstLine="708"/>
        <w:jc w:val="both"/>
        <w:rPr>
          <w:sz w:val="28"/>
        </w:rPr>
      </w:pPr>
      <w:r w:rsidRPr="006161C2">
        <w:rPr>
          <w:sz w:val="28"/>
        </w:rPr>
        <w:t>1. Функция „Общи държавни служби“</w:t>
      </w:r>
    </w:p>
    <w:p w14:paraId="26EBB29C" w14:textId="77777777" w:rsidR="003D5DF6" w:rsidRPr="006161C2" w:rsidRDefault="003D5DF6" w:rsidP="003D5DF6">
      <w:pPr>
        <w:spacing w:line="276" w:lineRule="auto"/>
        <w:ind w:firstLine="708"/>
        <w:jc w:val="both"/>
        <w:rPr>
          <w:sz w:val="28"/>
        </w:rPr>
      </w:pPr>
      <w:r w:rsidRPr="006161C2">
        <w:rPr>
          <w:sz w:val="28"/>
        </w:rPr>
        <w:t xml:space="preserve">Дейност 122 „Общинска администрация“  </w:t>
      </w:r>
    </w:p>
    <w:p w14:paraId="3B2FE51C" w14:textId="5D661ECB" w:rsidR="003D5DF6" w:rsidRPr="006161C2" w:rsidRDefault="003D5DF6" w:rsidP="003D5DF6">
      <w:pPr>
        <w:spacing w:line="276" w:lineRule="auto"/>
        <w:ind w:left="708" w:firstLine="708"/>
        <w:jc w:val="both"/>
        <w:rPr>
          <w:sz w:val="28"/>
        </w:rPr>
      </w:pPr>
      <w:r w:rsidRPr="006161C2">
        <w:rPr>
          <w:sz w:val="28"/>
        </w:rPr>
        <w:t>§ 5201 Придобиване на компютри и хардуер              +  34300 лв.</w:t>
      </w:r>
    </w:p>
    <w:p w14:paraId="3775463A" w14:textId="77777777" w:rsidR="003D5DF6" w:rsidRPr="006161C2" w:rsidRDefault="003D5DF6" w:rsidP="003D5DF6">
      <w:pPr>
        <w:spacing w:line="276" w:lineRule="auto"/>
        <w:ind w:firstLine="708"/>
        <w:jc w:val="both"/>
        <w:rPr>
          <w:sz w:val="28"/>
        </w:rPr>
      </w:pPr>
      <w:r w:rsidRPr="006161C2">
        <w:rPr>
          <w:sz w:val="28"/>
        </w:rPr>
        <w:t>2. Функция „Разходи некласифицирани в другите функции“</w:t>
      </w:r>
    </w:p>
    <w:p w14:paraId="2913FDDB" w14:textId="40A73D75" w:rsidR="003D5DF6" w:rsidRPr="006161C2" w:rsidRDefault="003D5DF6" w:rsidP="003D5DF6">
      <w:pPr>
        <w:spacing w:line="276" w:lineRule="auto"/>
        <w:ind w:left="708" w:firstLine="708"/>
        <w:jc w:val="both"/>
        <w:rPr>
          <w:b/>
          <w:sz w:val="28"/>
        </w:rPr>
      </w:pPr>
      <w:r w:rsidRPr="006161C2">
        <w:rPr>
          <w:sz w:val="28"/>
        </w:rPr>
        <w:t xml:space="preserve">§ 0098 Резерв                                                                  -  34300 лв.                                                                                                        </w:t>
      </w:r>
    </w:p>
    <w:p w14:paraId="7EFE8BC7" w14:textId="77777777" w:rsidR="003D5DF6" w:rsidRPr="006161C2" w:rsidRDefault="003D5DF6" w:rsidP="003D5DF6">
      <w:pPr>
        <w:spacing w:line="276" w:lineRule="auto"/>
        <w:jc w:val="both"/>
        <w:rPr>
          <w:b/>
          <w:sz w:val="28"/>
        </w:rPr>
      </w:pPr>
    </w:p>
    <w:p w14:paraId="06454D9A" w14:textId="77777777" w:rsidR="003D5DF6" w:rsidRPr="006161C2" w:rsidRDefault="003D5DF6" w:rsidP="003D5DF6">
      <w:pPr>
        <w:spacing w:line="276" w:lineRule="auto"/>
        <w:ind w:firstLine="708"/>
        <w:jc w:val="both"/>
        <w:rPr>
          <w:sz w:val="28"/>
        </w:rPr>
      </w:pPr>
      <w:r w:rsidRPr="006161C2">
        <w:rPr>
          <w:b/>
          <w:sz w:val="28"/>
          <w:lang w:val="en-US"/>
        </w:rPr>
        <w:t>II</w:t>
      </w:r>
      <w:r w:rsidRPr="006161C2">
        <w:rPr>
          <w:b/>
          <w:sz w:val="28"/>
        </w:rPr>
        <w:t>. Допълва списъка за капиталови разходи за 20</w:t>
      </w:r>
      <w:r w:rsidRPr="006161C2">
        <w:rPr>
          <w:b/>
          <w:sz w:val="28"/>
          <w:lang w:val="en-US"/>
        </w:rPr>
        <w:t>24</w:t>
      </w:r>
      <w:r w:rsidRPr="006161C2">
        <w:rPr>
          <w:b/>
          <w:sz w:val="28"/>
        </w:rPr>
        <w:t xml:space="preserve"> г. както следва:</w:t>
      </w:r>
    </w:p>
    <w:p w14:paraId="2BBECD9C" w14:textId="77777777" w:rsidR="003D5DF6" w:rsidRPr="003D5DF6" w:rsidRDefault="003D5DF6" w:rsidP="003D5DF6">
      <w:pPr>
        <w:spacing w:line="276" w:lineRule="auto"/>
        <w:jc w:val="both"/>
        <w:rPr>
          <w:b/>
        </w:rPr>
      </w:pPr>
    </w:p>
    <w:tbl>
      <w:tblPr>
        <w:tblW w:w="10348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041"/>
        <w:gridCol w:w="1134"/>
        <w:gridCol w:w="1134"/>
        <w:gridCol w:w="1134"/>
        <w:gridCol w:w="850"/>
        <w:gridCol w:w="284"/>
        <w:gridCol w:w="850"/>
        <w:gridCol w:w="284"/>
        <w:gridCol w:w="992"/>
      </w:tblGrid>
      <w:tr w:rsidR="003D5DF6" w:rsidRPr="003D5DF6" w14:paraId="1CC9C4A3" w14:textId="77777777" w:rsidTr="006161C2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1E2AA25" w14:textId="77777777" w:rsidR="003D5DF6" w:rsidRPr="003D5DF6" w:rsidRDefault="003D5DF6" w:rsidP="003D5DF6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3D5DF6">
              <w:rPr>
                <w:sz w:val="20"/>
                <w:szCs w:val="20"/>
              </w:rPr>
              <w:t>ДЕЙНОСТ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2A6D" w14:textId="77777777" w:rsidR="003D5DF6" w:rsidRPr="003D5DF6" w:rsidRDefault="003D5DF6" w:rsidP="003D5DF6">
            <w:pPr>
              <w:spacing w:line="276" w:lineRule="auto"/>
              <w:jc w:val="both"/>
            </w:pPr>
          </w:p>
          <w:p w14:paraId="24B68166" w14:textId="77777777" w:rsidR="003D5DF6" w:rsidRPr="003D5DF6" w:rsidRDefault="003D5DF6" w:rsidP="003D5DF6">
            <w:pPr>
              <w:spacing w:line="276" w:lineRule="auto"/>
              <w:jc w:val="both"/>
            </w:pPr>
            <w:r w:rsidRPr="003D5DF6">
              <w:t>Наименование на обекти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88EEBD1" w14:textId="77777777" w:rsidR="003D5DF6" w:rsidRPr="003D5DF6" w:rsidRDefault="003D5DF6" w:rsidP="003D5DF6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3D5DF6">
              <w:rPr>
                <w:sz w:val="20"/>
                <w:szCs w:val="20"/>
              </w:rPr>
              <w:t xml:space="preserve">Приет бюдж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DF96885" w14:textId="77777777" w:rsidR="003D5DF6" w:rsidRPr="003D5DF6" w:rsidRDefault="003D5DF6" w:rsidP="003D5DF6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3D5DF6">
              <w:rPr>
                <w:sz w:val="20"/>
                <w:szCs w:val="20"/>
              </w:rPr>
              <w:t>Коригиран бюдже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ADFB" w14:textId="77777777" w:rsidR="003D5DF6" w:rsidRPr="003D5DF6" w:rsidRDefault="003D5DF6" w:rsidP="003D5DF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D5DF6">
              <w:rPr>
                <w:sz w:val="20"/>
                <w:szCs w:val="20"/>
              </w:rPr>
              <w:t xml:space="preserve"> В т.ч. по източници на   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ABE2CCE" w14:textId="77777777" w:rsidR="003D5DF6" w:rsidRPr="003D5DF6" w:rsidRDefault="003D5DF6" w:rsidP="003D5DF6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3D5DF6">
              <w:rPr>
                <w:sz w:val="20"/>
                <w:szCs w:val="20"/>
              </w:rPr>
              <w:t>Разлика</w:t>
            </w:r>
          </w:p>
        </w:tc>
      </w:tr>
      <w:tr w:rsidR="003D5DF6" w:rsidRPr="003D5DF6" w14:paraId="055025E8" w14:textId="77777777" w:rsidTr="006161C2">
        <w:trPr>
          <w:cantSplit/>
          <w:trHeight w:val="1687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66FA" w14:textId="77777777" w:rsidR="003D5DF6" w:rsidRPr="003D5DF6" w:rsidRDefault="003D5DF6" w:rsidP="003D5DF6">
            <w:pPr>
              <w:spacing w:line="276" w:lineRule="auto"/>
              <w:jc w:val="both"/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3C6B" w14:textId="77777777" w:rsidR="003D5DF6" w:rsidRPr="003D5DF6" w:rsidRDefault="003D5DF6" w:rsidP="003D5DF6">
            <w:pPr>
              <w:spacing w:line="276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A62B" w14:textId="77777777" w:rsidR="003D5DF6" w:rsidRPr="003D5DF6" w:rsidRDefault="003D5DF6" w:rsidP="003D5DF6">
            <w:pPr>
              <w:spacing w:line="276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9C88" w14:textId="77777777" w:rsidR="003D5DF6" w:rsidRPr="003D5DF6" w:rsidRDefault="003D5DF6" w:rsidP="003D5DF6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72F03D" w14:textId="77777777" w:rsidR="003D5DF6" w:rsidRPr="003D5DF6" w:rsidRDefault="003D5DF6" w:rsidP="003D5DF6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3D5DF6">
              <w:rPr>
                <w:sz w:val="20"/>
                <w:szCs w:val="20"/>
              </w:rPr>
              <w:t>Целева субсидия</w:t>
            </w:r>
          </w:p>
          <w:p w14:paraId="00771E1E" w14:textId="77777777" w:rsidR="003D5DF6" w:rsidRPr="003D5DF6" w:rsidRDefault="003D5DF6" w:rsidP="003D5DF6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CB2316" w14:textId="77777777" w:rsidR="003D5DF6" w:rsidRPr="003D5DF6" w:rsidRDefault="003D5DF6" w:rsidP="003D5DF6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3D5DF6"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0DFA0E" w14:textId="77777777" w:rsidR="003D5DF6" w:rsidRPr="003D5DF6" w:rsidRDefault="003D5DF6" w:rsidP="003D5DF6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33EC23B" w14:textId="77777777" w:rsidR="003D5DF6" w:rsidRPr="003D5DF6" w:rsidRDefault="003D5DF6" w:rsidP="003D5DF6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3D5DF6">
              <w:rPr>
                <w:sz w:val="20"/>
                <w:szCs w:val="20"/>
              </w:rPr>
              <w:t>Собствени</w:t>
            </w:r>
          </w:p>
          <w:p w14:paraId="39AE0E6D" w14:textId="77777777" w:rsidR="003D5DF6" w:rsidRPr="003D5DF6" w:rsidRDefault="003D5DF6" w:rsidP="003D5DF6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3D5DF6">
              <w:rPr>
                <w:sz w:val="20"/>
                <w:szCs w:val="20"/>
              </w:rPr>
              <w:t>сред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56C3FE4" w14:textId="77777777" w:rsidR="003D5DF6" w:rsidRPr="003D5DF6" w:rsidRDefault="003D5DF6" w:rsidP="003D5DF6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DBF4EF" w14:textId="77777777" w:rsidR="003D5DF6" w:rsidRPr="003D5DF6" w:rsidRDefault="003D5DF6" w:rsidP="003D5DF6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3D5DF6" w:rsidRPr="003D5DF6" w14:paraId="2AE2B634" w14:textId="77777777" w:rsidTr="006161C2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E7C8" w14:textId="77777777" w:rsidR="003D5DF6" w:rsidRPr="003D5DF6" w:rsidRDefault="003D5DF6" w:rsidP="003D5DF6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CDD4" w14:textId="77777777" w:rsidR="003D5DF6" w:rsidRPr="003D5DF6" w:rsidRDefault="003D5DF6" w:rsidP="003D5DF6">
            <w:pPr>
              <w:spacing w:line="276" w:lineRule="auto"/>
              <w:jc w:val="both"/>
              <w:rPr>
                <w:b/>
              </w:rPr>
            </w:pPr>
            <w:r w:rsidRPr="003D5DF6">
              <w:rPr>
                <w:b/>
              </w:rPr>
              <w:t>Функция „Общинска администрация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26B0" w14:textId="77777777" w:rsidR="003D5DF6" w:rsidRPr="003D5DF6" w:rsidRDefault="003D5DF6" w:rsidP="003D5DF6">
            <w:pPr>
              <w:spacing w:line="276" w:lineRule="auto"/>
              <w:jc w:val="both"/>
              <w:rPr>
                <w:b/>
              </w:rPr>
            </w:pPr>
            <w:r w:rsidRPr="003D5DF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24B3" w14:textId="77777777" w:rsidR="003D5DF6" w:rsidRPr="003D5DF6" w:rsidRDefault="003D5DF6" w:rsidP="003D5DF6">
            <w:pPr>
              <w:spacing w:line="276" w:lineRule="auto"/>
              <w:jc w:val="both"/>
              <w:rPr>
                <w:b/>
              </w:rPr>
            </w:pPr>
            <w:r w:rsidRPr="003D5DF6">
              <w:rPr>
                <w:b/>
              </w:rPr>
              <w:t>3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BD1E" w14:textId="77777777" w:rsidR="003D5DF6" w:rsidRPr="003D5DF6" w:rsidRDefault="003D5DF6" w:rsidP="003D5DF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1CCA" w14:textId="77777777" w:rsidR="003D5DF6" w:rsidRPr="003D5DF6" w:rsidRDefault="003D5DF6" w:rsidP="003D5DF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32A6" w14:textId="77777777" w:rsidR="003D5DF6" w:rsidRPr="003D5DF6" w:rsidRDefault="003D5DF6" w:rsidP="003D5DF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0C5CD" w14:textId="77777777" w:rsidR="003D5DF6" w:rsidRPr="003D5DF6" w:rsidRDefault="003D5DF6" w:rsidP="003D5DF6">
            <w:pPr>
              <w:spacing w:line="276" w:lineRule="auto"/>
              <w:jc w:val="both"/>
              <w:rPr>
                <w:b/>
              </w:rPr>
            </w:pPr>
            <w:r w:rsidRPr="003D5DF6">
              <w:rPr>
                <w:b/>
              </w:rPr>
              <w:t>343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057D" w14:textId="77777777" w:rsidR="003D5DF6" w:rsidRPr="003D5DF6" w:rsidRDefault="003D5DF6" w:rsidP="003D5DF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7935" w14:textId="77777777" w:rsidR="003D5DF6" w:rsidRPr="003D5DF6" w:rsidRDefault="003D5DF6" w:rsidP="003D5DF6">
            <w:pPr>
              <w:spacing w:line="276" w:lineRule="auto"/>
              <w:jc w:val="both"/>
              <w:rPr>
                <w:b/>
              </w:rPr>
            </w:pPr>
            <w:r w:rsidRPr="003D5DF6">
              <w:rPr>
                <w:b/>
              </w:rPr>
              <w:t>+34300</w:t>
            </w:r>
          </w:p>
        </w:tc>
      </w:tr>
      <w:tr w:rsidR="003D5DF6" w:rsidRPr="003D5DF6" w14:paraId="0A1B399C" w14:textId="77777777" w:rsidTr="006161C2">
        <w:trPr>
          <w:cantSplit/>
          <w:trHeight w:val="6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BB76" w14:textId="77777777" w:rsidR="003D5DF6" w:rsidRPr="003D5DF6" w:rsidRDefault="003D5DF6" w:rsidP="003D5DF6">
            <w:pPr>
              <w:spacing w:line="276" w:lineRule="auto"/>
              <w:jc w:val="both"/>
            </w:pPr>
          </w:p>
          <w:p w14:paraId="57487E26" w14:textId="77777777" w:rsidR="003D5DF6" w:rsidRPr="003D5DF6" w:rsidRDefault="003D5DF6" w:rsidP="003D5DF6">
            <w:pPr>
              <w:spacing w:line="276" w:lineRule="auto"/>
              <w:jc w:val="both"/>
            </w:pPr>
            <w:r w:rsidRPr="003D5DF6">
              <w:t>1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614F" w14:textId="77777777" w:rsidR="003D5DF6" w:rsidRPr="003D5DF6" w:rsidRDefault="003D5DF6" w:rsidP="003D5DF6">
            <w:pPr>
              <w:spacing w:line="276" w:lineRule="auto"/>
              <w:jc w:val="both"/>
            </w:pPr>
          </w:p>
          <w:p w14:paraId="42CDBD96" w14:textId="77777777" w:rsidR="003D5DF6" w:rsidRPr="003D5DF6" w:rsidRDefault="003D5DF6" w:rsidP="003D5DF6">
            <w:pPr>
              <w:spacing w:line="276" w:lineRule="auto"/>
              <w:jc w:val="both"/>
            </w:pPr>
            <w:r w:rsidRPr="003D5DF6">
              <w:t xml:space="preserve">„Модулен </w:t>
            </w:r>
            <w:r w:rsidRPr="003D5DF6">
              <w:rPr>
                <w:lang w:val="en-US"/>
              </w:rPr>
              <w:t>LED</w:t>
            </w:r>
            <w:r w:rsidRPr="003D5DF6">
              <w:t xml:space="preserve"> дисплей със стойка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EB92" w14:textId="77777777" w:rsidR="003D5DF6" w:rsidRPr="003D5DF6" w:rsidRDefault="003D5DF6" w:rsidP="003D5DF6">
            <w:pPr>
              <w:spacing w:line="276" w:lineRule="auto"/>
              <w:jc w:val="both"/>
            </w:pPr>
          </w:p>
          <w:p w14:paraId="0DD03634" w14:textId="77777777" w:rsidR="003D5DF6" w:rsidRPr="003D5DF6" w:rsidRDefault="003D5DF6" w:rsidP="003D5DF6">
            <w:pPr>
              <w:spacing w:line="276" w:lineRule="auto"/>
              <w:jc w:val="both"/>
            </w:pPr>
            <w:r w:rsidRPr="003D5D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2D87" w14:textId="77777777" w:rsidR="003D5DF6" w:rsidRPr="003D5DF6" w:rsidRDefault="003D5DF6" w:rsidP="003D5DF6">
            <w:pPr>
              <w:spacing w:line="276" w:lineRule="auto"/>
              <w:jc w:val="both"/>
            </w:pPr>
          </w:p>
          <w:p w14:paraId="592B5634" w14:textId="77777777" w:rsidR="003D5DF6" w:rsidRPr="003D5DF6" w:rsidRDefault="003D5DF6" w:rsidP="003D5DF6">
            <w:pPr>
              <w:spacing w:line="276" w:lineRule="auto"/>
              <w:jc w:val="both"/>
            </w:pPr>
            <w:r w:rsidRPr="003D5DF6">
              <w:t>3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F1A3" w14:textId="77777777" w:rsidR="003D5DF6" w:rsidRPr="003D5DF6" w:rsidRDefault="003D5DF6" w:rsidP="003D5DF6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F7DF" w14:textId="77777777" w:rsidR="003D5DF6" w:rsidRPr="003D5DF6" w:rsidRDefault="003D5DF6" w:rsidP="003D5DF6">
            <w:pPr>
              <w:spacing w:line="276" w:lineRule="auto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F105" w14:textId="77777777" w:rsidR="003D5DF6" w:rsidRPr="003D5DF6" w:rsidRDefault="003D5DF6" w:rsidP="003D5DF6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7F97A" w14:textId="77777777" w:rsidR="003D5DF6" w:rsidRPr="003D5DF6" w:rsidRDefault="003D5DF6" w:rsidP="003D5DF6">
            <w:pPr>
              <w:spacing w:line="276" w:lineRule="auto"/>
              <w:jc w:val="both"/>
            </w:pPr>
          </w:p>
          <w:p w14:paraId="70EA7AAF" w14:textId="77777777" w:rsidR="003D5DF6" w:rsidRPr="003D5DF6" w:rsidRDefault="003D5DF6" w:rsidP="003D5DF6">
            <w:pPr>
              <w:spacing w:line="276" w:lineRule="auto"/>
              <w:jc w:val="both"/>
            </w:pPr>
            <w:r w:rsidRPr="003D5DF6">
              <w:t>343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82B5" w14:textId="77777777" w:rsidR="003D5DF6" w:rsidRPr="003D5DF6" w:rsidRDefault="003D5DF6" w:rsidP="003D5DF6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2C4" w14:textId="77777777" w:rsidR="003D5DF6" w:rsidRPr="003D5DF6" w:rsidRDefault="003D5DF6" w:rsidP="003D5DF6">
            <w:pPr>
              <w:spacing w:line="276" w:lineRule="auto"/>
              <w:jc w:val="both"/>
            </w:pPr>
          </w:p>
          <w:p w14:paraId="6E63EA2A" w14:textId="77777777" w:rsidR="003D5DF6" w:rsidRPr="003D5DF6" w:rsidRDefault="003D5DF6" w:rsidP="003D5DF6">
            <w:pPr>
              <w:spacing w:line="276" w:lineRule="auto"/>
              <w:jc w:val="both"/>
            </w:pPr>
            <w:r w:rsidRPr="003D5DF6">
              <w:t>+34300</w:t>
            </w:r>
          </w:p>
        </w:tc>
      </w:tr>
    </w:tbl>
    <w:p w14:paraId="517DBBF6" w14:textId="77777777" w:rsidR="003D5DF6" w:rsidRPr="003D5DF6" w:rsidRDefault="003D5DF6" w:rsidP="003D5DF6">
      <w:pPr>
        <w:spacing w:line="276" w:lineRule="auto"/>
        <w:jc w:val="both"/>
        <w:rPr>
          <w:b/>
        </w:rPr>
      </w:pPr>
    </w:p>
    <w:p w14:paraId="65B52724" w14:textId="1788CA2C" w:rsidR="00BC0808" w:rsidRPr="00251AB6" w:rsidRDefault="00BC0808" w:rsidP="00BC0808">
      <w:pPr>
        <w:ind w:firstLine="720"/>
        <w:jc w:val="both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 xml:space="preserve">ПО </w:t>
      </w:r>
      <w:r w:rsidR="00BF7F0F" w:rsidRPr="00251AB6">
        <w:rPr>
          <w:sz w:val="28"/>
          <w:szCs w:val="28"/>
        </w:rPr>
        <w:t>ОСМА</w:t>
      </w:r>
      <w:r w:rsidRPr="00251AB6">
        <w:rPr>
          <w:sz w:val="28"/>
          <w:szCs w:val="28"/>
        </w:rPr>
        <w:t xml:space="preserve"> ТОЧКА:</w:t>
      </w:r>
    </w:p>
    <w:p w14:paraId="71AB87F6" w14:textId="77777777" w:rsidR="00BC0808" w:rsidRPr="00251AB6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14:paraId="20F99900" w14:textId="4E61FE7B" w:rsidR="00E7133D" w:rsidRPr="00251AB6" w:rsidRDefault="00123B42" w:rsidP="002A48B6">
      <w:pPr>
        <w:ind w:right="-2"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окладна записка №</w:t>
      </w:r>
      <w:r w:rsidR="000435B5">
        <w:rPr>
          <w:sz w:val="28"/>
          <w:szCs w:val="28"/>
        </w:rPr>
        <w:t>2</w:t>
      </w:r>
      <w:r w:rsidR="003D5DF6">
        <w:rPr>
          <w:sz w:val="28"/>
          <w:szCs w:val="28"/>
        </w:rPr>
        <w:t>43</w:t>
      </w:r>
      <w:r w:rsidRPr="00251AB6">
        <w:rPr>
          <w:sz w:val="28"/>
          <w:szCs w:val="28"/>
        </w:rPr>
        <w:t xml:space="preserve"> относно </w:t>
      </w:r>
      <w:r w:rsidR="003D5DF6" w:rsidRPr="003D5DF6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="00D27467" w:rsidRPr="00251AB6">
        <w:rPr>
          <w:sz w:val="28"/>
          <w:szCs w:val="28"/>
        </w:rPr>
        <w:t xml:space="preserve">. </w:t>
      </w:r>
      <w:r w:rsidR="00ED4D2C" w:rsidRPr="00251AB6">
        <w:rPr>
          <w:sz w:val="28"/>
          <w:szCs w:val="28"/>
        </w:rPr>
        <w:t>Д</w:t>
      </w:r>
      <w:r w:rsidR="007974A9" w:rsidRPr="00251AB6">
        <w:rPr>
          <w:sz w:val="28"/>
          <w:szCs w:val="28"/>
        </w:rPr>
        <w:t xml:space="preserve">авам думата </w:t>
      </w:r>
      <w:r w:rsidR="00E7133D" w:rsidRPr="00251AB6">
        <w:rPr>
          <w:sz w:val="28"/>
          <w:szCs w:val="28"/>
        </w:rPr>
        <w:t xml:space="preserve">на </w:t>
      </w:r>
      <w:r w:rsidR="00F51DAE" w:rsidRPr="00251AB6">
        <w:rPr>
          <w:sz w:val="28"/>
          <w:szCs w:val="28"/>
        </w:rPr>
        <w:t xml:space="preserve">г-н </w:t>
      </w:r>
      <w:r w:rsidR="006161C2">
        <w:rPr>
          <w:sz w:val="28"/>
          <w:szCs w:val="28"/>
        </w:rPr>
        <w:t>Киряков</w:t>
      </w:r>
      <w:r w:rsidR="009B1B60" w:rsidRPr="00251AB6">
        <w:rPr>
          <w:sz w:val="28"/>
          <w:szCs w:val="28"/>
        </w:rPr>
        <w:t xml:space="preserve"> </w:t>
      </w:r>
      <w:r w:rsidR="00E7133D" w:rsidRPr="00251AB6">
        <w:rPr>
          <w:sz w:val="28"/>
          <w:szCs w:val="28"/>
        </w:rPr>
        <w:t xml:space="preserve">за становище на </w:t>
      </w:r>
      <w:r w:rsidR="006161C2">
        <w:rPr>
          <w:sz w:val="28"/>
          <w:szCs w:val="28"/>
        </w:rPr>
        <w:t>трета</w:t>
      </w:r>
      <w:r w:rsidR="00E7133D" w:rsidRPr="00251AB6">
        <w:rPr>
          <w:sz w:val="28"/>
          <w:szCs w:val="28"/>
        </w:rPr>
        <w:t xml:space="preserve"> комисия?</w:t>
      </w:r>
    </w:p>
    <w:p w14:paraId="1F1D1E50" w14:textId="7A821366" w:rsidR="00123B42" w:rsidRPr="00251AB6" w:rsidRDefault="00123B42" w:rsidP="00123B42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</w:t>
      </w:r>
      <w:r w:rsidR="00F51DAE" w:rsidRPr="00251AB6">
        <w:rPr>
          <w:sz w:val="28"/>
          <w:szCs w:val="28"/>
          <w:u w:val="single"/>
        </w:rPr>
        <w:t xml:space="preserve">н </w:t>
      </w:r>
      <w:r w:rsidR="006161C2">
        <w:rPr>
          <w:sz w:val="28"/>
          <w:szCs w:val="28"/>
          <w:u w:val="single"/>
        </w:rPr>
        <w:t>Димчо Киряков</w:t>
      </w:r>
      <w:r w:rsidRPr="00251AB6">
        <w:rPr>
          <w:sz w:val="28"/>
          <w:szCs w:val="28"/>
        </w:rPr>
        <w:t xml:space="preserve"> – </w:t>
      </w:r>
      <w:r w:rsidR="006161C2">
        <w:rPr>
          <w:sz w:val="28"/>
          <w:szCs w:val="28"/>
        </w:rPr>
        <w:t>Документите са редовни, полага му се на детето, положително становище</w:t>
      </w:r>
      <w:r w:rsidRPr="00251AB6">
        <w:rPr>
          <w:sz w:val="28"/>
          <w:szCs w:val="28"/>
        </w:rPr>
        <w:t>.</w:t>
      </w:r>
    </w:p>
    <w:p w14:paraId="71DD8998" w14:textId="344C02D4" w:rsidR="004146D6" w:rsidRPr="00251AB6" w:rsidRDefault="004146D6" w:rsidP="004146D6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</w:t>
      </w:r>
      <w:r w:rsidR="006161C2">
        <w:rPr>
          <w:sz w:val="28"/>
          <w:szCs w:val="28"/>
        </w:rPr>
        <w:t>първа</w:t>
      </w:r>
      <w:r w:rsidRPr="00251AB6">
        <w:rPr>
          <w:sz w:val="28"/>
          <w:szCs w:val="28"/>
        </w:rPr>
        <w:t xml:space="preserve"> комисия.</w:t>
      </w:r>
    </w:p>
    <w:p w14:paraId="68FBFE6E" w14:textId="45201197" w:rsidR="004146D6" w:rsidRPr="00251AB6" w:rsidRDefault="006161C2" w:rsidP="004146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Никола</w:t>
      </w:r>
      <w:r w:rsidR="004146D6" w:rsidRPr="00251AB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еков</w:t>
      </w:r>
      <w:r w:rsidR="004146D6" w:rsidRPr="00251AB6">
        <w:rPr>
          <w:sz w:val="28"/>
          <w:szCs w:val="28"/>
        </w:rPr>
        <w:t xml:space="preserve"> – Положително становище.</w:t>
      </w:r>
    </w:p>
    <w:p w14:paraId="0C5E9AF7" w14:textId="3FE33F8B" w:rsidR="004146D6" w:rsidRPr="00251AB6" w:rsidRDefault="004146D6" w:rsidP="004146D6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</w:t>
      </w:r>
      <w:r w:rsidR="006161C2">
        <w:rPr>
          <w:sz w:val="28"/>
          <w:szCs w:val="28"/>
        </w:rPr>
        <w:t>втора</w:t>
      </w:r>
      <w:r w:rsidRPr="00251AB6">
        <w:rPr>
          <w:sz w:val="28"/>
          <w:szCs w:val="28"/>
        </w:rPr>
        <w:t xml:space="preserve"> комисия.</w:t>
      </w:r>
    </w:p>
    <w:p w14:paraId="29A10F18" w14:textId="7F6CF56D" w:rsidR="004146D6" w:rsidRPr="00251AB6" w:rsidRDefault="004146D6" w:rsidP="004146D6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6161C2">
        <w:rPr>
          <w:sz w:val="28"/>
          <w:szCs w:val="28"/>
          <w:u w:val="single"/>
        </w:rPr>
        <w:t>Николай Градев</w:t>
      </w:r>
      <w:r w:rsidRPr="00251AB6">
        <w:rPr>
          <w:sz w:val="28"/>
          <w:szCs w:val="28"/>
        </w:rPr>
        <w:t xml:space="preserve"> – </w:t>
      </w:r>
      <w:r w:rsidR="006161C2">
        <w:rPr>
          <w:sz w:val="28"/>
          <w:szCs w:val="28"/>
        </w:rPr>
        <w:t>Подкрепяме докладната записка</w:t>
      </w:r>
      <w:r w:rsidRPr="00251AB6">
        <w:rPr>
          <w:sz w:val="28"/>
          <w:szCs w:val="28"/>
        </w:rPr>
        <w:t>.</w:t>
      </w:r>
    </w:p>
    <w:p w14:paraId="57FDFD68" w14:textId="1B5B9DC6" w:rsidR="00123B42" w:rsidRPr="00251AB6" w:rsidRDefault="00123B42" w:rsidP="00123B42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</w:t>
      </w:r>
      <w:r w:rsidR="00414C97" w:rsidRPr="00251AB6">
        <w:rPr>
          <w:sz w:val="28"/>
          <w:szCs w:val="28"/>
        </w:rPr>
        <w:t>–</w:t>
      </w:r>
      <w:r w:rsidRPr="00251AB6">
        <w:rPr>
          <w:sz w:val="28"/>
          <w:szCs w:val="28"/>
        </w:rPr>
        <w:t xml:space="preserve"> </w:t>
      </w:r>
      <w:r w:rsidR="00414C97" w:rsidRPr="00251AB6">
        <w:rPr>
          <w:sz w:val="28"/>
          <w:szCs w:val="28"/>
        </w:rPr>
        <w:t>Желаещи да се изкажат?</w:t>
      </w:r>
      <w:r w:rsidRPr="00251AB6">
        <w:rPr>
          <w:sz w:val="28"/>
          <w:szCs w:val="28"/>
        </w:rPr>
        <w:t>... Няма. Преминаваме към</w:t>
      </w:r>
      <w:r w:rsidR="0054193B" w:rsidRPr="00251AB6">
        <w:rPr>
          <w:sz w:val="28"/>
          <w:szCs w:val="28"/>
        </w:rPr>
        <w:t xml:space="preserve"> </w:t>
      </w:r>
      <w:r w:rsidR="00725693" w:rsidRPr="00251AB6">
        <w:rPr>
          <w:sz w:val="28"/>
          <w:szCs w:val="28"/>
        </w:rPr>
        <w:t xml:space="preserve">поименно </w:t>
      </w:r>
      <w:r w:rsidRPr="00251AB6">
        <w:rPr>
          <w:sz w:val="28"/>
          <w:szCs w:val="28"/>
        </w:rPr>
        <w:t>гласуване.</w:t>
      </w:r>
    </w:p>
    <w:p w14:paraId="7DB0B23D" w14:textId="77777777" w:rsidR="00643D8C" w:rsidRDefault="00643D8C" w:rsidP="00725693">
      <w:pPr>
        <w:ind w:firstLine="720"/>
        <w:jc w:val="both"/>
        <w:rPr>
          <w:sz w:val="28"/>
          <w:szCs w:val="28"/>
        </w:rPr>
      </w:pPr>
    </w:p>
    <w:p w14:paraId="5612D4B0" w14:textId="77777777" w:rsidR="007F4822" w:rsidRPr="00251AB6" w:rsidRDefault="007F4822" w:rsidP="007F4822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7F4822" w:rsidRPr="00251AB6" w14:paraId="448071E4" w14:textId="77777777" w:rsidTr="00575ECF">
        <w:tc>
          <w:tcPr>
            <w:tcW w:w="566" w:type="dxa"/>
          </w:tcPr>
          <w:p w14:paraId="2B764F8A" w14:textId="77777777" w:rsidR="007F4822" w:rsidRPr="00251AB6" w:rsidRDefault="007F4822" w:rsidP="00575EC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74D619C7" w14:textId="77777777" w:rsidR="007F4822" w:rsidRPr="00251AB6" w:rsidRDefault="007F4822" w:rsidP="00575EC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54A7CD6B" w14:textId="77777777" w:rsidR="007F4822" w:rsidRPr="00251AB6" w:rsidRDefault="007F4822" w:rsidP="00575EC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Гласувал</w:t>
            </w:r>
          </w:p>
        </w:tc>
      </w:tr>
      <w:tr w:rsidR="007F4822" w:rsidRPr="00251AB6" w14:paraId="3DBE6D82" w14:textId="77777777" w:rsidTr="00575ECF">
        <w:tc>
          <w:tcPr>
            <w:tcW w:w="566" w:type="dxa"/>
          </w:tcPr>
          <w:p w14:paraId="0E9E0083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5E865C68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6393F22C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67D5B60A" w14:textId="77777777" w:rsidTr="00575ECF">
        <w:tc>
          <w:tcPr>
            <w:tcW w:w="566" w:type="dxa"/>
          </w:tcPr>
          <w:p w14:paraId="4D7BE0CE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246C0ABE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5FE4CE93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4F3B6469" w14:textId="77777777" w:rsidTr="00575ECF">
        <w:tc>
          <w:tcPr>
            <w:tcW w:w="566" w:type="dxa"/>
          </w:tcPr>
          <w:p w14:paraId="0CB59945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2DC5944E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0FD73C92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3ECEF5A7" w14:textId="77777777" w:rsidTr="00575ECF">
        <w:tc>
          <w:tcPr>
            <w:tcW w:w="566" w:type="dxa"/>
          </w:tcPr>
          <w:p w14:paraId="3487F2E7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5E7E4AD4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2E0988B9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589484ED" w14:textId="77777777" w:rsidTr="00575ECF">
        <w:tc>
          <w:tcPr>
            <w:tcW w:w="566" w:type="dxa"/>
          </w:tcPr>
          <w:p w14:paraId="24B2D658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7BD5BD2A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51C6F43C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4822" w:rsidRPr="00251AB6" w14:paraId="73142586" w14:textId="77777777" w:rsidTr="00575ECF">
        <w:tc>
          <w:tcPr>
            <w:tcW w:w="566" w:type="dxa"/>
          </w:tcPr>
          <w:p w14:paraId="54BC5DD9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5969414C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35FAD6ED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4DF530A6" w14:textId="77777777" w:rsidTr="00575ECF">
        <w:tc>
          <w:tcPr>
            <w:tcW w:w="566" w:type="dxa"/>
          </w:tcPr>
          <w:p w14:paraId="66F0874E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34839E78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386320FC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304F3CCB" w14:textId="77777777" w:rsidTr="00575ECF">
        <w:tc>
          <w:tcPr>
            <w:tcW w:w="566" w:type="dxa"/>
          </w:tcPr>
          <w:p w14:paraId="5258269F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1ACE8532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7FD8840F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0B189E43" w14:textId="77777777" w:rsidTr="00575ECF">
        <w:tc>
          <w:tcPr>
            <w:tcW w:w="566" w:type="dxa"/>
          </w:tcPr>
          <w:p w14:paraId="6ADC0FA2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1750BC88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0F5D587E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38D358B6" w14:textId="77777777" w:rsidTr="00575ECF">
        <w:tc>
          <w:tcPr>
            <w:tcW w:w="566" w:type="dxa"/>
          </w:tcPr>
          <w:p w14:paraId="4A7C2491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1793994F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251AB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146D1BE2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15495DC9" w14:textId="77777777" w:rsidTr="00575ECF">
        <w:tc>
          <w:tcPr>
            <w:tcW w:w="566" w:type="dxa"/>
          </w:tcPr>
          <w:p w14:paraId="1EFF0D05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39A3368F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251AB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4570D933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05D120BC" w14:textId="77777777" w:rsidTr="00575ECF">
        <w:tc>
          <w:tcPr>
            <w:tcW w:w="566" w:type="dxa"/>
          </w:tcPr>
          <w:p w14:paraId="3A9F9CD8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1850E67C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72A6D89E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4E36E8D8" w14:textId="77777777" w:rsidTr="00575ECF">
        <w:tc>
          <w:tcPr>
            <w:tcW w:w="566" w:type="dxa"/>
          </w:tcPr>
          <w:p w14:paraId="42E17F2C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5FD8A1A2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14BDBE36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14:paraId="2B8F8E65" w14:textId="77777777" w:rsidR="007F4822" w:rsidRPr="00251AB6" w:rsidRDefault="007F4822" w:rsidP="007F4822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251AB6">
        <w:rPr>
          <w:sz w:val="28"/>
          <w:szCs w:val="28"/>
        </w:rPr>
        <w:t xml:space="preserve"> гласа; “против” – няма; “въздържали се” – няма</w:t>
      </w:r>
    </w:p>
    <w:p w14:paraId="3D56900F" w14:textId="77777777" w:rsidR="007F4822" w:rsidRPr="00251AB6" w:rsidRDefault="007F4822" w:rsidP="007F4822">
      <w:pPr>
        <w:tabs>
          <w:tab w:val="left" w:pos="4200"/>
        </w:tabs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Общинския съвет прие</w:t>
      </w:r>
    </w:p>
    <w:p w14:paraId="5C8C5B15" w14:textId="77777777" w:rsidR="00407D1B" w:rsidRPr="00251AB6" w:rsidRDefault="00407D1B" w:rsidP="009D118F">
      <w:pPr>
        <w:tabs>
          <w:tab w:val="left" w:pos="4200"/>
        </w:tabs>
        <w:ind w:firstLine="708"/>
        <w:rPr>
          <w:sz w:val="28"/>
          <w:szCs w:val="28"/>
        </w:rPr>
      </w:pPr>
    </w:p>
    <w:p w14:paraId="1D541176" w14:textId="77777777" w:rsidR="00123B42" w:rsidRPr="00251AB6" w:rsidRDefault="00123B42" w:rsidP="00123B42">
      <w:pPr>
        <w:ind w:firstLine="720"/>
        <w:jc w:val="center"/>
        <w:rPr>
          <w:sz w:val="28"/>
          <w:szCs w:val="28"/>
        </w:rPr>
      </w:pPr>
      <w:r w:rsidRPr="00251AB6">
        <w:rPr>
          <w:sz w:val="28"/>
          <w:szCs w:val="28"/>
        </w:rPr>
        <w:t>Р Е Ш Е Н И Е</w:t>
      </w:r>
    </w:p>
    <w:p w14:paraId="3D2E9C3B" w14:textId="77777777" w:rsidR="00123B42" w:rsidRPr="00251AB6" w:rsidRDefault="00123B42" w:rsidP="00123B42">
      <w:pPr>
        <w:ind w:firstLine="720"/>
        <w:jc w:val="center"/>
        <w:rPr>
          <w:sz w:val="28"/>
          <w:szCs w:val="28"/>
        </w:rPr>
      </w:pPr>
    </w:p>
    <w:p w14:paraId="402C5E66" w14:textId="5A5891A7" w:rsidR="00123B42" w:rsidRPr="00251AB6" w:rsidRDefault="00123B42" w:rsidP="00123B42">
      <w:pPr>
        <w:ind w:firstLine="720"/>
        <w:jc w:val="center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>№</w:t>
      </w:r>
      <w:r w:rsidR="000435B5">
        <w:rPr>
          <w:sz w:val="28"/>
          <w:szCs w:val="28"/>
        </w:rPr>
        <w:t>1</w:t>
      </w:r>
      <w:r w:rsidR="003D5DF6">
        <w:rPr>
          <w:sz w:val="28"/>
          <w:szCs w:val="28"/>
        </w:rPr>
        <w:t>3</w:t>
      </w:r>
      <w:r w:rsidR="000435B5">
        <w:rPr>
          <w:sz w:val="28"/>
          <w:szCs w:val="28"/>
        </w:rPr>
        <w:t>1</w:t>
      </w:r>
    </w:p>
    <w:p w14:paraId="012E362A" w14:textId="77777777" w:rsidR="00123B42" w:rsidRPr="00251AB6" w:rsidRDefault="00123B42" w:rsidP="00123B42">
      <w:pPr>
        <w:ind w:firstLine="720"/>
        <w:jc w:val="both"/>
        <w:rPr>
          <w:sz w:val="28"/>
          <w:szCs w:val="28"/>
        </w:rPr>
      </w:pPr>
    </w:p>
    <w:p w14:paraId="64E0AB31" w14:textId="2037156A" w:rsidR="00123B42" w:rsidRPr="00251AB6" w:rsidRDefault="00123B42" w:rsidP="00123B42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lang w:val="ru-RU"/>
        </w:rPr>
        <w:t xml:space="preserve">На основание </w:t>
      </w:r>
      <w:r w:rsidR="006161C2" w:rsidRPr="006161C2">
        <w:rPr>
          <w:sz w:val="28"/>
          <w:szCs w:val="28"/>
        </w:rPr>
        <w:t>чл.21, ал.1, т.23 и ал.2 от Закона за местното самоуправление и местната администрация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251AB6">
        <w:rPr>
          <w:sz w:val="28"/>
          <w:szCs w:val="28"/>
        </w:rPr>
        <w:t>, Общински съвет Иваново РЕШИ:</w:t>
      </w:r>
    </w:p>
    <w:p w14:paraId="1A147103" w14:textId="77777777" w:rsidR="00123B42" w:rsidRPr="00251AB6" w:rsidRDefault="00123B42" w:rsidP="00123B42">
      <w:pPr>
        <w:ind w:firstLine="720"/>
        <w:jc w:val="both"/>
        <w:rPr>
          <w:sz w:val="32"/>
          <w:szCs w:val="28"/>
        </w:rPr>
      </w:pPr>
    </w:p>
    <w:p w14:paraId="1A487367" w14:textId="77777777" w:rsidR="00EE2993" w:rsidRPr="00EE2993" w:rsidRDefault="00EE2993" w:rsidP="00EE2993">
      <w:pPr>
        <w:ind w:firstLine="720"/>
        <w:jc w:val="both"/>
        <w:rPr>
          <w:sz w:val="28"/>
          <w:szCs w:val="28"/>
        </w:rPr>
      </w:pPr>
      <w:r w:rsidRPr="00EE2993">
        <w:rPr>
          <w:b/>
          <w:sz w:val="28"/>
          <w:szCs w:val="28"/>
        </w:rPr>
        <w:t>Дава съгласие</w:t>
      </w:r>
      <w:r w:rsidRPr="00EE2993">
        <w:rPr>
          <w:sz w:val="28"/>
          <w:szCs w:val="28"/>
        </w:rPr>
        <w:t xml:space="preserve"> да бъде отпусната еднократна финансова помощ за раждане на дете на:</w:t>
      </w:r>
    </w:p>
    <w:p w14:paraId="687FEFD0" w14:textId="3FA91C6B" w:rsidR="00EE2993" w:rsidRPr="00EE2993" w:rsidRDefault="00EE2993" w:rsidP="00EE2993">
      <w:pPr>
        <w:ind w:firstLine="708"/>
        <w:jc w:val="both"/>
        <w:rPr>
          <w:sz w:val="28"/>
          <w:szCs w:val="28"/>
          <w:lang w:val="en-US"/>
        </w:rPr>
      </w:pPr>
      <w:r w:rsidRPr="00EE2993">
        <w:rPr>
          <w:sz w:val="28"/>
          <w:szCs w:val="28"/>
        </w:rPr>
        <w:t xml:space="preserve">* Гергана </w:t>
      </w:r>
      <w:r w:rsidR="007F4822">
        <w:rPr>
          <w:sz w:val="28"/>
          <w:szCs w:val="28"/>
          <w:lang w:val="en-US"/>
        </w:rPr>
        <w:t>***********</w:t>
      </w:r>
      <w:r w:rsidRPr="00EE2993">
        <w:rPr>
          <w:sz w:val="28"/>
          <w:szCs w:val="28"/>
        </w:rPr>
        <w:t xml:space="preserve"> Николова, с ЕГН </w:t>
      </w:r>
      <w:r w:rsidR="007F4822">
        <w:rPr>
          <w:sz w:val="28"/>
          <w:szCs w:val="28"/>
          <w:lang w:val="en-US"/>
        </w:rPr>
        <w:t>**********</w:t>
      </w:r>
      <w:r w:rsidRPr="00EE2993">
        <w:rPr>
          <w:sz w:val="28"/>
          <w:szCs w:val="28"/>
        </w:rPr>
        <w:t xml:space="preserve"> и Диан </w:t>
      </w:r>
      <w:r w:rsidR="007F4822">
        <w:rPr>
          <w:sz w:val="28"/>
          <w:szCs w:val="28"/>
          <w:lang w:val="en-US"/>
        </w:rPr>
        <w:t>********</w:t>
      </w:r>
      <w:r w:rsidRPr="00EE2993">
        <w:rPr>
          <w:sz w:val="28"/>
          <w:szCs w:val="28"/>
        </w:rPr>
        <w:t xml:space="preserve"> Николов, с ЕГН </w:t>
      </w:r>
      <w:r w:rsidR="007F4822">
        <w:rPr>
          <w:sz w:val="28"/>
          <w:szCs w:val="28"/>
          <w:lang w:val="en-US"/>
        </w:rPr>
        <w:t>**********</w:t>
      </w:r>
      <w:r w:rsidRPr="00EE2993">
        <w:rPr>
          <w:sz w:val="28"/>
          <w:szCs w:val="28"/>
        </w:rPr>
        <w:t xml:space="preserve"> в размер на 300 (триста) лева.</w:t>
      </w:r>
    </w:p>
    <w:p w14:paraId="3C992ABC" w14:textId="77777777" w:rsidR="000435B5" w:rsidRPr="003F01B6" w:rsidRDefault="000435B5" w:rsidP="000435B5">
      <w:pPr>
        <w:jc w:val="both"/>
        <w:rPr>
          <w:b/>
          <w:color w:val="000000" w:themeColor="text1"/>
        </w:rPr>
      </w:pPr>
    </w:p>
    <w:p w14:paraId="385D052D" w14:textId="0D342A70" w:rsidR="00166ADC" w:rsidRPr="006545B8" w:rsidRDefault="00166ADC" w:rsidP="00166ADC">
      <w:pPr>
        <w:ind w:firstLine="720"/>
        <w:jc w:val="both"/>
        <w:rPr>
          <w:sz w:val="28"/>
          <w:szCs w:val="28"/>
          <w:lang w:val="en-US"/>
        </w:rPr>
      </w:pPr>
      <w:r w:rsidRPr="006545B8">
        <w:rPr>
          <w:sz w:val="28"/>
          <w:szCs w:val="28"/>
        </w:rPr>
        <w:t>ПО ДЕВЕТА ТОЧКА:</w:t>
      </w:r>
    </w:p>
    <w:p w14:paraId="639C697C" w14:textId="0122A91B" w:rsidR="00166ADC" w:rsidRPr="006545B8" w:rsidRDefault="00166ADC" w:rsidP="00166ADC">
      <w:pPr>
        <w:ind w:firstLine="720"/>
        <w:jc w:val="both"/>
        <w:rPr>
          <w:sz w:val="28"/>
          <w:szCs w:val="28"/>
          <w:lang w:val="en-US"/>
        </w:rPr>
      </w:pPr>
    </w:p>
    <w:p w14:paraId="1163634E" w14:textId="059DF760" w:rsidR="004A66FB" w:rsidRPr="006545B8" w:rsidRDefault="004A66FB" w:rsidP="004A66FB">
      <w:pPr>
        <w:ind w:firstLine="720"/>
        <w:jc w:val="both"/>
        <w:rPr>
          <w:sz w:val="28"/>
          <w:szCs w:val="28"/>
        </w:rPr>
      </w:pPr>
      <w:r w:rsidRPr="006545B8">
        <w:rPr>
          <w:sz w:val="28"/>
          <w:szCs w:val="28"/>
          <w:u w:val="single"/>
        </w:rPr>
        <w:t>Г-н Мариян Драшков</w:t>
      </w:r>
      <w:r w:rsidRPr="006545B8">
        <w:rPr>
          <w:sz w:val="28"/>
          <w:szCs w:val="28"/>
        </w:rPr>
        <w:t xml:space="preserve"> – Докладна записка №</w:t>
      </w:r>
      <w:r w:rsidR="000435B5" w:rsidRPr="006545B8">
        <w:rPr>
          <w:sz w:val="28"/>
          <w:szCs w:val="28"/>
        </w:rPr>
        <w:t>2</w:t>
      </w:r>
      <w:r w:rsidR="00EE2993">
        <w:rPr>
          <w:sz w:val="28"/>
          <w:szCs w:val="28"/>
        </w:rPr>
        <w:t>5</w:t>
      </w:r>
      <w:r w:rsidR="000435B5" w:rsidRPr="006545B8">
        <w:rPr>
          <w:sz w:val="28"/>
          <w:szCs w:val="28"/>
        </w:rPr>
        <w:t>2</w:t>
      </w:r>
      <w:r w:rsidRPr="006545B8">
        <w:rPr>
          <w:sz w:val="28"/>
          <w:szCs w:val="28"/>
        </w:rPr>
        <w:t xml:space="preserve"> относно </w:t>
      </w:r>
      <w:r w:rsidR="006545B8" w:rsidRPr="006545B8">
        <w:rPr>
          <w:sz w:val="28"/>
          <w:szCs w:val="28"/>
        </w:rPr>
        <w:t>Свикване на общо събрание на съдружниците на „Водоснабдяване и канализация“ ООД – гр. Русе</w:t>
      </w:r>
      <w:r w:rsidRPr="006545B8">
        <w:rPr>
          <w:sz w:val="28"/>
          <w:szCs w:val="28"/>
        </w:rPr>
        <w:t xml:space="preserve">. Давам думата на г-н </w:t>
      </w:r>
      <w:r w:rsidR="00F33488" w:rsidRPr="006545B8">
        <w:rPr>
          <w:sz w:val="28"/>
          <w:szCs w:val="28"/>
        </w:rPr>
        <w:t>Градев</w:t>
      </w:r>
      <w:r w:rsidRPr="006545B8">
        <w:rPr>
          <w:sz w:val="28"/>
          <w:szCs w:val="28"/>
        </w:rPr>
        <w:t xml:space="preserve"> за становище на </w:t>
      </w:r>
      <w:r w:rsidR="00F33488" w:rsidRPr="006545B8">
        <w:rPr>
          <w:sz w:val="28"/>
          <w:szCs w:val="28"/>
        </w:rPr>
        <w:t>втора</w:t>
      </w:r>
      <w:r w:rsidRPr="006545B8">
        <w:rPr>
          <w:sz w:val="28"/>
          <w:szCs w:val="28"/>
        </w:rPr>
        <w:t xml:space="preserve"> комисия?</w:t>
      </w:r>
    </w:p>
    <w:p w14:paraId="2CE56A8C" w14:textId="0CCBF638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6545B8">
        <w:rPr>
          <w:sz w:val="28"/>
          <w:szCs w:val="28"/>
          <w:u w:val="single"/>
        </w:rPr>
        <w:t xml:space="preserve">Г-н </w:t>
      </w:r>
      <w:r w:rsidR="00AA33BC" w:rsidRPr="006545B8">
        <w:rPr>
          <w:sz w:val="28"/>
          <w:szCs w:val="28"/>
          <w:u w:val="single"/>
        </w:rPr>
        <w:t>Никола</w:t>
      </w:r>
      <w:r w:rsidR="00F33488" w:rsidRPr="006545B8">
        <w:rPr>
          <w:sz w:val="28"/>
          <w:szCs w:val="28"/>
          <w:u w:val="single"/>
        </w:rPr>
        <w:t>й</w:t>
      </w:r>
      <w:r w:rsidR="00AA33BC" w:rsidRPr="006545B8">
        <w:rPr>
          <w:sz w:val="28"/>
          <w:szCs w:val="28"/>
          <w:u w:val="single"/>
        </w:rPr>
        <w:t xml:space="preserve"> </w:t>
      </w:r>
      <w:r w:rsidR="00F33488" w:rsidRPr="006545B8">
        <w:rPr>
          <w:sz w:val="28"/>
          <w:szCs w:val="28"/>
          <w:u w:val="single"/>
        </w:rPr>
        <w:t>Градев</w:t>
      </w:r>
      <w:r w:rsidRPr="006545B8">
        <w:rPr>
          <w:sz w:val="28"/>
          <w:szCs w:val="28"/>
        </w:rPr>
        <w:t xml:space="preserve"> </w:t>
      </w:r>
      <w:r w:rsidRPr="00251AB6">
        <w:rPr>
          <w:sz w:val="28"/>
          <w:szCs w:val="28"/>
        </w:rPr>
        <w:t xml:space="preserve">– </w:t>
      </w:r>
      <w:r w:rsidR="00F33488">
        <w:rPr>
          <w:sz w:val="28"/>
          <w:szCs w:val="28"/>
        </w:rPr>
        <w:t xml:space="preserve">Разгледахме докладната, </w:t>
      </w:r>
      <w:r w:rsidR="00EE2993">
        <w:rPr>
          <w:sz w:val="28"/>
          <w:szCs w:val="28"/>
        </w:rPr>
        <w:t>рутинно предложение</w:t>
      </w:r>
      <w:r w:rsidR="00486036">
        <w:rPr>
          <w:sz w:val="28"/>
          <w:szCs w:val="28"/>
        </w:rPr>
        <w:t>, положително становище</w:t>
      </w:r>
      <w:r w:rsidRPr="00251AB6">
        <w:rPr>
          <w:sz w:val="28"/>
          <w:szCs w:val="28"/>
        </w:rPr>
        <w:t>.</w:t>
      </w:r>
    </w:p>
    <w:p w14:paraId="78355413" w14:textId="32BA8EBB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Благодаря. Давам думата за становище на </w:t>
      </w:r>
      <w:r w:rsidR="00486036">
        <w:rPr>
          <w:sz w:val="28"/>
          <w:szCs w:val="28"/>
        </w:rPr>
        <w:t>трета</w:t>
      </w:r>
      <w:r w:rsidRPr="00251AB6">
        <w:rPr>
          <w:sz w:val="28"/>
          <w:szCs w:val="28"/>
        </w:rPr>
        <w:t xml:space="preserve"> комисия?</w:t>
      </w:r>
    </w:p>
    <w:p w14:paraId="30E7473A" w14:textId="2DFA00DC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486036">
        <w:rPr>
          <w:sz w:val="28"/>
          <w:szCs w:val="28"/>
          <w:u w:val="single"/>
        </w:rPr>
        <w:t>Димчо Киряков</w:t>
      </w:r>
      <w:r w:rsidRPr="00251AB6">
        <w:rPr>
          <w:sz w:val="28"/>
          <w:szCs w:val="28"/>
        </w:rPr>
        <w:t xml:space="preserve"> – </w:t>
      </w:r>
      <w:r w:rsidR="00CA1EDF" w:rsidRPr="00251AB6">
        <w:rPr>
          <w:sz w:val="28"/>
          <w:szCs w:val="28"/>
        </w:rPr>
        <w:t>Положително становище</w:t>
      </w:r>
      <w:r w:rsidRPr="00251AB6">
        <w:rPr>
          <w:sz w:val="28"/>
          <w:szCs w:val="28"/>
        </w:rPr>
        <w:t>.</w:t>
      </w:r>
    </w:p>
    <w:p w14:paraId="33A44C52" w14:textId="6D1DBE09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Благодаря. Давам думата за становище на </w:t>
      </w:r>
      <w:r w:rsidR="00486036">
        <w:rPr>
          <w:sz w:val="28"/>
          <w:szCs w:val="28"/>
        </w:rPr>
        <w:t>първа</w:t>
      </w:r>
      <w:r w:rsidRPr="00251AB6">
        <w:rPr>
          <w:sz w:val="28"/>
          <w:szCs w:val="28"/>
        </w:rPr>
        <w:t xml:space="preserve"> комисия?</w:t>
      </w:r>
    </w:p>
    <w:p w14:paraId="4110ADDF" w14:textId="663CC6E6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486036">
        <w:rPr>
          <w:sz w:val="28"/>
          <w:szCs w:val="28"/>
          <w:u w:val="single"/>
        </w:rPr>
        <w:t>Никола Пеков</w:t>
      </w:r>
      <w:r w:rsidRPr="00251AB6">
        <w:rPr>
          <w:sz w:val="28"/>
          <w:szCs w:val="28"/>
        </w:rPr>
        <w:t xml:space="preserve"> – </w:t>
      </w:r>
      <w:r w:rsidR="00455D06">
        <w:rPr>
          <w:sz w:val="28"/>
          <w:szCs w:val="28"/>
        </w:rPr>
        <w:t>Подкрепяме докладната записка</w:t>
      </w:r>
      <w:r w:rsidRPr="00251AB6">
        <w:rPr>
          <w:sz w:val="28"/>
          <w:szCs w:val="28"/>
        </w:rPr>
        <w:t>.</w:t>
      </w:r>
    </w:p>
    <w:p w14:paraId="37EB13D0" w14:textId="3C65D58E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- Имате думата за изказвания... Няма желаещи. Преминаваме към </w:t>
      </w:r>
      <w:r w:rsidR="00E34988" w:rsidRPr="00251AB6">
        <w:rPr>
          <w:sz w:val="28"/>
          <w:szCs w:val="28"/>
        </w:rPr>
        <w:t xml:space="preserve">поименно </w:t>
      </w:r>
      <w:r w:rsidRPr="00251AB6">
        <w:rPr>
          <w:sz w:val="28"/>
          <w:szCs w:val="28"/>
        </w:rPr>
        <w:t>гласуване.</w:t>
      </w:r>
    </w:p>
    <w:p w14:paraId="5063D732" w14:textId="77777777" w:rsidR="004A66FB" w:rsidRPr="00251AB6" w:rsidRDefault="004A66FB" w:rsidP="004A66FB">
      <w:pPr>
        <w:ind w:firstLine="720"/>
        <w:jc w:val="both"/>
        <w:rPr>
          <w:sz w:val="28"/>
          <w:szCs w:val="28"/>
        </w:rPr>
      </w:pPr>
    </w:p>
    <w:p w14:paraId="2BEBA8A3" w14:textId="77777777" w:rsidR="007F4822" w:rsidRPr="00251AB6" w:rsidRDefault="007F4822" w:rsidP="007F4822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7F4822" w:rsidRPr="00251AB6" w14:paraId="45388E49" w14:textId="77777777" w:rsidTr="00575ECF">
        <w:tc>
          <w:tcPr>
            <w:tcW w:w="566" w:type="dxa"/>
          </w:tcPr>
          <w:p w14:paraId="0AB1343C" w14:textId="77777777" w:rsidR="007F4822" w:rsidRPr="00251AB6" w:rsidRDefault="007F4822" w:rsidP="00575EC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4B2D8C0E" w14:textId="77777777" w:rsidR="007F4822" w:rsidRPr="00251AB6" w:rsidRDefault="007F4822" w:rsidP="00575EC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2D62E003" w14:textId="77777777" w:rsidR="007F4822" w:rsidRPr="00251AB6" w:rsidRDefault="007F4822" w:rsidP="00575EC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Гласувал</w:t>
            </w:r>
          </w:p>
        </w:tc>
      </w:tr>
      <w:tr w:rsidR="007F4822" w:rsidRPr="00251AB6" w14:paraId="3EF52915" w14:textId="77777777" w:rsidTr="00575ECF">
        <w:tc>
          <w:tcPr>
            <w:tcW w:w="566" w:type="dxa"/>
          </w:tcPr>
          <w:p w14:paraId="25B74D07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0412DC77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62A06951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4CEB32CB" w14:textId="77777777" w:rsidTr="00575ECF">
        <w:tc>
          <w:tcPr>
            <w:tcW w:w="566" w:type="dxa"/>
          </w:tcPr>
          <w:p w14:paraId="5E35F09B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565C4C50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2DE88962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29C860CB" w14:textId="77777777" w:rsidTr="00575ECF">
        <w:tc>
          <w:tcPr>
            <w:tcW w:w="566" w:type="dxa"/>
          </w:tcPr>
          <w:p w14:paraId="76086671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3B4EEEF1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5E3170FC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2E983618" w14:textId="77777777" w:rsidTr="00575ECF">
        <w:tc>
          <w:tcPr>
            <w:tcW w:w="566" w:type="dxa"/>
          </w:tcPr>
          <w:p w14:paraId="07361F25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42558849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665A3B0C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40B67553" w14:textId="77777777" w:rsidTr="00575ECF">
        <w:tc>
          <w:tcPr>
            <w:tcW w:w="566" w:type="dxa"/>
          </w:tcPr>
          <w:p w14:paraId="205FFE6D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1DB06EEC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149C069D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4822" w:rsidRPr="00251AB6" w14:paraId="609C32BF" w14:textId="77777777" w:rsidTr="00575ECF">
        <w:tc>
          <w:tcPr>
            <w:tcW w:w="566" w:type="dxa"/>
          </w:tcPr>
          <w:p w14:paraId="32BFC526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01FB0E09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175630D6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760DB47C" w14:textId="77777777" w:rsidTr="00575ECF">
        <w:tc>
          <w:tcPr>
            <w:tcW w:w="566" w:type="dxa"/>
          </w:tcPr>
          <w:p w14:paraId="6353B249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1CEB7FC0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1190AB70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257A3CB6" w14:textId="77777777" w:rsidTr="00575ECF">
        <w:tc>
          <w:tcPr>
            <w:tcW w:w="566" w:type="dxa"/>
          </w:tcPr>
          <w:p w14:paraId="06D20039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415F31E5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7C09F7F4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5D1281B5" w14:textId="77777777" w:rsidTr="00575ECF">
        <w:tc>
          <w:tcPr>
            <w:tcW w:w="566" w:type="dxa"/>
          </w:tcPr>
          <w:p w14:paraId="5D77C956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5773E36C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13E897C1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47CD1108" w14:textId="77777777" w:rsidTr="00575ECF">
        <w:tc>
          <w:tcPr>
            <w:tcW w:w="566" w:type="dxa"/>
          </w:tcPr>
          <w:p w14:paraId="2A06D83E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63A2940B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251AB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6F165BCF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06AA2CAB" w14:textId="77777777" w:rsidTr="00575ECF">
        <w:tc>
          <w:tcPr>
            <w:tcW w:w="566" w:type="dxa"/>
          </w:tcPr>
          <w:p w14:paraId="21132B10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7767BF67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251AB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6226D444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04764D85" w14:textId="77777777" w:rsidTr="00575ECF">
        <w:tc>
          <w:tcPr>
            <w:tcW w:w="566" w:type="dxa"/>
          </w:tcPr>
          <w:p w14:paraId="4980482E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595DDF0E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01430DD5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58CC0A20" w14:textId="77777777" w:rsidTr="00575ECF">
        <w:tc>
          <w:tcPr>
            <w:tcW w:w="566" w:type="dxa"/>
          </w:tcPr>
          <w:p w14:paraId="49889014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170C2D69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4936DD13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14:paraId="26AD60DE" w14:textId="77777777" w:rsidR="007F4822" w:rsidRPr="00251AB6" w:rsidRDefault="007F4822" w:rsidP="007F4822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251AB6">
        <w:rPr>
          <w:sz w:val="28"/>
          <w:szCs w:val="28"/>
        </w:rPr>
        <w:t xml:space="preserve"> гласа; “против” – няма; “въздържали се” – няма</w:t>
      </w:r>
    </w:p>
    <w:p w14:paraId="6469E60F" w14:textId="77777777" w:rsidR="007F4822" w:rsidRPr="00251AB6" w:rsidRDefault="007F4822" w:rsidP="007F4822">
      <w:pPr>
        <w:tabs>
          <w:tab w:val="left" w:pos="4200"/>
        </w:tabs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Общинския съвет прие</w:t>
      </w:r>
    </w:p>
    <w:p w14:paraId="143DCA2D" w14:textId="77777777" w:rsidR="00B04C26" w:rsidRDefault="00B04C26" w:rsidP="004A66FB">
      <w:pPr>
        <w:ind w:firstLine="720"/>
        <w:jc w:val="center"/>
        <w:rPr>
          <w:sz w:val="28"/>
          <w:szCs w:val="28"/>
        </w:rPr>
      </w:pPr>
    </w:p>
    <w:p w14:paraId="01F86E2C" w14:textId="7F0C419B" w:rsidR="004A66FB" w:rsidRPr="00251AB6" w:rsidRDefault="004A66FB" w:rsidP="004A66FB">
      <w:pPr>
        <w:ind w:firstLine="720"/>
        <w:jc w:val="center"/>
        <w:rPr>
          <w:sz w:val="28"/>
          <w:szCs w:val="28"/>
        </w:rPr>
      </w:pPr>
      <w:r w:rsidRPr="00251AB6">
        <w:rPr>
          <w:sz w:val="28"/>
          <w:szCs w:val="28"/>
        </w:rPr>
        <w:t>Р Е Ш Е Н И Е</w:t>
      </w:r>
    </w:p>
    <w:p w14:paraId="32A74DF9" w14:textId="77777777" w:rsidR="004A66FB" w:rsidRPr="00251AB6" w:rsidRDefault="004A66FB" w:rsidP="004A66FB">
      <w:pPr>
        <w:ind w:firstLine="720"/>
        <w:jc w:val="center"/>
        <w:rPr>
          <w:sz w:val="28"/>
          <w:szCs w:val="28"/>
        </w:rPr>
      </w:pPr>
    </w:p>
    <w:p w14:paraId="2B743B44" w14:textId="040DF6FA" w:rsidR="004A66FB" w:rsidRPr="00251AB6" w:rsidRDefault="004A66FB" w:rsidP="0071513E">
      <w:pPr>
        <w:ind w:firstLine="720"/>
        <w:jc w:val="center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>№</w:t>
      </w:r>
      <w:r w:rsidR="00FA1376" w:rsidRPr="00251AB6">
        <w:rPr>
          <w:sz w:val="28"/>
          <w:szCs w:val="28"/>
          <w:lang w:val="en-US"/>
        </w:rPr>
        <w:t>1</w:t>
      </w:r>
      <w:r w:rsidR="006545B8">
        <w:rPr>
          <w:sz w:val="28"/>
          <w:szCs w:val="28"/>
          <w:lang w:val="en-US"/>
        </w:rPr>
        <w:t>3</w:t>
      </w:r>
      <w:r w:rsidR="000435B5">
        <w:rPr>
          <w:sz w:val="28"/>
          <w:szCs w:val="28"/>
        </w:rPr>
        <w:t>2</w:t>
      </w:r>
    </w:p>
    <w:p w14:paraId="2C019687" w14:textId="77777777" w:rsidR="00105641" w:rsidRPr="00251AB6" w:rsidRDefault="00105641" w:rsidP="0071513E">
      <w:pPr>
        <w:ind w:firstLine="720"/>
        <w:jc w:val="center"/>
        <w:rPr>
          <w:sz w:val="28"/>
          <w:szCs w:val="28"/>
          <w:lang w:val="en-US"/>
        </w:rPr>
      </w:pPr>
    </w:p>
    <w:p w14:paraId="25127D11" w14:textId="07D5589B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lang w:val="ru-RU"/>
        </w:rPr>
        <w:t xml:space="preserve">На </w:t>
      </w:r>
      <w:r w:rsidR="00F25CAB" w:rsidRPr="00251AB6">
        <w:rPr>
          <w:sz w:val="28"/>
          <w:szCs w:val="28"/>
          <w:lang w:val="ru-RU"/>
        </w:rPr>
        <w:t xml:space="preserve">основание </w:t>
      </w:r>
      <w:r w:rsidR="006545B8" w:rsidRPr="006545B8">
        <w:rPr>
          <w:sz w:val="28"/>
          <w:szCs w:val="28"/>
          <w:lang w:val="ru-RU"/>
        </w:rPr>
        <w:t>чл. 21, ал. 1, т. 9 и ал. 2, във връзка с чл. 27, ал. 4 и ал. 5 от ЗМСМА и чл. 60 от АПК</w:t>
      </w:r>
      <w:r w:rsidRPr="00251AB6">
        <w:rPr>
          <w:sz w:val="28"/>
          <w:szCs w:val="28"/>
        </w:rPr>
        <w:t>, Общински съвет Иваново РЕШИ:</w:t>
      </w:r>
    </w:p>
    <w:p w14:paraId="5154B517" w14:textId="77777777" w:rsidR="004A66FB" w:rsidRPr="00251AB6" w:rsidRDefault="004A66FB" w:rsidP="004A66FB">
      <w:pPr>
        <w:ind w:firstLine="720"/>
        <w:jc w:val="both"/>
        <w:rPr>
          <w:sz w:val="28"/>
          <w:szCs w:val="28"/>
        </w:rPr>
      </w:pPr>
    </w:p>
    <w:p w14:paraId="745A3C99" w14:textId="62AA2181" w:rsidR="006545B8" w:rsidRPr="006545B8" w:rsidRDefault="006545B8" w:rsidP="006545B8">
      <w:pPr>
        <w:tabs>
          <w:tab w:val="left" w:pos="9214"/>
        </w:tabs>
        <w:ind w:firstLine="709"/>
        <w:jc w:val="both"/>
        <w:rPr>
          <w:sz w:val="28"/>
        </w:rPr>
      </w:pPr>
      <w:r w:rsidRPr="006545B8">
        <w:t>1</w:t>
      </w:r>
      <w:r w:rsidRPr="006545B8">
        <w:rPr>
          <w:sz w:val="28"/>
        </w:rPr>
        <w:t xml:space="preserve">. </w:t>
      </w:r>
      <w:r w:rsidRPr="006545B8">
        <w:rPr>
          <w:b/>
          <w:sz w:val="28"/>
        </w:rPr>
        <w:t xml:space="preserve">ДАВА СЪГЛАСИЕ </w:t>
      </w:r>
      <w:r w:rsidRPr="006545B8">
        <w:rPr>
          <w:sz w:val="28"/>
        </w:rPr>
        <w:t xml:space="preserve">Община Иваново да участва в общо събрание на съдружниците на  „ВиК“ ООД - Русе на 28.06.2024 г. /петък/ от 11:00 часа в административната сграда на дружеството в гр. Русе – ул. „Добруджа“ </w:t>
      </w:r>
      <w:r w:rsidR="007A29F1">
        <w:rPr>
          <w:sz w:val="28"/>
        </w:rPr>
        <w:t xml:space="preserve">      </w:t>
      </w:r>
      <w:r w:rsidRPr="006545B8">
        <w:rPr>
          <w:sz w:val="28"/>
        </w:rPr>
        <w:t>№ 6.</w:t>
      </w:r>
    </w:p>
    <w:p w14:paraId="44D3B06B" w14:textId="77777777" w:rsidR="006545B8" w:rsidRPr="006545B8" w:rsidRDefault="006545B8" w:rsidP="006545B8">
      <w:pPr>
        <w:tabs>
          <w:tab w:val="left" w:pos="9214"/>
        </w:tabs>
        <w:ind w:firstLine="709"/>
        <w:jc w:val="both"/>
        <w:rPr>
          <w:sz w:val="28"/>
        </w:rPr>
      </w:pPr>
      <w:r w:rsidRPr="006545B8">
        <w:rPr>
          <w:sz w:val="28"/>
        </w:rPr>
        <w:t xml:space="preserve">2. </w:t>
      </w:r>
      <w:r w:rsidRPr="006545B8">
        <w:rPr>
          <w:b/>
          <w:sz w:val="28"/>
        </w:rPr>
        <w:t xml:space="preserve">ОПРЕДЕЛЯ </w:t>
      </w:r>
      <w:r w:rsidRPr="006545B8">
        <w:rPr>
          <w:sz w:val="28"/>
        </w:rPr>
        <w:t xml:space="preserve">Георги Миланов - кмет на Община Иваново като представител на Общината в общото събрание на съдружниците по „Водоснабдяване и Канализация“ ООД – Русе на 28.06.2024 г. /петък/. </w:t>
      </w:r>
    </w:p>
    <w:p w14:paraId="0823D603" w14:textId="77777777" w:rsidR="006545B8" w:rsidRPr="006545B8" w:rsidRDefault="006545B8" w:rsidP="006545B8">
      <w:pPr>
        <w:tabs>
          <w:tab w:val="left" w:pos="9214"/>
        </w:tabs>
        <w:ind w:firstLine="709"/>
        <w:jc w:val="both"/>
        <w:rPr>
          <w:sz w:val="28"/>
        </w:rPr>
      </w:pPr>
      <w:r w:rsidRPr="006545B8">
        <w:rPr>
          <w:sz w:val="28"/>
        </w:rPr>
        <w:t xml:space="preserve">3. </w:t>
      </w:r>
      <w:r w:rsidRPr="006545B8">
        <w:rPr>
          <w:b/>
          <w:sz w:val="28"/>
        </w:rPr>
        <w:t>ОПРЕДЕЛЯ</w:t>
      </w:r>
      <w:r w:rsidRPr="006545B8">
        <w:rPr>
          <w:sz w:val="28"/>
        </w:rPr>
        <w:t xml:space="preserve"> Пламен Дончев – заместник-кмет на Община Иваново като представител на Общината в общото събрание на съдружниците по „Водоснабдяване и Канализация“ ООД– Русе на 28.06.2024 г. /петък/, в случай на невъзможност кметът на Община Иваново да участва в заседанието.</w:t>
      </w:r>
    </w:p>
    <w:p w14:paraId="61D5DC19" w14:textId="77777777" w:rsidR="006545B8" w:rsidRPr="006545B8" w:rsidRDefault="006545B8" w:rsidP="006545B8">
      <w:pPr>
        <w:tabs>
          <w:tab w:val="left" w:pos="9214"/>
        </w:tabs>
        <w:ind w:firstLine="709"/>
        <w:jc w:val="both"/>
        <w:rPr>
          <w:sz w:val="28"/>
        </w:rPr>
      </w:pPr>
      <w:r w:rsidRPr="006545B8">
        <w:rPr>
          <w:sz w:val="28"/>
        </w:rPr>
        <w:t xml:space="preserve">4. </w:t>
      </w:r>
      <w:r w:rsidRPr="006545B8">
        <w:rPr>
          <w:b/>
          <w:sz w:val="28"/>
        </w:rPr>
        <w:t xml:space="preserve">ОПРЕДЕЛЯ </w:t>
      </w:r>
      <w:r w:rsidRPr="006545B8">
        <w:rPr>
          <w:sz w:val="28"/>
        </w:rPr>
        <w:t xml:space="preserve">мандат на представителя на Община Иваново в Общото събрание на съдружниците на „ВиК“ ООД – Русе в рамките на заседанието на 28.06.2024 г. </w:t>
      </w:r>
    </w:p>
    <w:p w14:paraId="64698EF6" w14:textId="77777777" w:rsidR="006545B8" w:rsidRPr="006545B8" w:rsidRDefault="006545B8" w:rsidP="006545B8">
      <w:pPr>
        <w:tabs>
          <w:tab w:val="left" w:pos="9214"/>
        </w:tabs>
        <w:ind w:firstLine="709"/>
        <w:jc w:val="both"/>
        <w:rPr>
          <w:sz w:val="28"/>
        </w:rPr>
      </w:pPr>
      <w:r w:rsidRPr="006545B8">
        <w:rPr>
          <w:sz w:val="28"/>
        </w:rPr>
        <w:t xml:space="preserve">5. </w:t>
      </w:r>
      <w:r w:rsidRPr="006545B8">
        <w:rPr>
          <w:b/>
          <w:sz w:val="28"/>
        </w:rPr>
        <w:t xml:space="preserve">СЪГЛАСУВА </w:t>
      </w:r>
      <w:r w:rsidRPr="006545B8">
        <w:rPr>
          <w:sz w:val="28"/>
        </w:rPr>
        <w:t xml:space="preserve">следната позиция на Община Иваново по точките от предвидения с писмо с вх. № 248/14.06.2024 г. от Управителят на „ВиК“ ООД – гр. Русе дневен ред на предстоящото общо събрание на съдружниците на „Водоснабдяване и Канализация“ ООД – Русе и </w:t>
      </w:r>
      <w:r w:rsidRPr="006545B8">
        <w:rPr>
          <w:b/>
          <w:sz w:val="28"/>
        </w:rPr>
        <w:t>ОПРАВОМОЩЯВА</w:t>
      </w:r>
      <w:r w:rsidRPr="006545B8">
        <w:rPr>
          <w:sz w:val="28"/>
        </w:rPr>
        <w:t xml:space="preserve"> представителя на Община Иваново да гласува решенията по точките от дневния ред, както следва:</w:t>
      </w:r>
    </w:p>
    <w:p w14:paraId="409E5214" w14:textId="77777777" w:rsidR="006545B8" w:rsidRPr="006545B8" w:rsidRDefault="006545B8" w:rsidP="006545B8">
      <w:pPr>
        <w:tabs>
          <w:tab w:val="left" w:pos="9214"/>
        </w:tabs>
        <w:ind w:firstLine="709"/>
        <w:jc w:val="both"/>
        <w:rPr>
          <w:sz w:val="28"/>
        </w:rPr>
      </w:pPr>
    </w:p>
    <w:p w14:paraId="14BF9386" w14:textId="77777777" w:rsidR="006545B8" w:rsidRPr="006545B8" w:rsidRDefault="006545B8" w:rsidP="006545B8">
      <w:pPr>
        <w:tabs>
          <w:tab w:val="left" w:pos="9214"/>
        </w:tabs>
        <w:ind w:firstLine="709"/>
        <w:jc w:val="both"/>
        <w:rPr>
          <w:b/>
          <w:sz w:val="28"/>
          <w:u w:val="single"/>
        </w:rPr>
      </w:pPr>
      <w:r w:rsidRPr="006545B8">
        <w:rPr>
          <w:b/>
          <w:sz w:val="28"/>
          <w:u w:val="single"/>
        </w:rPr>
        <w:t>По т.1 от дневния ред:</w:t>
      </w:r>
    </w:p>
    <w:p w14:paraId="148B2F62" w14:textId="470411D9" w:rsidR="006545B8" w:rsidRDefault="006545B8" w:rsidP="006545B8">
      <w:pPr>
        <w:tabs>
          <w:tab w:val="left" w:pos="9214"/>
        </w:tabs>
        <w:ind w:firstLine="709"/>
        <w:jc w:val="both"/>
        <w:rPr>
          <w:sz w:val="28"/>
        </w:rPr>
      </w:pPr>
      <w:r w:rsidRPr="006545B8">
        <w:rPr>
          <w:sz w:val="28"/>
        </w:rPr>
        <w:t xml:space="preserve">Да гласува </w:t>
      </w:r>
      <w:r w:rsidRPr="006545B8">
        <w:rPr>
          <w:b/>
          <w:sz w:val="28"/>
        </w:rPr>
        <w:t>„ЗА“</w:t>
      </w:r>
      <w:r w:rsidRPr="006545B8">
        <w:rPr>
          <w:sz w:val="28"/>
        </w:rPr>
        <w:t xml:space="preserve"> приемане на Отчета на Управителя за дейността на „ВиК“ ООД – гр. Русе за 2023 г.</w:t>
      </w:r>
    </w:p>
    <w:p w14:paraId="022D90C5" w14:textId="77777777" w:rsidR="00455D06" w:rsidRPr="006545B8" w:rsidRDefault="00455D06" w:rsidP="006545B8">
      <w:pPr>
        <w:tabs>
          <w:tab w:val="left" w:pos="9214"/>
        </w:tabs>
        <w:ind w:firstLine="709"/>
        <w:jc w:val="both"/>
        <w:rPr>
          <w:sz w:val="28"/>
        </w:rPr>
      </w:pPr>
    </w:p>
    <w:p w14:paraId="3AA582D1" w14:textId="77777777" w:rsidR="006545B8" w:rsidRPr="006545B8" w:rsidRDefault="006545B8" w:rsidP="006545B8">
      <w:pPr>
        <w:tabs>
          <w:tab w:val="left" w:pos="9214"/>
        </w:tabs>
        <w:ind w:firstLine="709"/>
        <w:jc w:val="both"/>
        <w:rPr>
          <w:sz w:val="28"/>
        </w:rPr>
      </w:pPr>
      <w:r w:rsidRPr="006545B8">
        <w:rPr>
          <w:b/>
          <w:sz w:val="28"/>
          <w:u w:val="single"/>
        </w:rPr>
        <w:t>По т.2 от дневния ред</w:t>
      </w:r>
      <w:r w:rsidRPr="006545B8">
        <w:rPr>
          <w:sz w:val="28"/>
        </w:rPr>
        <w:t>:</w:t>
      </w:r>
    </w:p>
    <w:p w14:paraId="7A9858F3" w14:textId="48DC7FBD" w:rsidR="006545B8" w:rsidRDefault="006545B8" w:rsidP="006545B8">
      <w:pPr>
        <w:tabs>
          <w:tab w:val="left" w:pos="9214"/>
        </w:tabs>
        <w:ind w:firstLine="709"/>
        <w:jc w:val="both"/>
        <w:rPr>
          <w:sz w:val="28"/>
        </w:rPr>
      </w:pPr>
      <w:r w:rsidRPr="006545B8">
        <w:rPr>
          <w:sz w:val="28"/>
        </w:rPr>
        <w:t xml:space="preserve">Да гласува </w:t>
      </w:r>
      <w:r w:rsidRPr="006545B8">
        <w:rPr>
          <w:b/>
          <w:sz w:val="28"/>
        </w:rPr>
        <w:t>„ЗА“</w:t>
      </w:r>
      <w:r w:rsidRPr="006545B8">
        <w:rPr>
          <w:sz w:val="28"/>
        </w:rPr>
        <w:t xml:space="preserve"> приемане на годишния финансов отчет на „ВиК“ ООД – гр. Русе за 2023 г. и одиторски доклад.</w:t>
      </w:r>
    </w:p>
    <w:p w14:paraId="4E1D4289" w14:textId="77777777" w:rsidR="00455D06" w:rsidRPr="006545B8" w:rsidRDefault="00455D06" w:rsidP="006545B8">
      <w:pPr>
        <w:tabs>
          <w:tab w:val="left" w:pos="9214"/>
        </w:tabs>
        <w:ind w:firstLine="709"/>
        <w:jc w:val="both"/>
        <w:rPr>
          <w:sz w:val="28"/>
        </w:rPr>
      </w:pPr>
    </w:p>
    <w:p w14:paraId="419957FD" w14:textId="77777777" w:rsidR="006545B8" w:rsidRPr="006545B8" w:rsidRDefault="006545B8" w:rsidP="006545B8">
      <w:pPr>
        <w:tabs>
          <w:tab w:val="left" w:pos="9214"/>
        </w:tabs>
        <w:ind w:firstLine="709"/>
        <w:jc w:val="both"/>
        <w:rPr>
          <w:sz w:val="28"/>
        </w:rPr>
      </w:pPr>
      <w:r w:rsidRPr="006545B8">
        <w:rPr>
          <w:b/>
          <w:sz w:val="28"/>
          <w:u w:val="single"/>
        </w:rPr>
        <w:t>По т.3 от дневния ред</w:t>
      </w:r>
      <w:r w:rsidRPr="006545B8">
        <w:rPr>
          <w:sz w:val="28"/>
        </w:rPr>
        <w:t>:</w:t>
      </w:r>
    </w:p>
    <w:p w14:paraId="32D16C8A" w14:textId="77777777" w:rsidR="006545B8" w:rsidRPr="006545B8" w:rsidRDefault="006545B8" w:rsidP="006545B8">
      <w:pPr>
        <w:ind w:firstLine="709"/>
        <w:contextualSpacing/>
        <w:jc w:val="both"/>
        <w:rPr>
          <w:sz w:val="28"/>
        </w:rPr>
      </w:pPr>
      <w:r w:rsidRPr="006545B8">
        <w:rPr>
          <w:sz w:val="28"/>
        </w:rPr>
        <w:t xml:space="preserve">Да гласува </w:t>
      </w:r>
      <w:r w:rsidRPr="006545B8">
        <w:rPr>
          <w:b/>
          <w:sz w:val="28"/>
        </w:rPr>
        <w:t>„ЗА“</w:t>
      </w:r>
      <w:r w:rsidRPr="006545B8">
        <w:rPr>
          <w:sz w:val="28"/>
        </w:rPr>
        <w:t xml:space="preserve"> вземане на решение печалбата за финансовата 2023 г. на „ВиК“ ООД – гр. Русе да се отнесе в сметка „Други резерви“ на дружеството, в съответствие с Разпореждане № 1 на Министерски съвет от 27.03.2024 г. за установяване и внасяне в полза на държавата на отчисления от печалбата от държавните предприятия и търговските дружества с държавно участие в капитала.</w:t>
      </w:r>
    </w:p>
    <w:p w14:paraId="273DA5A1" w14:textId="77777777" w:rsidR="006545B8" w:rsidRPr="006545B8" w:rsidRDefault="006545B8" w:rsidP="006545B8">
      <w:pPr>
        <w:tabs>
          <w:tab w:val="left" w:pos="9214"/>
        </w:tabs>
        <w:ind w:firstLine="709"/>
        <w:jc w:val="both"/>
        <w:rPr>
          <w:b/>
          <w:sz w:val="28"/>
        </w:rPr>
      </w:pPr>
    </w:p>
    <w:p w14:paraId="0307CD83" w14:textId="77777777" w:rsidR="006545B8" w:rsidRPr="006545B8" w:rsidRDefault="006545B8" w:rsidP="006545B8">
      <w:pPr>
        <w:tabs>
          <w:tab w:val="left" w:pos="9214"/>
        </w:tabs>
        <w:ind w:firstLine="709"/>
        <w:jc w:val="both"/>
        <w:rPr>
          <w:sz w:val="28"/>
        </w:rPr>
      </w:pPr>
      <w:r w:rsidRPr="006545B8">
        <w:rPr>
          <w:b/>
          <w:sz w:val="28"/>
          <w:u w:val="single"/>
        </w:rPr>
        <w:t>По т.4 от дневния ред</w:t>
      </w:r>
      <w:r w:rsidRPr="006545B8">
        <w:rPr>
          <w:sz w:val="28"/>
        </w:rPr>
        <w:t>:</w:t>
      </w:r>
    </w:p>
    <w:p w14:paraId="55FCB558" w14:textId="4C6B1516" w:rsidR="006545B8" w:rsidRPr="006545B8" w:rsidRDefault="006545B8" w:rsidP="006545B8">
      <w:pPr>
        <w:tabs>
          <w:tab w:val="left" w:pos="9214"/>
        </w:tabs>
        <w:ind w:firstLine="709"/>
        <w:jc w:val="both"/>
        <w:rPr>
          <w:b/>
          <w:sz w:val="28"/>
          <w:u w:val="single"/>
        </w:rPr>
      </w:pPr>
      <w:r w:rsidRPr="006545B8">
        <w:rPr>
          <w:sz w:val="28"/>
        </w:rPr>
        <w:t xml:space="preserve">Да гласува </w:t>
      </w:r>
      <w:r w:rsidRPr="006545B8">
        <w:rPr>
          <w:b/>
          <w:sz w:val="28"/>
        </w:rPr>
        <w:t>„ЗА“</w:t>
      </w:r>
      <w:r w:rsidRPr="006545B8">
        <w:rPr>
          <w:sz w:val="28"/>
        </w:rPr>
        <w:t xml:space="preserve"> приемане на Доклад на одитния комитет на „ВиК“ ООД – гр. Русе за 2023 г.</w:t>
      </w:r>
    </w:p>
    <w:p w14:paraId="5AC5DA8B" w14:textId="77777777" w:rsidR="006545B8" w:rsidRPr="006545B8" w:rsidRDefault="006545B8" w:rsidP="006545B8">
      <w:pPr>
        <w:tabs>
          <w:tab w:val="left" w:pos="9214"/>
        </w:tabs>
        <w:ind w:firstLine="709"/>
        <w:jc w:val="both"/>
        <w:rPr>
          <w:b/>
          <w:sz w:val="28"/>
          <w:u w:val="single"/>
        </w:rPr>
      </w:pPr>
    </w:p>
    <w:p w14:paraId="735DDDB6" w14:textId="77777777" w:rsidR="006545B8" w:rsidRPr="006545B8" w:rsidRDefault="006545B8" w:rsidP="006545B8">
      <w:pPr>
        <w:tabs>
          <w:tab w:val="left" w:pos="9214"/>
        </w:tabs>
        <w:ind w:firstLine="709"/>
        <w:jc w:val="both"/>
        <w:rPr>
          <w:sz w:val="28"/>
        </w:rPr>
      </w:pPr>
      <w:r w:rsidRPr="006545B8">
        <w:rPr>
          <w:b/>
          <w:sz w:val="28"/>
          <w:u w:val="single"/>
        </w:rPr>
        <w:t>По т.5 от дневния ред</w:t>
      </w:r>
      <w:r w:rsidRPr="006545B8">
        <w:rPr>
          <w:sz w:val="28"/>
        </w:rPr>
        <w:t>:</w:t>
      </w:r>
    </w:p>
    <w:p w14:paraId="33B2B44D" w14:textId="75F916A6" w:rsidR="006545B8" w:rsidRPr="006545B8" w:rsidRDefault="006545B8" w:rsidP="006545B8">
      <w:pPr>
        <w:ind w:firstLine="709"/>
        <w:contextualSpacing/>
        <w:jc w:val="both"/>
        <w:rPr>
          <w:sz w:val="28"/>
        </w:rPr>
      </w:pPr>
      <w:r w:rsidRPr="006545B8">
        <w:rPr>
          <w:sz w:val="28"/>
        </w:rPr>
        <w:t xml:space="preserve">Да гласува </w:t>
      </w:r>
      <w:r w:rsidRPr="006545B8">
        <w:rPr>
          <w:b/>
          <w:sz w:val="28"/>
        </w:rPr>
        <w:t>„ЗА“</w:t>
      </w:r>
      <w:r w:rsidRPr="006545B8">
        <w:rPr>
          <w:sz w:val="28"/>
        </w:rPr>
        <w:t xml:space="preserve"> вземане на решение за приемане на предложението на Управителя на дружеството (във връзка с проведена в дружеството процедура за избор на одитор за 2024 г. и протокол от 20.,05.2024 г. на назначена от Управителя комисия) и препоръка на одитния комитет от 28.05.2024 г. (направена съгласно изискванията на чл. 108, ал. 1, т. 6 от ЗНФО), за избора на  „Приморска одиторска компания“ ООД, гр. Варна, с регистрация № 086 в Публичния регистър на одиторските дружества – регистрирани одитори в Република България, членове на Института на дипломираните експерт-счетоводители в България, с отговорен    (ключов) за одита Илия Илиев – регистриран одитор с Диплома № 483/1999 г., за извършване на проверка и заверка на годишния финансов отчет на „ВиК“ ООД – гр. Русе за 2024 г. Възнаграждението по Договора с изпълнителя да бъде не по-висока от 24 000 (двадесет и четири хиляди)лева без ДДС.</w:t>
      </w:r>
    </w:p>
    <w:p w14:paraId="69BBB620" w14:textId="77777777" w:rsidR="006545B8" w:rsidRPr="006545B8" w:rsidRDefault="006545B8" w:rsidP="006545B8">
      <w:pPr>
        <w:tabs>
          <w:tab w:val="left" w:pos="9214"/>
        </w:tabs>
        <w:ind w:firstLine="709"/>
        <w:jc w:val="both"/>
        <w:rPr>
          <w:b/>
          <w:sz w:val="28"/>
          <w:u w:val="single"/>
        </w:rPr>
      </w:pPr>
    </w:p>
    <w:p w14:paraId="6146E6C1" w14:textId="77777777" w:rsidR="006545B8" w:rsidRPr="006545B8" w:rsidRDefault="006545B8" w:rsidP="006545B8">
      <w:pPr>
        <w:tabs>
          <w:tab w:val="left" w:pos="9214"/>
        </w:tabs>
        <w:ind w:firstLine="709"/>
        <w:jc w:val="both"/>
        <w:rPr>
          <w:sz w:val="28"/>
        </w:rPr>
      </w:pPr>
      <w:r w:rsidRPr="006545B8">
        <w:rPr>
          <w:b/>
          <w:sz w:val="28"/>
          <w:u w:val="single"/>
        </w:rPr>
        <w:t>По т.6 от дневния ред</w:t>
      </w:r>
      <w:r w:rsidRPr="006545B8">
        <w:rPr>
          <w:sz w:val="28"/>
        </w:rPr>
        <w:t>:</w:t>
      </w:r>
    </w:p>
    <w:p w14:paraId="0108B2D0" w14:textId="347DF476" w:rsidR="006545B8" w:rsidRPr="006545B8" w:rsidRDefault="006545B8" w:rsidP="006545B8">
      <w:pPr>
        <w:tabs>
          <w:tab w:val="left" w:pos="9214"/>
        </w:tabs>
        <w:ind w:firstLine="709"/>
        <w:jc w:val="both"/>
        <w:rPr>
          <w:rFonts w:ascii="Verdana" w:hAnsi="Verdana"/>
          <w:color w:val="000000"/>
          <w:sz w:val="20"/>
          <w:szCs w:val="18"/>
        </w:rPr>
      </w:pPr>
      <w:r w:rsidRPr="006545B8">
        <w:rPr>
          <w:sz w:val="28"/>
        </w:rPr>
        <w:t xml:space="preserve">Да гласува </w:t>
      </w:r>
      <w:r w:rsidRPr="006545B8">
        <w:rPr>
          <w:b/>
          <w:sz w:val="28"/>
        </w:rPr>
        <w:t>„ЗА“</w:t>
      </w:r>
      <w:r w:rsidRPr="006545B8">
        <w:rPr>
          <w:sz w:val="28"/>
        </w:rPr>
        <w:t xml:space="preserve"> приемане изпълнението на одобрената бизнес програма на „ВиК“ ООД – гр. Русе за 2023 г.</w:t>
      </w:r>
    </w:p>
    <w:p w14:paraId="45C0946D" w14:textId="77777777" w:rsidR="006545B8" w:rsidRPr="006545B8" w:rsidRDefault="006545B8" w:rsidP="006545B8">
      <w:pPr>
        <w:tabs>
          <w:tab w:val="left" w:pos="9214"/>
        </w:tabs>
        <w:ind w:firstLine="709"/>
        <w:jc w:val="both"/>
        <w:rPr>
          <w:b/>
          <w:sz w:val="28"/>
        </w:rPr>
      </w:pPr>
    </w:p>
    <w:p w14:paraId="080B02A7" w14:textId="77777777" w:rsidR="006545B8" w:rsidRPr="006545B8" w:rsidRDefault="006545B8" w:rsidP="006545B8">
      <w:pPr>
        <w:tabs>
          <w:tab w:val="left" w:pos="9214"/>
        </w:tabs>
        <w:ind w:firstLine="709"/>
        <w:jc w:val="both"/>
        <w:rPr>
          <w:sz w:val="28"/>
        </w:rPr>
      </w:pPr>
      <w:r w:rsidRPr="006545B8">
        <w:rPr>
          <w:sz w:val="28"/>
        </w:rPr>
        <w:t>При поставяне на допълнителни въпроси на заседанието, представителят на Община Иваново да приема предложенията към същите за информация, като при необходимост да гласува, както намери за добре и с оглед запазване интереса на Община Иваново.</w:t>
      </w:r>
    </w:p>
    <w:p w14:paraId="29717292" w14:textId="77777777" w:rsidR="006545B8" w:rsidRPr="006545B8" w:rsidRDefault="006545B8" w:rsidP="006545B8">
      <w:pPr>
        <w:tabs>
          <w:tab w:val="left" w:pos="9214"/>
        </w:tabs>
        <w:ind w:firstLine="709"/>
        <w:jc w:val="both"/>
        <w:rPr>
          <w:b/>
          <w:sz w:val="28"/>
        </w:rPr>
      </w:pPr>
    </w:p>
    <w:p w14:paraId="004523D5" w14:textId="77777777" w:rsidR="006545B8" w:rsidRPr="006545B8" w:rsidRDefault="006545B8" w:rsidP="006545B8">
      <w:pPr>
        <w:tabs>
          <w:tab w:val="left" w:pos="9214"/>
        </w:tabs>
        <w:ind w:firstLine="709"/>
        <w:jc w:val="both"/>
        <w:rPr>
          <w:b/>
          <w:sz w:val="28"/>
        </w:rPr>
      </w:pPr>
      <w:r w:rsidRPr="006545B8">
        <w:rPr>
          <w:sz w:val="28"/>
        </w:rPr>
        <w:t>6.</w:t>
      </w:r>
      <w:r w:rsidRPr="006545B8">
        <w:rPr>
          <w:b/>
          <w:sz w:val="28"/>
        </w:rPr>
        <w:t xml:space="preserve"> ДОПУСКА</w:t>
      </w:r>
      <w:r w:rsidRPr="006545B8">
        <w:rPr>
          <w:sz w:val="28"/>
        </w:rPr>
        <w:t xml:space="preserve"> предварително изпълнение на решенията на основание чл. 60 от АПК.</w:t>
      </w:r>
    </w:p>
    <w:p w14:paraId="6E2FC711" w14:textId="77777777" w:rsidR="006545B8" w:rsidRDefault="006545B8" w:rsidP="00200A9A">
      <w:pPr>
        <w:ind w:firstLine="709"/>
        <w:jc w:val="both"/>
        <w:rPr>
          <w:sz w:val="28"/>
          <w:szCs w:val="28"/>
        </w:rPr>
      </w:pPr>
    </w:p>
    <w:p w14:paraId="6856CA31" w14:textId="2D9953C7" w:rsidR="004A66FB" w:rsidRPr="00237755" w:rsidRDefault="004A66FB" w:rsidP="00200A9A">
      <w:pPr>
        <w:ind w:firstLine="709"/>
        <w:jc w:val="both"/>
        <w:rPr>
          <w:sz w:val="28"/>
          <w:szCs w:val="28"/>
        </w:rPr>
      </w:pPr>
      <w:r w:rsidRPr="00237755">
        <w:rPr>
          <w:sz w:val="28"/>
          <w:szCs w:val="28"/>
        </w:rPr>
        <w:t>ПО ДЕСЕТА ТОЧКА:</w:t>
      </w:r>
    </w:p>
    <w:p w14:paraId="6497AD57" w14:textId="77777777" w:rsidR="004A66FB" w:rsidRPr="00237755" w:rsidRDefault="004A66FB" w:rsidP="004A66FB">
      <w:pPr>
        <w:ind w:firstLine="709"/>
        <w:jc w:val="both"/>
        <w:rPr>
          <w:sz w:val="28"/>
          <w:szCs w:val="28"/>
          <w:lang w:val="en-US"/>
        </w:rPr>
      </w:pPr>
    </w:p>
    <w:p w14:paraId="29E1BFE5" w14:textId="03AE5F8C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37755">
        <w:rPr>
          <w:sz w:val="28"/>
          <w:szCs w:val="28"/>
          <w:u w:val="single"/>
        </w:rPr>
        <w:t>Г-н Мариян Драшков</w:t>
      </w:r>
      <w:r w:rsidRPr="00237755">
        <w:rPr>
          <w:sz w:val="28"/>
          <w:szCs w:val="28"/>
        </w:rPr>
        <w:t xml:space="preserve"> – Докладна записка №</w:t>
      </w:r>
      <w:r w:rsidR="00237755">
        <w:rPr>
          <w:sz w:val="28"/>
          <w:szCs w:val="28"/>
        </w:rPr>
        <w:t>2</w:t>
      </w:r>
      <w:r w:rsidR="006545B8">
        <w:rPr>
          <w:sz w:val="28"/>
          <w:szCs w:val="28"/>
          <w:lang w:val="en-US"/>
        </w:rPr>
        <w:t>54</w:t>
      </w:r>
      <w:r w:rsidRPr="00237755">
        <w:rPr>
          <w:sz w:val="28"/>
          <w:szCs w:val="28"/>
        </w:rPr>
        <w:t xml:space="preserve"> относно</w:t>
      </w:r>
      <w:r w:rsidRPr="00237755">
        <w:rPr>
          <w:sz w:val="28"/>
          <w:szCs w:val="28"/>
          <w:lang w:val="en-US"/>
        </w:rPr>
        <w:t xml:space="preserve"> </w:t>
      </w:r>
      <w:r w:rsidR="006545B8" w:rsidRPr="006545B8">
        <w:rPr>
          <w:sz w:val="28"/>
          <w:szCs w:val="28"/>
        </w:rPr>
        <w:t>Одобряване на задание и разрешаване изработване на подробен устройствен план /ПУП/ – парцеларен план /ПП/ - проектно трасе за изграждане на обект: „Външно водопроводно захранване“ за поземлен имот (ПИ) с идентификатор 51768.80.11, местност „Голям лом“ по кадастралната карта и кадастралните регистри на с. Нисово, общ. Иваново, обл. Русе</w:t>
      </w:r>
      <w:r w:rsidRPr="00251AB6">
        <w:rPr>
          <w:sz w:val="28"/>
          <w:szCs w:val="28"/>
        </w:rPr>
        <w:t>. Давам думата на</w:t>
      </w:r>
      <w:r w:rsidRPr="00251AB6">
        <w:rPr>
          <w:sz w:val="28"/>
          <w:szCs w:val="28"/>
          <w:lang w:val="en-US"/>
        </w:rPr>
        <w:t xml:space="preserve"> </w:t>
      </w:r>
      <w:r w:rsidRPr="00251AB6">
        <w:rPr>
          <w:sz w:val="28"/>
          <w:szCs w:val="28"/>
        </w:rPr>
        <w:t xml:space="preserve">г-н </w:t>
      </w:r>
      <w:r w:rsidR="0007433C">
        <w:rPr>
          <w:sz w:val="28"/>
          <w:szCs w:val="28"/>
        </w:rPr>
        <w:t>Градев</w:t>
      </w:r>
      <w:r w:rsidRPr="00251AB6">
        <w:rPr>
          <w:sz w:val="28"/>
          <w:szCs w:val="28"/>
        </w:rPr>
        <w:t xml:space="preserve"> за становище на </w:t>
      </w:r>
      <w:r w:rsidR="0007433C">
        <w:rPr>
          <w:sz w:val="28"/>
          <w:szCs w:val="28"/>
        </w:rPr>
        <w:t>втора</w:t>
      </w:r>
      <w:r w:rsidRPr="00251AB6">
        <w:rPr>
          <w:sz w:val="28"/>
          <w:szCs w:val="28"/>
        </w:rPr>
        <w:t xml:space="preserve"> комисия?</w:t>
      </w:r>
    </w:p>
    <w:p w14:paraId="548B6D23" w14:textId="3C69BA4A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Никола</w:t>
      </w:r>
      <w:r w:rsidR="0007433C">
        <w:rPr>
          <w:sz w:val="28"/>
          <w:szCs w:val="28"/>
          <w:u w:val="single"/>
        </w:rPr>
        <w:t>й</w:t>
      </w:r>
      <w:r w:rsidRPr="00251AB6">
        <w:rPr>
          <w:sz w:val="28"/>
          <w:szCs w:val="28"/>
          <w:u w:val="single"/>
        </w:rPr>
        <w:t xml:space="preserve"> </w:t>
      </w:r>
      <w:r w:rsidR="0007433C">
        <w:rPr>
          <w:sz w:val="28"/>
          <w:szCs w:val="28"/>
          <w:u w:val="single"/>
        </w:rPr>
        <w:t>Градев</w:t>
      </w:r>
      <w:r w:rsidRPr="00251AB6">
        <w:rPr>
          <w:sz w:val="28"/>
          <w:szCs w:val="28"/>
        </w:rPr>
        <w:t xml:space="preserve"> – </w:t>
      </w:r>
      <w:r w:rsidR="009E2A75" w:rsidRPr="00251AB6">
        <w:rPr>
          <w:sz w:val="28"/>
          <w:szCs w:val="28"/>
        </w:rPr>
        <w:t>Разгледахме докладната</w:t>
      </w:r>
      <w:r w:rsidR="000948DE" w:rsidRPr="00251AB6">
        <w:rPr>
          <w:sz w:val="28"/>
          <w:szCs w:val="28"/>
        </w:rPr>
        <w:t xml:space="preserve">, </w:t>
      </w:r>
      <w:r w:rsidR="0007433C">
        <w:rPr>
          <w:sz w:val="28"/>
          <w:szCs w:val="28"/>
        </w:rPr>
        <w:t>бизнеса има желание да се развива, положително становище</w:t>
      </w:r>
      <w:r w:rsidRPr="00251AB6">
        <w:rPr>
          <w:sz w:val="28"/>
          <w:szCs w:val="28"/>
        </w:rPr>
        <w:t xml:space="preserve">. </w:t>
      </w:r>
    </w:p>
    <w:p w14:paraId="03E6B35B" w14:textId="1B5A72A1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Благодаря. Давам думата за становище на </w:t>
      </w:r>
      <w:r w:rsidR="0007433C">
        <w:rPr>
          <w:sz w:val="28"/>
          <w:szCs w:val="28"/>
        </w:rPr>
        <w:t>трета</w:t>
      </w:r>
      <w:r w:rsidRPr="00251AB6">
        <w:rPr>
          <w:sz w:val="28"/>
          <w:szCs w:val="28"/>
        </w:rPr>
        <w:t xml:space="preserve"> комисия?</w:t>
      </w:r>
    </w:p>
    <w:p w14:paraId="447B6327" w14:textId="7DA96A79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07433C">
        <w:rPr>
          <w:sz w:val="28"/>
          <w:szCs w:val="28"/>
          <w:u w:val="single"/>
        </w:rPr>
        <w:t>Димчо Киряков</w:t>
      </w:r>
      <w:r w:rsidRPr="00251AB6">
        <w:rPr>
          <w:sz w:val="28"/>
          <w:szCs w:val="28"/>
        </w:rPr>
        <w:t xml:space="preserve"> – </w:t>
      </w:r>
      <w:r w:rsidR="000948DE" w:rsidRPr="00251AB6">
        <w:rPr>
          <w:sz w:val="28"/>
          <w:szCs w:val="28"/>
        </w:rPr>
        <w:t>Положително становище</w:t>
      </w:r>
      <w:r w:rsidRPr="00251AB6">
        <w:rPr>
          <w:sz w:val="28"/>
          <w:szCs w:val="28"/>
        </w:rPr>
        <w:t>.</w:t>
      </w:r>
    </w:p>
    <w:p w14:paraId="4C97B8BE" w14:textId="6FE69BF1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Благодаря. Давам думата за становище на </w:t>
      </w:r>
      <w:r w:rsidR="0007433C">
        <w:rPr>
          <w:sz w:val="28"/>
          <w:szCs w:val="28"/>
        </w:rPr>
        <w:t>първа</w:t>
      </w:r>
      <w:r w:rsidRPr="00251AB6">
        <w:rPr>
          <w:sz w:val="28"/>
          <w:szCs w:val="28"/>
        </w:rPr>
        <w:t xml:space="preserve"> комисия?</w:t>
      </w:r>
    </w:p>
    <w:p w14:paraId="7397283D" w14:textId="41565EE6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07433C">
        <w:rPr>
          <w:sz w:val="28"/>
          <w:szCs w:val="28"/>
          <w:u w:val="single"/>
        </w:rPr>
        <w:t>Никола Пеков</w:t>
      </w:r>
      <w:r w:rsidRPr="00251AB6">
        <w:rPr>
          <w:sz w:val="28"/>
          <w:szCs w:val="28"/>
        </w:rPr>
        <w:t xml:space="preserve"> – </w:t>
      </w:r>
      <w:r w:rsidR="0007433C">
        <w:rPr>
          <w:sz w:val="28"/>
          <w:szCs w:val="28"/>
        </w:rPr>
        <w:t>Подкрепяме докладната записка</w:t>
      </w:r>
      <w:r w:rsidRPr="00251AB6">
        <w:rPr>
          <w:sz w:val="28"/>
          <w:szCs w:val="28"/>
        </w:rPr>
        <w:t>.</w:t>
      </w:r>
    </w:p>
    <w:p w14:paraId="08EF967D" w14:textId="2442165E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</w:t>
      </w:r>
      <w:r w:rsidR="009E2A75" w:rsidRPr="00251AB6">
        <w:rPr>
          <w:sz w:val="28"/>
          <w:szCs w:val="28"/>
        </w:rPr>
        <w:t>–</w:t>
      </w:r>
      <w:r w:rsidRPr="00251AB6">
        <w:rPr>
          <w:sz w:val="28"/>
          <w:szCs w:val="28"/>
        </w:rPr>
        <w:t xml:space="preserve"> </w:t>
      </w:r>
      <w:r w:rsidR="009E2A75" w:rsidRPr="00251AB6">
        <w:rPr>
          <w:sz w:val="28"/>
          <w:szCs w:val="28"/>
        </w:rPr>
        <w:t>Желаещи да се изкажат?</w:t>
      </w:r>
      <w:r w:rsidRPr="00251AB6">
        <w:rPr>
          <w:sz w:val="28"/>
          <w:szCs w:val="28"/>
        </w:rPr>
        <w:t>... Няма. Преминаваме към</w:t>
      </w:r>
      <w:r w:rsidR="009612E7" w:rsidRPr="00251AB6">
        <w:rPr>
          <w:sz w:val="28"/>
          <w:szCs w:val="28"/>
        </w:rPr>
        <w:t xml:space="preserve"> </w:t>
      </w:r>
      <w:r w:rsidRPr="00251AB6">
        <w:rPr>
          <w:sz w:val="28"/>
          <w:szCs w:val="28"/>
        </w:rPr>
        <w:t>гласуване.</w:t>
      </w:r>
    </w:p>
    <w:p w14:paraId="6A6CE34B" w14:textId="77777777" w:rsidR="004A66FB" w:rsidRPr="00251AB6" w:rsidRDefault="004A66FB" w:rsidP="004A66FB">
      <w:pPr>
        <w:ind w:firstLine="720"/>
        <w:jc w:val="both"/>
        <w:rPr>
          <w:sz w:val="28"/>
          <w:szCs w:val="28"/>
        </w:rPr>
      </w:pPr>
    </w:p>
    <w:p w14:paraId="46AE4FE2" w14:textId="51DA5501" w:rsidR="00E34988" w:rsidRDefault="00E34988" w:rsidP="00E34988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</w:p>
    <w:p w14:paraId="512340A0" w14:textId="11CDAA3F" w:rsidR="00E34988" w:rsidRPr="00251AB6" w:rsidRDefault="00E34988" w:rsidP="00E34988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“за” – 1</w:t>
      </w:r>
      <w:r w:rsidR="00B140C9">
        <w:rPr>
          <w:sz w:val="28"/>
          <w:szCs w:val="28"/>
        </w:rPr>
        <w:t>2</w:t>
      </w:r>
      <w:r w:rsidRPr="00251AB6">
        <w:rPr>
          <w:sz w:val="28"/>
          <w:szCs w:val="28"/>
        </w:rPr>
        <w:t xml:space="preserve"> гласа; “против” – няма; “въздържали се” – няма</w:t>
      </w:r>
    </w:p>
    <w:p w14:paraId="50731EE7" w14:textId="77777777" w:rsidR="00E34988" w:rsidRPr="00251AB6" w:rsidRDefault="00E34988" w:rsidP="00E34988">
      <w:pPr>
        <w:tabs>
          <w:tab w:val="left" w:pos="4200"/>
        </w:tabs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Общинския съвет прие</w:t>
      </w:r>
    </w:p>
    <w:p w14:paraId="72FE2CF8" w14:textId="77777777" w:rsidR="00B04C26" w:rsidRPr="00251AB6" w:rsidRDefault="00B04C26" w:rsidP="004A66FB">
      <w:pPr>
        <w:ind w:firstLine="720"/>
        <w:jc w:val="center"/>
        <w:rPr>
          <w:sz w:val="28"/>
          <w:szCs w:val="28"/>
        </w:rPr>
      </w:pPr>
    </w:p>
    <w:p w14:paraId="4DF2FED1" w14:textId="77777777" w:rsidR="004A66FB" w:rsidRPr="00251AB6" w:rsidRDefault="004A66FB" w:rsidP="004A66FB">
      <w:pPr>
        <w:ind w:firstLine="720"/>
        <w:jc w:val="center"/>
        <w:rPr>
          <w:sz w:val="28"/>
          <w:szCs w:val="28"/>
        </w:rPr>
      </w:pPr>
      <w:r w:rsidRPr="00251AB6">
        <w:rPr>
          <w:sz w:val="28"/>
          <w:szCs w:val="28"/>
        </w:rPr>
        <w:t>Р Е Ш Е Н И Е</w:t>
      </w:r>
    </w:p>
    <w:p w14:paraId="7E268398" w14:textId="77777777" w:rsidR="004A66FB" w:rsidRPr="00251AB6" w:rsidRDefault="004A66FB" w:rsidP="004A66FB">
      <w:pPr>
        <w:ind w:firstLine="720"/>
        <w:jc w:val="center"/>
        <w:rPr>
          <w:sz w:val="28"/>
          <w:szCs w:val="28"/>
        </w:rPr>
      </w:pPr>
    </w:p>
    <w:p w14:paraId="26935F19" w14:textId="1B842A41" w:rsidR="004A66FB" w:rsidRPr="00800B95" w:rsidRDefault="00F25CAB" w:rsidP="004A66FB">
      <w:pPr>
        <w:ind w:firstLine="720"/>
        <w:jc w:val="center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>№</w:t>
      </w:r>
      <w:r w:rsidR="00E34988" w:rsidRPr="00251AB6">
        <w:rPr>
          <w:sz w:val="28"/>
          <w:szCs w:val="28"/>
        </w:rPr>
        <w:t>1</w:t>
      </w:r>
      <w:r w:rsidR="00800B95">
        <w:rPr>
          <w:sz w:val="28"/>
          <w:szCs w:val="28"/>
          <w:lang w:val="en-US"/>
        </w:rPr>
        <w:t>33</w:t>
      </w:r>
    </w:p>
    <w:p w14:paraId="7EB405BD" w14:textId="77777777" w:rsidR="004A66FB" w:rsidRPr="00251AB6" w:rsidRDefault="004A66FB" w:rsidP="004A66FB">
      <w:pPr>
        <w:ind w:firstLine="720"/>
        <w:jc w:val="both"/>
        <w:rPr>
          <w:sz w:val="28"/>
          <w:szCs w:val="28"/>
          <w:lang w:val="ru-RU"/>
        </w:rPr>
      </w:pPr>
    </w:p>
    <w:p w14:paraId="5B4D24AF" w14:textId="6637F2C2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lang w:val="ru-RU"/>
        </w:rPr>
        <w:t xml:space="preserve">На основание </w:t>
      </w:r>
      <w:r w:rsidR="00800B95" w:rsidRPr="00800B95">
        <w:rPr>
          <w:sz w:val="28"/>
          <w:szCs w:val="28"/>
        </w:rPr>
        <w:t xml:space="preserve">чл. 21, ал. 1, т. 11 и ал. 2, във връзка с чл. 27, ал. 3 от Закона за местното самоуправление и местната администрация /ЗМСМА/, чл. 124а, ал. 1, във връзка със 110, ал. 1, т. 5, чл. 125, ал. 2 и чл. 126, ал. 6, </w:t>
      </w:r>
      <w:r w:rsidR="00B140C9">
        <w:rPr>
          <w:sz w:val="28"/>
          <w:szCs w:val="28"/>
        </w:rPr>
        <w:t xml:space="preserve">    </w:t>
      </w:r>
      <w:r w:rsidR="00800B95" w:rsidRPr="00800B95">
        <w:rPr>
          <w:sz w:val="28"/>
          <w:szCs w:val="28"/>
        </w:rPr>
        <w:t>т. 1 от Закона за устройство на територията /ЗУТ/</w:t>
      </w:r>
      <w:r w:rsidRPr="00251AB6">
        <w:rPr>
          <w:sz w:val="28"/>
          <w:szCs w:val="28"/>
        </w:rPr>
        <w:t>, Общински съвет Иваново РЕШИ:</w:t>
      </w:r>
    </w:p>
    <w:p w14:paraId="398545AF" w14:textId="77777777" w:rsidR="004A66FB" w:rsidRPr="00251AB6" w:rsidRDefault="004A66FB" w:rsidP="004A66FB">
      <w:pPr>
        <w:ind w:firstLine="720"/>
        <w:jc w:val="both"/>
        <w:rPr>
          <w:sz w:val="28"/>
          <w:szCs w:val="28"/>
        </w:rPr>
      </w:pPr>
    </w:p>
    <w:p w14:paraId="5A35C33D" w14:textId="1095B2E1" w:rsidR="00800B95" w:rsidRPr="00800B95" w:rsidRDefault="00800B95" w:rsidP="00800B95">
      <w:pPr>
        <w:ind w:firstLine="851"/>
        <w:jc w:val="both"/>
        <w:rPr>
          <w:sz w:val="28"/>
        </w:rPr>
      </w:pPr>
      <w:r w:rsidRPr="00800B95">
        <w:rPr>
          <w:sz w:val="28"/>
        </w:rPr>
        <w:t xml:space="preserve">1. </w:t>
      </w:r>
      <w:r w:rsidRPr="00800B95">
        <w:rPr>
          <w:b/>
          <w:sz w:val="28"/>
        </w:rPr>
        <w:t>Одобрява</w:t>
      </w:r>
      <w:r w:rsidRPr="00800B95">
        <w:rPr>
          <w:sz w:val="28"/>
        </w:rPr>
        <w:t xml:space="preserve"> задание и</w:t>
      </w:r>
      <w:r w:rsidRPr="00800B95">
        <w:rPr>
          <w:sz w:val="28"/>
          <w:lang w:val="ru-RU"/>
        </w:rPr>
        <w:t xml:space="preserve"> </w:t>
      </w:r>
      <w:r w:rsidRPr="00800B95">
        <w:rPr>
          <w:sz w:val="28"/>
        </w:rPr>
        <w:t xml:space="preserve">разрешава изработването на </w:t>
      </w:r>
      <w:r w:rsidRPr="00800B95">
        <w:rPr>
          <w:sz w:val="28"/>
          <w:lang w:val="be-BY"/>
        </w:rPr>
        <w:t xml:space="preserve"> подробен устройствен план /ПУП/ – парцеларен план /ПП/</w:t>
      </w:r>
      <w:r w:rsidRPr="00800B95">
        <w:rPr>
          <w:sz w:val="28"/>
        </w:rPr>
        <w:t xml:space="preserve">-проектно трасе за изграждане на обект: „Външно водопроводно захранване“ за поземлен имот </w:t>
      </w:r>
      <w:r w:rsidRPr="00800B95">
        <w:rPr>
          <w:sz w:val="28"/>
          <w:lang w:val="en-US"/>
        </w:rPr>
        <w:t>(</w:t>
      </w:r>
      <w:r w:rsidRPr="00800B95">
        <w:rPr>
          <w:sz w:val="28"/>
        </w:rPr>
        <w:t>ПИ</w:t>
      </w:r>
      <w:r w:rsidRPr="00800B95">
        <w:rPr>
          <w:sz w:val="28"/>
          <w:lang w:val="en-US"/>
        </w:rPr>
        <w:t>)</w:t>
      </w:r>
      <w:r w:rsidRPr="00800B95">
        <w:rPr>
          <w:sz w:val="28"/>
        </w:rPr>
        <w:t xml:space="preserve"> с идентификатор 51768. 80.11, местност „Голям лом“, по кадастралната карта и кадастралните регистри на с. Нисово, общ. Иваново, обл. Русе.</w:t>
      </w:r>
    </w:p>
    <w:p w14:paraId="5B8FE362" w14:textId="628C104F" w:rsidR="00800B95" w:rsidRPr="00800B95" w:rsidRDefault="00800B95" w:rsidP="00800B95">
      <w:pPr>
        <w:ind w:firstLine="851"/>
        <w:jc w:val="both"/>
        <w:rPr>
          <w:sz w:val="28"/>
          <w:lang w:val="be-BY"/>
        </w:rPr>
      </w:pPr>
      <w:r w:rsidRPr="00800B95">
        <w:rPr>
          <w:sz w:val="28"/>
        </w:rPr>
        <w:t>2.</w:t>
      </w:r>
      <w:r w:rsidRPr="00800B95">
        <w:rPr>
          <w:sz w:val="28"/>
          <w:lang w:val="be-BY"/>
        </w:rPr>
        <w:t xml:space="preserve"> </w:t>
      </w:r>
      <w:r w:rsidRPr="00800B95">
        <w:rPr>
          <w:b/>
          <w:sz w:val="28"/>
          <w:lang w:val="be-BY"/>
        </w:rPr>
        <w:t>Дава предварително</w:t>
      </w:r>
      <w:r w:rsidRPr="00800B95">
        <w:rPr>
          <w:sz w:val="28"/>
          <w:lang w:val="be-BY"/>
        </w:rPr>
        <w:t xml:space="preserve"> съгласие за утвърждаване на трасето на Вариант 1, като по-кратък и икономически най-изгоден вариант.</w:t>
      </w:r>
    </w:p>
    <w:p w14:paraId="3A1319D8" w14:textId="40556DE3" w:rsidR="00800B95" w:rsidRPr="00800B95" w:rsidRDefault="00800B95" w:rsidP="00800B95">
      <w:pPr>
        <w:ind w:firstLine="851"/>
        <w:jc w:val="both"/>
        <w:rPr>
          <w:sz w:val="28"/>
          <w:lang w:val="be-BY"/>
        </w:rPr>
      </w:pPr>
      <w:r w:rsidRPr="00800B95">
        <w:rPr>
          <w:sz w:val="28"/>
          <w:lang w:val="be-BY"/>
        </w:rPr>
        <w:t xml:space="preserve">3. </w:t>
      </w:r>
      <w:r w:rsidRPr="00800B95">
        <w:rPr>
          <w:b/>
          <w:sz w:val="28"/>
          <w:lang w:val="be-BY"/>
        </w:rPr>
        <w:t>Възлага</w:t>
      </w:r>
      <w:r w:rsidRPr="00800B95">
        <w:rPr>
          <w:sz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25C6DD50" w14:textId="77777777" w:rsidR="00B04C26" w:rsidRPr="00251AB6" w:rsidRDefault="00B04C26" w:rsidP="0071513E">
      <w:pPr>
        <w:ind w:firstLine="567"/>
        <w:jc w:val="both"/>
        <w:rPr>
          <w:sz w:val="28"/>
          <w:szCs w:val="28"/>
        </w:rPr>
      </w:pPr>
    </w:p>
    <w:p w14:paraId="28AB4000" w14:textId="6A745A01" w:rsidR="004A66FB" w:rsidRPr="00251AB6" w:rsidRDefault="004A66FB" w:rsidP="004A66FB">
      <w:pPr>
        <w:ind w:firstLine="709"/>
        <w:jc w:val="both"/>
        <w:rPr>
          <w:sz w:val="28"/>
          <w:szCs w:val="28"/>
        </w:rPr>
      </w:pPr>
      <w:r w:rsidRPr="00251AB6">
        <w:rPr>
          <w:sz w:val="28"/>
          <w:szCs w:val="28"/>
        </w:rPr>
        <w:t xml:space="preserve">ПО </w:t>
      </w:r>
      <w:r w:rsidR="0040624A" w:rsidRPr="00251AB6">
        <w:rPr>
          <w:sz w:val="28"/>
          <w:szCs w:val="28"/>
        </w:rPr>
        <w:t>ЕДИНАДЕСЕТА</w:t>
      </w:r>
      <w:r w:rsidRPr="00251AB6">
        <w:rPr>
          <w:sz w:val="28"/>
          <w:szCs w:val="28"/>
        </w:rPr>
        <w:t xml:space="preserve"> ТОЧКА:</w:t>
      </w:r>
    </w:p>
    <w:p w14:paraId="4CC30409" w14:textId="77777777" w:rsidR="004A66FB" w:rsidRPr="00251AB6" w:rsidRDefault="004A66FB" w:rsidP="004A66FB">
      <w:pPr>
        <w:ind w:firstLine="708"/>
        <w:jc w:val="both"/>
        <w:rPr>
          <w:sz w:val="28"/>
          <w:szCs w:val="28"/>
          <w:lang w:val="en-US"/>
        </w:rPr>
      </w:pPr>
    </w:p>
    <w:p w14:paraId="707EA469" w14:textId="1B5F4D11" w:rsidR="004A66FB" w:rsidRPr="00251AB6" w:rsidRDefault="004A66FB" w:rsidP="00DB52AB">
      <w:pPr>
        <w:ind w:firstLine="709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окладна записка №</w:t>
      </w:r>
      <w:r w:rsidR="00237755">
        <w:rPr>
          <w:sz w:val="28"/>
          <w:szCs w:val="28"/>
        </w:rPr>
        <w:t>2</w:t>
      </w:r>
      <w:r w:rsidR="00882DA5">
        <w:rPr>
          <w:sz w:val="28"/>
          <w:szCs w:val="28"/>
          <w:lang w:val="en-US"/>
        </w:rPr>
        <w:t>56</w:t>
      </w:r>
      <w:r w:rsidRPr="00251AB6">
        <w:rPr>
          <w:sz w:val="28"/>
          <w:szCs w:val="28"/>
          <w:lang w:val="en-US"/>
        </w:rPr>
        <w:t xml:space="preserve"> </w:t>
      </w:r>
      <w:r w:rsidRPr="00251AB6">
        <w:rPr>
          <w:sz w:val="28"/>
          <w:szCs w:val="28"/>
        </w:rPr>
        <w:t xml:space="preserve">относно </w:t>
      </w:r>
      <w:r w:rsidR="00882DA5" w:rsidRPr="00882DA5">
        <w:rPr>
          <w:sz w:val="28"/>
          <w:szCs w:val="28"/>
          <w:lang w:val="en-US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251AB6">
        <w:rPr>
          <w:sz w:val="28"/>
          <w:szCs w:val="28"/>
        </w:rPr>
        <w:t xml:space="preserve">. Давам думата на г-н </w:t>
      </w:r>
      <w:r w:rsidR="0007433C">
        <w:rPr>
          <w:sz w:val="28"/>
          <w:szCs w:val="28"/>
        </w:rPr>
        <w:t>Киряков</w:t>
      </w:r>
      <w:r w:rsidRPr="00251AB6">
        <w:rPr>
          <w:sz w:val="28"/>
          <w:szCs w:val="28"/>
        </w:rPr>
        <w:t xml:space="preserve"> за становище на </w:t>
      </w:r>
      <w:r w:rsidR="0007433C">
        <w:rPr>
          <w:sz w:val="28"/>
          <w:szCs w:val="28"/>
        </w:rPr>
        <w:t>трета</w:t>
      </w:r>
      <w:r w:rsidRPr="00251AB6">
        <w:rPr>
          <w:sz w:val="28"/>
          <w:szCs w:val="28"/>
        </w:rPr>
        <w:t xml:space="preserve"> комисия?</w:t>
      </w:r>
    </w:p>
    <w:p w14:paraId="45763380" w14:textId="5F740004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07433C">
        <w:rPr>
          <w:sz w:val="28"/>
          <w:szCs w:val="28"/>
          <w:u w:val="single"/>
        </w:rPr>
        <w:t>Димчо Киряков</w:t>
      </w:r>
      <w:r w:rsidRPr="00251AB6">
        <w:rPr>
          <w:sz w:val="28"/>
          <w:szCs w:val="28"/>
          <w:u w:val="single"/>
        </w:rPr>
        <w:t xml:space="preserve"> </w:t>
      </w:r>
      <w:r w:rsidRPr="00251AB6">
        <w:rPr>
          <w:sz w:val="28"/>
          <w:szCs w:val="28"/>
        </w:rPr>
        <w:t xml:space="preserve">– </w:t>
      </w:r>
      <w:r w:rsidR="0007433C">
        <w:rPr>
          <w:sz w:val="28"/>
          <w:szCs w:val="28"/>
        </w:rPr>
        <w:t xml:space="preserve">Идентична докладна с 243, документите са редовни, </w:t>
      </w:r>
      <w:r w:rsidR="00BC3307">
        <w:rPr>
          <w:sz w:val="28"/>
          <w:szCs w:val="28"/>
        </w:rPr>
        <w:t>положително становище</w:t>
      </w:r>
      <w:r w:rsidR="000948DE" w:rsidRPr="00251AB6">
        <w:rPr>
          <w:sz w:val="28"/>
          <w:szCs w:val="28"/>
        </w:rPr>
        <w:t>.</w:t>
      </w:r>
    </w:p>
    <w:p w14:paraId="62A289F1" w14:textId="4E88D6FD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Благодаря. Давам думата за становище на </w:t>
      </w:r>
      <w:r w:rsidR="0007433C">
        <w:rPr>
          <w:sz w:val="28"/>
          <w:szCs w:val="28"/>
        </w:rPr>
        <w:t>първа</w:t>
      </w:r>
      <w:r w:rsidRPr="00251AB6">
        <w:rPr>
          <w:sz w:val="28"/>
          <w:szCs w:val="28"/>
        </w:rPr>
        <w:t xml:space="preserve"> комисия?</w:t>
      </w:r>
    </w:p>
    <w:p w14:paraId="1092D798" w14:textId="4A49153D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07433C">
        <w:rPr>
          <w:sz w:val="28"/>
          <w:szCs w:val="28"/>
          <w:u w:val="single"/>
        </w:rPr>
        <w:t>Никола Пеков</w:t>
      </w:r>
      <w:r w:rsidRPr="00251AB6">
        <w:rPr>
          <w:sz w:val="28"/>
          <w:szCs w:val="28"/>
        </w:rPr>
        <w:t xml:space="preserve"> – Положително становище.</w:t>
      </w:r>
    </w:p>
    <w:p w14:paraId="6C658B0D" w14:textId="2D5E4BA1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Благодаря. Давам думата за становище на </w:t>
      </w:r>
      <w:r w:rsidR="0007433C">
        <w:rPr>
          <w:sz w:val="28"/>
          <w:szCs w:val="28"/>
        </w:rPr>
        <w:t>втора</w:t>
      </w:r>
      <w:r w:rsidRPr="00251AB6">
        <w:rPr>
          <w:sz w:val="28"/>
          <w:szCs w:val="28"/>
        </w:rPr>
        <w:t xml:space="preserve"> комисия?</w:t>
      </w:r>
    </w:p>
    <w:p w14:paraId="0E9471B4" w14:textId="017B4578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CA1EDF" w:rsidRPr="00251AB6">
        <w:rPr>
          <w:sz w:val="28"/>
          <w:szCs w:val="28"/>
          <w:u w:val="single"/>
        </w:rPr>
        <w:t>Никола</w:t>
      </w:r>
      <w:r w:rsidR="0007433C">
        <w:rPr>
          <w:sz w:val="28"/>
          <w:szCs w:val="28"/>
          <w:u w:val="single"/>
        </w:rPr>
        <w:t>й</w:t>
      </w:r>
      <w:r w:rsidR="00CA1EDF" w:rsidRPr="00251AB6">
        <w:rPr>
          <w:sz w:val="28"/>
          <w:szCs w:val="28"/>
          <w:u w:val="single"/>
        </w:rPr>
        <w:t xml:space="preserve"> </w:t>
      </w:r>
      <w:r w:rsidR="0007433C">
        <w:rPr>
          <w:sz w:val="28"/>
          <w:szCs w:val="28"/>
          <w:u w:val="single"/>
        </w:rPr>
        <w:t>Градев</w:t>
      </w:r>
      <w:r w:rsidRPr="00251AB6">
        <w:rPr>
          <w:sz w:val="28"/>
          <w:szCs w:val="28"/>
        </w:rPr>
        <w:t xml:space="preserve"> – </w:t>
      </w:r>
      <w:r w:rsidR="00BC3307">
        <w:rPr>
          <w:sz w:val="28"/>
          <w:szCs w:val="28"/>
        </w:rPr>
        <w:t>Подкрепяме докладната записка</w:t>
      </w:r>
      <w:r w:rsidRPr="00251AB6">
        <w:rPr>
          <w:sz w:val="28"/>
          <w:szCs w:val="28"/>
        </w:rPr>
        <w:t>.</w:t>
      </w:r>
    </w:p>
    <w:p w14:paraId="6FDAC328" w14:textId="6BC3AA99" w:rsidR="004A66FB" w:rsidRPr="00251AB6" w:rsidRDefault="004A66FB" w:rsidP="0007433C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</w:t>
      </w:r>
      <w:r w:rsidR="00EA661B" w:rsidRPr="00251AB6">
        <w:rPr>
          <w:sz w:val="28"/>
          <w:szCs w:val="28"/>
        </w:rPr>
        <w:t>–</w:t>
      </w:r>
      <w:r w:rsidRPr="00251AB6">
        <w:rPr>
          <w:sz w:val="28"/>
          <w:szCs w:val="28"/>
        </w:rPr>
        <w:t xml:space="preserve"> </w:t>
      </w:r>
      <w:r w:rsidR="00EA661B" w:rsidRPr="00251AB6">
        <w:rPr>
          <w:sz w:val="28"/>
          <w:szCs w:val="28"/>
        </w:rPr>
        <w:t>Желаещи да се изкажат</w:t>
      </w:r>
      <w:r w:rsidR="0007433C">
        <w:rPr>
          <w:sz w:val="28"/>
          <w:szCs w:val="28"/>
        </w:rPr>
        <w:t>?...</w:t>
      </w:r>
      <w:r w:rsidR="00EE2756">
        <w:rPr>
          <w:sz w:val="28"/>
          <w:szCs w:val="28"/>
        </w:rPr>
        <w:t xml:space="preserve"> </w:t>
      </w:r>
      <w:r w:rsidRPr="00251AB6">
        <w:rPr>
          <w:sz w:val="28"/>
          <w:szCs w:val="28"/>
        </w:rPr>
        <w:t xml:space="preserve">Няма. Преминаваме към </w:t>
      </w:r>
      <w:r w:rsidR="00DB52AB" w:rsidRPr="00251AB6">
        <w:rPr>
          <w:sz w:val="28"/>
          <w:szCs w:val="28"/>
        </w:rPr>
        <w:t xml:space="preserve">поименно </w:t>
      </w:r>
      <w:r w:rsidRPr="00251AB6">
        <w:rPr>
          <w:sz w:val="28"/>
          <w:szCs w:val="28"/>
        </w:rPr>
        <w:t>гласуване.</w:t>
      </w:r>
    </w:p>
    <w:p w14:paraId="367DBB49" w14:textId="77777777" w:rsidR="004A66FB" w:rsidRPr="00251AB6" w:rsidRDefault="004A66FB" w:rsidP="004A66FB">
      <w:pPr>
        <w:ind w:firstLine="720"/>
        <w:jc w:val="both"/>
        <w:rPr>
          <w:sz w:val="28"/>
          <w:szCs w:val="28"/>
        </w:rPr>
      </w:pPr>
    </w:p>
    <w:p w14:paraId="680445D4" w14:textId="77777777" w:rsidR="007F4822" w:rsidRPr="00251AB6" w:rsidRDefault="007F4822" w:rsidP="007F4822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7F4822" w:rsidRPr="00251AB6" w14:paraId="556FA4EC" w14:textId="77777777" w:rsidTr="00575ECF">
        <w:tc>
          <w:tcPr>
            <w:tcW w:w="566" w:type="dxa"/>
          </w:tcPr>
          <w:p w14:paraId="06F7B687" w14:textId="77777777" w:rsidR="007F4822" w:rsidRPr="00251AB6" w:rsidRDefault="007F4822" w:rsidP="00575EC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68220AB8" w14:textId="77777777" w:rsidR="007F4822" w:rsidRPr="00251AB6" w:rsidRDefault="007F4822" w:rsidP="00575EC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7D021F17" w14:textId="77777777" w:rsidR="007F4822" w:rsidRPr="00251AB6" w:rsidRDefault="007F4822" w:rsidP="00575EC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Гласувал</w:t>
            </w:r>
          </w:p>
        </w:tc>
      </w:tr>
      <w:tr w:rsidR="007F4822" w:rsidRPr="00251AB6" w14:paraId="77C59DBB" w14:textId="77777777" w:rsidTr="00575ECF">
        <w:tc>
          <w:tcPr>
            <w:tcW w:w="566" w:type="dxa"/>
          </w:tcPr>
          <w:p w14:paraId="3716DD68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0338B94C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32295C45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793B0F48" w14:textId="77777777" w:rsidTr="00575ECF">
        <w:tc>
          <w:tcPr>
            <w:tcW w:w="566" w:type="dxa"/>
          </w:tcPr>
          <w:p w14:paraId="7340F788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1E650C20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258EFADF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68D51E4B" w14:textId="77777777" w:rsidTr="00575ECF">
        <w:tc>
          <w:tcPr>
            <w:tcW w:w="566" w:type="dxa"/>
          </w:tcPr>
          <w:p w14:paraId="69C627ED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71F6A927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1EC43940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3DB42A1A" w14:textId="77777777" w:rsidTr="00575ECF">
        <w:tc>
          <w:tcPr>
            <w:tcW w:w="566" w:type="dxa"/>
          </w:tcPr>
          <w:p w14:paraId="52F81F7A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13DC6B4E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0A0D5CF7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557CC5EA" w14:textId="77777777" w:rsidTr="00575ECF">
        <w:tc>
          <w:tcPr>
            <w:tcW w:w="566" w:type="dxa"/>
          </w:tcPr>
          <w:p w14:paraId="43BFEE07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351B606E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764F2649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4822" w:rsidRPr="00251AB6" w14:paraId="2725865C" w14:textId="77777777" w:rsidTr="00575ECF">
        <w:tc>
          <w:tcPr>
            <w:tcW w:w="566" w:type="dxa"/>
          </w:tcPr>
          <w:p w14:paraId="2EC1848A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51067680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7FFCFA91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15A1A84A" w14:textId="77777777" w:rsidTr="00575ECF">
        <w:tc>
          <w:tcPr>
            <w:tcW w:w="566" w:type="dxa"/>
          </w:tcPr>
          <w:p w14:paraId="65A050A9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52434A0C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7A7C825A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2D32DD43" w14:textId="77777777" w:rsidTr="00575ECF">
        <w:tc>
          <w:tcPr>
            <w:tcW w:w="566" w:type="dxa"/>
          </w:tcPr>
          <w:p w14:paraId="75C1E071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29CC4CC8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1DAA66B5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6D10564E" w14:textId="77777777" w:rsidTr="00575ECF">
        <w:tc>
          <w:tcPr>
            <w:tcW w:w="566" w:type="dxa"/>
          </w:tcPr>
          <w:p w14:paraId="135F0CF6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408106FE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30F61F02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1EA20923" w14:textId="77777777" w:rsidTr="00575ECF">
        <w:tc>
          <w:tcPr>
            <w:tcW w:w="566" w:type="dxa"/>
          </w:tcPr>
          <w:p w14:paraId="26CBF296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79262EE5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251AB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48E1EF31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26AA8EBB" w14:textId="77777777" w:rsidTr="00575ECF">
        <w:tc>
          <w:tcPr>
            <w:tcW w:w="566" w:type="dxa"/>
          </w:tcPr>
          <w:p w14:paraId="4945517D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03541715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251AB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4C063EF8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092819B0" w14:textId="77777777" w:rsidTr="00575ECF">
        <w:tc>
          <w:tcPr>
            <w:tcW w:w="566" w:type="dxa"/>
          </w:tcPr>
          <w:p w14:paraId="78327638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42EE3DD3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48C6AEAE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7F4822" w:rsidRPr="00251AB6" w14:paraId="23C9FE30" w14:textId="77777777" w:rsidTr="00575ECF">
        <w:tc>
          <w:tcPr>
            <w:tcW w:w="566" w:type="dxa"/>
          </w:tcPr>
          <w:p w14:paraId="626E2B8F" w14:textId="77777777" w:rsidR="007F4822" w:rsidRPr="00251AB6" w:rsidRDefault="007F4822" w:rsidP="00575EC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3789F6C0" w14:textId="77777777" w:rsidR="007F4822" w:rsidRPr="00251AB6" w:rsidRDefault="007F4822" w:rsidP="00575EC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42CBE982" w14:textId="77777777" w:rsidR="007F4822" w:rsidRPr="00251AB6" w:rsidRDefault="007F4822" w:rsidP="0057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14:paraId="172948BD" w14:textId="77777777" w:rsidR="007F4822" w:rsidRPr="00251AB6" w:rsidRDefault="007F4822" w:rsidP="007F4822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251AB6">
        <w:rPr>
          <w:sz w:val="28"/>
          <w:szCs w:val="28"/>
        </w:rPr>
        <w:t xml:space="preserve"> гласа; “против” – няма; “въздържали се” – няма</w:t>
      </w:r>
    </w:p>
    <w:p w14:paraId="25D83136" w14:textId="77777777" w:rsidR="007F4822" w:rsidRPr="00251AB6" w:rsidRDefault="007F4822" w:rsidP="007F4822">
      <w:pPr>
        <w:tabs>
          <w:tab w:val="left" w:pos="4200"/>
        </w:tabs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Общинския съвет прие</w:t>
      </w:r>
    </w:p>
    <w:p w14:paraId="42C4DD0B" w14:textId="77777777" w:rsidR="00B04C26" w:rsidRDefault="00B04C26" w:rsidP="004A66FB">
      <w:pPr>
        <w:ind w:firstLine="720"/>
        <w:jc w:val="center"/>
        <w:rPr>
          <w:sz w:val="28"/>
          <w:szCs w:val="28"/>
        </w:rPr>
      </w:pPr>
    </w:p>
    <w:p w14:paraId="568330CC" w14:textId="70FD5C25" w:rsidR="004A66FB" w:rsidRPr="00251AB6" w:rsidRDefault="004A66FB" w:rsidP="004A66FB">
      <w:pPr>
        <w:ind w:firstLine="720"/>
        <w:jc w:val="center"/>
        <w:rPr>
          <w:sz w:val="28"/>
          <w:szCs w:val="28"/>
        </w:rPr>
      </w:pPr>
      <w:r w:rsidRPr="00251AB6">
        <w:rPr>
          <w:sz w:val="28"/>
          <w:szCs w:val="28"/>
        </w:rPr>
        <w:t>Р Е Ш Е Н И Е</w:t>
      </w:r>
    </w:p>
    <w:p w14:paraId="01F3E1F2" w14:textId="77777777" w:rsidR="004A66FB" w:rsidRPr="00251AB6" w:rsidRDefault="004A66FB" w:rsidP="004A66FB">
      <w:pPr>
        <w:ind w:firstLine="720"/>
        <w:jc w:val="center"/>
        <w:rPr>
          <w:sz w:val="28"/>
          <w:szCs w:val="28"/>
        </w:rPr>
      </w:pPr>
    </w:p>
    <w:p w14:paraId="042FC09B" w14:textId="13C609FA" w:rsidR="004A66FB" w:rsidRPr="00251AB6" w:rsidRDefault="004A66FB" w:rsidP="004A66FB">
      <w:pPr>
        <w:ind w:firstLine="720"/>
        <w:jc w:val="center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>№</w:t>
      </w:r>
      <w:r w:rsidR="00E34988" w:rsidRPr="00251AB6">
        <w:rPr>
          <w:sz w:val="28"/>
          <w:szCs w:val="28"/>
        </w:rPr>
        <w:t>1</w:t>
      </w:r>
      <w:r w:rsidR="00882DA5">
        <w:rPr>
          <w:sz w:val="28"/>
          <w:szCs w:val="28"/>
        </w:rPr>
        <w:t>34</w:t>
      </w:r>
    </w:p>
    <w:p w14:paraId="36FCBCEC" w14:textId="77777777" w:rsidR="004A66FB" w:rsidRPr="00251AB6" w:rsidRDefault="004A66FB" w:rsidP="004A66FB">
      <w:pPr>
        <w:ind w:firstLine="720"/>
        <w:jc w:val="both"/>
        <w:rPr>
          <w:sz w:val="28"/>
          <w:szCs w:val="28"/>
        </w:rPr>
      </w:pPr>
    </w:p>
    <w:p w14:paraId="18E88690" w14:textId="7520341C" w:rsidR="004A66FB" w:rsidRPr="00251AB6" w:rsidRDefault="004A66FB" w:rsidP="004A66FB">
      <w:pPr>
        <w:ind w:firstLine="720"/>
        <w:jc w:val="both"/>
        <w:rPr>
          <w:sz w:val="28"/>
          <w:szCs w:val="28"/>
          <w:lang w:val="ru-RU"/>
        </w:rPr>
      </w:pPr>
      <w:r w:rsidRPr="00251AB6">
        <w:rPr>
          <w:sz w:val="28"/>
          <w:szCs w:val="28"/>
          <w:lang w:val="ru-RU"/>
        </w:rPr>
        <w:t xml:space="preserve">На основание </w:t>
      </w:r>
      <w:r w:rsidR="00882DA5" w:rsidRPr="00882DA5">
        <w:rPr>
          <w:sz w:val="28"/>
          <w:szCs w:val="28"/>
        </w:rPr>
        <w:t>чл.21, ал.1, т.23 и ал.2 от Закона за местното самоуправление и местната администрация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251AB6">
        <w:rPr>
          <w:sz w:val="28"/>
          <w:szCs w:val="28"/>
        </w:rPr>
        <w:t>,</w:t>
      </w:r>
      <w:r w:rsidRPr="00251AB6">
        <w:rPr>
          <w:sz w:val="28"/>
          <w:szCs w:val="28"/>
          <w:lang w:val="ru-RU"/>
        </w:rPr>
        <w:t xml:space="preserve"> Общински съвет Иваново РЕШИ:</w:t>
      </w:r>
    </w:p>
    <w:p w14:paraId="2B7F0EE4" w14:textId="77777777" w:rsidR="004A66FB" w:rsidRPr="00251AB6" w:rsidRDefault="004A66FB" w:rsidP="004A66FB">
      <w:pPr>
        <w:ind w:firstLine="720"/>
        <w:jc w:val="both"/>
        <w:rPr>
          <w:b/>
          <w:sz w:val="28"/>
          <w:szCs w:val="28"/>
        </w:rPr>
      </w:pPr>
    </w:p>
    <w:p w14:paraId="4999DC33" w14:textId="77777777" w:rsidR="00882DA5" w:rsidRPr="00882DA5" w:rsidRDefault="00882DA5" w:rsidP="00882DA5">
      <w:pPr>
        <w:ind w:firstLine="720"/>
        <w:jc w:val="both"/>
        <w:rPr>
          <w:sz w:val="28"/>
          <w:szCs w:val="28"/>
        </w:rPr>
      </w:pPr>
      <w:r w:rsidRPr="00882DA5">
        <w:rPr>
          <w:b/>
          <w:sz w:val="28"/>
          <w:szCs w:val="28"/>
        </w:rPr>
        <w:t>Дава съгласие</w:t>
      </w:r>
      <w:r w:rsidRPr="00882DA5">
        <w:rPr>
          <w:sz w:val="28"/>
          <w:szCs w:val="28"/>
        </w:rPr>
        <w:t xml:space="preserve"> да бъде отпусната еднократна финансова помощ за раждане на дете на:</w:t>
      </w:r>
    </w:p>
    <w:p w14:paraId="2EA168B8" w14:textId="59CD1682" w:rsidR="00882DA5" w:rsidRPr="00882DA5" w:rsidRDefault="00882DA5" w:rsidP="00882DA5">
      <w:pPr>
        <w:ind w:firstLine="708"/>
        <w:jc w:val="both"/>
        <w:rPr>
          <w:sz w:val="28"/>
          <w:szCs w:val="28"/>
          <w:lang w:val="en-US"/>
        </w:rPr>
      </w:pPr>
      <w:r w:rsidRPr="00882DA5">
        <w:rPr>
          <w:sz w:val="28"/>
          <w:szCs w:val="28"/>
        </w:rPr>
        <w:t xml:space="preserve">* Валентина </w:t>
      </w:r>
      <w:r w:rsidR="007F4822">
        <w:rPr>
          <w:sz w:val="28"/>
          <w:szCs w:val="28"/>
          <w:lang w:val="en-US"/>
        </w:rPr>
        <w:t>********</w:t>
      </w:r>
      <w:r w:rsidRPr="00882DA5">
        <w:rPr>
          <w:sz w:val="28"/>
          <w:szCs w:val="28"/>
        </w:rPr>
        <w:t xml:space="preserve"> Великова, с ЕГН </w:t>
      </w:r>
      <w:r w:rsidR="007F4822">
        <w:rPr>
          <w:sz w:val="28"/>
          <w:szCs w:val="28"/>
          <w:lang w:val="en-US"/>
        </w:rPr>
        <w:t>**********</w:t>
      </w:r>
      <w:r w:rsidRPr="00882DA5">
        <w:rPr>
          <w:sz w:val="28"/>
          <w:szCs w:val="28"/>
        </w:rPr>
        <w:t xml:space="preserve"> и Любомир </w:t>
      </w:r>
      <w:r w:rsidR="007F4822">
        <w:rPr>
          <w:sz w:val="28"/>
          <w:szCs w:val="28"/>
          <w:lang w:val="en-US"/>
        </w:rPr>
        <w:t>**********</w:t>
      </w:r>
      <w:r w:rsidRPr="00882DA5">
        <w:rPr>
          <w:sz w:val="28"/>
          <w:szCs w:val="28"/>
        </w:rPr>
        <w:t xml:space="preserve"> Никулов, с ЕГН </w:t>
      </w:r>
      <w:r w:rsidR="007F4822">
        <w:rPr>
          <w:sz w:val="28"/>
          <w:szCs w:val="28"/>
          <w:lang w:val="en-US"/>
        </w:rPr>
        <w:t>**********</w:t>
      </w:r>
      <w:r w:rsidRPr="00882DA5">
        <w:rPr>
          <w:sz w:val="28"/>
          <w:szCs w:val="28"/>
        </w:rPr>
        <w:t xml:space="preserve"> в размер на 300 (триста) лева.</w:t>
      </w:r>
    </w:p>
    <w:p w14:paraId="691394F6" w14:textId="77777777" w:rsidR="00B621DC" w:rsidRPr="00EE2756" w:rsidRDefault="00B621DC" w:rsidP="0071513E">
      <w:pPr>
        <w:ind w:firstLine="709"/>
        <w:jc w:val="both"/>
        <w:rPr>
          <w:sz w:val="28"/>
        </w:rPr>
      </w:pPr>
    </w:p>
    <w:p w14:paraId="11B9D62A" w14:textId="43AA5D08" w:rsidR="004A66FB" w:rsidRPr="0007433C" w:rsidRDefault="004A66FB" w:rsidP="004A66FB">
      <w:pPr>
        <w:ind w:firstLine="709"/>
        <w:jc w:val="both"/>
        <w:rPr>
          <w:sz w:val="28"/>
          <w:szCs w:val="28"/>
        </w:rPr>
      </w:pPr>
      <w:r w:rsidRPr="0007433C">
        <w:rPr>
          <w:sz w:val="28"/>
          <w:szCs w:val="28"/>
        </w:rPr>
        <w:t xml:space="preserve">ПО </w:t>
      </w:r>
      <w:r w:rsidR="00EF702C" w:rsidRPr="0007433C">
        <w:rPr>
          <w:sz w:val="28"/>
          <w:szCs w:val="28"/>
        </w:rPr>
        <w:t>ДВАНАДЕСЕТА</w:t>
      </w:r>
      <w:r w:rsidRPr="0007433C">
        <w:rPr>
          <w:sz w:val="28"/>
          <w:szCs w:val="28"/>
        </w:rPr>
        <w:t xml:space="preserve"> ТОЧКА:</w:t>
      </w:r>
    </w:p>
    <w:p w14:paraId="2159C880" w14:textId="538291C2" w:rsidR="004A66FB" w:rsidRPr="00882DA5" w:rsidRDefault="004A66FB" w:rsidP="004A66FB">
      <w:pPr>
        <w:ind w:firstLine="709"/>
        <w:jc w:val="both"/>
        <w:rPr>
          <w:color w:val="FF0000"/>
          <w:sz w:val="28"/>
          <w:szCs w:val="28"/>
          <w:lang w:val="en-US"/>
        </w:rPr>
      </w:pPr>
    </w:p>
    <w:p w14:paraId="2479252A" w14:textId="11DCED62" w:rsidR="003E76BF" w:rsidRDefault="004A66FB" w:rsidP="0007433C">
      <w:pPr>
        <w:ind w:firstLine="709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</w:t>
      </w:r>
      <w:r w:rsidR="00666BCD" w:rsidRPr="00251AB6">
        <w:rPr>
          <w:sz w:val="28"/>
          <w:szCs w:val="28"/>
          <w:lang w:val="en-US"/>
        </w:rPr>
        <w:t xml:space="preserve"> </w:t>
      </w:r>
      <w:r w:rsidR="0099269F" w:rsidRPr="00251AB6">
        <w:rPr>
          <w:sz w:val="28"/>
          <w:szCs w:val="28"/>
        </w:rPr>
        <w:t>Няма постъпили в писмен вид текущи въп</w:t>
      </w:r>
      <w:r w:rsidR="00AC1325" w:rsidRPr="00251AB6">
        <w:rPr>
          <w:sz w:val="28"/>
          <w:szCs w:val="28"/>
        </w:rPr>
        <w:t>р</w:t>
      </w:r>
      <w:r w:rsidR="0007433C">
        <w:rPr>
          <w:sz w:val="28"/>
          <w:szCs w:val="28"/>
        </w:rPr>
        <w:t xml:space="preserve">оси и питания, сега има ли?... </w:t>
      </w:r>
      <w:r w:rsidR="00F23E3A" w:rsidRPr="00F23E3A">
        <w:rPr>
          <w:sz w:val="28"/>
          <w:szCs w:val="28"/>
        </w:rPr>
        <w:t>Следващото заседание на Общи</w:t>
      </w:r>
      <w:r w:rsidR="00A245C8">
        <w:rPr>
          <w:sz w:val="28"/>
          <w:szCs w:val="28"/>
        </w:rPr>
        <w:t xml:space="preserve">нски съвет – Иваново ще бъде на </w:t>
      </w:r>
      <w:r w:rsidR="00F23E3A" w:rsidRPr="00F23E3A">
        <w:rPr>
          <w:sz w:val="28"/>
          <w:szCs w:val="28"/>
        </w:rPr>
        <w:t>2</w:t>
      </w:r>
      <w:r w:rsidR="00A245C8">
        <w:rPr>
          <w:sz w:val="28"/>
          <w:szCs w:val="28"/>
        </w:rPr>
        <w:t>5</w:t>
      </w:r>
      <w:r w:rsidR="00F23E3A" w:rsidRPr="00F23E3A">
        <w:rPr>
          <w:sz w:val="28"/>
          <w:szCs w:val="28"/>
        </w:rPr>
        <w:t>.0</w:t>
      </w:r>
      <w:r w:rsidR="00A245C8">
        <w:rPr>
          <w:sz w:val="28"/>
          <w:szCs w:val="28"/>
        </w:rPr>
        <w:t>7</w:t>
      </w:r>
      <w:r w:rsidR="00F23E3A" w:rsidRPr="00F23E3A">
        <w:rPr>
          <w:sz w:val="28"/>
          <w:szCs w:val="28"/>
        </w:rPr>
        <w:t>.2024 г. (четвъртък) от 11,00 ч., заседание на постоянните комисии на 1</w:t>
      </w:r>
      <w:r w:rsidR="00B140C9">
        <w:rPr>
          <w:sz w:val="28"/>
          <w:szCs w:val="28"/>
        </w:rPr>
        <w:t>8</w:t>
      </w:r>
      <w:r w:rsidR="00F23E3A" w:rsidRPr="00F23E3A">
        <w:rPr>
          <w:sz w:val="28"/>
          <w:szCs w:val="28"/>
        </w:rPr>
        <w:t>.0</w:t>
      </w:r>
      <w:r w:rsidR="00A245C8">
        <w:rPr>
          <w:sz w:val="28"/>
          <w:szCs w:val="28"/>
        </w:rPr>
        <w:t>7</w:t>
      </w:r>
      <w:r w:rsidR="00F23E3A" w:rsidRPr="00F23E3A">
        <w:rPr>
          <w:sz w:val="28"/>
          <w:szCs w:val="28"/>
        </w:rPr>
        <w:t xml:space="preserve">.2024 г. (четвъртък) от 9,00 ч. </w:t>
      </w:r>
    </w:p>
    <w:p w14:paraId="72A9CA9A" w14:textId="77777777" w:rsidR="00F23E3A" w:rsidRPr="00251AB6" w:rsidRDefault="00F23E3A" w:rsidP="003E76BF">
      <w:pPr>
        <w:ind w:firstLine="709"/>
        <w:jc w:val="both"/>
        <w:rPr>
          <w:sz w:val="28"/>
          <w:szCs w:val="28"/>
        </w:rPr>
      </w:pPr>
    </w:p>
    <w:p w14:paraId="15D75455" w14:textId="6F80128A" w:rsidR="00900153" w:rsidRPr="00251AB6" w:rsidRDefault="00C7501B" w:rsidP="00C7501B">
      <w:pPr>
        <w:ind w:firstLine="708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Поради изчерпване на дневния ред заседанието бе закрито.</w:t>
      </w:r>
    </w:p>
    <w:p w14:paraId="1F5426BB" w14:textId="77777777" w:rsidR="00F23863" w:rsidRPr="00251AB6" w:rsidRDefault="00F23863" w:rsidP="00C7501B">
      <w:pPr>
        <w:ind w:firstLine="708"/>
        <w:jc w:val="both"/>
        <w:rPr>
          <w:sz w:val="28"/>
          <w:szCs w:val="28"/>
        </w:rPr>
      </w:pPr>
    </w:p>
    <w:p w14:paraId="00CAF4A9" w14:textId="3C588A2D" w:rsidR="00C7501B" w:rsidRPr="00251AB6" w:rsidRDefault="00C7501B" w:rsidP="00C7501B">
      <w:pPr>
        <w:ind w:firstLine="708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Настоящият протокол е съставен в четири ед</w:t>
      </w:r>
      <w:r w:rsidR="00DE0DC8" w:rsidRPr="00251AB6">
        <w:rPr>
          <w:sz w:val="28"/>
          <w:szCs w:val="28"/>
        </w:rPr>
        <w:t>нообразни екземпляра и съдържа</w:t>
      </w:r>
      <w:r w:rsidR="001D77D7" w:rsidRPr="00251AB6">
        <w:rPr>
          <w:sz w:val="28"/>
          <w:szCs w:val="28"/>
        </w:rPr>
        <w:t xml:space="preserve"> </w:t>
      </w:r>
      <w:r w:rsidR="00A245C8">
        <w:rPr>
          <w:sz w:val="28"/>
          <w:szCs w:val="28"/>
        </w:rPr>
        <w:t>19</w:t>
      </w:r>
      <w:r w:rsidR="00DE0DC8" w:rsidRPr="00251AB6">
        <w:rPr>
          <w:sz w:val="28"/>
          <w:szCs w:val="28"/>
        </w:rPr>
        <w:t xml:space="preserve"> </w:t>
      </w:r>
      <w:r w:rsidRPr="00251AB6">
        <w:rPr>
          <w:sz w:val="28"/>
          <w:szCs w:val="28"/>
        </w:rPr>
        <w:t>(</w:t>
      </w:r>
      <w:r w:rsidR="00A245C8">
        <w:rPr>
          <w:sz w:val="28"/>
          <w:szCs w:val="28"/>
        </w:rPr>
        <w:t>деветнадесет</w:t>
      </w:r>
      <w:r w:rsidR="006821DF" w:rsidRPr="00251AB6">
        <w:rPr>
          <w:sz w:val="28"/>
          <w:szCs w:val="28"/>
        </w:rPr>
        <w:t>) листа</w:t>
      </w:r>
      <w:r w:rsidR="008D4882" w:rsidRPr="00251AB6">
        <w:rPr>
          <w:sz w:val="28"/>
          <w:szCs w:val="28"/>
        </w:rPr>
        <w:t xml:space="preserve"> и</w:t>
      </w:r>
      <w:r w:rsidR="00E66332" w:rsidRPr="00251AB6">
        <w:rPr>
          <w:sz w:val="28"/>
          <w:szCs w:val="28"/>
          <w:lang w:val="en-US"/>
        </w:rPr>
        <w:t xml:space="preserve"> </w:t>
      </w:r>
      <w:r w:rsidR="00A113E7">
        <w:rPr>
          <w:sz w:val="28"/>
          <w:szCs w:val="28"/>
        </w:rPr>
        <w:t>136</w:t>
      </w:r>
      <w:r w:rsidR="00980B78" w:rsidRPr="00251AB6">
        <w:rPr>
          <w:sz w:val="28"/>
          <w:szCs w:val="28"/>
        </w:rPr>
        <w:t xml:space="preserve"> (</w:t>
      </w:r>
      <w:r w:rsidR="00031371">
        <w:rPr>
          <w:sz w:val="28"/>
          <w:szCs w:val="28"/>
        </w:rPr>
        <w:t xml:space="preserve">сто </w:t>
      </w:r>
      <w:r w:rsidR="00A113E7">
        <w:rPr>
          <w:sz w:val="28"/>
          <w:szCs w:val="28"/>
        </w:rPr>
        <w:t>тридесет</w:t>
      </w:r>
      <w:r w:rsidR="00031371">
        <w:rPr>
          <w:sz w:val="28"/>
          <w:szCs w:val="28"/>
        </w:rPr>
        <w:t xml:space="preserve"> и шест</w:t>
      </w:r>
      <w:r w:rsidR="00980B78" w:rsidRPr="00251AB6">
        <w:rPr>
          <w:sz w:val="28"/>
          <w:szCs w:val="28"/>
        </w:rPr>
        <w:t>)</w:t>
      </w:r>
      <w:r w:rsidR="00A14792" w:rsidRPr="00251AB6">
        <w:rPr>
          <w:sz w:val="28"/>
          <w:szCs w:val="28"/>
        </w:rPr>
        <w:t xml:space="preserve"> листа</w:t>
      </w:r>
      <w:r w:rsidRPr="00251AB6">
        <w:rPr>
          <w:sz w:val="28"/>
          <w:szCs w:val="28"/>
        </w:rPr>
        <w:t>, внесени за разглеждане и разгледани в заседанието.</w:t>
      </w:r>
    </w:p>
    <w:p w14:paraId="05189838" w14:textId="77777777" w:rsidR="009619BD" w:rsidRPr="00251AB6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1B943EE4" w14:textId="77777777" w:rsidR="0050618F" w:rsidRPr="00251AB6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251AB6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58F948BA" w:rsidR="00C7501B" w:rsidRPr="007F4822" w:rsidRDefault="00C7501B" w:rsidP="00C7501B">
      <w:pPr>
        <w:ind w:firstLine="708"/>
        <w:jc w:val="both"/>
        <w:rPr>
          <w:b/>
          <w:sz w:val="28"/>
          <w:szCs w:val="28"/>
        </w:rPr>
      </w:pPr>
      <w:r w:rsidRPr="00251AB6">
        <w:rPr>
          <w:b/>
          <w:sz w:val="28"/>
          <w:szCs w:val="28"/>
        </w:rPr>
        <w:t>МАРИЯН ДРАШКОВ</w:t>
      </w:r>
      <w:r w:rsidR="007F4822">
        <w:rPr>
          <w:b/>
          <w:sz w:val="28"/>
          <w:szCs w:val="28"/>
          <w:lang w:val="en-US"/>
        </w:rPr>
        <w:t xml:space="preserve">   /</w:t>
      </w:r>
      <w:r w:rsidR="007F4822">
        <w:rPr>
          <w:b/>
          <w:sz w:val="28"/>
          <w:szCs w:val="28"/>
        </w:rPr>
        <w:t>П/</w:t>
      </w:r>
    </w:p>
    <w:p w14:paraId="0F799A81" w14:textId="70CAA393" w:rsidR="008149BB" w:rsidRPr="00251AB6" w:rsidRDefault="00C7501B" w:rsidP="00333D53">
      <w:pPr>
        <w:ind w:firstLine="708"/>
        <w:jc w:val="both"/>
        <w:rPr>
          <w:i/>
          <w:sz w:val="28"/>
          <w:szCs w:val="28"/>
        </w:rPr>
      </w:pPr>
      <w:r w:rsidRPr="00251AB6">
        <w:rPr>
          <w:i/>
          <w:sz w:val="28"/>
          <w:szCs w:val="28"/>
        </w:rPr>
        <w:t>Председател Общински съвет Иваново</w:t>
      </w:r>
    </w:p>
    <w:p w14:paraId="28F220C9" w14:textId="0F3445D2" w:rsidR="00AB0305" w:rsidRPr="00251AB6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63674395" w14:textId="60570DE1" w:rsidR="00AB0305" w:rsidRPr="00251AB6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6D1ADDD1" w14:textId="71674ED8" w:rsidR="00B04C26" w:rsidRDefault="00B04C26" w:rsidP="007F4822">
      <w:pPr>
        <w:tabs>
          <w:tab w:val="left" w:pos="2160"/>
        </w:tabs>
        <w:jc w:val="both"/>
        <w:rPr>
          <w:sz w:val="22"/>
          <w:szCs w:val="22"/>
        </w:rPr>
      </w:pPr>
      <w:bookmarkStart w:id="0" w:name="_GoBack"/>
      <w:bookmarkEnd w:id="0"/>
    </w:p>
    <w:sectPr w:rsidR="00B04C26" w:rsidSect="00B04C26">
      <w:footerReference w:type="default" r:id="rId8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D86A0" w14:textId="77777777" w:rsidR="00EA609A" w:rsidRDefault="00EA609A" w:rsidP="00C76194">
      <w:r>
        <w:separator/>
      </w:r>
    </w:p>
  </w:endnote>
  <w:endnote w:type="continuationSeparator" w:id="0">
    <w:p w14:paraId="5E3646A2" w14:textId="77777777" w:rsidR="00EA609A" w:rsidRDefault="00EA609A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52E2247F" w:rsidR="00EA609A" w:rsidRDefault="00EA60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82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BC9349E" w14:textId="77777777" w:rsidR="00EA609A" w:rsidRDefault="00EA60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E8A32" w14:textId="77777777" w:rsidR="00EA609A" w:rsidRDefault="00EA609A" w:rsidP="00C76194">
      <w:r>
        <w:separator/>
      </w:r>
    </w:p>
  </w:footnote>
  <w:footnote w:type="continuationSeparator" w:id="0">
    <w:p w14:paraId="4A14FB5E" w14:textId="77777777" w:rsidR="00EA609A" w:rsidRDefault="00EA609A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8C2590"/>
    <w:multiLevelType w:val="hybridMultilevel"/>
    <w:tmpl w:val="680ACEA8"/>
    <w:lvl w:ilvl="0" w:tplc="F79C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E44801"/>
    <w:multiLevelType w:val="hybridMultilevel"/>
    <w:tmpl w:val="ACE41EA2"/>
    <w:lvl w:ilvl="0" w:tplc="63260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B510D9"/>
    <w:multiLevelType w:val="hybridMultilevel"/>
    <w:tmpl w:val="314487C8"/>
    <w:lvl w:ilvl="0" w:tplc="391C6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D17DD2"/>
    <w:multiLevelType w:val="hybridMultilevel"/>
    <w:tmpl w:val="CFFC969C"/>
    <w:lvl w:ilvl="0" w:tplc="6D2CB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CF4172"/>
    <w:multiLevelType w:val="hybridMultilevel"/>
    <w:tmpl w:val="F7C61468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886BCC"/>
    <w:multiLevelType w:val="hybridMultilevel"/>
    <w:tmpl w:val="68EA3B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3631A"/>
    <w:multiLevelType w:val="hybridMultilevel"/>
    <w:tmpl w:val="C77A324E"/>
    <w:lvl w:ilvl="0" w:tplc="A112B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32707"/>
    <w:multiLevelType w:val="hybridMultilevel"/>
    <w:tmpl w:val="0792BDF6"/>
    <w:lvl w:ilvl="0" w:tplc="AE905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911FAC"/>
    <w:multiLevelType w:val="hybridMultilevel"/>
    <w:tmpl w:val="2466E872"/>
    <w:lvl w:ilvl="0" w:tplc="3C862B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CB12EE"/>
    <w:multiLevelType w:val="hybridMultilevel"/>
    <w:tmpl w:val="445AA470"/>
    <w:lvl w:ilvl="0" w:tplc="2B4EB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793FCA"/>
    <w:multiLevelType w:val="hybridMultilevel"/>
    <w:tmpl w:val="FAE26D8E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35B11DA"/>
    <w:multiLevelType w:val="hybridMultilevel"/>
    <w:tmpl w:val="7CEC00E2"/>
    <w:lvl w:ilvl="0" w:tplc="29503A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494A3D"/>
    <w:multiLevelType w:val="hybridMultilevel"/>
    <w:tmpl w:val="FA82DE98"/>
    <w:lvl w:ilvl="0" w:tplc="16F40C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246ED"/>
    <w:multiLevelType w:val="hybridMultilevel"/>
    <w:tmpl w:val="E1EE1A00"/>
    <w:lvl w:ilvl="0" w:tplc="C9066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 w15:restartNumberingAfterBreak="0">
    <w:nsid w:val="6C4C6C35"/>
    <w:multiLevelType w:val="hybridMultilevel"/>
    <w:tmpl w:val="2B64E8A0"/>
    <w:lvl w:ilvl="0" w:tplc="071AB37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39B44EB"/>
    <w:multiLevelType w:val="hybridMultilevel"/>
    <w:tmpl w:val="8DDEF634"/>
    <w:lvl w:ilvl="0" w:tplc="3E2C9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4"/>
  </w:num>
  <w:num w:numId="7">
    <w:abstractNumId w:val="24"/>
  </w:num>
  <w:num w:numId="8">
    <w:abstractNumId w:val="11"/>
  </w:num>
  <w:num w:numId="9">
    <w:abstractNumId w:val="17"/>
  </w:num>
  <w:num w:numId="10">
    <w:abstractNumId w:val="1"/>
  </w:num>
  <w:num w:numId="11">
    <w:abstractNumId w:val="19"/>
  </w:num>
  <w:num w:numId="12">
    <w:abstractNumId w:val="7"/>
  </w:num>
  <w:num w:numId="13">
    <w:abstractNumId w:val="5"/>
  </w:num>
  <w:num w:numId="14">
    <w:abstractNumId w:val="6"/>
  </w:num>
  <w:num w:numId="15">
    <w:abstractNumId w:val="20"/>
  </w:num>
  <w:num w:numId="16">
    <w:abstractNumId w:val="27"/>
  </w:num>
  <w:num w:numId="17">
    <w:abstractNumId w:val="2"/>
  </w:num>
  <w:num w:numId="18">
    <w:abstractNumId w:val="8"/>
  </w:num>
  <w:num w:numId="19">
    <w:abstractNumId w:val="12"/>
  </w:num>
  <w:num w:numId="20">
    <w:abstractNumId w:val="9"/>
  </w:num>
  <w:num w:numId="21">
    <w:abstractNumId w:val="18"/>
  </w:num>
  <w:num w:numId="22">
    <w:abstractNumId w:val="3"/>
  </w:num>
  <w:num w:numId="23">
    <w:abstractNumId w:val="26"/>
  </w:num>
  <w:num w:numId="24">
    <w:abstractNumId w:val="15"/>
  </w:num>
  <w:num w:numId="25">
    <w:abstractNumId w:val="13"/>
  </w:num>
  <w:num w:numId="26">
    <w:abstractNumId w:val="21"/>
  </w:num>
  <w:num w:numId="27">
    <w:abstractNumId w:val="10"/>
  </w:num>
  <w:num w:numId="2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293A"/>
    <w:rsid w:val="00023A08"/>
    <w:rsid w:val="000240BF"/>
    <w:rsid w:val="000251A8"/>
    <w:rsid w:val="00025DCA"/>
    <w:rsid w:val="00025EF0"/>
    <w:rsid w:val="000273FC"/>
    <w:rsid w:val="000275A7"/>
    <w:rsid w:val="00027EA9"/>
    <w:rsid w:val="00030754"/>
    <w:rsid w:val="00030D4E"/>
    <w:rsid w:val="00031371"/>
    <w:rsid w:val="0003200F"/>
    <w:rsid w:val="000326D6"/>
    <w:rsid w:val="0003312A"/>
    <w:rsid w:val="00033C46"/>
    <w:rsid w:val="00034E56"/>
    <w:rsid w:val="0003592B"/>
    <w:rsid w:val="00036B1B"/>
    <w:rsid w:val="000427E9"/>
    <w:rsid w:val="00042865"/>
    <w:rsid w:val="0004308F"/>
    <w:rsid w:val="000431DC"/>
    <w:rsid w:val="000435B5"/>
    <w:rsid w:val="00043731"/>
    <w:rsid w:val="00045D30"/>
    <w:rsid w:val="000470A8"/>
    <w:rsid w:val="000478AE"/>
    <w:rsid w:val="000509BA"/>
    <w:rsid w:val="000512A5"/>
    <w:rsid w:val="0005167A"/>
    <w:rsid w:val="0005257C"/>
    <w:rsid w:val="00052888"/>
    <w:rsid w:val="00053B32"/>
    <w:rsid w:val="0005577B"/>
    <w:rsid w:val="000557B4"/>
    <w:rsid w:val="00056159"/>
    <w:rsid w:val="00060442"/>
    <w:rsid w:val="0006094A"/>
    <w:rsid w:val="000610D9"/>
    <w:rsid w:val="00061193"/>
    <w:rsid w:val="000645EF"/>
    <w:rsid w:val="00064F3D"/>
    <w:rsid w:val="00065557"/>
    <w:rsid w:val="00065DCD"/>
    <w:rsid w:val="000663C1"/>
    <w:rsid w:val="00066AAD"/>
    <w:rsid w:val="00067037"/>
    <w:rsid w:val="00067946"/>
    <w:rsid w:val="00070DA7"/>
    <w:rsid w:val="00070ED6"/>
    <w:rsid w:val="00071495"/>
    <w:rsid w:val="00072B20"/>
    <w:rsid w:val="00072C17"/>
    <w:rsid w:val="00072CCD"/>
    <w:rsid w:val="00072CF8"/>
    <w:rsid w:val="000730A2"/>
    <w:rsid w:val="00073478"/>
    <w:rsid w:val="0007373B"/>
    <w:rsid w:val="0007433C"/>
    <w:rsid w:val="00074C6A"/>
    <w:rsid w:val="00074E39"/>
    <w:rsid w:val="00074E97"/>
    <w:rsid w:val="000768D0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2BB1"/>
    <w:rsid w:val="00093939"/>
    <w:rsid w:val="000939E6"/>
    <w:rsid w:val="00093E6E"/>
    <w:rsid w:val="00093FEA"/>
    <w:rsid w:val="000948DE"/>
    <w:rsid w:val="00094C82"/>
    <w:rsid w:val="000959E8"/>
    <w:rsid w:val="00096A7E"/>
    <w:rsid w:val="00096F11"/>
    <w:rsid w:val="00097104"/>
    <w:rsid w:val="000971E4"/>
    <w:rsid w:val="00097877"/>
    <w:rsid w:val="000A0639"/>
    <w:rsid w:val="000A0969"/>
    <w:rsid w:val="000A0B86"/>
    <w:rsid w:val="000A5557"/>
    <w:rsid w:val="000A717D"/>
    <w:rsid w:val="000A7DD9"/>
    <w:rsid w:val="000B000B"/>
    <w:rsid w:val="000B172F"/>
    <w:rsid w:val="000B1BEE"/>
    <w:rsid w:val="000B2759"/>
    <w:rsid w:val="000B2CFE"/>
    <w:rsid w:val="000B37F2"/>
    <w:rsid w:val="000B3FEA"/>
    <w:rsid w:val="000B4403"/>
    <w:rsid w:val="000B5BC1"/>
    <w:rsid w:val="000B5DBE"/>
    <w:rsid w:val="000B6042"/>
    <w:rsid w:val="000B6DBD"/>
    <w:rsid w:val="000C0CFD"/>
    <w:rsid w:val="000C1220"/>
    <w:rsid w:val="000C14DD"/>
    <w:rsid w:val="000C31E7"/>
    <w:rsid w:val="000C38B2"/>
    <w:rsid w:val="000C3DBB"/>
    <w:rsid w:val="000C4699"/>
    <w:rsid w:val="000C49AB"/>
    <w:rsid w:val="000C4CFB"/>
    <w:rsid w:val="000C65F4"/>
    <w:rsid w:val="000C7DC5"/>
    <w:rsid w:val="000D188C"/>
    <w:rsid w:val="000D238F"/>
    <w:rsid w:val="000D2753"/>
    <w:rsid w:val="000D3561"/>
    <w:rsid w:val="000D35C7"/>
    <w:rsid w:val="000D4326"/>
    <w:rsid w:val="000D5AB7"/>
    <w:rsid w:val="000D6884"/>
    <w:rsid w:val="000D6B49"/>
    <w:rsid w:val="000D6FED"/>
    <w:rsid w:val="000D7797"/>
    <w:rsid w:val="000E02C4"/>
    <w:rsid w:val="000E02FA"/>
    <w:rsid w:val="000E0CDB"/>
    <w:rsid w:val="000E243F"/>
    <w:rsid w:val="000E3376"/>
    <w:rsid w:val="000E39EB"/>
    <w:rsid w:val="000E3ACC"/>
    <w:rsid w:val="000E79E3"/>
    <w:rsid w:val="000F02E1"/>
    <w:rsid w:val="000F0401"/>
    <w:rsid w:val="000F0451"/>
    <w:rsid w:val="000F04B9"/>
    <w:rsid w:val="000F276F"/>
    <w:rsid w:val="000F2D72"/>
    <w:rsid w:val="000F3F0E"/>
    <w:rsid w:val="000F446E"/>
    <w:rsid w:val="000F4DB1"/>
    <w:rsid w:val="000F4EA1"/>
    <w:rsid w:val="000F55A9"/>
    <w:rsid w:val="000F66C0"/>
    <w:rsid w:val="001009C8"/>
    <w:rsid w:val="00101CDD"/>
    <w:rsid w:val="00103275"/>
    <w:rsid w:val="001040AA"/>
    <w:rsid w:val="00104BFC"/>
    <w:rsid w:val="00105641"/>
    <w:rsid w:val="00105AE4"/>
    <w:rsid w:val="00106FA8"/>
    <w:rsid w:val="001107D4"/>
    <w:rsid w:val="00111329"/>
    <w:rsid w:val="00111C6D"/>
    <w:rsid w:val="0011342E"/>
    <w:rsid w:val="00113C54"/>
    <w:rsid w:val="00113C9E"/>
    <w:rsid w:val="00114167"/>
    <w:rsid w:val="00115ABF"/>
    <w:rsid w:val="001168BB"/>
    <w:rsid w:val="00116AA5"/>
    <w:rsid w:val="00120FC4"/>
    <w:rsid w:val="00121EB4"/>
    <w:rsid w:val="00121EBE"/>
    <w:rsid w:val="00122242"/>
    <w:rsid w:val="00123B42"/>
    <w:rsid w:val="00123C21"/>
    <w:rsid w:val="00124CA9"/>
    <w:rsid w:val="00125D34"/>
    <w:rsid w:val="0012628B"/>
    <w:rsid w:val="001264D6"/>
    <w:rsid w:val="00127809"/>
    <w:rsid w:val="00127E1B"/>
    <w:rsid w:val="00127FFC"/>
    <w:rsid w:val="00130E45"/>
    <w:rsid w:val="00132430"/>
    <w:rsid w:val="001324A3"/>
    <w:rsid w:val="001331F9"/>
    <w:rsid w:val="00134044"/>
    <w:rsid w:val="00134B35"/>
    <w:rsid w:val="00134E5C"/>
    <w:rsid w:val="00134E95"/>
    <w:rsid w:val="001378EE"/>
    <w:rsid w:val="00141084"/>
    <w:rsid w:val="001416B8"/>
    <w:rsid w:val="00141A48"/>
    <w:rsid w:val="00142904"/>
    <w:rsid w:val="00143A39"/>
    <w:rsid w:val="00143E3B"/>
    <w:rsid w:val="0014428E"/>
    <w:rsid w:val="00145352"/>
    <w:rsid w:val="001456F7"/>
    <w:rsid w:val="00146201"/>
    <w:rsid w:val="001505DA"/>
    <w:rsid w:val="001509FF"/>
    <w:rsid w:val="00150BAE"/>
    <w:rsid w:val="00151420"/>
    <w:rsid w:val="001514F8"/>
    <w:rsid w:val="00151BD8"/>
    <w:rsid w:val="001524A5"/>
    <w:rsid w:val="001527D5"/>
    <w:rsid w:val="001527EE"/>
    <w:rsid w:val="00152AA6"/>
    <w:rsid w:val="001537D3"/>
    <w:rsid w:val="00153E01"/>
    <w:rsid w:val="0015409B"/>
    <w:rsid w:val="0015518E"/>
    <w:rsid w:val="0015640B"/>
    <w:rsid w:val="00156F50"/>
    <w:rsid w:val="00157614"/>
    <w:rsid w:val="00157B27"/>
    <w:rsid w:val="001620EA"/>
    <w:rsid w:val="00162B8D"/>
    <w:rsid w:val="001638C6"/>
    <w:rsid w:val="00166032"/>
    <w:rsid w:val="00166502"/>
    <w:rsid w:val="00166ADC"/>
    <w:rsid w:val="00166D6E"/>
    <w:rsid w:val="00166DB1"/>
    <w:rsid w:val="001677E5"/>
    <w:rsid w:val="001702C2"/>
    <w:rsid w:val="00170C6B"/>
    <w:rsid w:val="0017134F"/>
    <w:rsid w:val="001737C6"/>
    <w:rsid w:val="00174AFE"/>
    <w:rsid w:val="0017618D"/>
    <w:rsid w:val="00177655"/>
    <w:rsid w:val="001807D3"/>
    <w:rsid w:val="00180CF3"/>
    <w:rsid w:val="001817E7"/>
    <w:rsid w:val="00181A29"/>
    <w:rsid w:val="001821CA"/>
    <w:rsid w:val="0018247B"/>
    <w:rsid w:val="001828DB"/>
    <w:rsid w:val="0018292B"/>
    <w:rsid w:val="00182D76"/>
    <w:rsid w:val="00185238"/>
    <w:rsid w:val="001863EA"/>
    <w:rsid w:val="001869DF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557"/>
    <w:rsid w:val="00195C72"/>
    <w:rsid w:val="00197436"/>
    <w:rsid w:val="00197C0E"/>
    <w:rsid w:val="00197C75"/>
    <w:rsid w:val="001A0253"/>
    <w:rsid w:val="001A0AEE"/>
    <w:rsid w:val="001A0D16"/>
    <w:rsid w:val="001A30FF"/>
    <w:rsid w:val="001A3B19"/>
    <w:rsid w:val="001A424A"/>
    <w:rsid w:val="001A4734"/>
    <w:rsid w:val="001A5FE7"/>
    <w:rsid w:val="001A6032"/>
    <w:rsid w:val="001A61D1"/>
    <w:rsid w:val="001A637A"/>
    <w:rsid w:val="001A6BB4"/>
    <w:rsid w:val="001A6E2C"/>
    <w:rsid w:val="001A788D"/>
    <w:rsid w:val="001A7E5B"/>
    <w:rsid w:val="001B0876"/>
    <w:rsid w:val="001B24E1"/>
    <w:rsid w:val="001B2AF4"/>
    <w:rsid w:val="001B33C0"/>
    <w:rsid w:val="001B51B1"/>
    <w:rsid w:val="001C07D0"/>
    <w:rsid w:val="001C0F85"/>
    <w:rsid w:val="001C1ADA"/>
    <w:rsid w:val="001C278F"/>
    <w:rsid w:val="001C321B"/>
    <w:rsid w:val="001C3B76"/>
    <w:rsid w:val="001C4221"/>
    <w:rsid w:val="001C68CF"/>
    <w:rsid w:val="001C6FE0"/>
    <w:rsid w:val="001D23B1"/>
    <w:rsid w:val="001D3361"/>
    <w:rsid w:val="001D6600"/>
    <w:rsid w:val="001D77A4"/>
    <w:rsid w:val="001D77D7"/>
    <w:rsid w:val="001E01B9"/>
    <w:rsid w:val="001E2C92"/>
    <w:rsid w:val="001E5DE3"/>
    <w:rsid w:val="001E77B1"/>
    <w:rsid w:val="001F0441"/>
    <w:rsid w:val="001F0DB9"/>
    <w:rsid w:val="001F1D68"/>
    <w:rsid w:val="001F2FA7"/>
    <w:rsid w:val="001F325A"/>
    <w:rsid w:val="001F3797"/>
    <w:rsid w:val="001F3979"/>
    <w:rsid w:val="001F5228"/>
    <w:rsid w:val="001F6217"/>
    <w:rsid w:val="001F7A9C"/>
    <w:rsid w:val="002007CE"/>
    <w:rsid w:val="00200A9A"/>
    <w:rsid w:val="00200DE2"/>
    <w:rsid w:val="00200F84"/>
    <w:rsid w:val="002014C7"/>
    <w:rsid w:val="00201632"/>
    <w:rsid w:val="00202028"/>
    <w:rsid w:val="002030AA"/>
    <w:rsid w:val="00203551"/>
    <w:rsid w:val="00203EC4"/>
    <w:rsid w:val="00205554"/>
    <w:rsid w:val="00206A57"/>
    <w:rsid w:val="00207367"/>
    <w:rsid w:val="0020790F"/>
    <w:rsid w:val="00207AA9"/>
    <w:rsid w:val="002102BE"/>
    <w:rsid w:val="002105F1"/>
    <w:rsid w:val="0021089B"/>
    <w:rsid w:val="00216D5E"/>
    <w:rsid w:val="00217279"/>
    <w:rsid w:val="00220891"/>
    <w:rsid w:val="0022099D"/>
    <w:rsid w:val="00221F0C"/>
    <w:rsid w:val="002226A7"/>
    <w:rsid w:val="002239CF"/>
    <w:rsid w:val="00223E85"/>
    <w:rsid w:val="002241CE"/>
    <w:rsid w:val="00224751"/>
    <w:rsid w:val="00225847"/>
    <w:rsid w:val="0022590B"/>
    <w:rsid w:val="00232C84"/>
    <w:rsid w:val="00232D3C"/>
    <w:rsid w:val="002334FE"/>
    <w:rsid w:val="00233B4F"/>
    <w:rsid w:val="00233D20"/>
    <w:rsid w:val="002349FC"/>
    <w:rsid w:val="00235AE1"/>
    <w:rsid w:val="00236136"/>
    <w:rsid w:val="002362FA"/>
    <w:rsid w:val="00236630"/>
    <w:rsid w:val="002366E2"/>
    <w:rsid w:val="0023740C"/>
    <w:rsid w:val="00237755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4C68"/>
    <w:rsid w:val="0024598E"/>
    <w:rsid w:val="00246AA1"/>
    <w:rsid w:val="00246F6F"/>
    <w:rsid w:val="00247245"/>
    <w:rsid w:val="0024727E"/>
    <w:rsid w:val="00247A5C"/>
    <w:rsid w:val="00247ECB"/>
    <w:rsid w:val="0025103A"/>
    <w:rsid w:val="002515C8"/>
    <w:rsid w:val="002518C5"/>
    <w:rsid w:val="00251AB6"/>
    <w:rsid w:val="00251B6D"/>
    <w:rsid w:val="00251F20"/>
    <w:rsid w:val="0025292A"/>
    <w:rsid w:val="00252EA9"/>
    <w:rsid w:val="00253017"/>
    <w:rsid w:val="00253019"/>
    <w:rsid w:val="00253311"/>
    <w:rsid w:val="0025461E"/>
    <w:rsid w:val="00254C63"/>
    <w:rsid w:val="00255622"/>
    <w:rsid w:val="002557D2"/>
    <w:rsid w:val="00255D8E"/>
    <w:rsid w:val="00257B97"/>
    <w:rsid w:val="002620B9"/>
    <w:rsid w:val="00262C9D"/>
    <w:rsid w:val="00262CC3"/>
    <w:rsid w:val="00262EAD"/>
    <w:rsid w:val="0026395C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8B9"/>
    <w:rsid w:val="00272BAE"/>
    <w:rsid w:val="00273AB9"/>
    <w:rsid w:val="00274982"/>
    <w:rsid w:val="00275521"/>
    <w:rsid w:val="00275787"/>
    <w:rsid w:val="0027578A"/>
    <w:rsid w:val="002757EA"/>
    <w:rsid w:val="00281118"/>
    <w:rsid w:val="0028174E"/>
    <w:rsid w:val="00281D31"/>
    <w:rsid w:val="0028272D"/>
    <w:rsid w:val="00283013"/>
    <w:rsid w:val="00284D99"/>
    <w:rsid w:val="00285A30"/>
    <w:rsid w:val="00286C32"/>
    <w:rsid w:val="00287EF4"/>
    <w:rsid w:val="0029025C"/>
    <w:rsid w:val="00290263"/>
    <w:rsid w:val="0029091E"/>
    <w:rsid w:val="00291022"/>
    <w:rsid w:val="00293531"/>
    <w:rsid w:val="00293EBA"/>
    <w:rsid w:val="00293F41"/>
    <w:rsid w:val="0029441C"/>
    <w:rsid w:val="00294730"/>
    <w:rsid w:val="0029706B"/>
    <w:rsid w:val="002A0661"/>
    <w:rsid w:val="002A147D"/>
    <w:rsid w:val="002A16EC"/>
    <w:rsid w:val="002A1B1D"/>
    <w:rsid w:val="002A29EC"/>
    <w:rsid w:val="002A3D94"/>
    <w:rsid w:val="002A4623"/>
    <w:rsid w:val="002A48B6"/>
    <w:rsid w:val="002A4D20"/>
    <w:rsid w:val="002A5821"/>
    <w:rsid w:val="002A6E91"/>
    <w:rsid w:val="002A71E9"/>
    <w:rsid w:val="002A7538"/>
    <w:rsid w:val="002A75BE"/>
    <w:rsid w:val="002A7602"/>
    <w:rsid w:val="002A7717"/>
    <w:rsid w:val="002A79F9"/>
    <w:rsid w:val="002A7C06"/>
    <w:rsid w:val="002A7E2C"/>
    <w:rsid w:val="002B10C0"/>
    <w:rsid w:val="002B2399"/>
    <w:rsid w:val="002B2866"/>
    <w:rsid w:val="002B3CC5"/>
    <w:rsid w:val="002B5361"/>
    <w:rsid w:val="002B7FCE"/>
    <w:rsid w:val="002C059C"/>
    <w:rsid w:val="002C1D8D"/>
    <w:rsid w:val="002C279C"/>
    <w:rsid w:val="002C2877"/>
    <w:rsid w:val="002C3011"/>
    <w:rsid w:val="002C53E7"/>
    <w:rsid w:val="002C6F14"/>
    <w:rsid w:val="002C6F3D"/>
    <w:rsid w:val="002C70FD"/>
    <w:rsid w:val="002C7C8C"/>
    <w:rsid w:val="002D171E"/>
    <w:rsid w:val="002D17BB"/>
    <w:rsid w:val="002D18C8"/>
    <w:rsid w:val="002D4BF1"/>
    <w:rsid w:val="002D5E1B"/>
    <w:rsid w:val="002D6424"/>
    <w:rsid w:val="002D6E34"/>
    <w:rsid w:val="002D7C70"/>
    <w:rsid w:val="002E1E02"/>
    <w:rsid w:val="002E1EFE"/>
    <w:rsid w:val="002E29B9"/>
    <w:rsid w:val="002E3590"/>
    <w:rsid w:val="002E3E30"/>
    <w:rsid w:val="002E592A"/>
    <w:rsid w:val="002E5FA3"/>
    <w:rsid w:val="002E73CB"/>
    <w:rsid w:val="002F1E5A"/>
    <w:rsid w:val="002F1F0D"/>
    <w:rsid w:val="002F1F45"/>
    <w:rsid w:val="002F2303"/>
    <w:rsid w:val="002F245B"/>
    <w:rsid w:val="002F2559"/>
    <w:rsid w:val="002F7E4B"/>
    <w:rsid w:val="00302B06"/>
    <w:rsid w:val="00303EF4"/>
    <w:rsid w:val="00304357"/>
    <w:rsid w:val="00305622"/>
    <w:rsid w:val="0030608C"/>
    <w:rsid w:val="0030716E"/>
    <w:rsid w:val="00310199"/>
    <w:rsid w:val="00310AD8"/>
    <w:rsid w:val="00311918"/>
    <w:rsid w:val="00311981"/>
    <w:rsid w:val="00311A17"/>
    <w:rsid w:val="00311DD0"/>
    <w:rsid w:val="00312372"/>
    <w:rsid w:val="003126D1"/>
    <w:rsid w:val="003136DB"/>
    <w:rsid w:val="00313AFD"/>
    <w:rsid w:val="00313E70"/>
    <w:rsid w:val="00315080"/>
    <w:rsid w:val="003157D6"/>
    <w:rsid w:val="0031684F"/>
    <w:rsid w:val="0031721E"/>
    <w:rsid w:val="003178D9"/>
    <w:rsid w:val="003206EE"/>
    <w:rsid w:val="00320A91"/>
    <w:rsid w:val="00322147"/>
    <w:rsid w:val="003221A9"/>
    <w:rsid w:val="00322800"/>
    <w:rsid w:val="003231D8"/>
    <w:rsid w:val="00323224"/>
    <w:rsid w:val="00323620"/>
    <w:rsid w:val="00323B19"/>
    <w:rsid w:val="00325B61"/>
    <w:rsid w:val="00325CA8"/>
    <w:rsid w:val="00326524"/>
    <w:rsid w:val="00326770"/>
    <w:rsid w:val="003272A2"/>
    <w:rsid w:val="00327882"/>
    <w:rsid w:val="00327997"/>
    <w:rsid w:val="00327C88"/>
    <w:rsid w:val="003315A1"/>
    <w:rsid w:val="00331844"/>
    <w:rsid w:val="00331C26"/>
    <w:rsid w:val="003331D4"/>
    <w:rsid w:val="00333D53"/>
    <w:rsid w:val="00335AA6"/>
    <w:rsid w:val="00336AD7"/>
    <w:rsid w:val="00337A81"/>
    <w:rsid w:val="00340242"/>
    <w:rsid w:val="003402D3"/>
    <w:rsid w:val="0034152C"/>
    <w:rsid w:val="003416D9"/>
    <w:rsid w:val="00341B1B"/>
    <w:rsid w:val="00341B47"/>
    <w:rsid w:val="00341DE9"/>
    <w:rsid w:val="0034217B"/>
    <w:rsid w:val="00342757"/>
    <w:rsid w:val="00342EEC"/>
    <w:rsid w:val="0034314F"/>
    <w:rsid w:val="003451DE"/>
    <w:rsid w:val="00345A28"/>
    <w:rsid w:val="00345CF1"/>
    <w:rsid w:val="00346251"/>
    <w:rsid w:val="0034626D"/>
    <w:rsid w:val="00346331"/>
    <w:rsid w:val="0034645E"/>
    <w:rsid w:val="00347369"/>
    <w:rsid w:val="00347AAC"/>
    <w:rsid w:val="00347D41"/>
    <w:rsid w:val="00347F69"/>
    <w:rsid w:val="00350440"/>
    <w:rsid w:val="003504F9"/>
    <w:rsid w:val="00350E96"/>
    <w:rsid w:val="00350EE9"/>
    <w:rsid w:val="0035154F"/>
    <w:rsid w:val="00351689"/>
    <w:rsid w:val="0035170F"/>
    <w:rsid w:val="00352AFD"/>
    <w:rsid w:val="00353522"/>
    <w:rsid w:val="003563AD"/>
    <w:rsid w:val="00356527"/>
    <w:rsid w:val="00357589"/>
    <w:rsid w:val="0035772E"/>
    <w:rsid w:val="003601B7"/>
    <w:rsid w:val="00360C95"/>
    <w:rsid w:val="00361130"/>
    <w:rsid w:val="003616D9"/>
    <w:rsid w:val="00362226"/>
    <w:rsid w:val="003624F5"/>
    <w:rsid w:val="0036289F"/>
    <w:rsid w:val="00362DAB"/>
    <w:rsid w:val="003636A9"/>
    <w:rsid w:val="00364DBD"/>
    <w:rsid w:val="00365030"/>
    <w:rsid w:val="00366210"/>
    <w:rsid w:val="00367CB3"/>
    <w:rsid w:val="00367E0A"/>
    <w:rsid w:val="003703C8"/>
    <w:rsid w:val="00370BFD"/>
    <w:rsid w:val="00371671"/>
    <w:rsid w:val="00371779"/>
    <w:rsid w:val="00371A79"/>
    <w:rsid w:val="00372091"/>
    <w:rsid w:val="003724FC"/>
    <w:rsid w:val="003739D6"/>
    <w:rsid w:val="00374373"/>
    <w:rsid w:val="00374D0B"/>
    <w:rsid w:val="003755DB"/>
    <w:rsid w:val="003779FF"/>
    <w:rsid w:val="003803F0"/>
    <w:rsid w:val="003805EF"/>
    <w:rsid w:val="00380B12"/>
    <w:rsid w:val="00381EC9"/>
    <w:rsid w:val="003823A9"/>
    <w:rsid w:val="0038248F"/>
    <w:rsid w:val="00384916"/>
    <w:rsid w:val="00384C0F"/>
    <w:rsid w:val="00384FB4"/>
    <w:rsid w:val="00385A39"/>
    <w:rsid w:val="00387E38"/>
    <w:rsid w:val="003914C4"/>
    <w:rsid w:val="00391B50"/>
    <w:rsid w:val="0039224A"/>
    <w:rsid w:val="003922D2"/>
    <w:rsid w:val="00392856"/>
    <w:rsid w:val="00392AAD"/>
    <w:rsid w:val="00393E91"/>
    <w:rsid w:val="00394920"/>
    <w:rsid w:val="00394A94"/>
    <w:rsid w:val="00394CA3"/>
    <w:rsid w:val="003955AA"/>
    <w:rsid w:val="00396EC1"/>
    <w:rsid w:val="0039700C"/>
    <w:rsid w:val="0039750D"/>
    <w:rsid w:val="003A04A9"/>
    <w:rsid w:val="003A1D67"/>
    <w:rsid w:val="003A2D65"/>
    <w:rsid w:val="003A2E32"/>
    <w:rsid w:val="003A42F8"/>
    <w:rsid w:val="003A48EC"/>
    <w:rsid w:val="003A5553"/>
    <w:rsid w:val="003A58DC"/>
    <w:rsid w:val="003B0108"/>
    <w:rsid w:val="003B084D"/>
    <w:rsid w:val="003B1466"/>
    <w:rsid w:val="003B2B28"/>
    <w:rsid w:val="003B365B"/>
    <w:rsid w:val="003B3812"/>
    <w:rsid w:val="003B445D"/>
    <w:rsid w:val="003B48D9"/>
    <w:rsid w:val="003B64C0"/>
    <w:rsid w:val="003B69D2"/>
    <w:rsid w:val="003B6ED5"/>
    <w:rsid w:val="003B70DC"/>
    <w:rsid w:val="003B731C"/>
    <w:rsid w:val="003B7A9C"/>
    <w:rsid w:val="003B7BCB"/>
    <w:rsid w:val="003C08E7"/>
    <w:rsid w:val="003C1D48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4F86"/>
    <w:rsid w:val="003D54DC"/>
    <w:rsid w:val="003D5DF6"/>
    <w:rsid w:val="003D6ECA"/>
    <w:rsid w:val="003D6F2B"/>
    <w:rsid w:val="003E0848"/>
    <w:rsid w:val="003E0B57"/>
    <w:rsid w:val="003E1DAA"/>
    <w:rsid w:val="003E45EC"/>
    <w:rsid w:val="003E484F"/>
    <w:rsid w:val="003E5DAF"/>
    <w:rsid w:val="003E6D03"/>
    <w:rsid w:val="003E7354"/>
    <w:rsid w:val="003E76BF"/>
    <w:rsid w:val="003F26D4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624A"/>
    <w:rsid w:val="004074C2"/>
    <w:rsid w:val="00407D1B"/>
    <w:rsid w:val="004108F1"/>
    <w:rsid w:val="0041149A"/>
    <w:rsid w:val="004125EC"/>
    <w:rsid w:val="004146D6"/>
    <w:rsid w:val="004149E6"/>
    <w:rsid w:val="00414C97"/>
    <w:rsid w:val="0041528A"/>
    <w:rsid w:val="00420462"/>
    <w:rsid w:val="004206F4"/>
    <w:rsid w:val="004208B8"/>
    <w:rsid w:val="00420A5D"/>
    <w:rsid w:val="004214B6"/>
    <w:rsid w:val="00422A2F"/>
    <w:rsid w:val="00422FFC"/>
    <w:rsid w:val="00423B7B"/>
    <w:rsid w:val="0042457B"/>
    <w:rsid w:val="00424836"/>
    <w:rsid w:val="00424ABE"/>
    <w:rsid w:val="004259AB"/>
    <w:rsid w:val="00425E8C"/>
    <w:rsid w:val="00426C32"/>
    <w:rsid w:val="00427368"/>
    <w:rsid w:val="00427BDE"/>
    <w:rsid w:val="0043067D"/>
    <w:rsid w:val="00431675"/>
    <w:rsid w:val="004327BC"/>
    <w:rsid w:val="00433D7A"/>
    <w:rsid w:val="00434F11"/>
    <w:rsid w:val="00437FA1"/>
    <w:rsid w:val="004407D8"/>
    <w:rsid w:val="00442D8B"/>
    <w:rsid w:val="00442E1C"/>
    <w:rsid w:val="00443975"/>
    <w:rsid w:val="00443B88"/>
    <w:rsid w:val="004445CB"/>
    <w:rsid w:val="0044573B"/>
    <w:rsid w:val="0044598F"/>
    <w:rsid w:val="00447485"/>
    <w:rsid w:val="00447981"/>
    <w:rsid w:val="00450415"/>
    <w:rsid w:val="004507F0"/>
    <w:rsid w:val="00450A7B"/>
    <w:rsid w:val="00450B5F"/>
    <w:rsid w:val="00450EBC"/>
    <w:rsid w:val="00451988"/>
    <w:rsid w:val="00451CFC"/>
    <w:rsid w:val="00452C04"/>
    <w:rsid w:val="00454B44"/>
    <w:rsid w:val="0045578A"/>
    <w:rsid w:val="00455C2A"/>
    <w:rsid w:val="00455CEE"/>
    <w:rsid w:val="00455D06"/>
    <w:rsid w:val="00456584"/>
    <w:rsid w:val="00457960"/>
    <w:rsid w:val="00460059"/>
    <w:rsid w:val="0046048A"/>
    <w:rsid w:val="004608F3"/>
    <w:rsid w:val="004635B7"/>
    <w:rsid w:val="00464614"/>
    <w:rsid w:val="004646DD"/>
    <w:rsid w:val="0046765D"/>
    <w:rsid w:val="00467BF7"/>
    <w:rsid w:val="00471C4B"/>
    <w:rsid w:val="00472E64"/>
    <w:rsid w:val="004731D9"/>
    <w:rsid w:val="00473766"/>
    <w:rsid w:val="004739E7"/>
    <w:rsid w:val="00474D8E"/>
    <w:rsid w:val="00476A6E"/>
    <w:rsid w:val="00476F02"/>
    <w:rsid w:val="00481284"/>
    <w:rsid w:val="00483124"/>
    <w:rsid w:val="00483292"/>
    <w:rsid w:val="00483BC6"/>
    <w:rsid w:val="0048423E"/>
    <w:rsid w:val="00484C19"/>
    <w:rsid w:val="00485617"/>
    <w:rsid w:val="004858CB"/>
    <w:rsid w:val="00486036"/>
    <w:rsid w:val="004867A8"/>
    <w:rsid w:val="004870DA"/>
    <w:rsid w:val="00490117"/>
    <w:rsid w:val="004902D8"/>
    <w:rsid w:val="00492C4B"/>
    <w:rsid w:val="004931A7"/>
    <w:rsid w:val="00494B39"/>
    <w:rsid w:val="004958EB"/>
    <w:rsid w:val="00495F0C"/>
    <w:rsid w:val="00496C3D"/>
    <w:rsid w:val="004A2334"/>
    <w:rsid w:val="004A3102"/>
    <w:rsid w:val="004A3A6A"/>
    <w:rsid w:val="004A3C29"/>
    <w:rsid w:val="004A442D"/>
    <w:rsid w:val="004A4BFF"/>
    <w:rsid w:val="004A5DB6"/>
    <w:rsid w:val="004A5DF9"/>
    <w:rsid w:val="004A66FB"/>
    <w:rsid w:val="004A7A0F"/>
    <w:rsid w:val="004B20B9"/>
    <w:rsid w:val="004B289E"/>
    <w:rsid w:val="004B306C"/>
    <w:rsid w:val="004B34E5"/>
    <w:rsid w:val="004B3992"/>
    <w:rsid w:val="004B39D6"/>
    <w:rsid w:val="004B7FF0"/>
    <w:rsid w:val="004C09A2"/>
    <w:rsid w:val="004C1795"/>
    <w:rsid w:val="004C1796"/>
    <w:rsid w:val="004C2138"/>
    <w:rsid w:val="004C2402"/>
    <w:rsid w:val="004C2B12"/>
    <w:rsid w:val="004C2DA8"/>
    <w:rsid w:val="004C2E11"/>
    <w:rsid w:val="004C349A"/>
    <w:rsid w:val="004C3D61"/>
    <w:rsid w:val="004C3F57"/>
    <w:rsid w:val="004C4978"/>
    <w:rsid w:val="004C50B8"/>
    <w:rsid w:val="004C5246"/>
    <w:rsid w:val="004C547D"/>
    <w:rsid w:val="004C5AFB"/>
    <w:rsid w:val="004C5CFA"/>
    <w:rsid w:val="004C6459"/>
    <w:rsid w:val="004C65B7"/>
    <w:rsid w:val="004C7CB4"/>
    <w:rsid w:val="004D048A"/>
    <w:rsid w:val="004D1C7E"/>
    <w:rsid w:val="004D2286"/>
    <w:rsid w:val="004D3EAE"/>
    <w:rsid w:val="004D4483"/>
    <w:rsid w:val="004D4C3D"/>
    <w:rsid w:val="004D5604"/>
    <w:rsid w:val="004D5642"/>
    <w:rsid w:val="004D6880"/>
    <w:rsid w:val="004D6D8E"/>
    <w:rsid w:val="004E18A8"/>
    <w:rsid w:val="004E1A95"/>
    <w:rsid w:val="004E2D07"/>
    <w:rsid w:val="004E3DF7"/>
    <w:rsid w:val="004E3F55"/>
    <w:rsid w:val="004E6CF6"/>
    <w:rsid w:val="004E7834"/>
    <w:rsid w:val="004E7C00"/>
    <w:rsid w:val="004F08F8"/>
    <w:rsid w:val="004F171A"/>
    <w:rsid w:val="004F2537"/>
    <w:rsid w:val="004F39FB"/>
    <w:rsid w:val="004F472E"/>
    <w:rsid w:val="004F66B0"/>
    <w:rsid w:val="004F66FB"/>
    <w:rsid w:val="004F6F6B"/>
    <w:rsid w:val="004F7EBC"/>
    <w:rsid w:val="00500759"/>
    <w:rsid w:val="0050194D"/>
    <w:rsid w:val="00502DA1"/>
    <w:rsid w:val="0050372E"/>
    <w:rsid w:val="00503F33"/>
    <w:rsid w:val="005044A8"/>
    <w:rsid w:val="0050515A"/>
    <w:rsid w:val="00505BC4"/>
    <w:rsid w:val="005060A0"/>
    <w:rsid w:val="0050610F"/>
    <w:rsid w:val="0050618F"/>
    <w:rsid w:val="005078B9"/>
    <w:rsid w:val="005100DB"/>
    <w:rsid w:val="005104A0"/>
    <w:rsid w:val="0051118B"/>
    <w:rsid w:val="00512754"/>
    <w:rsid w:val="005138EF"/>
    <w:rsid w:val="005150D9"/>
    <w:rsid w:val="0051512B"/>
    <w:rsid w:val="00515C05"/>
    <w:rsid w:val="0051654B"/>
    <w:rsid w:val="00517576"/>
    <w:rsid w:val="005210E9"/>
    <w:rsid w:val="0052142E"/>
    <w:rsid w:val="0052232E"/>
    <w:rsid w:val="0052256E"/>
    <w:rsid w:val="00522867"/>
    <w:rsid w:val="00522C2E"/>
    <w:rsid w:val="00522E0C"/>
    <w:rsid w:val="00522F40"/>
    <w:rsid w:val="00523049"/>
    <w:rsid w:val="005246F1"/>
    <w:rsid w:val="00525D41"/>
    <w:rsid w:val="0052762B"/>
    <w:rsid w:val="00527A0F"/>
    <w:rsid w:val="00530B05"/>
    <w:rsid w:val="00530BE7"/>
    <w:rsid w:val="00530D00"/>
    <w:rsid w:val="00530E83"/>
    <w:rsid w:val="00530F18"/>
    <w:rsid w:val="00531631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93B"/>
    <w:rsid w:val="00541A1F"/>
    <w:rsid w:val="0054415B"/>
    <w:rsid w:val="005444F2"/>
    <w:rsid w:val="00544EAB"/>
    <w:rsid w:val="005465EC"/>
    <w:rsid w:val="005478CF"/>
    <w:rsid w:val="00552C74"/>
    <w:rsid w:val="00553412"/>
    <w:rsid w:val="005535BA"/>
    <w:rsid w:val="005549FA"/>
    <w:rsid w:val="00557A15"/>
    <w:rsid w:val="00557A64"/>
    <w:rsid w:val="0056041D"/>
    <w:rsid w:val="0056260E"/>
    <w:rsid w:val="00564224"/>
    <w:rsid w:val="00567087"/>
    <w:rsid w:val="00567406"/>
    <w:rsid w:val="00567A7B"/>
    <w:rsid w:val="00567CE2"/>
    <w:rsid w:val="005700E0"/>
    <w:rsid w:val="00570334"/>
    <w:rsid w:val="00570681"/>
    <w:rsid w:val="005711BA"/>
    <w:rsid w:val="005718F1"/>
    <w:rsid w:val="00573057"/>
    <w:rsid w:val="0057397A"/>
    <w:rsid w:val="00573A8E"/>
    <w:rsid w:val="00573B83"/>
    <w:rsid w:val="005745CB"/>
    <w:rsid w:val="00574B73"/>
    <w:rsid w:val="00574D64"/>
    <w:rsid w:val="00575624"/>
    <w:rsid w:val="00575F96"/>
    <w:rsid w:val="00576116"/>
    <w:rsid w:val="00576A9B"/>
    <w:rsid w:val="0057783C"/>
    <w:rsid w:val="00577D99"/>
    <w:rsid w:val="00582632"/>
    <w:rsid w:val="0058383E"/>
    <w:rsid w:val="00583D09"/>
    <w:rsid w:val="00586A17"/>
    <w:rsid w:val="005877D2"/>
    <w:rsid w:val="005904C4"/>
    <w:rsid w:val="0059117E"/>
    <w:rsid w:val="005912E1"/>
    <w:rsid w:val="00591D47"/>
    <w:rsid w:val="00592B44"/>
    <w:rsid w:val="005935EC"/>
    <w:rsid w:val="00593BAE"/>
    <w:rsid w:val="00594738"/>
    <w:rsid w:val="0059497E"/>
    <w:rsid w:val="00595025"/>
    <w:rsid w:val="00595161"/>
    <w:rsid w:val="00595B15"/>
    <w:rsid w:val="005968D1"/>
    <w:rsid w:val="00597E9A"/>
    <w:rsid w:val="005A0175"/>
    <w:rsid w:val="005A0E3C"/>
    <w:rsid w:val="005A42B8"/>
    <w:rsid w:val="005A6513"/>
    <w:rsid w:val="005A6AD7"/>
    <w:rsid w:val="005A6B9D"/>
    <w:rsid w:val="005A7243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8F8"/>
    <w:rsid w:val="005C5CFD"/>
    <w:rsid w:val="005C7176"/>
    <w:rsid w:val="005D1916"/>
    <w:rsid w:val="005D2BDF"/>
    <w:rsid w:val="005D5CE9"/>
    <w:rsid w:val="005D67AB"/>
    <w:rsid w:val="005D67CC"/>
    <w:rsid w:val="005D6BC6"/>
    <w:rsid w:val="005E0299"/>
    <w:rsid w:val="005E0BA3"/>
    <w:rsid w:val="005E16A2"/>
    <w:rsid w:val="005E19C1"/>
    <w:rsid w:val="005E2292"/>
    <w:rsid w:val="005E2C20"/>
    <w:rsid w:val="005E4815"/>
    <w:rsid w:val="005E4CDE"/>
    <w:rsid w:val="005E4EB5"/>
    <w:rsid w:val="005E55E9"/>
    <w:rsid w:val="005E5741"/>
    <w:rsid w:val="005E62EE"/>
    <w:rsid w:val="005E641F"/>
    <w:rsid w:val="005E6E6B"/>
    <w:rsid w:val="005E7441"/>
    <w:rsid w:val="005F10B0"/>
    <w:rsid w:val="005F14BD"/>
    <w:rsid w:val="005F178B"/>
    <w:rsid w:val="005F22BD"/>
    <w:rsid w:val="005F3895"/>
    <w:rsid w:val="005F4064"/>
    <w:rsid w:val="005F48FC"/>
    <w:rsid w:val="005F4A79"/>
    <w:rsid w:val="005F502E"/>
    <w:rsid w:val="005F5E5F"/>
    <w:rsid w:val="005F686E"/>
    <w:rsid w:val="005F794F"/>
    <w:rsid w:val="006002C2"/>
    <w:rsid w:val="00601578"/>
    <w:rsid w:val="00601C8E"/>
    <w:rsid w:val="00602E0E"/>
    <w:rsid w:val="0060305B"/>
    <w:rsid w:val="006035F8"/>
    <w:rsid w:val="006046EE"/>
    <w:rsid w:val="00605650"/>
    <w:rsid w:val="00605914"/>
    <w:rsid w:val="006062C1"/>
    <w:rsid w:val="006064CD"/>
    <w:rsid w:val="00606CB2"/>
    <w:rsid w:val="00606E44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4747"/>
    <w:rsid w:val="00615018"/>
    <w:rsid w:val="006153D4"/>
    <w:rsid w:val="00615893"/>
    <w:rsid w:val="0061596D"/>
    <w:rsid w:val="006161C2"/>
    <w:rsid w:val="00616DE5"/>
    <w:rsid w:val="006170A5"/>
    <w:rsid w:val="00617C68"/>
    <w:rsid w:val="0062297B"/>
    <w:rsid w:val="0062323B"/>
    <w:rsid w:val="00623585"/>
    <w:rsid w:val="00623B3F"/>
    <w:rsid w:val="006241DD"/>
    <w:rsid w:val="006257EB"/>
    <w:rsid w:val="00627587"/>
    <w:rsid w:val="00627E8D"/>
    <w:rsid w:val="00633737"/>
    <w:rsid w:val="00633CA9"/>
    <w:rsid w:val="00634422"/>
    <w:rsid w:val="00634856"/>
    <w:rsid w:val="00635D74"/>
    <w:rsid w:val="00637E9D"/>
    <w:rsid w:val="00641763"/>
    <w:rsid w:val="0064192F"/>
    <w:rsid w:val="00642A19"/>
    <w:rsid w:val="00643685"/>
    <w:rsid w:val="00643BF8"/>
    <w:rsid w:val="00643D8C"/>
    <w:rsid w:val="00644736"/>
    <w:rsid w:val="00644AAD"/>
    <w:rsid w:val="00647442"/>
    <w:rsid w:val="00647E35"/>
    <w:rsid w:val="00647FCF"/>
    <w:rsid w:val="006502BF"/>
    <w:rsid w:val="00650AF6"/>
    <w:rsid w:val="00651393"/>
    <w:rsid w:val="00651557"/>
    <w:rsid w:val="0065311D"/>
    <w:rsid w:val="00653329"/>
    <w:rsid w:val="00653AB0"/>
    <w:rsid w:val="006545B8"/>
    <w:rsid w:val="00654677"/>
    <w:rsid w:val="006559F4"/>
    <w:rsid w:val="006564FC"/>
    <w:rsid w:val="0066061B"/>
    <w:rsid w:val="006611F3"/>
    <w:rsid w:val="006622C6"/>
    <w:rsid w:val="00662746"/>
    <w:rsid w:val="006627FF"/>
    <w:rsid w:val="00666BCD"/>
    <w:rsid w:val="00667247"/>
    <w:rsid w:val="006675E2"/>
    <w:rsid w:val="0066773E"/>
    <w:rsid w:val="00667A7B"/>
    <w:rsid w:val="006700D4"/>
    <w:rsid w:val="0067010B"/>
    <w:rsid w:val="006705DB"/>
    <w:rsid w:val="006714E2"/>
    <w:rsid w:val="0067348A"/>
    <w:rsid w:val="006741B5"/>
    <w:rsid w:val="00674693"/>
    <w:rsid w:val="006748D8"/>
    <w:rsid w:val="00675F68"/>
    <w:rsid w:val="0067664F"/>
    <w:rsid w:val="00676950"/>
    <w:rsid w:val="00676DA8"/>
    <w:rsid w:val="006771C7"/>
    <w:rsid w:val="00677CBC"/>
    <w:rsid w:val="00680779"/>
    <w:rsid w:val="0068086E"/>
    <w:rsid w:val="006810CB"/>
    <w:rsid w:val="00681B0E"/>
    <w:rsid w:val="006821DF"/>
    <w:rsid w:val="00682329"/>
    <w:rsid w:val="00682C34"/>
    <w:rsid w:val="00682E7D"/>
    <w:rsid w:val="00684B78"/>
    <w:rsid w:val="00684E06"/>
    <w:rsid w:val="006850E8"/>
    <w:rsid w:val="0068577D"/>
    <w:rsid w:val="006864BA"/>
    <w:rsid w:val="006866CE"/>
    <w:rsid w:val="00687CFB"/>
    <w:rsid w:val="0069092A"/>
    <w:rsid w:val="006915FA"/>
    <w:rsid w:val="006924CE"/>
    <w:rsid w:val="00692E65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179C"/>
    <w:rsid w:val="006B181F"/>
    <w:rsid w:val="006B2239"/>
    <w:rsid w:val="006B2A01"/>
    <w:rsid w:val="006B42CC"/>
    <w:rsid w:val="006B449F"/>
    <w:rsid w:val="006B452C"/>
    <w:rsid w:val="006B6AB4"/>
    <w:rsid w:val="006B71A4"/>
    <w:rsid w:val="006B7550"/>
    <w:rsid w:val="006C1402"/>
    <w:rsid w:val="006C14DD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1CB"/>
    <w:rsid w:val="006D45C5"/>
    <w:rsid w:val="006D4A24"/>
    <w:rsid w:val="006E1826"/>
    <w:rsid w:val="006E1EE5"/>
    <w:rsid w:val="006E2BC1"/>
    <w:rsid w:val="006E3699"/>
    <w:rsid w:val="006E3BB8"/>
    <w:rsid w:val="006E43AA"/>
    <w:rsid w:val="006E43D2"/>
    <w:rsid w:val="006E513C"/>
    <w:rsid w:val="006E78A9"/>
    <w:rsid w:val="006F1FDB"/>
    <w:rsid w:val="006F205E"/>
    <w:rsid w:val="006F2AA0"/>
    <w:rsid w:val="006F2D6C"/>
    <w:rsid w:val="006F2FDA"/>
    <w:rsid w:val="006F345D"/>
    <w:rsid w:val="006F4B5E"/>
    <w:rsid w:val="006F4C89"/>
    <w:rsid w:val="006F62BF"/>
    <w:rsid w:val="006F69D1"/>
    <w:rsid w:val="006F707D"/>
    <w:rsid w:val="006F71E5"/>
    <w:rsid w:val="0070168C"/>
    <w:rsid w:val="00701BBB"/>
    <w:rsid w:val="00701FAD"/>
    <w:rsid w:val="00702488"/>
    <w:rsid w:val="00704D00"/>
    <w:rsid w:val="00704FAF"/>
    <w:rsid w:val="007055C9"/>
    <w:rsid w:val="0070573C"/>
    <w:rsid w:val="007069C7"/>
    <w:rsid w:val="00706F5A"/>
    <w:rsid w:val="00707ADA"/>
    <w:rsid w:val="00707C8C"/>
    <w:rsid w:val="0071073C"/>
    <w:rsid w:val="00711059"/>
    <w:rsid w:val="00713797"/>
    <w:rsid w:val="0071423E"/>
    <w:rsid w:val="0071482A"/>
    <w:rsid w:val="0071513E"/>
    <w:rsid w:val="00715D0D"/>
    <w:rsid w:val="007166A8"/>
    <w:rsid w:val="00716ECB"/>
    <w:rsid w:val="00717284"/>
    <w:rsid w:val="00720C86"/>
    <w:rsid w:val="00722D31"/>
    <w:rsid w:val="00723C02"/>
    <w:rsid w:val="00724587"/>
    <w:rsid w:val="00724D9C"/>
    <w:rsid w:val="00725693"/>
    <w:rsid w:val="00725D03"/>
    <w:rsid w:val="007262AE"/>
    <w:rsid w:val="00727224"/>
    <w:rsid w:val="00730CAA"/>
    <w:rsid w:val="0073123C"/>
    <w:rsid w:val="007335F0"/>
    <w:rsid w:val="00733C63"/>
    <w:rsid w:val="007342FE"/>
    <w:rsid w:val="00737099"/>
    <w:rsid w:val="0073722C"/>
    <w:rsid w:val="00737B59"/>
    <w:rsid w:val="007401DE"/>
    <w:rsid w:val="00740FE8"/>
    <w:rsid w:val="00742D32"/>
    <w:rsid w:val="0074302D"/>
    <w:rsid w:val="00744953"/>
    <w:rsid w:val="007449DD"/>
    <w:rsid w:val="00745E7E"/>
    <w:rsid w:val="00745F7B"/>
    <w:rsid w:val="007469BA"/>
    <w:rsid w:val="00746A98"/>
    <w:rsid w:val="00746EA0"/>
    <w:rsid w:val="007500D9"/>
    <w:rsid w:val="00750EC7"/>
    <w:rsid w:val="0075163A"/>
    <w:rsid w:val="00751940"/>
    <w:rsid w:val="00752B7C"/>
    <w:rsid w:val="007531C6"/>
    <w:rsid w:val="007544F2"/>
    <w:rsid w:val="00754EF0"/>
    <w:rsid w:val="0075537A"/>
    <w:rsid w:val="0075777A"/>
    <w:rsid w:val="00760333"/>
    <w:rsid w:val="00761801"/>
    <w:rsid w:val="00761AE5"/>
    <w:rsid w:val="00762778"/>
    <w:rsid w:val="007636BD"/>
    <w:rsid w:val="00763952"/>
    <w:rsid w:val="00764DE5"/>
    <w:rsid w:val="0076515B"/>
    <w:rsid w:val="007673CB"/>
    <w:rsid w:val="007678F2"/>
    <w:rsid w:val="00770632"/>
    <w:rsid w:val="00770DCB"/>
    <w:rsid w:val="00772175"/>
    <w:rsid w:val="00773FEF"/>
    <w:rsid w:val="007744AE"/>
    <w:rsid w:val="00776AD7"/>
    <w:rsid w:val="00780E11"/>
    <w:rsid w:val="007828D7"/>
    <w:rsid w:val="00783BC8"/>
    <w:rsid w:val="007849AE"/>
    <w:rsid w:val="00784A02"/>
    <w:rsid w:val="00784D2A"/>
    <w:rsid w:val="00785363"/>
    <w:rsid w:val="007855F2"/>
    <w:rsid w:val="007866B5"/>
    <w:rsid w:val="00787EA3"/>
    <w:rsid w:val="0079015B"/>
    <w:rsid w:val="007901F0"/>
    <w:rsid w:val="00790A92"/>
    <w:rsid w:val="00790ECF"/>
    <w:rsid w:val="00791301"/>
    <w:rsid w:val="007918FE"/>
    <w:rsid w:val="007919D2"/>
    <w:rsid w:val="00792C27"/>
    <w:rsid w:val="00793F69"/>
    <w:rsid w:val="007940DA"/>
    <w:rsid w:val="00794B47"/>
    <w:rsid w:val="0079573E"/>
    <w:rsid w:val="00796DD0"/>
    <w:rsid w:val="00796E38"/>
    <w:rsid w:val="007974A9"/>
    <w:rsid w:val="00797BEB"/>
    <w:rsid w:val="00797D92"/>
    <w:rsid w:val="00797E23"/>
    <w:rsid w:val="00797F2B"/>
    <w:rsid w:val="007A0195"/>
    <w:rsid w:val="007A0594"/>
    <w:rsid w:val="007A1E67"/>
    <w:rsid w:val="007A29F1"/>
    <w:rsid w:val="007A2F3D"/>
    <w:rsid w:val="007A51EB"/>
    <w:rsid w:val="007A57D1"/>
    <w:rsid w:val="007A5CB5"/>
    <w:rsid w:val="007A607D"/>
    <w:rsid w:val="007A7E79"/>
    <w:rsid w:val="007B006A"/>
    <w:rsid w:val="007B08EF"/>
    <w:rsid w:val="007B16C3"/>
    <w:rsid w:val="007B2138"/>
    <w:rsid w:val="007B30A5"/>
    <w:rsid w:val="007B5102"/>
    <w:rsid w:val="007B5940"/>
    <w:rsid w:val="007B5B00"/>
    <w:rsid w:val="007B638F"/>
    <w:rsid w:val="007B7309"/>
    <w:rsid w:val="007B7C11"/>
    <w:rsid w:val="007B7FDD"/>
    <w:rsid w:val="007C0042"/>
    <w:rsid w:val="007C0CC8"/>
    <w:rsid w:val="007C1BF7"/>
    <w:rsid w:val="007C1F15"/>
    <w:rsid w:val="007C26B5"/>
    <w:rsid w:val="007C28F9"/>
    <w:rsid w:val="007C37B7"/>
    <w:rsid w:val="007C3DC5"/>
    <w:rsid w:val="007C6DFD"/>
    <w:rsid w:val="007C71C9"/>
    <w:rsid w:val="007C7A06"/>
    <w:rsid w:val="007C7B7B"/>
    <w:rsid w:val="007D0E9D"/>
    <w:rsid w:val="007D15DC"/>
    <w:rsid w:val="007D1C4B"/>
    <w:rsid w:val="007D38B9"/>
    <w:rsid w:val="007D3EC5"/>
    <w:rsid w:val="007D4A8C"/>
    <w:rsid w:val="007D5C90"/>
    <w:rsid w:val="007D63E6"/>
    <w:rsid w:val="007E1D74"/>
    <w:rsid w:val="007E2614"/>
    <w:rsid w:val="007E3250"/>
    <w:rsid w:val="007E33F7"/>
    <w:rsid w:val="007E4048"/>
    <w:rsid w:val="007E4957"/>
    <w:rsid w:val="007E578D"/>
    <w:rsid w:val="007E6262"/>
    <w:rsid w:val="007E6426"/>
    <w:rsid w:val="007F0FE0"/>
    <w:rsid w:val="007F4702"/>
    <w:rsid w:val="007F4822"/>
    <w:rsid w:val="007F6699"/>
    <w:rsid w:val="007F7E40"/>
    <w:rsid w:val="00800B95"/>
    <w:rsid w:val="00801EB5"/>
    <w:rsid w:val="008029E2"/>
    <w:rsid w:val="00803EBD"/>
    <w:rsid w:val="00804785"/>
    <w:rsid w:val="00805BF4"/>
    <w:rsid w:val="00807BF2"/>
    <w:rsid w:val="0081132C"/>
    <w:rsid w:val="008122E8"/>
    <w:rsid w:val="008149BB"/>
    <w:rsid w:val="00815C0F"/>
    <w:rsid w:val="00816040"/>
    <w:rsid w:val="00820A07"/>
    <w:rsid w:val="00821C3E"/>
    <w:rsid w:val="00823D60"/>
    <w:rsid w:val="008254CC"/>
    <w:rsid w:val="00825DCD"/>
    <w:rsid w:val="00825FAB"/>
    <w:rsid w:val="008266DC"/>
    <w:rsid w:val="0082671C"/>
    <w:rsid w:val="00826B0C"/>
    <w:rsid w:val="0082758E"/>
    <w:rsid w:val="00830097"/>
    <w:rsid w:val="00830CC9"/>
    <w:rsid w:val="00831B2F"/>
    <w:rsid w:val="00832269"/>
    <w:rsid w:val="00832CCC"/>
    <w:rsid w:val="00833FB7"/>
    <w:rsid w:val="00834FFB"/>
    <w:rsid w:val="00835F02"/>
    <w:rsid w:val="008370F9"/>
    <w:rsid w:val="0083727E"/>
    <w:rsid w:val="00837642"/>
    <w:rsid w:val="0083799A"/>
    <w:rsid w:val="00840040"/>
    <w:rsid w:val="00841416"/>
    <w:rsid w:val="00841640"/>
    <w:rsid w:val="00842892"/>
    <w:rsid w:val="00843501"/>
    <w:rsid w:val="00844B8A"/>
    <w:rsid w:val="008459BF"/>
    <w:rsid w:val="00846A22"/>
    <w:rsid w:val="0085050C"/>
    <w:rsid w:val="0085053D"/>
    <w:rsid w:val="00850B1C"/>
    <w:rsid w:val="00850B20"/>
    <w:rsid w:val="00851061"/>
    <w:rsid w:val="00851C1E"/>
    <w:rsid w:val="008526F1"/>
    <w:rsid w:val="00852C65"/>
    <w:rsid w:val="008533FB"/>
    <w:rsid w:val="00853431"/>
    <w:rsid w:val="00853C5E"/>
    <w:rsid w:val="00855307"/>
    <w:rsid w:val="00856235"/>
    <w:rsid w:val="00857B7E"/>
    <w:rsid w:val="00860295"/>
    <w:rsid w:val="00860C35"/>
    <w:rsid w:val="00860F04"/>
    <w:rsid w:val="00861D6A"/>
    <w:rsid w:val="00862E0B"/>
    <w:rsid w:val="00863136"/>
    <w:rsid w:val="0086347B"/>
    <w:rsid w:val="008646E8"/>
    <w:rsid w:val="0086582C"/>
    <w:rsid w:val="00866D8A"/>
    <w:rsid w:val="008712DE"/>
    <w:rsid w:val="00871911"/>
    <w:rsid w:val="008723C6"/>
    <w:rsid w:val="0087308F"/>
    <w:rsid w:val="00873438"/>
    <w:rsid w:val="00874A9A"/>
    <w:rsid w:val="008762CA"/>
    <w:rsid w:val="0087676D"/>
    <w:rsid w:val="00880B2B"/>
    <w:rsid w:val="00880F47"/>
    <w:rsid w:val="00882DA5"/>
    <w:rsid w:val="008843E1"/>
    <w:rsid w:val="00884A0C"/>
    <w:rsid w:val="00884D18"/>
    <w:rsid w:val="00884FA7"/>
    <w:rsid w:val="00886268"/>
    <w:rsid w:val="00886B3E"/>
    <w:rsid w:val="00886DE3"/>
    <w:rsid w:val="00886EC7"/>
    <w:rsid w:val="008924C9"/>
    <w:rsid w:val="00892B3E"/>
    <w:rsid w:val="00892D63"/>
    <w:rsid w:val="00892F5F"/>
    <w:rsid w:val="00894042"/>
    <w:rsid w:val="00895E25"/>
    <w:rsid w:val="008960C7"/>
    <w:rsid w:val="0089686F"/>
    <w:rsid w:val="008A0022"/>
    <w:rsid w:val="008A043A"/>
    <w:rsid w:val="008A0964"/>
    <w:rsid w:val="008A1DFF"/>
    <w:rsid w:val="008A1EEA"/>
    <w:rsid w:val="008A2D66"/>
    <w:rsid w:val="008A396F"/>
    <w:rsid w:val="008A4796"/>
    <w:rsid w:val="008A480A"/>
    <w:rsid w:val="008A5E01"/>
    <w:rsid w:val="008A666A"/>
    <w:rsid w:val="008A7019"/>
    <w:rsid w:val="008B1F0F"/>
    <w:rsid w:val="008B2F08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2DA0"/>
    <w:rsid w:val="008C34D8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470C"/>
    <w:rsid w:val="008D4882"/>
    <w:rsid w:val="008D59A2"/>
    <w:rsid w:val="008D668E"/>
    <w:rsid w:val="008E2325"/>
    <w:rsid w:val="008E2CBB"/>
    <w:rsid w:val="008E4715"/>
    <w:rsid w:val="008E5959"/>
    <w:rsid w:val="008F1D71"/>
    <w:rsid w:val="008F3AE4"/>
    <w:rsid w:val="008F44E5"/>
    <w:rsid w:val="008F5751"/>
    <w:rsid w:val="008F5FEF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69DB"/>
    <w:rsid w:val="009074FD"/>
    <w:rsid w:val="00907645"/>
    <w:rsid w:val="00912C80"/>
    <w:rsid w:val="00913099"/>
    <w:rsid w:val="0091310B"/>
    <w:rsid w:val="009131C3"/>
    <w:rsid w:val="00913B07"/>
    <w:rsid w:val="00913FAF"/>
    <w:rsid w:val="00915073"/>
    <w:rsid w:val="009157E2"/>
    <w:rsid w:val="0091782B"/>
    <w:rsid w:val="00917C95"/>
    <w:rsid w:val="009201E2"/>
    <w:rsid w:val="0092061C"/>
    <w:rsid w:val="009243BB"/>
    <w:rsid w:val="009250F1"/>
    <w:rsid w:val="00926F17"/>
    <w:rsid w:val="009275EF"/>
    <w:rsid w:val="00930383"/>
    <w:rsid w:val="009303D7"/>
    <w:rsid w:val="00931131"/>
    <w:rsid w:val="0093214F"/>
    <w:rsid w:val="00932A40"/>
    <w:rsid w:val="00933857"/>
    <w:rsid w:val="009344FD"/>
    <w:rsid w:val="00934B74"/>
    <w:rsid w:val="0093559D"/>
    <w:rsid w:val="009359B3"/>
    <w:rsid w:val="00940692"/>
    <w:rsid w:val="009414B3"/>
    <w:rsid w:val="00941693"/>
    <w:rsid w:val="00941788"/>
    <w:rsid w:val="009422A7"/>
    <w:rsid w:val="009422B3"/>
    <w:rsid w:val="009448AF"/>
    <w:rsid w:val="00944D23"/>
    <w:rsid w:val="00945144"/>
    <w:rsid w:val="00946355"/>
    <w:rsid w:val="00946E88"/>
    <w:rsid w:val="0095054F"/>
    <w:rsid w:val="0095075B"/>
    <w:rsid w:val="00950A4E"/>
    <w:rsid w:val="00950BA4"/>
    <w:rsid w:val="00950F0C"/>
    <w:rsid w:val="00953C50"/>
    <w:rsid w:val="00954630"/>
    <w:rsid w:val="009549CA"/>
    <w:rsid w:val="00955197"/>
    <w:rsid w:val="00955F42"/>
    <w:rsid w:val="00956C2D"/>
    <w:rsid w:val="00956C71"/>
    <w:rsid w:val="00957062"/>
    <w:rsid w:val="00960095"/>
    <w:rsid w:val="00960958"/>
    <w:rsid w:val="009612E7"/>
    <w:rsid w:val="0096150D"/>
    <w:rsid w:val="009619BD"/>
    <w:rsid w:val="00961B31"/>
    <w:rsid w:val="00961CE5"/>
    <w:rsid w:val="00962A32"/>
    <w:rsid w:val="00963694"/>
    <w:rsid w:val="0096472C"/>
    <w:rsid w:val="00964B36"/>
    <w:rsid w:val="0096761B"/>
    <w:rsid w:val="00970481"/>
    <w:rsid w:val="00970BBC"/>
    <w:rsid w:val="00971BD8"/>
    <w:rsid w:val="009721FA"/>
    <w:rsid w:val="00972238"/>
    <w:rsid w:val="00972B2F"/>
    <w:rsid w:val="009745CD"/>
    <w:rsid w:val="00974B31"/>
    <w:rsid w:val="00975151"/>
    <w:rsid w:val="009751E5"/>
    <w:rsid w:val="00975387"/>
    <w:rsid w:val="00977FFC"/>
    <w:rsid w:val="009803E1"/>
    <w:rsid w:val="00980B78"/>
    <w:rsid w:val="0098262E"/>
    <w:rsid w:val="00983B9F"/>
    <w:rsid w:val="00990871"/>
    <w:rsid w:val="0099142F"/>
    <w:rsid w:val="0099269F"/>
    <w:rsid w:val="009942D7"/>
    <w:rsid w:val="00994902"/>
    <w:rsid w:val="00995D92"/>
    <w:rsid w:val="00997075"/>
    <w:rsid w:val="00997148"/>
    <w:rsid w:val="00997B39"/>
    <w:rsid w:val="00997E1B"/>
    <w:rsid w:val="009A0317"/>
    <w:rsid w:val="009A131B"/>
    <w:rsid w:val="009A34CB"/>
    <w:rsid w:val="009A44FA"/>
    <w:rsid w:val="009A4C44"/>
    <w:rsid w:val="009A5424"/>
    <w:rsid w:val="009A57DD"/>
    <w:rsid w:val="009B0698"/>
    <w:rsid w:val="009B0E8B"/>
    <w:rsid w:val="009B129F"/>
    <w:rsid w:val="009B1B60"/>
    <w:rsid w:val="009B21DB"/>
    <w:rsid w:val="009B33AE"/>
    <w:rsid w:val="009B35A4"/>
    <w:rsid w:val="009B57A4"/>
    <w:rsid w:val="009B6A33"/>
    <w:rsid w:val="009C0487"/>
    <w:rsid w:val="009C1216"/>
    <w:rsid w:val="009C20D8"/>
    <w:rsid w:val="009C3535"/>
    <w:rsid w:val="009C4A0F"/>
    <w:rsid w:val="009C5977"/>
    <w:rsid w:val="009C5D41"/>
    <w:rsid w:val="009C6231"/>
    <w:rsid w:val="009C72CA"/>
    <w:rsid w:val="009D118F"/>
    <w:rsid w:val="009D19F0"/>
    <w:rsid w:val="009D1AE2"/>
    <w:rsid w:val="009D2C2D"/>
    <w:rsid w:val="009D4122"/>
    <w:rsid w:val="009D4436"/>
    <w:rsid w:val="009D4879"/>
    <w:rsid w:val="009D6320"/>
    <w:rsid w:val="009E124B"/>
    <w:rsid w:val="009E25DC"/>
    <w:rsid w:val="009E29FA"/>
    <w:rsid w:val="009E2A75"/>
    <w:rsid w:val="009E3176"/>
    <w:rsid w:val="009E3234"/>
    <w:rsid w:val="009E3C89"/>
    <w:rsid w:val="009E4437"/>
    <w:rsid w:val="009E48B2"/>
    <w:rsid w:val="009E4E3F"/>
    <w:rsid w:val="009E5A63"/>
    <w:rsid w:val="009E73CF"/>
    <w:rsid w:val="009E7CE5"/>
    <w:rsid w:val="009F0C55"/>
    <w:rsid w:val="009F0D6E"/>
    <w:rsid w:val="009F10FB"/>
    <w:rsid w:val="009F1724"/>
    <w:rsid w:val="009F17FD"/>
    <w:rsid w:val="009F1B25"/>
    <w:rsid w:val="009F3BB9"/>
    <w:rsid w:val="009F3DD0"/>
    <w:rsid w:val="009F43FC"/>
    <w:rsid w:val="009F5058"/>
    <w:rsid w:val="00A00824"/>
    <w:rsid w:val="00A01207"/>
    <w:rsid w:val="00A01B75"/>
    <w:rsid w:val="00A020A8"/>
    <w:rsid w:val="00A02B7D"/>
    <w:rsid w:val="00A035DA"/>
    <w:rsid w:val="00A03625"/>
    <w:rsid w:val="00A048F9"/>
    <w:rsid w:val="00A05369"/>
    <w:rsid w:val="00A071DB"/>
    <w:rsid w:val="00A073A4"/>
    <w:rsid w:val="00A07426"/>
    <w:rsid w:val="00A07720"/>
    <w:rsid w:val="00A104FC"/>
    <w:rsid w:val="00A10896"/>
    <w:rsid w:val="00A10EC8"/>
    <w:rsid w:val="00A113E7"/>
    <w:rsid w:val="00A11595"/>
    <w:rsid w:val="00A11E3A"/>
    <w:rsid w:val="00A11ED6"/>
    <w:rsid w:val="00A11F07"/>
    <w:rsid w:val="00A12CC3"/>
    <w:rsid w:val="00A12E71"/>
    <w:rsid w:val="00A1321D"/>
    <w:rsid w:val="00A13367"/>
    <w:rsid w:val="00A1440C"/>
    <w:rsid w:val="00A14792"/>
    <w:rsid w:val="00A1497B"/>
    <w:rsid w:val="00A16C50"/>
    <w:rsid w:val="00A171FA"/>
    <w:rsid w:val="00A17622"/>
    <w:rsid w:val="00A20828"/>
    <w:rsid w:val="00A21B43"/>
    <w:rsid w:val="00A21BE4"/>
    <w:rsid w:val="00A21F2E"/>
    <w:rsid w:val="00A245C8"/>
    <w:rsid w:val="00A27C18"/>
    <w:rsid w:val="00A30130"/>
    <w:rsid w:val="00A30329"/>
    <w:rsid w:val="00A30846"/>
    <w:rsid w:val="00A308BD"/>
    <w:rsid w:val="00A31952"/>
    <w:rsid w:val="00A31F49"/>
    <w:rsid w:val="00A332AE"/>
    <w:rsid w:val="00A349CF"/>
    <w:rsid w:val="00A34C12"/>
    <w:rsid w:val="00A3679B"/>
    <w:rsid w:val="00A36A37"/>
    <w:rsid w:val="00A371D9"/>
    <w:rsid w:val="00A37BA9"/>
    <w:rsid w:val="00A40AFD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1FBF"/>
    <w:rsid w:val="00A51FF0"/>
    <w:rsid w:val="00A52760"/>
    <w:rsid w:val="00A52F88"/>
    <w:rsid w:val="00A541D2"/>
    <w:rsid w:val="00A55301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3F1F"/>
    <w:rsid w:val="00A743D3"/>
    <w:rsid w:val="00A76F1F"/>
    <w:rsid w:val="00A801C6"/>
    <w:rsid w:val="00A81CCF"/>
    <w:rsid w:val="00A826A3"/>
    <w:rsid w:val="00A82ED1"/>
    <w:rsid w:val="00A838E5"/>
    <w:rsid w:val="00A83FE1"/>
    <w:rsid w:val="00A84287"/>
    <w:rsid w:val="00A865B1"/>
    <w:rsid w:val="00A87602"/>
    <w:rsid w:val="00A9039C"/>
    <w:rsid w:val="00A917C4"/>
    <w:rsid w:val="00A93BE4"/>
    <w:rsid w:val="00A94A33"/>
    <w:rsid w:val="00A94EAA"/>
    <w:rsid w:val="00A95AE6"/>
    <w:rsid w:val="00A969D4"/>
    <w:rsid w:val="00A97482"/>
    <w:rsid w:val="00A979C6"/>
    <w:rsid w:val="00AA1495"/>
    <w:rsid w:val="00AA296E"/>
    <w:rsid w:val="00AA33BC"/>
    <w:rsid w:val="00AA34F6"/>
    <w:rsid w:val="00AA466D"/>
    <w:rsid w:val="00AA5A5B"/>
    <w:rsid w:val="00AA5B2D"/>
    <w:rsid w:val="00AB0083"/>
    <w:rsid w:val="00AB0305"/>
    <w:rsid w:val="00AB1EFA"/>
    <w:rsid w:val="00AB3C7A"/>
    <w:rsid w:val="00AB476B"/>
    <w:rsid w:val="00AB4A24"/>
    <w:rsid w:val="00AB64CA"/>
    <w:rsid w:val="00AB6526"/>
    <w:rsid w:val="00AB6DB5"/>
    <w:rsid w:val="00AB70E2"/>
    <w:rsid w:val="00AB7A36"/>
    <w:rsid w:val="00AB7DB3"/>
    <w:rsid w:val="00AC09CA"/>
    <w:rsid w:val="00AC0A8F"/>
    <w:rsid w:val="00AC0E99"/>
    <w:rsid w:val="00AC1325"/>
    <w:rsid w:val="00AC13EF"/>
    <w:rsid w:val="00AC2295"/>
    <w:rsid w:val="00AC2A1C"/>
    <w:rsid w:val="00AC40D9"/>
    <w:rsid w:val="00AC47DC"/>
    <w:rsid w:val="00AC47FA"/>
    <w:rsid w:val="00AC7103"/>
    <w:rsid w:val="00AC7F68"/>
    <w:rsid w:val="00AD0564"/>
    <w:rsid w:val="00AD252F"/>
    <w:rsid w:val="00AD3030"/>
    <w:rsid w:val="00AD387A"/>
    <w:rsid w:val="00AD43F7"/>
    <w:rsid w:val="00AD4AB2"/>
    <w:rsid w:val="00AD4F52"/>
    <w:rsid w:val="00AD6189"/>
    <w:rsid w:val="00AD65AD"/>
    <w:rsid w:val="00AD68D8"/>
    <w:rsid w:val="00AD72C7"/>
    <w:rsid w:val="00AE031E"/>
    <w:rsid w:val="00AE0D83"/>
    <w:rsid w:val="00AE0EC8"/>
    <w:rsid w:val="00AE4507"/>
    <w:rsid w:val="00AE4729"/>
    <w:rsid w:val="00AE5FA6"/>
    <w:rsid w:val="00AF0A43"/>
    <w:rsid w:val="00AF2773"/>
    <w:rsid w:val="00AF4B8A"/>
    <w:rsid w:val="00AF5D50"/>
    <w:rsid w:val="00AF6883"/>
    <w:rsid w:val="00B0023A"/>
    <w:rsid w:val="00B01711"/>
    <w:rsid w:val="00B0263B"/>
    <w:rsid w:val="00B02C65"/>
    <w:rsid w:val="00B0377E"/>
    <w:rsid w:val="00B04C26"/>
    <w:rsid w:val="00B04E1E"/>
    <w:rsid w:val="00B063B8"/>
    <w:rsid w:val="00B10FD5"/>
    <w:rsid w:val="00B10FDF"/>
    <w:rsid w:val="00B116AB"/>
    <w:rsid w:val="00B12DB5"/>
    <w:rsid w:val="00B13052"/>
    <w:rsid w:val="00B13B23"/>
    <w:rsid w:val="00B140C9"/>
    <w:rsid w:val="00B14250"/>
    <w:rsid w:val="00B1588B"/>
    <w:rsid w:val="00B16F02"/>
    <w:rsid w:val="00B17F6C"/>
    <w:rsid w:val="00B201AF"/>
    <w:rsid w:val="00B20E02"/>
    <w:rsid w:val="00B2109F"/>
    <w:rsid w:val="00B21158"/>
    <w:rsid w:val="00B2168F"/>
    <w:rsid w:val="00B21D65"/>
    <w:rsid w:val="00B22447"/>
    <w:rsid w:val="00B22596"/>
    <w:rsid w:val="00B2331D"/>
    <w:rsid w:val="00B234B4"/>
    <w:rsid w:val="00B243E8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39F6"/>
    <w:rsid w:val="00B3486B"/>
    <w:rsid w:val="00B37DA6"/>
    <w:rsid w:val="00B40B20"/>
    <w:rsid w:val="00B42EEB"/>
    <w:rsid w:val="00B433A5"/>
    <w:rsid w:val="00B43935"/>
    <w:rsid w:val="00B4400A"/>
    <w:rsid w:val="00B44BC9"/>
    <w:rsid w:val="00B504AB"/>
    <w:rsid w:val="00B50B22"/>
    <w:rsid w:val="00B51C24"/>
    <w:rsid w:val="00B53829"/>
    <w:rsid w:val="00B53A45"/>
    <w:rsid w:val="00B5519F"/>
    <w:rsid w:val="00B55503"/>
    <w:rsid w:val="00B5569B"/>
    <w:rsid w:val="00B5724A"/>
    <w:rsid w:val="00B6173A"/>
    <w:rsid w:val="00B6199F"/>
    <w:rsid w:val="00B61A52"/>
    <w:rsid w:val="00B621DC"/>
    <w:rsid w:val="00B626BC"/>
    <w:rsid w:val="00B63226"/>
    <w:rsid w:val="00B64563"/>
    <w:rsid w:val="00B65743"/>
    <w:rsid w:val="00B6745E"/>
    <w:rsid w:val="00B70099"/>
    <w:rsid w:val="00B751AA"/>
    <w:rsid w:val="00B756FF"/>
    <w:rsid w:val="00B76083"/>
    <w:rsid w:val="00B762AB"/>
    <w:rsid w:val="00B7643E"/>
    <w:rsid w:val="00B76F68"/>
    <w:rsid w:val="00B77C4F"/>
    <w:rsid w:val="00B77DCC"/>
    <w:rsid w:val="00B81256"/>
    <w:rsid w:val="00B8165A"/>
    <w:rsid w:val="00B82DBD"/>
    <w:rsid w:val="00B8304C"/>
    <w:rsid w:val="00B83137"/>
    <w:rsid w:val="00B8329C"/>
    <w:rsid w:val="00B83C95"/>
    <w:rsid w:val="00B848DA"/>
    <w:rsid w:val="00B84F5C"/>
    <w:rsid w:val="00B85DE3"/>
    <w:rsid w:val="00B8615A"/>
    <w:rsid w:val="00B869EF"/>
    <w:rsid w:val="00B86BA0"/>
    <w:rsid w:val="00B87167"/>
    <w:rsid w:val="00B87E57"/>
    <w:rsid w:val="00B915D0"/>
    <w:rsid w:val="00B918A0"/>
    <w:rsid w:val="00B91D75"/>
    <w:rsid w:val="00B92595"/>
    <w:rsid w:val="00B933F9"/>
    <w:rsid w:val="00B9393A"/>
    <w:rsid w:val="00B9400F"/>
    <w:rsid w:val="00B94391"/>
    <w:rsid w:val="00B9525C"/>
    <w:rsid w:val="00B95538"/>
    <w:rsid w:val="00B95578"/>
    <w:rsid w:val="00BA02D8"/>
    <w:rsid w:val="00BA283A"/>
    <w:rsid w:val="00BA2EB3"/>
    <w:rsid w:val="00BA4251"/>
    <w:rsid w:val="00BA4614"/>
    <w:rsid w:val="00BA54B6"/>
    <w:rsid w:val="00BA59AB"/>
    <w:rsid w:val="00BA7409"/>
    <w:rsid w:val="00BB02C3"/>
    <w:rsid w:val="00BB40B4"/>
    <w:rsid w:val="00BB49C2"/>
    <w:rsid w:val="00BB5DB8"/>
    <w:rsid w:val="00BB6B9C"/>
    <w:rsid w:val="00BC0808"/>
    <w:rsid w:val="00BC10E6"/>
    <w:rsid w:val="00BC22B4"/>
    <w:rsid w:val="00BC2B38"/>
    <w:rsid w:val="00BC3307"/>
    <w:rsid w:val="00BC37CE"/>
    <w:rsid w:val="00BC4153"/>
    <w:rsid w:val="00BC4249"/>
    <w:rsid w:val="00BC58D5"/>
    <w:rsid w:val="00BC6D0A"/>
    <w:rsid w:val="00BC7658"/>
    <w:rsid w:val="00BD03CB"/>
    <w:rsid w:val="00BD0687"/>
    <w:rsid w:val="00BD0DC5"/>
    <w:rsid w:val="00BD3601"/>
    <w:rsid w:val="00BD425A"/>
    <w:rsid w:val="00BD57A8"/>
    <w:rsid w:val="00BD5B51"/>
    <w:rsid w:val="00BD62BC"/>
    <w:rsid w:val="00BD7F55"/>
    <w:rsid w:val="00BE0D13"/>
    <w:rsid w:val="00BE1B0E"/>
    <w:rsid w:val="00BE1CAD"/>
    <w:rsid w:val="00BE20EB"/>
    <w:rsid w:val="00BE2242"/>
    <w:rsid w:val="00BE26DA"/>
    <w:rsid w:val="00BE33F9"/>
    <w:rsid w:val="00BE43A6"/>
    <w:rsid w:val="00BE4A01"/>
    <w:rsid w:val="00BE5475"/>
    <w:rsid w:val="00BE61D8"/>
    <w:rsid w:val="00BE639D"/>
    <w:rsid w:val="00BE6681"/>
    <w:rsid w:val="00BE7323"/>
    <w:rsid w:val="00BE7843"/>
    <w:rsid w:val="00BF0283"/>
    <w:rsid w:val="00BF0394"/>
    <w:rsid w:val="00BF1527"/>
    <w:rsid w:val="00BF18CC"/>
    <w:rsid w:val="00BF2429"/>
    <w:rsid w:val="00BF3046"/>
    <w:rsid w:val="00BF31EB"/>
    <w:rsid w:val="00BF3498"/>
    <w:rsid w:val="00BF35BC"/>
    <w:rsid w:val="00BF46D1"/>
    <w:rsid w:val="00BF6681"/>
    <w:rsid w:val="00BF71CA"/>
    <w:rsid w:val="00BF7386"/>
    <w:rsid w:val="00BF75FB"/>
    <w:rsid w:val="00BF78E3"/>
    <w:rsid w:val="00BF7F0F"/>
    <w:rsid w:val="00BF7FF0"/>
    <w:rsid w:val="00C009E5"/>
    <w:rsid w:val="00C00A97"/>
    <w:rsid w:val="00C021EC"/>
    <w:rsid w:val="00C023C5"/>
    <w:rsid w:val="00C024DB"/>
    <w:rsid w:val="00C024E9"/>
    <w:rsid w:val="00C02677"/>
    <w:rsid w:val="00C026C7"/>
    <w:rsid w:val="00C02AFF"/>
    <w:rsid w:val="00C03537"/>
    <w:rsid w:val="00C04232"/>
    <w:rsid w:val="00C05488"/>
    <w:rsid w:val="00C0767C"/>
    <w:rsid w:val="00C107D8"/>
    <w:rsid w:val="00C12A5D"/>
    <w:rsid w:val="00C12B0D"/>
    <w:rsid w:val="00C12D24"/>
    <w:rsid w:val="00C12E51"/>
    <w:rsid w:val="00C131F5"/>
    <w:rsid w:val="00C139DF"/>
    <w:rsid w:val="00C13ECC"/>
    <w:rsid w:val="00C14F1D"/>
    <w:rsid w:val="00C1656D"/>
    <w:rsid w:val="00C16580"/>
    <w:rsid w:val="00C21D18"/>
    <w:rsid w:val="00C21D60"/>
    <w:rsid w:val="00C220E9"/>
    <w:rsid w:val="00C224F3"/>
    <w:rsid w:val="00C229F8"/>
    <w:rsid w:val="00C22FE7"/>
    <w:rsid w:val="00C25F8C"/>
    <w:rsid w:val="00C26054"/>
    <w:rsid w:val="00C27549"/>
    <w:rsid w:val="00C27895"/>
    <w:rsid w:val="00C32575"/>
    <w:rsid w:val="00C3331D"/>
    <w:rsid w:val="00C33ADD"/>
    <w:rsid w:val="00C35123"/>
    <w:rsid w:val="00C403D3"/>
    <w:rsid w:val="00C405EA"/>
    <w:rsid w:val="00C42619"/>
    <w:rsid w:val="00C43AD3"/>
    <w:rsid w:val="00C442C2"/>
    <w:rsid w:val="00C45FCC"/>
    <w:rsid w:val="00C51BE4"/>
    <w:rsid w:val="00C52D59"/>
    <w:rsid w:val="00C5304A"/>
    <w:rsid w:val="00C53164"/>
    <w:rsid w:val="00C56B85"/>
    <w:rsid w:val="00C5726B"/>
    <w:rsid w:val="00C574A7"/>
    <w:rsid w:val="00C57973"/>
    <w:rsid w:val="00C57A37"/>
    <w:rsid w:val="00C57F55"/>
    <w:rsid w:val="00C60E7C"/>
    <w:rsid w:val="00C61921"/>
    <w:rsid w:val="00C6274F"/>
    <w:rsid w:val="00C62F76"/>
    <w:rsid w:val="00C62FD7"/>
    <w:rsid w:val="00C64151"/>
    <w:rsid w:val="00C64381"/>
    <w:rsid w:val="00C647FE"/>
    <w:rsid w:val="00C663CE"/>
    <w:rsid w:val="00C6726E"/>
    <w:rsid w:val="00C7015B"/>
    <w:rsid w:val="00C72A73"/>
    <w:rsid w:val="00C72BC8"/>
    <w:rsid w:val="00C73095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0B5D"/>
    <w:rsid w:val="00C82454"/>
    <w:rsid w:val="00C82898"/>
    <w:rsid w:val="00C829E2"/>
    <w:rsid w:val="00C8439D"/>
    <w:rsid w:val="00C84B43"/>
    <w:rsid w:val="00C850EC"/>
    <w:rsid w:val="00C86B6A"/>
    <w:rsid w:val="00C87264"/>
    <w:rsid w:val="00C90418"/>
    <w:rsid w:val="00C910B2"/>
    <w:rsid w:val="00C91A31"/>
    <w:rsid w:val="00C91EF7"/>
    <w:rsid w:val="00C92CB7"/>
    <w:rsid w:val="00C94180"/>
    <w:rsid w:val="00C941F9"/>
    <w:rsid w:val="00C94475"/>
    <w:rsid w:val="00C950B4"/>
    <w:rsid w:val="00C95F63"/>
    <w:rsid w:val="00C96526"/>
    <w:rsid w:val="00C97206"/>
    <w:rsid w:val="00CA145E"/>
    <w:rsid w:val="00CA14DC"/>
    <w:rsid w:val="00CA1C2A"/>
    <w:rsid w:val="00CA1EDF"/>
    <w:rsid w:val="00CA27A1"/>
    <w:rsid w:val="00CA28F1"/>
    <w:rsid w:val="00CA2C3E"/>
    <w:rsid w:val="00CA2E19"/>
    <w:rsid w:val="00CA2ED5"/>
    <w:rsid w:val="00CA41C2"/>
    <w:rsid w:val="00CA65D6"/>
    <w:rsid w:val="00CB0A22"/>
    <w:rsid w:val="00CB1380"/>
    <w:rsid w:val="00CB19A4"/>
    <w:rsid w:val="00CB3187"/>
    <w:rsid w:val="00CB3247"/>
    <w:rsid w:val="00CB3746"/>
    <w:rsid w:val="00CB3E1F"/>
    <w:rsid w:val="00CB55FC"/>
    <w:rsid w:val="00CB614D"/>
    <w:rsid w:val="00CC02A8"/>
    <w:rsid w:val="00CC063E"/>
    <w:rsid w:val="00CC06F7"/>
    <w:rsid w:val="00CC0B01"/>
    <w:rsid w:val="00CC12D6"/>
    <w:rsid w:val="00CC17CA"/>
    <w:rsid w:val="00CC2156"/>
    <w:rsid w:val="00CC26B1"/>
    <w:rsid w:val="00CC2D98"/>
    <w:rsid w:val="00CC3CD1"/>
    <w:rsid w:val="00CC475F"/>
    <w:rsid w:val="00CC49C7"/>
    <w:rsid w:val="00CC4ACA"/>
    <w:rsid w:val="00CC54F6"/>
    <w:rsid w:val="00CC583F"/>
    <w:rsid w:val="00CC5923"/>
    <w:rsid w:val="00CC5CB7"/>
    <w:rsid w:val="00CC632B"/>
    <w:rsid w:val="00CD2774"/>
    <w:rsid w:val="00CD2A65"/>
    <w:rsid w:val="00CD38FE"/>
    <w:rsid w:val="00CD4620"/>
    <w:rsid w:val="00CD4D40"/>
    <w:rsid w:val="00CD6161"/>
    <w:rsid w:val="00CD6541"/>
    <w:rsid w:val="00CD6B69"/>
    <w:rsid w:val="00CD73D1"/>
    <w:rsid w:val="00CD753E"/>
    <w:rsid w:val="00CE1218"/>
    <w:rsid w:val="00CE2055"/>
    <w:rsid w:val="00CE245D"/>
    <w:rsid w:val="00CE3527"/>
    <w:rsid w:val="00CE5A58"/>
    <w:rsid w:val="00CE5C01"/>
    <w:rsid w:val="00CE608A"/>
    <w:rsid w:val="00CE79F9"/>
    <w:rsid w:val="00CF028D"/>
    <w:rsid w:val="00CF234A"/>
    <w:rsid w:val="00CF39CD"/>
    <w:rsid w:val="00CF42DF"/>
    <w:rsid w:val="00CF46C8"/>
    <w:rsid w:val="00CF5C28"/>
    <w:rsid w:val="00CF625E"/>
    <w:rsid w:val="00CF6D6A"/>
    <w:rsid w:val="00CF7F6F"/>
    <w:rsid w:val="00CF7FA2"/>
    <w:rsid w:val="00D027B2"/>
    <w:rsid w:val="00D02F5C"/>
    <w:rsid w:val="00D03BD4"/>
    <w:rsid w:val="00D04CF6"/>
    <w:rsid w:val="00D04D0D"/>
    <w:rsid w:val="00D05F1B"/>
    <w:rsid w:val="00D06F62"/>
    <w:rsid w:val="00D076C1"/>
    <w:rsid w:val="00D10688"/>
    <w:rsid w:val="00D12D0D"/>
    <w:rsid w:val="00D1309C"/>
    <w:rsid w:val="00D13127"/>
    <w:rsid w:val="00D13EAD"/>
    <w:rsid w:val="00D1405C"/>
    <w:rsid w:val="00D1492A"/>
    <w:rsid w:val="00D14B2C"/>
    <w:rsid w:val="00D1517C"/>
    <w:rsid w:val="00D15C0F"/>
    <w:rsid w:val="00D166B4"/>
    <w:rsid w:val="00D17585"/>
    <w:rsid w:val="00D175D1"/>
    <w:rsid w:val="00D175F4"/>
    <w:rsid w:val="00D17E41"/>
    <w:rsid w:val="00D20763"/>
    <w:rsid w:val="00D21C95"/>
    <w:rsid w:val="00D2243E"/>
    <w:rsid w:val="00D22692"/>
    <w:rsid w:val="00D2380D"/>
    <w:rsid w:val="00D242C4"/>
    <w:rsid w:val="00D2642C"/>
    <w:rsid w:val="00D27467"/>
    <w:rsid w:val="00D27713"/>
    <w:rsid w:val="00D30520"/>
    <w:rsid w:val="00D309D2"/>
    <w:rsid w:val="00D31305"/>
    <w:rsid w:val="00D314F0"/>
    <w:rsid w:val="00D324F6"/>
    <w:rsid w:val="00D34224"/>
    <w:rsid w:val="00D409A2"/>
    <w:rsid w:val="00D4125B"/>
    <w:rsid w:val="00D419B9"/>
    <w:rsid w:val="00D4389C"/>
    <w:rsid w:val="00D47788"/>
    <w:rsid w:val="00D50BB5"/>
    <w:rsid w:val="00D51174"/>
    <w:rsid w:val="00D51573"/>
    <w:rsid w:val="00D51AB9"/>
    <w:rsid w:val="00D52EEC"/>
    <w:rsid w:val="00D53F39"/>
    <w:rsid w:val="00D54452"/>
    <w:rsid w:val="00D54E95"/>
    <w:rsid w:val="00D5518E"/>
    <w:rsid w:val="00D55DC2"/>
    <w:rsid w:val="00D55E71"/>
    <w:rsid w:val="00D57763"/>
    <w:rsid w:val="00D57E88"/>
    <w:rsid w:val="00D603A4"/>
    <w:rsid w:val="00D609C2"/>
    <w:rsid w:val="00D60CE3"/>
    <w:rsid w:val="00D61176"/>
    <w:rsid w:val="00D6126D"/>
    <w:rsid w:val="00D615F2"/>
    <w:rsid w:val="00D62617"/>
    <w:rsid w:val="00D63099"/>
    <w:rsid w:val="00D63331"/>
    <w:rsid w:val="00D65026"/>
    <w:rsid w:val="00D650F3"/>
    <w:rsid w:val="00D66DD7"/>
    <w:rsid w:val="00D676CF"/>
    <w:rsid w:val="00D7001B"/>
    <w:rsid w:val="00D70E23"/>
    <w:rsid w:val="00D72639"/>
    <w:rsid w:val="00D73A2A"/>
    <w:rsid w:val="00D74340"/>
    <w:rsid w:val="00D74E3F"/>
    <w:rsid w:val="00D74FE4"/>
    <w:rsid w:val="00D751B0"/>
    <w:rsid w:val="00D7554A"/>
    <w:rsid w:val="00D763D6"/>
    <w:rsid w:val="00D766AD"/>
    <w:rsid w:val="00D77F44"/>
    <w:rsid w:val="00D80720"/>
    <w:rsid w:val="00D82905"/>
    <w:rsid w:val="00D82B2A"/>
    <w:rsid w:val="00D83D44"/>
    <w:rsid w:val="00D847C2"/>
    <w:rsid w:val="00D85499"/>
    <w:rsid w:val="00D858E0"/>
    <w:rsid w:val="00D8666E"/>
    <w:rsid w:val="00D87677"/>
    <w:rsid w:val="00D877FF"/>
    <w:rsid w:val="00D92CEA"/>
    <w:rsid w:val="00D951C3"/>
    <w:rsid w:val="00D954C9"/>
    <w:rsid w:val="00D95789"/>
    <w:rsid w:val="00D95D8F"/>
    <w:rsid w:val="00D95F68"/>
    <w:rsid w:val="00D95FB3"/>
    <w:rsid w:val="00DA0001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A6C89"/>
    <w:rsid w:val="00DA6F4E"/>
    <w:rsid w:val="00DB1349"/>
    <w:rsid w:val="00DB2028"/>
    <w:rsid w:val="00DB428D"/>
    <w:rsid w:val="00DB4B47"/>
    <w:rsid w:val="00DB52AB"/>
    <w:rsid w:val="00DB5490"/>
    <w:rsid w:val="00DB5608"/>
    <w:rsid w:val="00DB5770"/>
    <w:rsid w:val="00DB5A01"/>
    <w:rsid w:val="00DB5D82"/>
    <w:rsid w:val="00DB616F"/>
    <w:rsid w:val="00DB67FD"/>
    <w:rsid w:val="00DC265F"/>
    <w:rsid w:val="00DC275C"/>
    <w:rsid w:val="00DC3315"/>
    <w:rsid w:val="00DC382F"/>
    <w:rsid w:val="00DC4336"/>
    <w:rsid w:val="00DD1821"/>
    <w:rsid w:val="00DD374A"/>
    <w:rsid w:val="00DD396E"/>
    <w:rsid w:val="00DD3CBE"/>
    <w:rsid w:val="00DD41D7"/>
    <w:rsid w:val="00DD459F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1360"/>
    <w:rsid w:val="00DF2BA8"/>
    <w:rsid w:val="00DF3CC2"/>
    <w:rsid w:val="00DF5C31"/>
    <w:rsid w:val="00E017A3"/>
    <w:rsid w:val="00E01A9B"/>
    <w:rsid w:val="00E026E1"/>
    <w:rsid w:val="00E0293D"/>
    <w:rsid w:val="00E03D65"/>
    <w:rsid w:val="00E04BAE"/>
    <w:rsid w:val="00E054B4"/>
    <w:rsid w:val="00E06325"/>
    <w:rsid w:val="00E06631"/>
    <w:rsid w:val="00E06AAA"/>
    <w:rsid w:val="00E071A5"/>
    <w:rsid w:val="00E1049B"/>
    <w:rsid w:val="00E105F9"/>
    <w:rsid w:val="00E12C94"/>
    <w:rsid w:val="00E13497"/>
    <w:rsid w:val="00E15071"/>
    <w:rsid w:val="00E16944"/>
    <w:rsid w:val="00E16FC9"/>
    <w:rsid w:val="00E17478"/>
    <w:rsid w:val="00E1752A"/>
    <w:rsid w:val="00E178EB"/>
    <w:rsid w:val="00E17A50"/>
    <w:rsid w:val="00E21ACA"/>
    <w:rsid w:val="00E21D32"/>
    <w:rsid w:val="00E2306C"/>
    <w:rsid w:val="00E23B95"/>
    <w:rsid w:val="00E2486C"/>
    <w:rsid w:val="00E24896"/>
    <w:rsid w:val="00E24B26"/>
    <w:rsid w:val="00E26613"/>
    <w:rsid w:val="00E2707A"/>
    <w:rsid w:val="00E271B7"/>
    <w:rsid w:val="00E27A2E"/>
    <w:rsid w:val="00E27C13"/>
    <w:rsid w:val="00E27CD9"/>
    <w:rsid w:val="00E3024C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988"/>
    <w:rsid w:val="00E34B9D"/>
    <w:rsid w:val="00E34E76"/>
    <w:rsid w:val="00E35A04"/>
    <w:rsid w:val="00E35D35"/>
    <w:rsid w:val="00E35F82"/>
    <w:rsid w:val="00E36C7A"/>
    <w:rsid w:val="00E3789A"/>
    <w:rsid w:val="00E40600"/>
    <w:rsid w:val="00E40896"/>
    <w:rsid w:val="00E4138E"/>
    <w:rsid w:val="00E41434"/>
    <w:rsid w:val="00E4150D"/>
    <w:rsid w:val="00E43378"/>
    <w:rsid w:val="00E45965"/>
    <w:rsid w:val="00E45EFD"/>
    <w:rsid w:val="00E46012"/>
    <w:rsid w:val="00E462DF"/>
    <w:rsid w:val="00E4725C"/>
    <w:rsid w:val="00E519A1"/>
    <w:rsid w:val="00E521C9"/>
    <w:rsid w:val="00E522F4"/>
    <w:rsid w:val="00E525EC"/>
    <w:rsid w:val="00E53E09"/>
    <w:rsid w:val="00E5462D"/>
    <w:rsid w:val="00E552A7"/>
    <w:rsid w:val="00E55942"/>
    <w:rsid w:val="00E55FB0"/>
    <w:rsid w:val="00E57A94"/>
    <w:rsid w:val="00E607ED"/>
    <w:rsid w:val="00E60C15"/>
    <w:rsid w:val="00E61D0E"/>
    <w:rsid w:val="00E61F82"/>
    <w:rsid w:val="00E6233D"/>
    <w:rsid w:val="00E637AD"/>
    <w:rsid w:val="00E6536D"/>
    <w:rsid w:val="00E66332"/>
    <w:rsid w:val="00E66D01"/>
    <w:rsid w:val="00E701CE"/>
    <w:rsid w:val="00E7133D"/>
    <w:rsid w:val="00E71E2B"/>
    <w:rsid w:val="00E73A6C"/>
    <w:rsid w:val="00E7445A"/>
    <w:rsid w:val="00E74F67"/>
    <w:rsid w:val="00E75BC4"/>
    <w:rsid w:val="00E76667"/>
    <w:rsid w:val="00E7686B"/>
    <w:rsid w:val="00E768A6"/>
    <w:rsid w:val="00E772B2"/>
    <w:rsid w:val="00E80452"/>
    <w:rsid w:val="00E80F7E"/>
    <w:rsid w:val="00E82C85"/>
    <w:rsid w:val="00E83C00"/>
    <w:rsid w:val="00E840E5"/>
    <w:rsid w:val="00E84392"/>
    <w:rsid w:val="00E84BD3"/>
    <w:rsid w:val="00E86553"/>
    <w:rsid w:val="00E86693"/>
    <w:rsid w:val="00E8758F"/>
    <w:rsid w:val="00E903AD"/>
    <w:rsid w:val="00E9059E"/>
    <w:rsid w:val="00E91727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0F23"/>
    <w:rsid w:val="00EA1372"/>
    <w:rsid w:val="00EA27D4"/>
    <w:rsid w:val="00EA2B34"/>
    <w:rsid w:val="00EA2FBF"/>
    <w:rsid w:val="00EA3199"/>
    <w:rsid w:val="00EA37FD"/>
    <w:rsid w:val="00EA4A9A"/>
    <w:rsid w:val="00EA4BC0"/>
    <w:rsid w:val="00EA609A"/>
    <w:rsid w:val="00EA661B"/>
    <w:rsid w:val="00EA68C3"/>
    <w:rsid w:val="00EA6925"/>
    <w:rsid w:val="00EB0AEC"/>
    <w:rsid w:val="00EB15FE"/>
    <w:rsid w:val="00EB1B9D"/>
    <w:rsid w:val="00EB1CF7"/>
    <w:rsid w:val="00EB2982"/>
    <w:rsid w:val="00EB3211"/>
    <w:rsid w:val="00EB35F3"/>
    <w:rsid w:val="00EB363A"/>
    <w:rsid w:val="00EB4956"/>
    <w:rsid w:val="00EB4CCC"/>
    <w:rsid w:val="00EB65F6"/>
    <w:rsid w:val="00EB6B1B"/>
    <w:rsid w:val="00EC1B49"/>
    <w:rsid w:val="00EC1C21"/>
    <w:rsid w:val="00EC1CC6"/>
    <w:rsid w:val="00EC383D"/>
    <w:rsid w:val="00EC3C53"/>
    <w:rsid w:val="00EC4832"/>
    <w:rsid w:val="00EC4DBF"/>
    <w:rsid w:val="00EC7721"/>
    <w:rsid w:val="00EC7857"/>
    <w:rsid w:val="00ED103F"/>
    <w:rsid w:val="00ED1661"/>
    <w:rsid w:val="00ED2604"/>
    <w:rsid w:val="00ED27C6"/>
    <w:rsid w:val="00ED2DE4"/>
    <w:rsid w:val="00ED33D6"/>
    <w:rsid w:val="00ED4D13"/>
    <w:rsid w:val="00ED4D2C"/>
    <w:rsid w:val="00ED5EC9"/>
    <w:rsid w:val="00ED6219"/>
    <w:rsid w:val="00ED6655"/>
    <w:rsid w:val="00ED7107"/>
    <w:rsid w:val="00ED72BE"/>
    <w:rsid w:val="00EE0B9F"/>
    <w:rsid w:val="00EE19EF"/>
    <w:rsid w:val="00EE23F6"/>
    <w:rsid w:val="00EE2408"/>
    <w:rsid w:val="00EE2756"/>
    <w:rsid w:val="00EE2862"/>
    <w:rsid w:val="00EE2993"/>
    <w:rsid w:val="00EE3ABF"/>
    <w:rsid w:val="00EE4703"/>
    <w:rsid w:val="00EE514D"/>
    <w:rsid w:val="00EE5BB8"/>
    <w:rsid w:val="00EE6534"/>
    <w:rsid w:val="00EE6D1A"/>
    <w:rsid w:val="00EE795C"/>
    <w:rsid w:val="00EF2573"/>
    <w:rsid w:val="00EF3169"/>
    <w:rsid w:val="00EF3652"/>
    <w:rsid w:val="00EF4736"/>
    <w:rsid w:val="00EF5997"/>
    <w:rsid w:val="00EF5DB9"/>
    <w:rsid w:val="00EF6466"/>
    <w:rsid w:val="00EF65ED"/>
    <w:rsid w:val="00EF6C2F"/>
    <w:rsid w:val="00EF702C"/>
    <w:rsid w:val="00F00C5A"/>
    <w:rsid w:val="00F0131D"/>
    <w:rsid w:val="00F0296C"/>
    <w:rsid w:val="00F02A48"/>
    <w:rsid w:val="00F02E03"/>
    <w:rsid w:val="00F0336F"/>
    <w:rsid w:val="00F03493"/>
    <w:rsid w:val="00F05068"/>
    <w:rsid w:val="00F05EE6"/>
    <w:rsid w:val="00F06092"/>
    <w:rsid w:val="00F07AEC"/>
    <w:rsid w:val="00F106F0"/>
    <w:rsid w:val="00F10E9C"/>
    <w:rsid w:val="00F1239A"/>
    <w:rsid w:val="00F12E4C"/>
    <w:rsid w:val="00F13286"/>
    <w:rsid w:val="00F1338B"/>
    <w:rsid w:val="00F1386D"/>
    <w:rsid w:val="00F13CF0"/>
    <w:rsid w:val="00F15F63"/>
    <w:rsid w:val="00F160CD"/>
    <w:rsid w:val="00F163BE"/>
    <w:rsid w:val="00F17CEE"/>
    <w:rsid w:val="00F17D10"/>
    <w:rsid w:val="00F20657"/>
    <w:rsid w:val="00F20CD6"/>
    <w:rsid w:val="00F21C4A"/>
    <w:rsid w:val="00F23863"/>
    <w:rsid w:val="00F23E3A"/>
    <w:rsid w:val="00F24128"/>
    <w:rsid w:val="00F246E2"/>
    <w:rsid w:val="00F249C2"/>
    <w:rsid w:val="00F24E82"/>
    <w:rsid w:val="00F25C2E"/>
    <w:rsid w:val="00F25CAB"/>
    <w:rsid w:val="00F26DC8"/>
    <w:rsid w:val="00F27224"/>
    <w:rsid w:val="00F307A3"/>
    <w:rsid w:val="00F30937"/>
    <w:rsid w:val="00F3109C"/>
    <w:rsid w:val="00F31A2F"/>
    <w:rsid w:val="00F325BE"/>
    <w:rsid w:val="00F32A87"/>
    <w:rsid w:val="00F32F95"/>
    <w:rsid w:val="00F33488"/>
    <w:rsid w:val="00F337DB"/>
    <w:rsid w:val="00F33FEC"/>
    <w:rsid w:val="00F35060"/>
    <w:rsid w:val="00F35492"/>
    <w:rsid w:val="00F36468"/>
    <w:rsid w:val="00F37195"/>
    <w:rsid w:val="00F3739F"/>
    <w:rsid w:val="00F376D1"/>
    <w:rsid w:val="00F37905"/>
    <w:rsid w:val="00F40B6B"/>
    <w:rsid w:val="00F4121C"/>
    <w:rsid w:val="00F42E71"/>
    <w:rsid w:val="00F43275"/>
    <w:rsid w:val="00F432AF"/>
    <w:rsid w:val="00F4385D"/>
    <w:rsid w:val="00F44242"/>
    <w:rsid w:val="00F4486F"/>
    <w:rsid w:val="00F45049"/>
    <w:rsid w:val="00F473DD"/>
    <w:rsid w:val="00F4763D"/>
    <w:rsid w:val="00F477BC"/>
    <w:rsid w:val="00F47A2A"/>
    <w:rsid w:val="00F517F1"/>
    <w:rsid w:val="00F51DAE"/>
    <w:rsid w:val="00F52198"/>
    <w:rsid w:val="00F525A1"/>
    <w:rsid w:val="00F53A6D"/>
    <w:rsid w:val="00F53B13"/>
    <w:rsid w:val="00F554E3"/>
    <w:rsid w:val="00F55BD5"/>
    <w:rsid w:val="00F56536"/>
    <w:rsid w:val="00F56D1E"/>
    <w:rsid w:val="00F617FF"/>
    <w:rsid w:val="00F61C4A"/>
    <w:rsid w:val="00F621A2"/>
    <w:rsid w:val="00F6495C"/>
    <w:rsid w:val="00F65293"/>
    <w:rsid w:val="00F65449"/>
    <w:rsid w:val="00F70159"/>
    <w:rsid w:val="00F72704"/>
    <w:rsid w:val="00F72790"/>
    <w:rsid w:val="00F727BA"/>
    <w:rsid w:val="00F72853"/>
    <w:rsid w:val="00F72F6E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51A7"/>
    <w:rsid w:val="00F869FC"/>
    <w:rsid w:val="00F87725"/>
    <w:rsid w:val="00F91036"/>
    <w:rsid w:val="00F9144E"/>
    <w:rsid w:val="00F917BB"/>
    <w:rsid w:val="00F928F3"/>
    <w:rsid w:val="00F92900"/>
    <w:rsid w:val="00F93F08"/>
    <w:rsid w:val="00F97BCF"/>
    <w:rsid w:val="00FA07D7"/>
    <w:rsid w:val="00FA1376"/>
    <w:rsid w:val="00FA1416"/>
    <w:rsid w:val="00FA36FA"/>
    <w:rsid w:val="00FA3BE7"/>
    <w:rsid w:val="00FA4B72"/>
    <w:rsid w:val="00FA6947"/>
    <w:rsid w:val="00FA6D33"/>
    <w:rsid w:val="00FA6F15"/>
    <w:rsid w:val="00FA7F85"/>
    <w:rsid w:val="00FB0A1B"/>
    <w:rsid w:val="00FB0C18"/>
    <w:rsid w:val="00FB15B3"/>
    <w:rsid w:val="00FB18AD"/>
    <w:rsid w:val="00FB4938"/>
    <w:rsid w:val="00FB4B39"/>
    <w:rsid w:val="00FB502A"/>
    <w:rsid w:val="00FB592B"/>
    <w:rsid w:val="00FC0EB2"/>
    <w:rsid w:val="00FC165D"/>
    <w:rsid w:val="00FC31F2"/>
    <w:rsid w:val="00FC4576"/>
    <w:rsid w:val="00FC49E8"/>
    <w:rsid w:val="00FC707B"/>
    <w:rsid w:val="00FC784B"/>
    <w:rsid w:val="00FD0769"/>
    <w:rsid w:val="00FD09FD"/>
    <w:rsid w:val="00FD0F6C"/>
    <w:rsid w:val="00FD2CDD"/>
    <w:rsid w:val="00FD3441"/>
    <w:rsid w:val="00FD3891"/>
    <w:rsid w:val="00FD7C54"/>
    <w:rsid w:val="00FE01A5"/>
    <w:rsid w:val="00FE021A"/>
    <w:rsid w:val="00FE24A5"/>
    <w:rsid w:val="00FE2CC5"/>
    <w:rsid w:val="00FE3053"/>
    <w:rsid w:val="00FE34D8"/>
    <w:rsid w:val="00FE4BAE"/>
    <w:rsid w:val="00FF1CDC"/>
    <w:rsid w:val="00FF1E5A"/>
    <w:rsid w:val="00FF2AA9"/>
    <w:rsid w:val="00FF3C55"/>
    <w:rsid w:val="00FF5274"/>
    <w:rsid w:val="00FF6774"/>
    <w:rsid w:val="00FF764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B5569B"/>
    <w:pPr>
      <w:ind w:left="720"/>
      <w:contextualSpacing/>
    </w:pPr>
  </w:style>
  <w:style w:type="paragraph" w:styleId="ad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Body Text Indent"/>
    <w:basedOn w:val="a"/>
    <w:link w:val="af"/>
    <w:uiPriority w:val="99"/>
    <w:unhideWhenUsed/>
    <w:rsid w:val="0082671C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Body Text"/>
    <w:basedOn w:val="a"/>
    <w:link w:val="af1"/>
    <w:unhideWhenUsed/>
    <w:rsid w:val="0083727E"/>
    <w:pPr>
      <w:spacing w:after="120"/>
    </w:pPr>
  </w:style>
  <w:style w:type="character" w:customStyle="1" w:styleId="af1">
    <w:name w:val="Основен текст Знак"/>
    <w:basedOn w:val="a0"/>
    <w:link w:val="af0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2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3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4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5">
    <w:name w:val="footnote text"/>
    <w:basedOn w:val="a"/>
    <w:link w:val="af6"/>
    <w:semiHidden/>
    <w:unhideWhenUsed/>
    <w:rsid w:val="0071423E"/>
    <w:rPr>
      <w:sz w:val="20"/>
      <w:szCs w:val="20"/>
    </w:rPr>
  </w:style>
  <w:style w:type="character" w:customStyle="1" w:styleId="af6">
    <w:name w:val="Текст под линия Знак"/>
    <w:basedOn w:val="a0"/>
    <w:link w:val="af5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Title"/>
    <w:basedOn w:val="a"/>
    <w:link w:val="af8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8">
    <w:name w:val="Заглавие Знак"/>
    <w:basedOn w:val="a0"/>
    <w:link w:val="af7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c">
    <w:name w:val="Char"/>
    <w:basedOn w:val="a"/>
    <w:rsid w:val="00C950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d">
    <w:name w:val="Char"/>
    <w:basedOn w:val="a"/>
    <w:rsid w:val="00255622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10">
    <w:name w:val="Мрежа в таблица21"/>
    <w:basedOn w:val="a1"/>
    <w:next w:val="a4"/>
    <w:rsid w:val="00F138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e">
    <w:name w:val="Char"/>
    <w:basedOn w:val="a"/>
    <w:rsid w:val="003119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">
    <w:name w:val="Char"/>
    <w:basedOn w:val="a"/>
    <w:rsid w:val="003624F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0">
    <w:name w:val="Char"/>
    <w:basedOn w:val="a"/>
    <w:rsid w:val="00573B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1">
    <w:name w:val="Char"/>
    <w:basedOn w:val="a"/>
    <w:rsid w:val="0020555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2">
    <w:name w:val="Char"/>
    <w:basedOn w:val="a"/>
    <w:rsid w:val="00E1049B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9">
    <w:name w:val="Мрежа в таблица9"/>
    <w:basedOn w:val="a1"/>
    <w:next w:val="a4"/>
    <w:uiPriority w:val="59"/>
    <w:rsid w:val="002B3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3">
    <w:name w:val="Char"/>
    <w:basedOn w:val="a"/>
    <w:rsid w:val="00724D9C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0">
    <w:name w:val="Мрежа в таблица10"/>
    <w:basedOn w:val="a1"/>
    <w:next w:val="a4"/>
    <w:uiPriority w:val="59"/>
    <w:rsid w:val="0091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4">
    <w:name w:val="Char"/>
    <w:basedOn w:val="a"/>
    <w:rsid w:val="007B16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AE0D8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fff5">
    <w:name w:val="Char"/>
    <w:basedOn w:val="a"/>
    <w:rsid w:val="005E481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6">
    <w:name w:val="Char"/>
    <w:basedOn w:val="a"/>
    <w:rsid w:val="006705D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7">
    <w:name w:val="Char"/>
    <w:basedOn w:val="a"/>
    <w:rsid w:val="00792C2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8">
    <w:name w:val="Char"/>
    <w:basedOn w:val="a"/>
    <w:rsid w:val="00496C3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9">
    <w:name w:val="Char"/>
    <w:basedOn w:val="a"/>
    <w:rsid w:val="00FF52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a">
    <w:name w:val="Char"/>
    <w:basedOn w:val="a"/>
    <w:rsid w:val="00D8666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b">
    <w:name w:val="Char"/>
    <w:basedOn w:val="a"/>
    <w:rsid w:val="0023663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c">
    <w:name w:val="Char"/>
    <w:basedOn w:val="a"/>
    <w:rsid w:val="002030A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d">
    <w:name w:val="Char"/>
    <w:basedOn w:val="a"/>
    <w:rsid w:val="00115AB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10">
    <w:name w:val="Мрежа в таблица11"/>
    <w:basedOn w:val="a1"/>
    <w:next w:val="a4"/>
    <w:uiPriority w:val="59"/>
    <w:rsid w:val="00A97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e">
    <w:name w:val="Char"/>
    <w:basedOn w:val="a"/>
    <w:rsid w:val="000B3FE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">
    <w:name w:val="Char"/>
    <w:basedOn w:val="a"/>
    <w:rsid w:val="00467BF7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0">
    <w:name w:val="Мрежа в таблица12"/>
    <w:basedOn w:val="a1"/>
    <w:next w:val="a4"/>
    <w:uiPriority w:val="59"/>
    <w:rsid w:val="007151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4"/>
    <w:uiPriority w:val="59"/>
    <w:rsid w:val="004A4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f0">
    <w:name w:val="Char"/>
    <w:basedOn w:val="a"/>
    <w:rsid w:val="00200A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1">
    <w:name w:val="Char"/>
    <w:basedOn w:val="a"/>
    <w:rsid w:val="00D027B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2">
    <w:name w:val="Char"/>
    <w:basedOn w:val="a"/>
    <w:rsid w:val="009926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3">
    <w:name w:val="Char"/>
    <w:basedOn w:val="a"/>
    <w:rsid w:val="0089686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4">
    <w:name w:val="Char"/>
    <w:basedOn w:val="a"/>
    <w:rsid w:val="000435B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5">
    <w:name w:val="Char"/>
    <w:basedOn w:val="a"/>
    <w:rsid w:val="0023775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6">
    <w:name w:val="Char"/>
    <w:basedOn w:val="a"/>
    <w:rsid w:val="00EE470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7">
    <w:name w:val="Char"/>
    <w:basedOn w:val="a"/>
    <w:rsid w:val="007A1E67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191F-E313-4A95-8E16-A6409DE8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31</Words>
  <Characters>30390</Characters>
  <Application>Microsoft Office Word</Application>
  <DocSecurity>0</DocSecurity>
  <Lines>253</Lines>
  <Paragraphs>7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4-30T06:45:00Z</cp:lastPrinted>
  <dcterms:created xsi:type="dcterms:W3CDTF">2024-06-21T07:05:00Z</dcterms:created>
  <dcterms:modified xsi:type="dcterms:W3CDTF">2024-06-21T07:05:00Z</dcterms:modified>
</cp:coreProperties>
</file>